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3AE80" w14:textId="77777777" w:rsidR="00196A0A" w:rsidRPr="006A4C12" w:rsidRDefault="00196A0A" w:rsidP="00920CA7">
      <w:pPr>
        <w:pStyle w:val="H0-Nzevdokumentu"/>
        <w:jc w:val="left"/>
        <w:rPr>
          <w:vanish/>
          <w:specVanish/>
        </w:rPr>
      </w:pPr>
      <w:r w:rsidRPr="002E3EF0">
        <w:drawing>
          <wp:anchor distT="0" distB="0" distL="114300" distR="114300" simplePos="0" relativeHeight="251644416" behindDoc="1" locked="0" layoutInCell="1" allowOverlap="1" wp14:anchorId="419BC515" wp14:editId="0FE47BB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tříbro</w:t>
      </w:r>
    </w:p>
    <w:p w14:paraId="32CA0911" w14:textId="77777777" w:rsidR="00196A0A" w:rsidRDefault="00196A0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BCA9D3B" w14:textId="77777777" w:rsidR="00196A0A" w:rsidRDefault="00196A0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6FEA1EB" w14:textId="77777777" w:rsidR="00196A0A" w:rsidRPr="009B4533" w:rsidRDefault="00196A0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196AB22" w14:textId="77777777" w:rsidR="00196A0A" w:rsidRPr="009B4533" w:rsidRDefault="00196A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C300D72" w14:textId="77777777" w:rsidR="00196A0A" w:rsidRPr="009B4533" w:rsidRDefault="00196A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A809CF0" w14:textId="77777777" w:rsidR="00196A0A" w:rsidRDefault="00196A0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3118AD0" w14:textId="77777777" w:rsidR="00196A0A" w:rsidRPr="00355FBE" w:rsidRDefault="00196A0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3072F6C" w14:textId="77777777" w:rsidR="00196A0A" w:rsidRDefault="00196A0A">
      <w:pPr>
        <w:sectPr w:rsidR="00143398" w:rsidSect="006E538F">
          <w:footerReference w:type="default" r:id="rId10"/>
          <w:pgSz w:w="11906" w:h="16838"/>
          <w:pgMar w:top="1967" w:right="1871" w:bottom="1871" w:left="1871" w:header="708" w:footer="708" w:gutter="0"/>
          <w:pgNumType w:start="1"/>
          <w:cols w:space="720"/>
          <w:titlePg/>
        </w:sectPr>
      </w:pPr>
    </w:p>
    <w:p w14:paraId="15B2FE41" w14:textId="77777777" w:rsidR="00196A0A" w:rsidRDefault="00196A0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D5F3F1" w14:textId="4C9F73C9"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474" w:history="1">
        <w:r w:rsidRPr="0069729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474 \h </w:instrText>
        </w:r>
        <w:r>
          <w:rPr>
            <w:noProof/>
            <w:webHidden/>
          </w:rPr>
        </w:r>
        <w:r>
          <w:rPr>
            <w:noProof/>
            <w:webHidden/>
          </w:rPr>
          <w:fldChar w:fldCharType="separate"/>
        </w:r>
        <w:r>
          <w:rPr>
            <w:noProof/>
            <w:webHidden/>
          </w:rPr>
          <w:t>3</w:t>
        </w:r>
        <w:r>
          <w:rPr>
            <w:noProof/>
            <w:webHidden/>
          </w:rPr>
          <w:fldChar w:fldCharType="end"/>
        </w:r>
      </w:hyperlink>
    </w:p>
    <w:p w14:paraId="31FC431D" w14:textId="7AC97F72"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75" w:history="1">
        <w:r w:rsidRPr="00697299">
          <w:rPr>
            <w:rStyle w:val="Hypertextovodkaz"/>
            <w:noProof/>
          </w:rPr>
          <w:t>Shrnutí pro ORP Stříbro</w:t>
        </w:r>
        <w:r>
          <w:rPr>
            <w:noProof/>
            <w:webHidden/>
          </w:rPr>
          <w:tab/>
        </w:r>
        <w:r>
          <w:rPr>
            <w:noProof/>
            <w:webHidden/>
          </w:rPr>
          <w:fldChar w:fldCharType="begin"/>
        </w:r>
        <w:r>
          <w:rPr>
            <w:noProof/>
            <w:webHidden/>
          </w:rPr>
          <w:instrText xml:space="preserve"> PAGEREF _Toc168574475 \h </w:instrText>
        </w:r>
        <w:r>
          <w:rPr>
            <w:noProof/>
            <w:webHidden/>
          </w:rPr>
        </w:r>
        <w:r>
          <w:rPr>
            <w:noProof/>
            <w:webHidden/>
          </w:rPr>
          <w:fldChar w:fldCharType="separate"/>
        </w:r>
        <w:r>
          <w:rPr>
            <w:noProof/>
            <w:webHidden/>
          </w:rPr>
          <w:t>4</w:t>
        </w:r>
        <w:r>
          <w:rPr>
            <w:noProof/>
            <w:webHidden/>
          </w:rPr>
          <w:fldChar w:fldCharType="end"/>
        </w:r>
      </w:hyperlink>
    </w:p>
    <w:p w14:paraId="35A76BDA" w14:textId="764B7FE1"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76" w:history="1">
        <w:r w:rsidRPr="00697299">
          <w:rPr>
            <w:rStyle w:val="Hypertextovodkaz"/>
            <w:noProof/>
          </w:rPr>
          <w:t>Klíčová doporučení</w:t>
        </w:r>
        <w:r>
          <w:rPr>
            <w:noProof/>
            <w:webHidden/>
          </w:rPr>
          <w:tab/>
        </w:r>
        <w:r>
          <w:rPr>
            <w:noProof/>
            <w:webHidden/>
          </w:rPr>
          <w:fldChar w:fldCharType="begin"/>
        </w:r>
        <w:r>
          <w:rPr>
            <w:noProof/>
            <w:webHidden/>
          </w:rPr>
          <w:instrText xml:space="preserve"> PAGEREF _Toc168574476 \h </w:instrText>
        </w:r>
        <w:r>
          <w:rPr>
            <w:noProof/>
            <w:webHidden/>
          </w:rPr>
        </w:r>
        <w:r>
          <w:rPr>
            <w:noProof/>
            <w:webHidden/>
          </w:rPr>
          <w:fldChar w:fldCharType="separate"/>
        </w:r>
        <w:r>
          <w:rPr>
            <w:noProof/>
            <w:webHidden/>
          </w:rPr>
          <w:t>5</w:t>
        </w:r>
        <w:r>
          <w:rPr>
            <w:noProof/>
            <w:webHidden/>
          </w:rPr>
          <w:fldChar w:fldCharType="end"/>
        </w:r>
      </w:hyperlink>
    </w:p>
    <w:p w14:paraId="72E16C80" w14:textId="5BB99967"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77" w:history="1">
        <w:r w:rsidRPr="00697299">
          <w:rPr>
            <w:rStyle w:val="Hypertextovodkaz"/>
            <w:noProof/>
          </w:rPr>
          <w:t>Kam se můžeme posunout?</w:t>
        </w:r>
        <w:r>
          <w:rPr>
            <w:noProof/>
            <w:webHidden/>
          </w:rPr>
          <w:tab/>
        </w:r>
        <w:r>
          <w:rPr>
            <w:noProof/>
            <w:webHidden/>
          </w:rPr>
          <w:fldChar w:fldCharType="begin"/>
        </w:r>
        <w:r>
          <w:rPr>
            <w:noProof/>
            <w:webHidden/>
          </w:rPr>
          <w:instrText xml:space="preserve"> PAGEREF _Toc168574477 \h </w:instrText>
        </w:r>
        <w:r>
          <w:rPr>
            <w:noProof/>
            <w:webHidden/>
          </w:rPr>
        </w:r>
        <w:r>
          <w:rPr>
            <w:noProof/>
            <w:webHidden/>
          </w:rPr>
          <w:fldChar w:fldCharType="separate"/>
        </w:r>
        <w:r>
          <w:rPr>
            <w:noProof/>
            <w:webHidden/>
          </w:rPr>
          <w:t>6</w:t>
        </w:r>
        <w:r>
          <w:rPr>
            <w:noProof/>
            <w:webHidden/>
          </w:rPr>
          <w:fldChar w:fldCharType="end"/>
        </w:r>
      </w:hyperlink>
    </w:p>
    <w:p w14:paraId="4D0C5054" w14:textId="52166DDC"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478" w:history="1">
        <w:r w:rsidRPr="00697299">
          <w:rPr>
            <w:rStyle w:val="Hypertextovodkaz"/>
            <w:noProof/>
            <w:lang w:eastAsia="cs-CZ"/>
          </w:rPr>
          <w:t>Charakteristiky ORP</w:t>
        </w:r>
        <w:r>
          <w:rPr>
            <w:noProof/>
            <w:webHidden/>
          </w:rPr>
          <w:tab/>
        </w:r>
        <w:r>
          <w:rPr>
            <w:noProof/>
            <w:webHidden/>
          </w:rPr>
          <w:fldChar w:fldCharType="begin"/>
        </w:r>
        <w:r>
          <w:rPr>
            <w:noProof/>
            <w:webHidden/>
          </w:rPr>
          <w:instrText xml:space="preserve"> PAGEREF _Toc168574478 \h </w:instrText>
        </w:r>
        <w:r>
          <w:rPr>
            <w:noProof/>
            <w:webHidden/>
          </w:rPr>
        </w:r>
        <w:r>
          <w:rPr>
            <w:noProof/>
            <w:webHidden/>
          </w:rPr>
          <w:fldChar w:fldCharType="separate"/>
        </w:r>
        <w:r>
          <w:rPr>
            <w:noProof/>
            <w:webHidden/>
          </w:rPr>
          <w:t>11</w:t>
        </w:r>
        <w:r>
          <w:rPr>
            <w:noProof/>
            <w:webHidden/>
          </w:rPr>
          <w:fldChar w:fldCharType="end"/>
        </w:r>
      </w:hyperlink>
    </w:p>
    <w:p w14:paraId="6C727AA8" w14:textId="4849E3B9" w:rsidR="00196A0A" w:rsidRDefault="00196A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479" w:history="1">
        <w:r w:rsidRPr="0069729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97299">
          <w:rPr>
            <w:rStyle w:val="Hypertextovodkaz"/>
            <w:noProof/>
          </w:rPr>
          <w:t>Sociální situace</w:t>
        </w:r>
        <w:r>
          <w:rPr>
            <w:noProof/>
            <w:webHidden/>
          </w:rPr>
          <w:tab/>
        </w:r>
        <w:r>
          <w:rPr>
            <w:noProof/>
            <w:webHidden/>
          </w:rPr>
          <w:fldChar w:fldCharType="begin"/>
        </w:r>
        <w:r>
          <w:rPr>
            <w:noProof/>
            <w:webHidden/>
          </w:rPr>
          <w:instrText xml:space="preserve"> PAGEREF _Toc168574479 \h </w:instrText>
        </w:r>
        <w:r>
          <w:rPr>
            <w:noProof/>
            <w:webHidden/>
          </w:rPr>
        </w:r>
        <w:r>
          <w:rPr>
            <w:noProof/>
            <w:webHidden/>
          </w:rPr>
          <w:fldChar w:fldCharType="separate"/>
        </w:r>
        <w:r>
          <w:rPr>
            <w:noProof/>
            <w:webHidden/>
          </w:rPr>
          <w:t>14</w:t>
        </w:r>
        <w:r>
          <w:rPr>
            <w:noProof/>
            <w:webHidden/>
          </w:rPr>
          <w:fldChar w:fldCharType="end"/>
        </w:r>
      </w:hyperlink>
    </w:p>
    <w:p w14:paraId="7ED87E8E" w14:textId="74635EEB" w:rsidR="00196A0A" w:rsidRDefault="00196A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80" w:history="1">
        <w:r w:rsidRPr="00697299">
          <w:rPr>
            <w:rStyle w:val="Hypertextovodkaz"/>
            <w:noProof/>
          </w:rPr>
          <w:t>a1.</w:t>
        </w:r>
        <w:r>
          <w:rPr>
            <w:rFonts w:eastAsiaTheme="minorEastAsia" w:cstheme="minorBidi"/>
            <w:noProof/>
            <w:color w:val="auto"/>
            <w:kern w:val="2"/>
            <w:sz w:val="24"/>
            <w:szCs w:val="24"/>
            <w:lang w:eastAsia="cs-CZ"/>
            <w14:ligatures w14:val="standardContextual"/>
          </w:rPr>
          <w:tab/>
        </w:r>
        <w:r w:rsidRPr="00697299">
          <w:rPr>
            <w:rStyle w:val="Hypertextovodkaz"/>
            <w:noProof/>
          </w:rPr>
          <w:t>Destabilizující chudoba</w:t>
        </w:r>
        <w:r>
          <w:rPr>
            <w:noProof/>
            <w:webHidden/>
          </w:rPr>
          <w:tab/>
        </w:r>
        <w:r>
          <w:rPr>
            <w:noProof/>
            <w:webHidden/>
          </w:rPr>
          <w:fldChar w:fldCharType="begin"/>
        </w:r>
        <w:r>
          <w:rPr>
            <w:noProof/>
            <w:webHidden/>
          </w:rPr>
          <w:instrText xml:space="preserve"> PAGEREF _Toc168574480 \h </w:instrText>
        </w:r>
        <w:r>
          <w:rPr>
            <w:noProof/>
            <w:webHidden/>
          </w:rPr>
        </w:r>
        <w:r>
          <w:rPr>
            <w:noProof/>
            <w:webHidden/>
          </w:rPr>
          <w:fldChar w:fldCharType="separate"/>
        </w:r>
        <w:r>
          <w:rPr>
            <w:noProof/>
            <w:webHidden/>
          </w:rPr>
          <w:t>16</w:t>
        </w:r>
        <w:r>
          <w:rPr>
            <w:noProof/>
            <w:webHidden/>
          </w:rPr>
          <w:fldChar w:fldCharType="end"/>
        </w:r>
      </w:hyperlink>
    </w:p>
    <w:p w14:paraId="527C13C8" w14:textId="0921CC5D" w:rsidR="00196A0A" w:rsidRDefault="00196A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481" w:history="1">
        <w:r w:rsidRPr="00697299">
          <w:rPr>
            <w:rStyle w:val="Hypertextovodkaz"/>
            <w:noProof/>
          </w:rPr>
          <w:t>Ukazatele a cíle</w:t>
        </w:r>
        <w:r>
          <w:rPr>
            <w:noProof/>
            <w:webHidden/>
          </w:rPr>
          <w:tab/>
        </w:r>
        <w:r>
          <w:rPr>
            <w:noProof/>
            <w:webHidden/>
          </w:rPr>
          <w:fldChar w:fldCharType="begin"/>
        </w:r>
        <w:r>
          <w:rPr>
            <w:noProof/>
            <w:webHidden/>
          </w:rPr>
          <w:instrText xml:space="preserve"> PAGEREF _Toc168574481 \h </w:instrText>
        </w:r>
        <w:r>
          <w:rPr>
            <w:noProof/>
            <w:webHidden/>
          </w:rPr>
        </w:r>
        <w:r>
          <w:rPr>
            <w:noProof/>
            <w:webHidden/>
          </w:rPr>
          <w:fldChar w:fldCharType="separate"/>
        </w:r>
        <w:r>
          <w:rPr>
            <w:noProof/>
            <w:webHidden/>
          </w:rPr>
          <w:t>17</w:t>
        </w:r>
        <w:r>
          <w:rPr>
            <w:noProof/>
            <w:webHidden/>
          </w:rPr>
          <w:fldChar w:fldCharType="end"/>
        </w:r>
      </w:hyperlink>
    </w:p>
    <w:p w14:paraId="7D0FC5C8" w14:textId="36ACE703"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82" w:history="1">
        <w:r w:rsidRPr="00697299">
          <w:rPr>
            <w:rStyle w:val="Hypertextovodkaz"/>
            <w:noProof/>
          </w:rPr>
          <w:t>a1.1.</w:t>
        </w:r>
        <w:r>
          <w:rPr>
            <w:rFonts w:eastAsiaTheme="minorEastAsia" w:cstheme="minorBidi"/>
            <w:noProof/>
            <w:color w:val="auto"/>
            <w:kern w:val="2"/>
            <w:sz w:val="24"/>
            <w:szCs w:val="24"/>
            <w:lang w:eastAsia="cs-CZ"/>
            <w14:ligatures w14:val="standardContextual"/>
          </w:rPr>
          <w:tab/>
        </w:r>
        <w:r w:rsidRPr="00697299">
          <w:rPr>
            <w:rStyle w:val="Hypertextovodkaz"/>
            <w:noProof/>
          </w:rPr>
          <w:t>Exekuce</w:t>
        </w:r>
        <w:r>
          <w:rPr>
            <w:noProof/>
            <w:webHidden/>
          </w:rPr>
          <w:tab/>
        </w:r>
        <w:r>
          <w:rPr>
            <w:noProof/>
            <w:webHidden/>
          </w:rPr>
          <w:fldChar w:fldCharType="begin"/>
        </w:r>
        <w:r>
          <w:rPr>
            <w:noProof/>
            <w:webHidden/>
          </w:rPr>
          <w:instrText xml:space="preserve"> PAGEREF _Toc168574482 \h </w:instrText>
        </w:r>
        <w:r>
          <w:rPr>
            <w:noProof/>
            <w:webHidden/>
          </w:rPr>
        </w:r>
        <w:r>
          <w:rPr>
            <w:noProof/>
            <w:webHidden/>
          </w:rPr>
          <w:fldChar w:fldCharType="separate"/>
        </w:r>
        <w:r>
          <w:rPr>
            <w:noProof/>
            <w:webHidden/>
          </w:rPr>
          <w:t>17</w:t>
        </w:r>
        <w:r>
          <w:rPr>
            <w:noProof/>
            <w:webHidden/>
          </w:rPr>
          <w:fldChar w:fldCharType="end"/>
        </w:r>
      </w:hyperlink>
    </w:p>
    <w:p w14:paraId="61237999" w14:textId="42FE16B7"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83" w:history="1">
        <w:r w:rsidRPr="00697299">
          <w:rPr>
            <w:rStyle w:val="Hypertextovodkaz"/>
            <w:noProof/>
          </w:rPr>
          <w:t>a1.2.</w:t>
        </w:r>
        <w:r>
          <w:rPr>
            <w:rFonts w:eastAsiaTheme="minorEastAsia" w:cstheme="minorBidi"/>
            <w:noProof/>
            <w:color w:val="auto"/>
            <w:kern w:val="2"/>
            <w:sz w:val="24"/>
            <w:szCs w:val="24"/>
            <w:lang w:eastAsia="cs-CZ"/>
            <w14:ligatures w14:val="standardContextual"/>
          </w:rPr>
          <w:tab/>
        </w:r>
        <w:r w:rsidRPr="00697299">
          <w:rPr>
            <w:rStyle w:val="Hypertextovodkaz"/>
            <w:noProof/>
          </w:rPr>
          <w:t>Bytová nouze</w:t>
        </w:r>
        <w:r>
          <w:rPr>
            <w:noProof/>
            <w:webHidden/>
          </w:rPr>
          <w:tab/>
        </w:r>
        <w:r>
          <w:rPr>
            <w:noProof/>
            <w:webHidden/>
          </w:rPr>
          <w:fldChar w:fldCharType="begin"/>
        </w:r>
        <w:r>
          <w:rPr>
            <w:noProof/>
            <w:webHidden/>
          </w:rPr>
          <w:instrText xml:space="preserve"> PAGEREF _Toc168574483 \h </w:instrText>
        </w:r>
        <w:r>
          <w:rPr>
            <w:noProof/>
            <w:webHidden/>
          </w:rPr>
        </w:r>
        <w:r>
          <w:rPr>
            <w:noProof/>
            <w:webHidden/>
          </w:rPr>
          <w:fldChar w:fldCharType="separate"/>
        </w:r>
        <w:r>
          <w:rPr>
            <w:noProof/>
            <w:webHidden/>
          </w:rPr>
          <w:t>18</w:t>
        </w:r>
        <w:r>
          <w:rPr>
            <w:noProof/>
            <w:webHidden/>
          </w:rPr>
          <w:fldChar w:fldCharType="end"/>
        </w:r>
      </w:hyperlink>
    </w:p>
    <w:p w14:paraId="28FCCACF" w14:textId="2F15881F"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84" w:history="1">
        <w:r w:rsidRPr="00697299">
          <w:rPr>
            <w:rStyle w:val="Hypertextovodkaz"/>
            <w:noProof/>
          </w:rPr>
          <w:t>a1.3.</w:t>
        </w:r>
        <w:r>
          <w:rPr>
            <w:rFonts w:eastAsiaTheme="minorEastAsia" w:cstheme="minorBidi"/>
            <w:noProof/>
            <w:color w:val="auto"/>
            <w:kern w:val="2"/>
            <w:sz w:val="24"/>
            <w:szCs w:val="24"/>
            <w:lang w:eastAsia="cs-CZ"/>
            <w14:ligatures w14:val="standardContextual"/>
          </w:rPr>
          <w:tab/>
        </w:r>
        <w:r w:rsidRPr="00697299">
          <w:rPr>
            <w:rStyle w:val="Hypertextovodkaz"/>
            <w:noProof/>
          </w:rPr>
          <w:t>Sociálně vyloučené lokality</w:t>
        </w:r>
        <w:r>
          <w:rPr>
            <w:noProof/>
            <w:webHidden/>
          </w:rPr>
          <w:tab/>
        </w:r>
        <w:r>
          <w:rPr>
            <w:noProof/>
            <w:webHidden/>
          </w:rPr>
          <w:fldChar w:fldCharType="begin"/>
        </w:r>
        <w:r>
          <w:rPr>
            <w:noProof/>
            <w:webHidden/>
          </w:rPr>
          <w:instrText xml:space="preserve"> PAGEREF _Toc168574484 \h </w:instrText>
        </w:r>
        <w:r>
          <w:rPr>
            <w:noProof/>
            <w:webHidden/>
          </w:rPr>
        </w:r>
        <w:r>
          <w:rPr>
            <w:noProof/>
            <w:webHidden/>
          </w:rPr>
          <w:fldChar w:fldCharType="separate"/>
        </w:r>
        <w:r>
          <w:rPr>
            <w:noProof/>
            <w:webHidden/>
          </w:rPr>
          <w:t>19</w:t>
        </w:r>
        <w:r>
          <w:rPr>
            <w:noProof/>
            <w:webHidden/>
          </w:rPr>
          <w:fldChar w:fldCharType="end"/>
        </w:r>
      </w:hyperlink>
    </w:p>
    <w:p w14:paraId="04FD3414" w14:textId="74406D9E" w:rsidR="00196A0A" w:rsidRDefault="00196A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85" w:history="1">
        <w:r w:rsidRPr="00697299">
          <w:rPr>
            <w:rStyle w:val="Hypertextovodkaz"/>
            <w:noProof/>
          </w:rPr>
          <w:t>a2.</w:t>
        </w:r>
        <w:r>
          <w:rPr>
            <w:rFonts w:eastAsiaTheme="minorEastAsia" w:cstheme="minorBidi"/>
            <w:noProof/>
            <w:color w:val="auto"/>
            <w:kern w:val="2"/>
            <w:sz w:val="24"/>
            <w:szCs w:val="24"/>
            <w:lang w:eastAsia="cs-CZ"/>
            <w14:ligatures w14:val="standardContextual"/>
          </w:rPr>
          <w:tab/>
        </w:r>
        <w:r w:rsidRPr="0069729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485 \h </w:instrText>
        </w:r>
        <w:r>
          <w:rPr>
            <w:noProof/>
            <w:webHidden/>
          </w:rPr>
        </w:r>
        <w:r>
          <w:rPr>
            <w:noProof/>
            <w:webHidden/>
          </w:rPr>
          <w:fldChar w:fldCharType="separate"/>
        </w:r>
        <w:r>
          <w:rPr>
            <w:noProof/>
            <w:webHidden/>
          </w:rPr>
          <w:t>21</w:t>
        </w:r>
        <w:r>
          <w:rPr>
            <w:noProof/>
            <w:webHidden/>
          </w:rPr>
          <w:fldChar w:fldCharType="end"/>
        </w:r>
      </w:hyperlink>
    </w:p>
    <w:p w14:paraId="00C3A4AF" w14:textId="438CD13D"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86" w:history="1">
        <w:r w:rsidRPr="00697299">
          <w:rPr>
            <w:rStyle w:val="Hypertextovodkaz"/>
            <w:noProof/>
          </w:rPr>
          <w:t>a2.1.</w:t>
        </w:r>
        <w:r>
          <w:rPr>
            <w:rFonts w:eastAsiaTheme="minorEastAsia" w:cstheme="minorBidi"/>
            <w:noProof/>
            <w:color w:val="auto"/>
            <w:kern w:val="2"/>
            <w:sz w:val="24"/>
            <w:szCs w:val="24"/>
            <w:lang w:eastAsia="cs-CZ"/>
            <w14:ligatures w14:val="standardContextual"/>
          </w:rPr>
          <w:tab/>
        </w:r>
        <w:r w:rsidRPr="00697299">
          <w:rPr>
            <w:rStyle w:val="Hypertextovodkaz"/>
            <w:noProof/>
          </w:rPr>
          <w:t>Nezaměstnanost</w:t>
        </w:r>
        <w:r>
          <w:rPr>
            <w:noProof/>
            <w:webHidden/>
          </w:rPr>
          <w:tab/>
        </w:r>
        <w:r>
          <w:rPr>
            <w:noProof/>
            <w:webHidden/>
          </w:rPr>
          <w:fldChar w:fldCharType="begin"/>
        </w:r>
        <w:r>
          <w:rPr>
            <w:noProof/>
            <w:webHidden/>
          </w:rPr>
          <w:instrText xml:space="preserve"> PAGEREF _Toc168574486 \h </w:instrText>
        </w:r>
        <w:r>
          <w:rPr>
            <w:noProof/>
            <w:webHidden/>
          </w:rPr>
        </w:r>
        <w:r>
          <w:rPr>
            <w:noProof/>
            <w:webHidden/>
          </w:rPr>
          <w:fldChar w:fldCharType="separate"/>
        </w:r>
        <w:r>
          <w:rPr>
            <w:noProof/>
            <w:webHidden/>
          </w:rPr>
          <w:t>22</w:t>
        </w:r>
        <w:r>
          <w:rPr>
            <w:noProof/>
            <w:webHidden/>
          </w:rPr>
          <w:fldChar w:fldCharType="end"/>
        </w:r>
      </w:hyperlink>
    </w:p>
    <w:p w14:paraId="6C9170A3" w14:textId="005AA4D1"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87" w:history="1">
        <w:r w:rsidRPr="00697299">
          <w:rPr>
            <w:rStyle w:val="Hypertextovodkaz"/>
            <w:noProof/>
          </w:rPr>
          <w:t>a2.2.</w:t>
        </w:r>
        <w:r>
          <w:rPr>
            <w:rFonts w:eastAsiaTheme="minorEastAsia" w:cstheme="minorBidi"/>
            <w:noProof/>
            <w:color w:val="auto"/>
            <w:kern w:val="2"/>
            <w:sz w:val="24"/>
            <w:szCs w:val="24"/>
            <w:lang w:eastAsia="cs-CZ"/>
            <w14:ligatures w14:val="standardContextual"/>
          </w:rPr>
          <w:tab/>
        </w:r>
        <w:r w:rsidRPr="00697299">
          <w:rPr>
            <w:rStyle w:val="Hypertextovodkaz"/>
            <w:noProof/>
          </w:rPr>
          <w:t>Vzdělanostní struktura</w:t>
        </w:r>
        <w:r>
          <w:rPr>
            <w:noProof/>
            <w:webHidden/>
          </w:rPr>
          <w:tab/>
        </w:r>
        <w:r>
          <w:rPr>
            <w:noProof/>
            <w:webHidden/>
          </w:rPr>
          <w:fldChar w:fldCharType="begin"/>
        </w:r>
        <w:r>
          <w:rPr>
            <w:noProof/>
            <w:webHidden/>
          </w:rPr>
          <w:instrText xml:space="preserve"> PAGEREF _Toc168574487 \h </w:instrText>
        </w:r>
        <w:r>
          <w:rPr>
            <w:noProof/>
            <w:webHidden/>
          </w:rPr>
        </w:r>
        <w:r>
          <w:rPr>
            <w:noProof/>
            <w:webHidden/>
          </w:rPr>
          <w:fldChar w:fldCharType="separate"/>
        </w:r>
        <w:r>
          <w:rPr>
            <w:noProof/>
            <w:webHidden/>
          </w:rPr>
          <w:t>23</w:t>
        </w:r>
        <w:r>
          <w:rPr>
            <w:noProof/>
            <w:webHidden/>
          </w:rPr>
          <w:fldChar w:fldCharType="end"/>
        </w:r>
      </w:hyperlink>
    </w:p>
    <w:p w14:paraId="229B1DB8" w14:textId="3DFFE3C6" w:rsidR="00196A0A" w:rsidRDefault="00196A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488" w:history="1">
        <w:r w:rsidRPr="0069729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97299">
          <w:rPr>
            <w:rStyle w:val="Hypertextovodkaz"/>
            <w:noProof/>
          </w:rPr>
          <w:t>Vzdělávání</w:t>
        </w:r>
        <w:r>
          <w:rPr>
            <w:noProof/>
            <w:webHidden/>
          </w:rPr>
          <w:tab/>
        </w:r>
        <w:r>
          <w:rPr>
            <w:noProof/>
            <w:webHidden/>
          </w:rPr>
          <w:fldChar w:fldCharType="begin"/>
        </w:r>
        <w:r>
          <w:rPr>
            <w:noProof/>
            <w:webHidden/>
          </w:rPr>
          <w:instrText xml:space="preserve"> PAGEREF _Toc168574488 \h </w:instrText>
        </w:r>
        <w:r>
          <w:rPr>
            <w:noProof/>
            <w:webHidden/>
          </w:rPr>
        </w:r>
        <w:r>
          <w:rPr>
            <w:noProof/>
            <w:webHidden/>
          </w:rPr>
          <w:fldChar w:fldCharType="separate"/>
        </w:r>
        <w:r>
          <w:rPr>
            <w:noProof/>
            <w:webHidden/>
          </w:rPr>
          <w:t>26</w:t>
        </w:r>
        <w:r>
          <w:rPr>
            <w:noProof/>
            <w:webHidden/>
          </w:rPr>
          <w:fldChar w:fldCharType="end"/>
        </w:r>
      </w:hyperlink>
    </w:p>
    <w:p w14:paraId="33CFEEA4" w14:textId="496ED8B2" w:rsidR="00196A0A" w:rsidRDefault="00196A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89" w:history="1">
        <w:r w:rsidRPr="00697299">
          <w:rPr>
            <w:rStyle w:val="Hypertextovodkaz"/>
            <w:noProof/>
          </w:rPr>
          <w:t>b1.</w:t>
        </w:r>
        <w:r>
          <w:rPr>
            <w:rFonts w:eastAsiaTheme="minorEastAsia" w:cstheme="minorBidi"/>
            <w:noProof/>
            <w:color w:val="auto"/>
            <w:kern w:val="2"/>
            <w:sz w:val="24"/>
            <w:szCs w:val="24"/>
            <w:lang w:eastAsia="cs-CZ"/>
            <w14:ligatures w14:val="standardContextual"/>
          </w:rPr>
          <w:tab/>
        </w:r>
        <w:r w:rsidRPr="00697299">
          <w:rPr>
            <w:rStyle w:val="Hypertextovodkaz"/>
            <w:noProof/>
          </w:rPr>
          <w:t>Vzdělávací neúspěšnost</w:t>
        </w:r>
        <w:r>
          <w:rPr>
            <w:noProof/>
            <w:webHidden/>
          </w:rPr>
          <w:tab/>
        </w:r>
        <w:r>
          <w:rPr>
            <w:noProof/>
            <w:webHidden/>
          </w:rPr>
          <w:fldChar w:fldCharType="begin"/>
        </w:r>
        <w:r>
          <w:rPr>
            <w:noProof/>
            <w:webHidden/>
          </w:rPr>
          <w:instrText xml:space="preserve"> PAGEREF _Toc168574489 \h </w:instrText>
        </w:r>
        <w:r>
          <w:rPr>
            <w:noProof/>
            <w:webHidden/>
          </w:rPr>
        </w:r>
        <w:r>
          <w:rPr>
            <w:noProof/>
            <w:webHidden/>
          </w:rPr>
          <w:fldChar w:fldCharType="separate"/>
        </w:r>
        <w:r>
          <w:rPr>
            <w:noProof/>
            <w:webHidden/>
          </w:rPr>
          <w:t>28</w:t>
        </w:r>
        <w:r>
          <w:rPr>
            <w:noProof/>
            <w:webHidden/>
          </w:rPr>
          <w:fldChar w:fldCharType="end"/>
        </w:r>
      </w:hyperlink>
    </w:p>
    <w:p w14:paraId="4B02D867" w14:textId="6ED8CCE3" w:rsidR="00196A0A" w:rsidRDefault="00196A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490" w:history="1">
        <w:r w:rsidRPr="00697299">
          <w:rPr>
            <w:rStyle w:val="Hypertextovodkaz"/>
            <w:noProof/>
          </w:rPr>
          <w:t>Ukazatele a cíle</w:t>
        </w:r>
        <w:r>
          <w:rPr>
            <w:noProof/>
            <w:webHidden/>
          </w:rPr>
          <w:tab/>
        </w:r>
        <w:r>
          <w:rPr>
            <w:noProof/>
            <w:webHidden/>
          </w:rPr>
          <w:fldChar w:fldCharType="begin"/>
        </w:r>
        <w:r>
          <w:rPr>
            <w:noProof/>
            <w:webHidden/>
          </w:rPr>
          <w:instrText xml:space="preserve"> PAGEREF _Toc168574490 \h </w:instrText>
        </w:r>
        <w:r>
          <w:rPr>
            <w:noProof/>
            <w:webHidden/>
          </w:rPr>
        </w:r>
        <w:r>
          <w:rPr>
            <w:noProof/>
            <w:webHidden/>
          </w:rPr>
          <w:fldChar w:fldCharType="separate"/>
        </w:r>
        <w:r>
          <w:rPr>
            <w:noProof/>
            <w:webHidden/>
          </w:rPr>
          <w:t>29</w:t>
        </w:r>
        <w:r>
          <w:rPr>
            <w:noProof/>
            <w:webHidden/>
          </w:rPr>
          <w:fldChar w:fldCharType="end"/>
        </w:r>
      </w:hyperlink>
    </w:p>
    <w:p w14:paraId="4734C48E" w14:textId="7C30EBA0" w:rsidR="00196A0A" w:rsidRDefault="00196A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91" w:history="1">
        <w:r w:rsidRPr="00697299">
          <w:rPr>
            <w:rStyle w:val="Hypertextovodkaz"/>
            <w:noProof/>
          </w:rPr>
          <w:t>b2.</w:t>
        </w:r>
        <w:r>
          <w:rPr>
            <w:rFonts w:eastAsiaTheme="minorEastAsia" w:cstheme="minorBidi"/>
            <w:noProof/>
            <w:color w:val="auto"/>
            <w:kern w:val="2"/>
            <w:sz w:val="24"/>
            <w:szCs w:val="24"/>
            <w:lang w:eastAsia="cs-CZ"/>
            <w14:ligatures w14:val="standardContextual"/>
          </w:rPr>
          <w:tab/>
        </w:r>
        <w:r w:rsidRPr="00697299">
          <w:rPr>
            <w:rStyle w:val="Hypertextovodkaz"/>
            <w:noProof/>
          </w:rPr>
          <w:t>Výsledky testování</w:t>
        </w:r>
        <w:r>
          <w:rPr>
            <w:noProof/>
            <w:webHidden/>
          </w:rPr>
          <w:tab/>
        </w:r>
        <w:r>
          <w:rPr>
            <w:noProof/>
            <w:webHidden/>
          </w:rPr>
          <w:fldChar w:fldCharType="begin"/>
        </w:r>
        <w:r>
          <w:rPr>
            <w:noProof/>
            <w:webHidden/>
          </w:rPr>
          <w:instrText xml:space="preserve"> PAGEREF _Toc168574491 \h </w:instrText>
        </w:r>
        <w:r>
          <w:rPr>
            <w:noProof/>
            <w:webHidden/>
          </w:rPr>
        </w:r>
        <w:r>
          <w:rPr>
            <w:noProof/>
            <w:webHidden/>
          </w:rPr>
          <w:fldChar w:fldCharType="separate"/>
        </w:r>
        <w:r>
          <w:rPr>
            <w:noProof/>
            <w:webHidden/>
          </w:rPr>
          <w:t>34</w:t>
        </w:r>
        <w:r>
          <w:rPr>
            <w:noProof/>
            <w:webHidden/>
          </w:rPr>
          <w:fldChar w:fldCharType="end"/>
        </w:r>
      </w:hyperlink>
    </w:p>
    <w:p w14:paraId="4E654CF5" w14:textId="3EF37EDD" w:rsidR="00196A0A" w:rsidRDefault="00196A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492" w:history="1">
        <w:r w:rsidRPr="00697299">
          <w:rPr>
            <w:rStyle w:val="Hypertextovodkaz"/>
            <w:noProof/>
          </w:rPr>
          <w:t>Ukazatele a cíle</w:t>
        </w:r>
        <w:r>
          <w:rPr>
            <w:noProof/>
            <w:webHidden/>
          </w:rPr>
          <w:tab/>
        </w:r>
        <w:r>
          <w:rPr>
            <w:noProof/>
            <w:webHidden/>
          </w:rPr>
          <w:fldChar w:fldCharType="begin"/>
        </w:r>
        <w:r>
          <w:rPr>
            <w:noProof/>
            <w:webHidden/>
          </w:rPr>
          <w:instrText xml:space="preserve"> PAGEREF _Toc168574492 \h </w:instrText>
        </w:r>
        <w:r>
          <w:rPr>
            <w:noProof/>
            <w:webHidden/>
          </w:rPr>
        </w:r>
        <w:r>
          <w:rPr>
            <w:noProof/>
            <w:webHidden/>
          </w:rPr>
          <w:fldChar w:fldCharType="separate"/>
        </w:r>
        <w:r>
          <w:rPr>
            <w:noProof/>
            <w:webHidden/>
          </w:rPr>
          <w:t>35</w:t>
        </w:r>
        <w:r>
          <w:rPr>
            <w:noProof/>
            <w:webHidden/>
          </w:rPr>
          <w:fldChar w:fldCharType="end"/>
        </w:r>
      </w:hyperlink>
    </w:p>
    <w:p w14:paraId="1F4636E3" w14:textId="19096E42" w:rsidR="00196A0A" w:rsidRDefault="00196A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493" w:history="1">
        <w:r w:rsidRPr="0069729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9729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493 \h </w:instrText>
        </w:r>
        <w:r>
          <w:rPr>
            <w:noProof/>
            <w:webHidden/>
          </w:rPr>
        </w:r>
        <w:r>
          <w:rPr>
            <w:noProof/>
            <w:webHidden/>
          </w:rPr>
          <w:fldChar w:fldCharType="separate"/>
        </w:r>
        <w:r>
          <w:rPr>
            <w:noProof/>
            <w:webHidden/>
          </w:rPr>
          <w:t>41</w:t>
        </w:r>
        <w:r>
          <w:rPr>
            <w:noProof/>
            <w:webHidden/>
          </w:rPr>
          <w:fldChar w:fldCharType="end"/>
        </w:r>
      </w:hyperlink>
    </w:p>
    <w:p w14:paraId="63B45ACF" w14:textId="6FBF3302" w:rsidR="00196A0A" w:rsidRDefault="00196A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94" w:history="1">
        <w:r w:rsidRPr="00697299">
          <w:rPr>
            <w:rStyle w:val="Hypertextovodkaz"/>
            <w:noProof/>
          </w:rPr>
          <w:t>c1.</w:t>
        </w:r>
        <w:r>
          <w:rPr>
            <w:rFonts w:eastAsiaTheme="minorEastAsia" w:cstheme="minorBidi"/>
            <w:noProof/>
            <w:color w:val="auto"/>
            <w:kern w:val="2"/>
            <w:sz w:val="24"/>
            <w:szCs w:val="24"/>
            <w:lang w:eastAsia="cs-CZ"/>
            <w14:ligatures w14:val="standardContextual"/>
          </w:rPr>
          <w:tab/>
        </w:r>
        <w:r w:rsidRPr="0069729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494 \h </w:instrText>
        </w:r>
        <w:r>
          <w:rPr>
            <w:noProof/>
            <w:webHidden/>
          </w:rPr>
        </w:r>
        <w:r>
          <w:rPr>
            <w:noProof/>
            <w:webHidden/>
          </w:rPr>
          <w:fldChar w:fldCharType="separate"/>
        </w:r>
        <w:r>
          <w:rPr>
            <w:noProof/>
            <w:webHidden/>
          </w:rPr>
          <w:t>43</w:t>
        </w:r>
        <w:r>
          <w:rPr>
            <w:noProof/>
            <w:webHidden/>
          </w:rPr>
          <w:fldChar w:fldCharType="end"/>
        </w:r>
      </w:hyperlink>
    </w:p>
    <w:p w14:paraId="190CA7D2" w14:textId="182C57C4"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95" w:history="1">
        <w:r w:rsidRPr="00697299">
          <w:rPr>
            <w:rStyle w:val="Hypertextovodkaz"/>
            <w:noProof/>
          </w:rPr>
          <w:t>c1.1.</w:t>
        </w:r>
        <w:r>
          <w:rPr>
            <w:rFonts w:eastAsiaTheme="minorEastAsia" w:cstheme="minorBidi"/>
            <w:noProof/>
            <w:color w:val="auto"/>
            <w:kern w:val="2"/>
            <w:sz w:val="24"/>
            <w:szCs w:val="24"/>
            <w:lang w:eastAsia="cs-CZ"/>
            <w14:ligatures w14:val="standardContextual"/>
          </w:rPr>
          <w:tab/>
        </w:r>
        <w:r w:rsidRPr="0069729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495 \h </w:instrText>
        </w:r>
        <w:r>
          <w:rPr>
            <w:noProof/>
            <w:webHidden/>
          </w:rPr>
        </w:r>
        <w:r>
          <w:rPr>
            <w:noProof/>
            <w:webHidden/>
          </w:rPr>
          <w:fldChar w:fldCharType="separate"/>
        </w:r>
        <w:r>
          <w:rPr>
            <w:noProof/>
            <w:webHidden/>
          </w:rPr>
          <w:t>43</w:t>
        </w:r>
        <w:r>
          <w:rPr>
            <w:noProof/>
            <w:webHidden/>
          </w:rPr>
          <w:fldChar w:fldCharType="end"/>
        </w:r>
      </w:hyperlink>
    </w:p>
    <w:p w14:paraId="158ED6FE" w14:textId="54ED1F67"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96" w:history="1">
        <w:r w:rsidRPr="00697299">
          <w:rPr>
            <w:rStyle w:val="Hypertextovodkaz"/>
            <w:noProof/>
          </w:rPr>
          <w:t>c1.2.</w:t>
        </w:r>
        <w:r>
          <w:rPr>
            <w:rFonts w:eastAsiaTheme="minorEastAsia" w:cstheme="minorBidi"/>
            <w:noProof/>
            <w:color w:val="auto"/>
            <w:kern w:val="2"/>
            <w:sz w:val="24"/>
            <w:szCs w:val="24"/>
            <w:lang w:eastAsia="cs-CZ"/>
            <w14:ligatures w14:val="standardContextual"/>
          </w:rPr>
          <w:tab/>
        </w:r>
        <w:r w:rsidRPr="0069729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496 \h </w:instrText>
        </w:r>
        <w:r>
          <w:rPr>
            <w:noProof/>
            <w:webHidden/>
          </w:rPr>
        </w:r>
        <w:r>
          <w:rPr>
            <w:noProof/>
            <w:webHidden/>
          </w:rPr>
          <w:fldChar w:fldCharType="separate"/>
        </w:r>
        <w:r>
          <w:rPr>
            <w:noProof/>
            <w:webHidden/>
          </w:rPr>
          <w:t>45</w:t>
        </w:r>
        <w:r>
          <w:rPr>
            <w:noProof/>
            <w:webHidden/>
          </w:rPr>
          <w:fldChar w:fldCharType="end"/>
        </w:r>
      </w:hyperlink>
    </w:p>
    <w:p w14:paraId="23DA8E7D" w14:textId="5F579B0D"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97" w:history="1">
        <w:r w:rsidRPr="00697299">
          <w:rPr>
            <w:rStyle w:val="Hypertextovodkaz"/>
            <w:noProof/>
          </w:rPr>
          <w:t>c1.3.</w:t>
        </w:r>
        <w:r>
          <w:rPr>
            <w:rFonts w:eastAsiaTheme="minorEastAsia" w:cstheme="minorBidi"/>
            <w:noProof/>
            <w:color w:val="auto"/>
            <w:kern w:val="2"/>
            <w:sz w:val="24"/>
            <w:szCs w:val="24"/>
            <w:lang w:eastAsia="cs-CZ"/>
            <w14:ligatures w14:val="standardContextual"/>
          </w:rPr>
          <w:tab/>
        </w:r>
        <w:r w:rsidRPr="00697299">
          <w:rPr>
            <w:rStyle w:val="Hypertextovodkaz"/>
            <w:noProof/>
          </w:rPr>
          <w:t>Typologie mikroregionů</w:t>
        </w:r>
        <w:r>
          <w:rPr>
            <w:noProof/>
            <w:webHidden/>
          </w:rPr>
          <w:tab/>
        </w:r>
        <w:r>
          <w:rPr>
            <w:noProof/>
            <w:webHidden/>
          </w:rPr>
          <w:fldChar w:fldCharType="begin"/>
        </w:r>
        <w:r>
          <w:rPr>
            <w:noProof/>
            <w:webHidden/>
          </w:rPr>
          <w:instrText xml:space="preserve"> PAGEREF _Toc168574497 \h </w:instrText>
        </w:r>
        <w:r>
          <w:rPr>
            <w:noProof/>
            <w:webHidden/>
          </w:rPr>
        </w:r>
        <w:r>
          <w:rPr>
            <w:noProof/>
            <w:webHidden/>
          </w:rPr>
          <w:fldChar w:fldCharType="separate"/>
        </w:r>
        <w:r>
          <w:rPr>
            <w:noProof/>
            <w:webHidden/>
          </w:rPr>
          <w:t>47</w:t>
        </w:r>
        <w:r>
          <w:rPr>
            <w:noProof/>
            <w:webHidden/>
          </w:rPr>
          <w:fldChar w:fldCharType="end"/>
        </w:r>
      </w:hyperlink>
    </w:p>
    <w:p w14:paraId="12991E71" w14:textId="168A31B5" w:rsidR="00196A0A" w:rsidRDefault="00196A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498" w:history="1">
        <w:r w:rsidRPr="00697299">
          <w:rPr>
            <w:rStyle w:val="Hypertextovodkaz"/>
            <w:noProof/>
          </w:rPr>
          <w:t>c2.</w:t>
        </w:r>
        <w:r>
          <w:rPr>
            <w:rFonts w:eastAsiaTheme="minorEastAsia" w:cstheme="minorBidi"/>
            <w:noProof/>
            <w:color w:val="auto"/>
            <w:kern w:val="2"/>
            <w:sz w:val="24"/>
            <w:szCs w:val="24"/>
            <w:lang w:eastAsia="cs-CZ"/>
            <w14:ligatures w14:val="standardContextual"/>
          </w:rPr>
          <w:tab/>
        </w:r>
        <w:r w:rsidRPr="00697299">
          <w:rPr>
            <w:rStyle w:val="Hypertextovodkaz"/>
            <w:noProof/>
          </w:rPr>
          <w:t>Faktory úspěchu</w:t>
        </w:r>
        <w:r>
          <w:rPr>
            <w:noProof/>
            <w:webHidden/>
          </w:rPr>
          <w:tab/>
        </w:r>
        <w:r>
          <w:rPr>
            <w:noProof/>
            <w:webHidden/>
          </w:rPr>
          <w:fldChar w:fldCharType="begin"/>
        </w:r>
        <w:r>
          <w:rPr>
            <w:noProof/>
            <w:webHidden/>
          </w:rPr>
          <w:instrText xml:space="preserve"> PAGEREF _Toc168574498 \h </w:instrText>
        </w:r>
        <w:r>
          <w:rPr>
            <w:noProof/>
            <w:webHidden/>
          </w:rPr>
        </w:r>
        <w:r>
          <w:rPr>
            <w:noProof/>
            <w:webHidden/>
          </w:rPr>
          <w:fldChar w:fldCharType="separate"/>
        </w:r>
        <w:r>
          <w:rPr>
            <w:noProof/>
            <w:webHidden/>
          </w:rPr>
          <w:t>49</w:t>
        </w:r>
        <w:r>
          <w:rPr>
            <w:noProof/>
            <w:webHidden/>
          </w:rPr>
          <w:fldChar w:fldCharType="end"/>
        </w:r>
      </w:hyperlink>
    </w:p>
    <w:p w14:paraId="17317E0A" w14:textId="133820E7"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499" w:history="1">
        <w:r w:rsidRPr="00697299">
          <w:rPr>
            <w:rStyle w:val="Hypertextovodkaz"/>
            <w:noProof/>
          </w:rPr>
          <w:t>c2.1.</w:t>
        </w:r>
        <w:r>
          <w:rPr>
            <w:rFonts w:eastAsiaTheme="minorEastAsia" w:cstheme="minorBidi"/>
            <w:noProof/>
            <w:color w:val="auto"/>
            <w:kern w:val="2"/>
            <w:sz w:val="24"/>
            <w:szCs w:val="24"/>
            <w:lang w:eastAsia="cs-CZ"/>
            <w14:ligatures w14:val="standardContextual"/>
          </w:rPr>
          <w:tab/>
        </w:r>
        <w:r w:rsidRPr="00697299">
          <w:rPr>
            <w:rStyle w:val="Hypertextovodkaz"/>
            <w:noProof/>
          </w:rPr>
          <w:t>Sociální podpora</w:t>
        </w:r>
        <w:r>
          <w:rPr>
            <w:noProof/>
            <w:webHidden/>
          </w:rPr>
          <w:tab/>
        </w:r>
        <w:r>
          <w:rPr>
            <w:noProof/>
            <w:webHidden/>
          </w:rPr>
          <w:fldChar w:fldCharType="begin"/>
        </w:r>
        <w:r>
          <w:rPr>
            <w:noProof/>
            <w:webHidden/>
          </w:rPr>
          <w:instrText xml:space="preserve"> PAGEREF _Toc168574499 \h </w:instrText>
        </w:r>
        <w:r>
          <w:rPr>
            <w:noProof/>
            <w:webHidden/>
          </w:rPr>
        </w:r>
        <w:r>
          <w:rPr>
            <w:noProof/>
            <w:webHidden/>
          </w:rPr>
          <w:fldChar w:fldCharType="separate"/>
        </w:r>
        <w:r>
          <w:rPr>
            <w:noProof/>
            <w:webHidden/>
          </w:rPr>
          <w:t>49</w:t>
        </w:r>
        <w:r>
          <w:rPr>
            <w:noProof/>
            <w:webHidden/>
          </w:rPr>
          <w:fldChar w:fldCharType="end"/>
        </w:r>
      </w:hyperlink>
    </w:p>
    <w:p w14:paraId="60BD06D2" w14:textId="149562A7"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00" w:history="1">
        <w:r w:rsidRPr="00697299">
          <w:rPr>
            <w:rStyle w:val="Hypertextovodkaz"/>
            <w:noProof/>
          </w:rPr>
          <w:t>c2.2.</w:t>
        </w:r>
        <w:r>
          <w:rPr>
            <w:rFonts w:eastAsiaTheme="minorEastAsia" w:cstheme="minorBidi"/>
            <w:noProof/>
            <w:color w:val="auto"/>
            <w:kern w:val="2"/>
            <w:sz w:val="24"/>
            <w:szCs w:val="24"/>
            <w:lang w:eastAsia="cs-CZ"/>
            <w14:ligatures w14:val="standardContextual"/>
          </w:rPr>
          <w:tab/>
        </w:r>
        <w:r w:rsidRPr="00697299">
          <w:rPr>
            <w:rStyle w:val="Hypertextovodkaz"/>
            <w:noProof/>
          </w:rPr>
          <w:t>Včasná péče</w:t>
        </w:r>
        <w:r>
          <w:rPr>
            <w:noProof/>
            <w:webHidden/>
          </w:rPr>
          <w:tab/>
        </w:r>
        <w:r>
          <w:rPr>
            <w:noProof/>
            <w:webHidden/>
          </w:rPr>
          <w:fldChar w:fldCharType="begin"/>
        </w:r>
        <w:r>
          <w:rPr>
            <w:noProof/>
            <w:webHidden/>
          </w:rPr>
          <w:instrText xml:space="preserve"> PAGEREF _Toc168574500 \h </w:instrText>
        </w:r>
        <w:r>
          <w:rPr>
            <w:noProof/>
            <w:webHidden/>
          </w:rPr>
        </w:r>
        <w:r>
          <w:rPr>
            <w:noProof/>
            <w:webHidden/>
          </w:rPr>
          <w:fldChar w:fldCharType="separate"/>
        </w:r>
        <w:r>
          <w:rPr>
            <w:noProof/>
            <w:webHidden/>
          </w:rPr>
          <w:t>52</w:t>
        </w:r>
        <w:r>
          <w:rPr>
            <w:noProof/>
            <w:webHidden/>
          </w:rPr>
          <w:fldChar w:fldCharType="end"/>
        </w:r>
      </w:hyperlink>
    </w:p>
    <w:p w14:paraId="4EBB812D" w14:textId="02CAB83A"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01" w:history="1">
        <w:r w:rsidRPr="00697299">
          <w:rPr>
            <w:rStyle w:val="Hypertextovodkaz"/>
            <w:noProof/>
          </w:rPr>
          <w:t>c2.3.</w:t>
        </w:r>
        <w:r>
          <w:rPr>
            <w:rFonts w:eastAsiaTheme="minorEastAsia" w:cstheme="minorBidi"/>
            <w:noProof/>
            <w:color w:val="auto"/>
            <w:kern w:val="2"/>
            <w:sz w:val="24"/>
            <w:szCs w:val="24"/>
            <w:lang w:eastAsia="cs-CZ"/>
            <w14:ligatures w14:val="standardContextual"/>
          </w:rPr>
          <w:tab/>
        </w:r>
        <w:r w:rsidRPr="00697299">
          <w:rPr>
            <w:rStyle w:val="Hypertextovodkaz"/>
            <w:noProof/>
          </w:rPr>
          <w:t>Společné vzdělávání</w:t>
        </w:r>
        <w:r>
          <w:rPr>
            <w:noProof/>
            <w:webHidden/>
          </w:rPr>
          <w:tab/>
        </w:r>
        <w:r>
          <w:rPr>
            <w:noProof/>
            <w:webHidden/>
          </w:rPr>
          <w:fldChar w:fldCharType="begin"/>
        </w:r>
        <w:r>
          <w:rPr>
            <w:noProof/>
            <w:webHidden/>
          </w:rPr>
          <w:instrText xml:space="preserve"> PAGEREF _Toc168574501 \h </w:instrText>
        </w:r>
        <w:r>
          <w:rPr>
            <w:noProof/>
            <w:webHidden/>
          </w:rPr>
        </w:r>
        <w:r>
          <w:rPr>
            <w:noProof/>
            <w:webHidden/>
          </w:rPr>
          <w:fldChar w:fldCharType="separate"/>
        </w:r>
        <w:r>
          <w:rPr>
            <w:noProof/>
            <w:webHidden/>
          </w:rPr>
          <w:t>57</w:t>
        </w:r>
        <w:r>
          <w:rPr>
            <w:noProof/>
            <w:webHidden/>
          </w:rPr>
          <w:fldChar w:fldCharType="end"/>
        </w:r>
      </w:hyperlink>
    </w:p>
    <w:p w14:paraId="0A5781DA" w14:textId="13865B3E"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02" w:history="1">
        <w:r w:rsidRPr="00697299">
          <w:rPr>
            <w:rStyle w:val="Hypertextovodkaz"/>
            <w:noProof/>
          </w:rPr>
          <w:t>c2.4.</w:t>
        </w:r>
        <w:r>
          <w:rPr>
            <w:rFonts w:eastAsiaTheme="minorEastAsia" w:cstheme="minorBidi"/>
            <w:noProof/>
            <w:color w:val="auto"/>
            <w:kern w:val="2"/>
            <w:sz w:val="24"/>
            <w:szCs w:val="24"/>
            <w:lang w:eastAsia="cs-CZ"/>
            <w14:ligatures w14:val="standardContextual"/>
          </w:rPr>
          <w:tab/>
        </w:r>
        <w:r w:rsidRPr="0069729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502 \h </w:instrText>
        </w:r>
        <w:r>
          <w:rPr>
            <w:noProof/>
            <w:webHidden/>
          </w:rPr>
        </w:r>
        <w:r>
          <w:rPr>
            <w:noProof/>
            <w:webHidden/>
          </w:rPr>
          <w:fldChar w:fldCharType="separate"/>
        </w:r>
        <w:r>
          <w:rPr>
            <w:noProof/>
            <w:webHidden/>
          </w:rPr>
          <w:t>62</w:t>
        </w:r>
        <w:r>
          <w:rPr>
            <w:noProof/>
            <w:webHidden/>
          </w:rPr>
          <w:fldChar w:fldCharType="end"/>
        </w:r>
      </w:hyperlink>
    </w:p>
    <w:p w14:paraId="5A1D4E41" w14:textId="08F0AF41"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03" w:history="1">
        <w:r w:rsidRPr="00697299">
          <w:rPr>
            <w:rStyle w:val="Hypertextovodkaz"/>
            <w:noProof/>
          </w:rPr>
          <w:t>c2.5.</w:t>
        </w:r>
        <w:r>
          <w:rPr>
            <w:rFonts w:eastAsiaTheme="minorEastAsia" w:cstheme="minorBidi"/>
            <w:noProof/>
            <w:color w:val="auto"/>
            <w:kern w:val="2"/>
            <w:sz w:val="24"/>
            <w:szCs w:val="24"/>
            <w:lang w:eastAsia="cs-CZ"/>
            <w14:ligatures w14:val="standardContextual"/>
          </w:rPr>
          <w:tab/>
        </w:r>
        <w:r w:rsidRPr="00697299">
          <w:rPr>
            <w:rStyle w:val="Hypertextovodkaz"/>
            <w:noProof/>
          </w:rPr>
          <w:t>Model kvalitní školy od ČŠI</w:t>
        </w:r>
        <w:r>
          <w:rPr>
            <w:noProof/>
            <w:webHidden/>
          </w:rPr>
          <w:tab/>
        </w:r>
        <w:r>
          <w:rPr>
            <w:noProof/>
            <w:webHidden/>
          </w:rPr>
          <w:fldChar w:fldCharType="begin"/>
        </w:r>
        <w:r>
          <w:rPr>
            <w:noProof/>
            <w:webHidden/>
          </w:rPr>
          <w:instrText xml:space="preserve"> PAGEREF _Toc168574503 \h </w:instrText>
        </w:r>
        <w:r>
          <w:rPr>
            <w:noProof/>
            <w:webHidden/>
          </w:rPr>
        </w:r>
        <w:r>
          <w:rPr>
            <w:noProof/>
            <w:webHidden/>
          </w:rPr>
          <w:fldChar w:fldCharType="separate"/>
        </w:r>
        <w:r>
          <w:rPr>
            <w:noProof/>
            <w:webHidden/>
          </w:rPr>
          <w:t>66</w:t>
        </w:r>
        <w:r>
          <w:rPr>
            <w:noProof/>
            <w:webHidden/>
          </w:rPr>
          <w:fldChar w:fldCharType="end"/>
        </w:r>
      </w:hyperlink>
    </w:p>
    <w:p w14:paraId="314FE716" w14:textId="5DE543C2"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04" w:history="1">
        <w:r w:rsidRPr="00697299">
          <w:rPr>
            <w:rStyle w:val="Hypertextovodkaz"/>
            <w:noProof/>
          </w:rPr>
          <w:t>c2.6.</w:t>
        </w:r>
        <w:r>
          <w:rPr>
            <w:rFonts w:eastAsiaTheme="minorEastAsia" w:cstheme="minorBidi"/>
            <w:noProof/>
            <w:color w:val="auto"/>
            <w:kern w:val="2"/>
            <w:sz w:val="24"/>
            <w:szCs w:val="24"/>
            <w:lang w:eastAsia="cs-CZ"/>
            <w14:ligatures w14:val="standardContextual"/>
          </w:rPr>
          <w:tab/>
        </w:r>
        <w:r w:rsidRPr="00697299">
          <w:rPr>
            <w:rStyle w:val="Hypertextovodkaz"/>
            <w:noProof/>
          </w:rPr>
          <w:t>Financování vzdělávání</w:t>
        </w:r>
        <w:r>
          <w:rPr>
            <w:noProof/>
            <w:webHidden/>
          </w:rPr>
          <w:tab/>
        </w:r>
        <w:r>
          <w:rPr>
            <w:noProof/>
            <w:webHidden/>
          </w:rPr>
          <w:fldChar w:fldCharType="begin"/>
        </w:r>
        <w:r>
          <w:rPr>
            <w:noProof/>
            <w:webHidden/>
          </w:rPr>
          <w:instrText xml:space="preserve"> PAGEREF _Toc168574504 \h </w:instrText>
        </w:r>
        <w:r>
          <w:rPr>
            <w:noProof/>
            <w:webHidden/>
          </w:rPr>
        </w:r>
        <w:r>
          <w:rPr>
            <w:noProof/>
            <w:webHidden/>
          </w:rPr>
          <w:fldChar w:fldCharType="separate"/>
        </w:r>
        <w:r>
          <w:rPr>
            <w:noProof/>
            <w:webHidden/>
          </w:rPr>
          <w:t>69</w:t>
        </w:r>
        <w:r>
          <w:rPr>
            <w:noProof/>
            <w:webHidden/>
          </w:rPr>
          <w:fldChar w:fldCharType="end"/>
        </w:r>
      </w:hyperlink>
    </w:p>
    <w:p w14:paraId="6160F7CE" w14:textId="13877C93" w:rsidR="00196A0A" w:rsidRDefault="00196A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505" w:history="1">
        <w:r w:rsidRPr="00697299">
          <w:rPr>
            <w:rStyle w:val="Hypertextovodkaz"/>
            <w:noProof/>
          </w:rPr>
          <w:t>c2.7.</w:t>
        </w:r>
        <w:r>
          <w:rPr>
            <w:rFonts w:eastAsiaTheme="minorEastAsia" w:cstheme="minorBidi"/>
            <w:noProof/>
            <w:color w:val="auto"/>
            <w:kern w:val="2"/>
            <w:sz w:val="24"/>
            <w:szCs w:val="24"/>
            <w:lang w:eastAsia="cs-CZ"/>
            <w14:ligatures w14:val="standardContextual"/>
          </w:rPr>
          <w:tab/>
        </w:r>
        <w:r w:rsidRPr="00697299">
          <w:rPr>
            <w:rStyle w:val="Hypertextovodkaz"/>
            <w:noProof/>
          </w:rPr>
          <w:t>Fragmentace vzdělávání</w:t>
        </w:r>
        <w:r>
          <w:rPr>
            <w:noProof/>
            <w:webHidden/>
          </w:rPr>
          <w:tab/>
        </w:r>
        <w:r>
          <w:rPr>
            <w:noProof/>
            <w:webHidden/>
          </w:rPr>
          <w:fldChar w:fldCharType="begin"/>
        </w:r>
        <w:r>
          <w:rPr>
            <w:noProof/>
            <w:webHidden/>
          </w:rPr>
          <w:instrText xml:space="preserve"> PAGEREF _Toc168574505 \h </w:instrText>
        </w:r>
        <w:r>
          <w:rPr>
            <w:noProof/>
            <w:webHidden/>
          </w:rPr>
        </w:r>
        <w:r>
          <w:rPr>
            <w:noProof/>
            <w:webHidden/>
          </w:rPr>
          <w:fldChar w:fldCharType="separate"/>
        </w:r>
        <w:r>
          <w:rPr>
            <w:noProof/>
            <w:webHidden/>
          </w:rPr>
          <w:t>71</w:t>
        </w:r>
        <w:r>
          <w:rPr>
            <w:noProof/>
            <w:webHidden/>
          </w:rPr>
          <w:fldChar w:fldCharType="end"/>
        </w:r>
      </w:hyperlink>
    </w:p>
    <w:p w14:paraId="600F783E" w14:textId="364C53F7"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06" w:history="1">
        <w:r w:rsidRPr="00697299">
          <w:rPr>
            <w:rStyle w:val="Hypertextovodkaz"/>
            <w:noProof/>
          </w:rPr>
          <w:t>Doporučení</w:t>
        </w:r>
        <w:r>
          <w:rPr>
            <w:noProof/>
            <w:webHidden/>
          </w:rPr>
          <w:tab/>
        </w:r>
        <w:r>
          <w:rPr>
            <w:noProof/>
            <w:webHidden/>
          </w:rPr>
          <w:fldChar w:fldCharType="begin"/>
        </w:r>
        <w:r>
          <w:rPr>
            <w:noProof/>
            <w:webHidden/>
          </w:rPr>
          <w:instrText xml:space="preserve"> PAGEREF _Toc168574506 \h </w:instrText>
        </w:r>
        <w:r>
          <w:rPr>
            <w:noProof/>
            <w:webHidden/>
          </w:rPr>
        </w:r>
        <w:r>
          <w:rPr>
            <w:noProof/>
            <w:webHidden/>
          </w:rPr>
          <w:fldChar w:fldCharType="separate"/>
        </w:r>
        <w:r>
          <w:rPr>
            <w:noProof/>
            <w:webHidden/>
          </w:rPr>
          <w:t>75</w:t>
        </w:r>
        <w:r>
          <w:rPr>
            <w:noProof/>
            <w:webHidden/>
          </w:rPr>
          <w:fldChar w:fldCharType="end"/>
        </w:r>
      </w:hyperlink>
    </w:p>
    <w:p w14:paraId="4C84DDA1" w14:textId="47729DC9" w:rsidR="00196A0A" w:rsidRDefault="00196A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507" w:history="1">
        <w:r w:rsidRPr="00697299">
          <w:rPr>
            <w:rStyle w:val="Hypertextovodkaz"/>
            <w:noProof/>
          </w:rPr>
          <w:t>Licence a jak využívat grafy</w:t>
        </w:r>
        <w:r>
          <w:rPr>
            <w:noProof/>
            <w:webHidden/>
          </w:rPr>
          <w:tab/>
        </w:r>
        <w:r>
          <w:rPr>
            <w:noProof/>
            <w:webHidden/>
          </w:rPr>
          <w:fldChar w:fldCharType="begin"/>
        </w:r>
        <w:r>
          <w:rPr>
            <w:noProof/>
            <w:webHidden/>
          </w:rPr>
          <w:instrText xml:space="preserve"> PAGEREF _Toc168574507 \h </w:instrText>
        </w:r>
        <w:r>
          <w:rPr>
            <w:noProof/>
            <w:webHidden/>
          </w:rPr>
        </w:r>
        <w:r>
          <w:rPr>
            <w:noProof/>
            <w:webHidden/>
          </w:rPr>
          <w:fldChar w:fldCharType="separate"/>
        </w:r>
        <w:r>
          <w:rPr>
            <w:noProof/>
            <w:webHidden/>
          </w:rPr>
          <w:t>81</w:t>
        </w:r>
        <w:r>
          <w:rPr>
            <w:noProof/>
            <w:webHidden/>
          </w:rPr>
          <w:fldChar w:fldCharType="end"/>
        </w:r>
      </w:hyperlink>
    </w:p>
    <w:p w14:paraId="1075CD05" w14:textId="2037540A" w:rsidR="00196A0A" w:rsidRDefault="00196A0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24700AD" w14:textId="77777777" w:rsidR="00196A0A" w:rsidRPr="0058775D" w:rsidRDefault="00196A0A" w:rsidP="00355FBE">
      <w:pPr>
        <w:pStyle w:val="nadpisneslovan"/>
      </w:pPr>
      <w:bookmarkStart w:id="5" w:name="_Toc1685744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8F1A7BE" w14:textId="77777777" w:rsidR="00196A0A" w:rsidRDefault="00196A0A" w:rsidP="00F85DC6">
      <w:pPr>
        <w:pStyle w:val="Intro"/>
        <w:rPr>
          <w:sz w:val="22"/>
          <w:szCs w:val="22"/>
        </w:rPr>
      </w:pPr>
    </w:p>
    <w:p w14:paraId="79BCF505" w14:textId="77777777" w:rsidR="00196A0A" w:rsidRDefault="00196A0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110A837" w14:textId="77777777" w:rsidR="00196A0A" w:rsidRPr="00F85DC6" w:rsidRDefault="00196A0A" w:rsidP="00F85DC6">
      <w:pPr>
        <w:pStyle w:val="Intro"/>
        <w:rPr>
          <w:sz w:val="22"/>
          <w:szCs w:val="22"/>
        </w:rPr>
      </w:pPr>
    </w:p>
    <w:p w14:paraId="5712394B" w14:textId="77777777" w:rsidR="00196A0A" w:rsidRPr="009B4533" w:rsidRDefault="00196A0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12CE0FD" w14:textId="77777777" w:rsidR="00196A0A" w:rsidRPr="004578E6" w:rsidRDefault="00196A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1C03595" w14:textId="77777777" w:rsidR="00196A0A" w:rsidRDefault="00196A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5D46FB8" w14:textId="77777777" w:rsidR="00196A0A" w:rsidRPr="004578E6" w:rsidRDefault="00196A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1CEB078" w14:textId="77777777" w:rsidR="00196A0A" w:rsidRPr="00F85DC6" w:rsidRDefault="00196A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154E880" w14:textId="77777777" w:rsidR="00196A0A" w:rsidRPr="00F85DC6" w:rsidRDefault="00196A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1684879" w14:textId="77777777" w:rsidR="00196A0A" w:rsidRDefault="00196A0A">
      <w:pPr>
        <w:autoSpaceDE/>
        <w:autoSpaceDN/>
        <w:adjustRightInd/>
        <w:spacing w:line="259" w:lineRule="auto"/>
        <w:textAlignment w:val="auto"/>
        <w:sectPr w:rsidR="0014339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8B118DB" w14:textId="77777777" w:rsidR="00196A0A" w:rsidRPr="00C6616E" w:rsidRDefault="00196A0A" w:rsidP="00BE5D0C">
      <w:pPr>
        <w:pStyle w:val="nadpisneslovanmal"/>
        <w:rPr>
          <w:bCs/>
          <w:vanish/>
          <w:sz w:val="22"/>
          <w:szCs w:val="22"/>
          <w:specVanish/>
        </w:rPr>
      </w:pPr>
      <w:bookmarkStart w:id="6" w:name="_Toc168574475"/>
      <w:r w:rsidRPr="001F074E">
        <w:lastRenderedPageBreak/>
        <w:t xml:space="preserve">Shrnutí pro ORP </w:t>
      </w:r>
      <w:r>
        <w:rPr>
          <w:rStyle w:val="nadpisneslovanmalChar"/>
        </w:rPr>
        <w:t>Stříbro</w:t>
      </w:r>
      <w:bookmarkEnd w:id="6"/>
    </w:p>
    <w:p w14:paraId="1D136DAA" w14:textId="77777777" w:rsidR="00196A0A" w:rsidRDefault="00196A0A" w:rsidP="00BE5D0C">
      <w:pPr>
        <w:pStyle w:val="typorplabel"/>
        <w:spacing w:line="240" w:lineRule="auto"/>
        <w:jc w:val="left"/>
        <w:rPr>
          <w:b w:val="0"/>
          <w:bCs w:val="0"/>
          <w:color w:val="808080" w:themeColor="background1" w:themeShade="80"/>
          <w:sz w:val="15"/>
          <w:szCs w:val="15"/>
        </w:rPr>
      </w:pPr>
    </w:p>
    <w:p w14:paraId="0D62E003" w14:textId="77777777" w:rsidR="00196A0A" w:rsidRDefault="00196A0A" w:rsidP="00AC1112">
      <w:pPr>
        <w:spacing w:after="240" w:line="240" w:lineRule="auto"/>
        <w:rPr>
          <w:color w:val="000000" w:themeColor="text1"/>
          <w:sz w:val="18"/>
          <w:szCs w:val="18"/>
        </w:rPr>
        <w:sectPr w:rsidR="00143398" w:rsidSect="006E538F">
          <w:type w:val="continuous"/>
          <w:pgSz w:w="11906" w:h="16838"/>
          <w:pgMar w:top="454" w:right="680" w:bottom="816" w:left="680" w:header="567" w:footer="567" w:gutter="0"/>
          <w:cols w:space="720"/>
          <w:docGrid w:linePitch="272"/>
        </w:sectPr>
      </w:pPr>
    </w:p>
    <w:p w14:paraId="253890FC" w14:textId="77777777" w:rsidR="00196A0A" w:rsidRDefault="00196A0A" w:rsidP="00861558">
      <w:pPr>
        <w:spacing w:after="120" w:line="240" w:lineRule="auto"/>
        <w:rPr>
          <w:color w:val="000000" w:themeColor="text1"/>
          <w:sz w:val="18"/>
          <w:szCs w:val="18"/>
        </w:rPr>
        <w:sectPr w:rsidR="0014339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61EC860" w14:textId="77777777" w:rsidR="00196A0A" w:rsidRPr="00F11C4F" w:rsidRDefault="00196A0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5F9C086" w14:textId="77777777" w:rsidR="00196A0A" w:rsidRPr="00C6616E" w:rsidRDefault="00196A0A" w:rsidP="00AC1112">
      <w:pPr>
        <w:pStyle w:val="typorplabel"/>
        <w:spacing w:line="276" w:lineRule="auto"/>
        <w:ind w:left="113" w:right="113"/>
      </w:pPr>
    </w:p>
    <w:p w14:paraId="395BB09E" w14:textId="77777777" w:rsidR="00196A0A" w:rsidRPr="00E576F8" w:rsidRDefault="00196A0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93725F" w14:textId="77777777" w:rsidR="00196A0A" w:rsidRPr="004716D7" w:rsidRDefault="00196A0A" w:rsidP="00324113">
      <w:pPr>
        <w:pStyle w:val="SocPodminkyLabel"/>
        <w:adjustRightInd w:val="0"/>
        <w:spacing w:line="276" w:lineRule="auto"/>
        <w:ind w:right="113"/>
        <w:rPr>
          <w:vanish/>
          <w:specVanish/>
        </w:rPr>
      </w:pPr>
      <w:r>
        <w:rPr>
          <w:rStyle w:val="SocPodminkyLabelChar"/>
        </w:rPr>
        <w:t>V ORP Stříbro je vzdělávací neúspěšnost vyšší než v sociálně podobných ORP.</w:t>
      </w:r>
    </w:p>
    <w:p w14:paraId="6C97593C" w14:textId="77777777" w:rsidR="00196A0A" w:rsidRPr="00E576F8" w:rsidRDefault="00196A0A" w:rsidP="0016091A">
      <w:pPr>
        <w:pStyle w:val="Sedivy"/>
        <w:tabs>
          <w:tab w:val="left" w:pos="284"/>
        </w:tabs>
        <w:spacing w:line="276" w:lineRule="auto"/>
        <w:ind w:left="113" w:right="113"/>
        <w:jc w:val="left"/>
        <w:rPr>
          <w:color w:val="000000" w:themeColor="text1"/>
        </w:rPr>
      </w:pPr>
    </w:p>
    <w:p w14:paraId="054751E1" w14:textId="77777777" w:rsidR="00196A0A" w:rsidRDefault="00196A0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C1CDA9D" w14:textId="77777777" w:rsidR="00196A0A" w:rsidRDefault="00196A0A">
      <w:r>
        <w:rPr>
          <w:noProof/>
        </w:rPr>
        <w:drawing>
          <wp:inline distT="0" distB="0" distL="0" distR="0" wp14:anchorId="4B6AE117" wp14:editId="5E49FF6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9FB8384" w14:textId="77777777" w:rsidR="00196A0A" w:rsidRDefault="00196A0A" w:rsidP="007E4E20">
      <w:pPr>
        <w:autoSpaceDE/>
        <w:autoSpaceDN/>
        <w:adjustRightInd/>
        <w:spacing w:before="480" w:after="0" w:line="360" w:lineRule="auto"/>
        <w:textAlignment w:val="auto"/>
        <w:rPr>
          <w:rFonts w:ascii="Inter" w:hAnsi="Inter"/>
          <w:color w:val="000000" w:themeColor="text1"/>
          <w:sz w:val="32"/>
          <w:szCs w:val="32"/>
        </w:rPr>
        <w:sectPr w:rsidR="00143398" w:rsidSect="006E538F">
          <w:type w:val="continuous"/>
          <w:pgSz w:w="11906" w:h="16838"/>
          <w:pgMar w:top="454" w:right="680" w:bottom="816" w:left="680" w:header="567" w:footer="567" w:gutter="0"/>
          <w:cols w:num="2" w:space="720"/>
          <w:docGrid w:linePitch="272"/>
        </w:sectPr>
      </w:pPr>
    </w:p>
    <w:p w14:paraId="60F1278F" w14:textId="77777777" w:rsidR="00196A0A" w:rsidRPr="00DB44EC" w:rsidRDefault="00196A0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E87732A" w14:textId="77777777" w:rsidR="00196A0A" w:rsidRDefault="00196A0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D59E068" w14:textId="77777777" w:rsidR="00196A0A" w:rsidRPr="007E4E20" w:rsidRDefault="00196A0A" w:rsidP="00D020FF">
      <w:pPr>
        <w:autoSpaceDE/>
        <w:autoSpaceDN/>
        <w:adjustRightInd/>
        <w:spacing w:before="480" w:after="120" w:line="360" w:lineRule="auto"/>
        <w:textAlignment w:val="auto"/>
        <w:rPr>
          <w:rFonts w:ascii="Inter" w:hAnsi="Inter"/>
          <w:color w:val="000000" w:themeColor="text1"/>
          <w:sz w:val="24"/>
          <w:szCs w:val="24"/>
        </w:rPr>
        <w:sectPr w:rsidR="00143398" w:rsidRPr="007E4E20" w:rsidSect="006E538F">
          <w:type w:val="continuous"/>
          <w:pgSz w:w="11906" w:h="16838"/>
          <w:pgMar w:top="454" w:right="680" w:bottom="816" w:left="680" w:header="567" w:footer="567" w:gutter="0"/>
          <w:cols w:space="720"/>
          <w:docGrid w:linePitch="272"/>
        </w:sectPr>
      </w:pPr>
    </w:p>
    <w:p w14:paraId="0C02E0EF" w14:textId="77777777" w:rsidR="00196A0A" w:rsidRPr="004716D7" w:rsidRDefault="00196A0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657BDA8F" w14:textId="77777777" w:rsidR="00196A0A" w:rsidRPr="004716D7" w:rsidRDefault="00196A0A" w:rsidP="00D57642">
      <w:pPr>
        <w:pStyle w:val="SocPodminkyLabel"/>
        <w:rPr>
          <w:vanish/>
          <w:color w:val="auto"/>
          <w:specVanish/>
        </w:rPr>
      </w:pPr>
      <w:r w:rsidRPr="004716D7">
        <w:t xml:space="preserve"> </w:t>
      </w:r>
      <w:r>
        <w:t xml:space="preserve"> </w:t>
      </w:r>
      <w:r>
        <w:rPr>
          <w:rStyle w:val="Negativ5Char"/>
        </w:rPr>
        <w:t>●</w:t>
      </w:r>
    </w:p>
    <w:p w14:paraId="5B7C8075" w14:textId="77777777" w:rsidR="00196A0A" w:rsidRDefault="00196A0A" w:rsidP="00D57642">
      <w:pPr>
        <w:pStyle w:val="SocPodminkyLabel"/>
      </w:pPr>
      <w:r w:rsidRPr="000E429D">
        <w:rPr>
          <w:rStyle w:val="Znakapoznpodarou"/>
          <w:color w:val="FFFFFF" w:themeColor="background1"/>
        </w:rPr>
        <w:footnoteReference w:id="1"/>
      </w:r>
    </w:p>
    <w:p w14:paraId="5258E08B" w14:textId="77777777" w:rsidR="00196A0A" w:rsidRDefault="00196A0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76F09" w14:paraId="4617DAB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AB1EB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C74E9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1EE27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E24FB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76F09" w14:paraId="216150C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E9F2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B0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D29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5EE3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 ↓</w:t>
            </w:r>
          </w:p>
        </w:tc>
      </w:tr>
      <w:tr w:rsidR="00176F09" w14:paraId="420582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4F27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6384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9404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9B4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176F09" w14:paraId="767275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E93A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3378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D37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A913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176F09" w14:paraId="443461E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3CC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D53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E0CC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028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3 h ↓</w:t>
            </w:r>
          </w:p>
        </w:tc>
      </w:tr>
    </w:tbl>
    <w:p w14:paraId="289C481D" w14:textId="77777777" w:rsidR="00196A0A" w:rsidRPr="004716D7" w:rsidRDefault="00196A0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E8743AD" w14:textId="77777777" w:rsidR="00196A0A" w:rsidRPr="004716D7" w:rsidRDefault="00196A0A" w:rsidP="00161384">
      <w:pPr>
        <w:pStyle w:val="SocPodminkyLabel"/>
        <w:rPr>
          <w:vanish/>
          <w:color w:val="auto"/>
          <w:specVanish/>
        </w:rPr>
      </w:pPr>
      <w:r w:rsidRPr="004716D7">
        <w:t xml:space="preserve"> </w:t>
      </w:r>
      <w:r>
        <w:t xml:space="preserve"> </w:t>
      </w:r>
      <w:r>
        <w:rPr>
          <w:rStyle w:val="Negativ5Char"/>
        </w:rPr>
        <w:t>●</w:t>
      </w:r>
    </w:p>
    <w:p w14:paraId="763BEDBB" w14:textId="77777777" w:rsidR="00196A0A" w:rsidRDefault="00196A0A" w:rsidP="00161384">
      <w:pPr>
        <w:pStyle w:val="SocPodminkyLabel"/>
      </w:pPr>
    </w:p>
    <w:p w14:paraId="741C0D60" w14:textId="77777777" w:rsidR="00196A0A" w:rsidRDefault="00196A0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76F09" w14:paraId="0734F46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3A122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D88E1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CFA2F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AB56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76F09" w14:paraId="101D256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4B7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80C1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804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3CC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176F09" w14:paraId="316F82A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0B4C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4711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352A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901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r w:rsidR="00176F09" w14:paraId="3E6B3F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C7F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18E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BF9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8EE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 ↑</w:t>
            </w:r>
          </w:p>
        </w:tc>
      </w:tr>
    </w:tbl>
    <w:p w14:paraId="336917B6" w14:textId="77777777" w:rsidR="00196A0A" w:rsidRPr="00E906AA" w:rsidRDefault="00196A0A" w:rsidP="00856A55">
      <w:pPr>
        <w:autoSpaceDE/>
        <w:autoSpaceDN/>
        <w:adjustRightInd/>
        <w:spacing w:after="0" w:line="240" w:lineRule="auto"/>
        <w:jc w:val="left"/>
        <w:textAlignment w:val="auto"/>
        <w:rPr>
          <w:color w:val="000000" w:themeColor="text1"/>
          <w:sz w:val="18"/>
          <w:szCs w:val="18"/>
        </w:rPr>
        <w:sectPr w:rsidR="00143398" w:rsidRPr="00E906AA" w:rsidSect="006E538F">
          <w:type w:val="continuous"/>
          <w:pgSz w:w="11906" w:h="16838"/>
          <w:pgMar w:top="720" w:right="720" w:bottom="720" w:left="720" w:header="1021" w:footer="709" w:gutter="0"/>
          <w:cols w:num="2" w:space="336"/>
          <w:docGrid w:linePitch="272"/>
          <w15:footnoteColumns w:val="1"/>
        </w:sectPr>
      </w:pPr>
    </w:p>
    <w:p w14:paraId="61BF82AC" w14:textId="77777777" w:rsidR="00196A0A" w:rsidRPr="000C0336" w:rsidRDefault="00196A0A" w:rsidP="000C0336">
      <w:pPr>
        <w:pStyle w:val="Tabulkazdroj"/>
        <w:rPr>
          <w:vanish/>
          <w:lang w:eastAsia="cs-CZ"/>
          <w:specVanish/>
        </w:rPr>
      </w:pPr>
    </w:p>
    <w:p w14:paraId="0B04ED5C" w14:textId="77777777" w:rsidR="00196A0A" w:rsidRPr="000C0336" w:rsidRDefault="00196A0A" w:rsidP="00C16203">
      <w:pPr>
        <w:autoSpaceDE/>
        <w:autoSpaceDN/>
        <w:adjustRightInd/>
        <w:spacing w:after="80" w:line="259" w:lineRule="auto"/>
        <w:textAlignment w:val="auto"/>
        <w:rPr>
          <w:rFonts w:ascii="Inter" w:hAnsi="Inter"/>
          <w:color w:val="000000" w:themeColor="text1"/>
          <w:sz w:val="16"/>
          <w:szCs w:val="16"/>
        </w:rPr>
      </w:pPr>
    </w:p>
    <w:p w14:paraId="571292F9" w14:textId="77777777" w:rsidR="00196A0A" w:rsidRDefault="00196A0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9D4F44" w14:textId="77777777" w:rsidR="00196A0A" w:rsidRPr="00DB44EC" w:rsidRDefault="00196A0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3F6EAB9" w14:textId="77777777" w:rsidR="00196A0A" w:rsidRDefault="00196A0A" w:rsidP="007D776E">
      <w:pPr>
        <w:autoSpaceDE/>
        <w:autoSpaceDN/>
        <w:adjustRightInd/>
        <w:spacing w:after="0" w:line="259" w:lineRule="auto"/>
        <w:jc w:val="left"/>
        <w:textAlignment w:val="auto"/>
        <w:rPr>
          <w:rFonts w:ascii="Inter" w:hAnsi="Inter"/>
          <w:b/>
          <w:bCs/>
          <w:color w:val="auto"/>
          <w:sz w:val="22"/>
          <w:szCs w:val="22"/>
        </w:rPr>
        <w:sectPr w:rsidR="00143398" w:rsidSect="006E538F">
          <w:type w:val="continuous"/>
          <w:pgSz w:w="11906" w:h="16838"/>
          <w:pgMar w:top="720" w:right="720" w:bottom="720" w:left="720" w:header="1021" w:footer="709" w:gutter="0"/>
          <w:cols w:space="720"/>
          <w:docGrid w:linePitch="272"/>
        </w:sectPr>
      </w:pPr>
    </w:p>
    <w:p w14:paraId="6297A155" w14:textId="77777777" w:rsidR="00196A0A" w:rsidRPr="00D020FF" w:rsidRDefault="00196A0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E1529E5" w14:textId="77777777" w:rsidR="00196A0A" w:rsidRPr="004716D7" w:rsidRDefault="00196A0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3CF5253C" w14:textId="77777777" w:rsidR="00196A0A" w:rsidRDefault="00196A0A" w:rsidP="00E576F8">
      <w:pPr>
        <w:pStyle w:val="SocPodminkyLabel"/>
        <w:rPr>
          <w:color w:val="auto"/>
        </w:rPr>
      </w:pPr>
    </w:p>
    <w:p w14:paraId="23A25021" w14:textId="77777777" w:rsidR="00196A0A" w:rsidRPr="004716D7" w:rsidRDefault="00196A0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24E8D9F5" w14:textId="77777777" w:rsidR="00196A0A" w:rsidRPr="004716D7" w:rsidRDefault="00196A0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3FE48EC" w14:textId="77777777" w:rsidR="00196A0A" w:rsidRDefault="00196A0A" w:rsidP="002257B6">
      <w:pPr>
        <w:pStyle w:val="SocPodminkyLabel"/>
        <w:rPr>
          <w:color w:val="auto"/>
        </w:rPr>
      </w:pPr>
    </w:p>
    <w:p w14:paraId="1D405310" w14:textId="77777777" w:rsidR="00196A0A" w:rsidRPr="005470FE" w:rsidRDefault="00196A0A" w:rsidP="000C0336">
      <w:pPr>
        <w:pStyle w:val="SocPodminkyLabel"/>
        <w:spacing w:after="120"/>
        <w:sectPr w:rsidR="0014339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7BF51AC" w14:textId="77777777" w:rsidR="00196A0A" w:rsidRDefault="00196A0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1AD0A8E" w14:textId="77777777" w:rsidR="00196A0A" w:rsidRDefault="00196A0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67A9F9C" w14:textId="77777777" w:rsidR="00196A0A" w:rsidRDefault="00196A0A" w:rsidP="001E7285">
      <w:pPr>
        <w:pStyle w:val="Odstavecseseznamem"/>
        <w:autoSpaceDE/>
        <w:autoSpaceDN/>
        <w:adjustRightInd/>
        <w:spacing w:before="240" w:line="259" w:lineRule="auto"/>
        <w:textAlignment w:val="auto"/>
        <w:rPr>
          <w:color w:val="000000" w:themeColor="text1"/>
        </w:rPr>
        <w:sectPr w:rsidR="00143398" w:rsidSect="006E538F">
          <w:type w:val="continuous"/>
          <w:pgSz w:w="11906" w:h="16838"/>
          <w:pgMar w:top="720" w:right="720" w:bottom="720" w:left="720" w:header="1021" w:footer="709" w:gutter="0"/>
          <w:cols w:space="720"/>
          <w:docGrid w:linePitch="272"/>
        </w:sectPr>
      </w:pPr>
    </w:p>
    <w:p w14:paraId="1949FC17" w14:textId="77777777" w:rsidR="00196A0A" w:rsidRPr="006B1C05" w:rsidRDefault="00196A0A">
      <w:pPr>
        <w:pStyle w:val="Odstavecseseznamem"/>
        <w:numPr>
          <w:ilvl w:val="0"/>
          <w:numId w:val="39"/>
        </w:numPr>
        <w:rPr>
          <w:vanish/>
          <w:specVanish/>
        </w:rPr>
      </w:pPr>
      <w:r>
        <w:rPr>
          <w:rStyle w:val="OdstavecseseznamemChar"/>
        </w:rPr>
        <w:t>Přídavek na děti</w:t>
      </w:r>
    </w:p>
    <w:p w14:paraId="4658BEB8" w14:textId="77777777" w:rsidR="00196A0A" w:rsidRPr="006B1C05" w:rsidRDefault="00196A0A" w:rsidP="00DC2090">
      <w:pPr>
        <w:pStyle w:val="Odstavecseseznamem"/>
        <w:jc w:val="left"/>
      </w:pPr>
    </w:p>
    <w:p w14:paraId="559973CE" w14:textId="77777777" w:rsidR="00196A0A" w:rsidRPr="006B1C05" w:rsidRDefault="00196A0A">
      <w:pPr>
        <w:pStyle w:val="Odstavecseseznamem"/>
        <w:numPr>
          <w:ilvl w:val="0"/>
          <w:numId w:val="39"/>
        </w:numPr>
        <w:jc w:val="left"/>
        <w:rPr>
          <w:vanish/>
          <w:specVanish/>
        </w:rPr>
      </w:pPr>
      <w:r>
        <w:rPr>
          <w:rStyle w:val="OdstavecseseznamemChar"/>
        </w:rPr>
        <w:t>Podíl nekvalifikované výuky</w:t>
      </w:r>
    </w:p>
    <w:p w14:paraId="7AFC934E" w14:textId="77777777" w:rsidR="00196A0A" w:rsidRPr="006B1C05" w:rsidRDefault="00196A0A" w:rsidP="00DC2090">
      <w:pPr>
        <w:pStyle w:val="Odstavecseseznamem"/>
        <w:jc w:val="left"/>
      </w:pPr>
    </w:p>
    <w:p w14:paraId="46ABFFA3" w14:textId="77777777" w:rsidR="00196A0A" w:rsidRPr="006B1C05" w:rsidRDefault="00196A0A">
      <w:pPr>
        <w:pStyle w:val="Odstavecseseznamem"/>
        <w:numPr>
          <w:ilvl w:val="0"/>
          <w:numId w:val="39"/>
        </w:numPr>
        <w:jc w:val="left"/>
        <w:rPr>
          <w:vanish/>
          <w:specVanish/>
        </w:rPr>
      </w:pPr>
      <w:r>
        <w:rPr>
          <w:rStyle w:val="OdstavecseseznamemChar"/>
        </w:rPr>
        <w:t>Podíl žáků s SVP</w:t>
      </w:r>
    </w:p>
    <w:p w14:paraId="4F7AE40F" w14:textId="77777777" w:rsidR="00196A0A" w:rsidRPr="006B1C05" w:rsidRDefault="00196A0A" w:rsidP="00DC2090">
      <w:pPr>
        <w:pStyle w:val="Odstavecseseznamem"/>
        <w:jc w:val="left"/>
      </w:pPr>
    </w:p>
    <w:p w14:paraId="388BF71B" w14:textId="77777777" w:rsidR="00196A0A" w:rsidRPr="006B1C05" w:rsidRDefault="00196A0A">
      <w:pPr>
        <w:pStyle w:val="Odstavecseseznamem"/>
        <w:numPr>
          <w:ilvl w:val="0"/>
          <w:numId w:val="39"/>
        </w:numPr>
        <w:jc w:val="left"/>
        <w:rPr>
          <w:vanish/>
          <w:specVanish/>
        </w:rPr>
      </w:pPr>
      <w:r>
        <w:rPr>
          <w:rStyle w:val="OdstavecseseznamemChar"/>
        </w:rPr>
        <w:t>Účast v předškolním vzdělávání (3-5 let)</w:t>
      </w:r>
    </w:p>
    <w:p w14:paraId="6C93909C" w14:textId="77777777" w:rsidR="00196A0A" w:rsidRPr="006B1C05" w:rsidRDefault="00196A0A" w:rsidP="00DC2090">
      <w:pPr>
        <w:pStyle w:val="Odstavecseseznamem"/>
        <w:jc w:val="left"/>
      </w:pPr>
    </w:p>
    <w:p w14:paraId="741FADA6" w14:textId="77777777" w:rsidR="00196A0A" w:rsidRPr="006B1C05" w:rsidRDefault="00196A0A">
      <w:pPr>
        <w:pStyle w:val="Odstavecseseznamem"/>
        <w:numPr>
          <w:ilvl w:val="0"/>
          <w:numId w:val="39"/>
        </w:numPr>
        <w:jc w:val="left"/>
        <w:rPr>
          <w:vanish/>
          <w:specVanish/>
        </w:rPr>
      </w:pPr>
      <w:r>
        <w:rPr>
          <w:rStyle w:val="OdstavecseseznamemChar"/>
        </w:rPr>
        <w:t>Finance od zřizovatele</w:t>
      </w:r>
    </w:p>
    <w:p w14:paraId="7E55B89B" w14:textId="77777777" w:rsidR="00196A0A" w:rsidRPr="006B1C05" w:rsidRDefault="00196A0A" w:rsidP="00DC2090">
      <w:pPr>
        <w:pStyle w:val="Odstavecseseznamem"/>
        <w:jc w:val="left"/>
      </w:pPr>
    </w:p>
    <w:p w14:paraId="39980387" w14:textId="77777777" w:rsidR="00196A0A" w:rsidRPr="006B1C05" w:rsidRDefault="00196A0A">
      <w:pPr>
        <w:pStyle w:val="Odstavecseseznamem"/>
        <w:numPr>
          <w:ilvl w:val="0"/>
          <w:numId w:val="39"/>
        </w:numPr>
        <w:jc w:val="left"/>
        <w:rPr>
          <w:vanish/>
          <w:specVanish/>
        </w:rPr>
      </w:pPr>
      <w:r>
        <w:rPr>
          <w:rStyle w:val="OdstavecseseznamemChar"/>
        </w:rPr>
        <w:t>Žáci na 1 asistenta</w:t>
      </w:r>
    </w:p>
    <w:p w14:paraId="17CC1734" w14:textId="77777777" w:rsidR="00196A0A" w:rsidRPr="006B1C05" w:rsidRDefault="00196A0A" w:rsidP="00DC2090">
      <w:pPr>
        <w:pStyle w:val="Odstavecseseznamem"/>
        <w:jc w:val="left"/>
      </w:pPr>
    </w:p>
    <w:p w14:paraId="0BA2F279" w14:textId="77777777" w:rsidR="00196A0A" w:rsidRPr="006B1C05" w:rsidRDefault="00196A0A">
      <w:pPr>
        <w:pStyle w:val="Odstavecseseznamem"/>
        <w:numPr>
          <w:ilvl w:val="0"/>
          <w:numId w:val="39"/>
        </w:numPr>
        <w:jc w:val="left"/>
        <w:rPr>
          <w:vanish/>
          <w:specVanish/>
        </w:rPr>
      </w:pPr>
      <w:r>
        <w:rPr>
          <w:rStyle w:val="OdstavecseseznamemChar"/>
        </w:rPr>
        <w:t>Počet podlimitních škol</w:t>
      </w:r>
    </w:p>
    <w:p w14:paraId="053CB180" w14:textId="77777777" w:rsidR="00196A0A" w:rsidRPr="006B1C05" w:rsidRDefault="00196A0A" w:rsidP="00DC2090">
      <w:pPr>
        <w:pStyle w:val="Odstavecseseznamem"/>
        <w:jc w:val="left"/>
      </w:pPr>
    </w:p>
    <w:p w14:paraId="04722F0E" w14:textId="77777777" w:rsidR="00196A0A" w:rsidRPr="006B1C05" w:rsidRDefault="00196A0A">
      <w:pPr>
        <w:pStyle w:val="Odstavecseseznamem"/>
        <w:numPr>
          <w:ilvl w:val="0"/>
          <w:numId w:val="39"/>
        </w:numPr>
        <w:jc w:val="left"/>
        <w:rPr>
          <w:vanish/>
          <w:specVanish/>
        </w:rPr>
      </w:pPr>
      <w:r>
        <w:rPr>
          <w:rStyle w:val="OdstavecseseznamemChar"/>
        </w:rPr>
        <w:t>Podíl dětí s odkladem</w:t>
      </w:r>
    </w:p>
    <w:p w14:paraId="2B83DE5D" w14:textId="77777777" w:rsidR="00196A0A" w:rsidRPr="006B1C05" w:rsidRDefault="00196A0A" w:rsidP="00DC2090">
      <w:pPr>
        <w:pStyle w:val="Odstavecseseznamem"/>
        <w:jc w:val="left"/>
      </w:pPr>
    </w:p>
    <w:p w14:paraId="7CF66B0D" w14:textId="77777777" w:rsidR="00196A0A" w:rsidRPr="006B1C05" w:rsidRDefault="00196A0A">
      <w:pPr>
        <w:pStyle w:val="Odstavecseseznamem"/>
        <w:numPr>
          <w:ilvl w:val="0"/>
          <w:numId w:val="39"/>
        </w:numPr>
        <w:jc w:val="left"/>
        <w:rPr>
          <w:vanish/>
          <w:specVanish/>
        </w:rPr>
      </w:pPr>
      <w:r>
        <w:rPr>
          <w:rStyle w:val="OdstavecseseznamemChar"/>
        </w:rPr>
        <w:t>Podíl škol bez psychologa nebo spec. pedagoga</w:t>
      </w:r>
    </w:p>
    <w:p w14:paraId="1475C6B0" w14:textId="77777777" w:rsidR="00196A0A" w:rsidRDefault="00196A0A" w:rsidP="006B1C05">
      <w:pPr>
        <w:pStyle w:val="Odstavecseseznamem"/>
      </w:pPr>
    </w:p>
    <w:p w14:paraId="0554163F" w14:textId="77777777" w:rsidR="00196A0A" w:rsidRPr="006B1C05" w:rsidRDefault="00196A0A" w:rsidP="00E311AB">
      <w:pPr>
        <w:sectPr w:rsidR="00143398" w:rsidRPr="006B1C05" w:rsidSect="006E538F">
          <w:type w:val="continuous"/>
          <w:pgSz w:w="11906" w:h="16838"/>
          <w:pgMar w:top="720" w:right="720" w:bottom="720" w:left="720" w:header="1021" w:footer="709" w:gutter="0"/>
          <w:cols w:num="3" w:space="284"/>
          <w:docGrid w:linePitch="272"/>
        </w:sectPr>
      </w:pPr>
    </w:p>
    <w:p w14:paraId="05E62D3B" w14:textId="77777777" w:rsidR="00196A0A" w:rsidRDefault="00196A0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7D705C7" wp14:editId="6F057F7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A61E8B4" w14:textId="77777777" w:rsidR="00196A0A" w:rsidRPr="00104C8F" w:rsidRDefault="00196A0A" w:rsidP="00104C8F">
      <w:pPr>
        <w:spacing w:after="0" w:line="240" w:lineRule="auto"/>
        <w:rPr>
          <w:sz w:val="4"/>
          <w:szCs w:val="4"/>
        </w:rPr>
      </w:pPr>
    </w:p>
    <w:p w14:paraId="49292B0A" w14:textId="77777777" w:rsidR="00196A0A" w:rsidRPr="00BE5D0C" w:rsidRDefault="00196A0A" w:rsidP="00104C8F">
      <w:pPr>
        <w:pStyle w:val="nadpisneslovanmal"/>
        <w:spacing w:after="240"/>
        <w:rPr>
          <w:color w:val="FFFFFF" w:themeColor="background1"/>
        </w:rPr>
      </w:pPr>
      <w:bookmarkStart w:id="9" w:name="_Toc159579091"/>
      <w:bookmarkStart w:id="10" w:name="_Toc159579146"/>
      <w:bookmarkStart w:id="11" w:name="_Toc168574476"/>
      <w:r>
        <w:t>Klíčová d</w:t>
      </w:r>
      <w:r w:rsidRPr="00527611">
        <w:t>oporučení</w:t>
      </w:r>
      <w:bookmarkEnd w:id="9"/>
      <w:bookmarkEnd w:id="10"/>
      <w:bookmarkEnd w:id="11"/>
    </w:p>
    <w:p w14:paraId="4B64FCD1" w14:textId="77777777" w:rsidR="00196A0A" w:rsidRPr="00832837" w:rsidRDefault="00196A0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C43C420"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C7F689"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849C9CC"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1CF83C1"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0FE6B7D"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B6E754B" w14:textId="77777777" w:rsidR="00196A0A" w:rsidRPr="00832837" w:rsidRDefault="00196A0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796CB1C"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EFADD98"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913E3B1"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12BE1D" w14:textId="77777777" w:rsidR="00196A0A" w:rsidRPr="00832837" w:rsidRDefault="00196A0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143CF1"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872E4A9"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ABAEBA8"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FEF51B7" w14:textId="77777777" w:rsidR="00196A0A" w:rsidRPr="00832837" w:rsidRDefault="00196A0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B1EB079"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364E760"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10D2A6A" w14:textId="77777777" w:rsidR="00196A0A" w:rsidRPr="00832837" w:rsidRDefault="00196A0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120E47F"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5EABAA0"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906417A" w14:textId="77777777" w:rsidR="00196A0A" w:rsidRPr="00832837" w:rsidRDefault="00196A0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0AA562" w14:textId="77777777" w:rsidR="00196A0A" w:rsidRPr="00D31975" w:rsidRDefault="00196A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377860D" w14:textId="77777777" w:rsidR="00196A0A" w:rsidRPr="00104C8F" w:rsidRDefault="00196A0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B5E9EAD" w14:textId="77777777" w:rsidR="00196A0A" w:rsidRPr="00D31975" w:rsidRDefault="00196A0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7FA39BA" w14:textId="77777777" w:rsidR="00196A0A" w:rsidRPr="00E311AB" w:rsidRDefault="00196A0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43398" w:rsidRPr="00E311AB" w:rsidSect="006E538F">
          <w:type w:val="continuous"/>
          <w:pgSz w:w="11906" w:h="16838"/>
          <w:pgMar w:top="720" w:right="720" w:bottom="720" w:left="720" w:header="1021" w:footer="709" w:gutter="0"/>
          <w:cols w:space="720"/>
          <w:docGrid w:linePitch="272"/>
        </w:sectPr>
      </w:pPr>
    </w:p>
    <w:bookmarkStart w:id="12" w:name="_Toc168574477"/>
    <w:bookmarkStart w:id="13" w:name="_Toc159579092"/>
    <w:bookmarkStart w:id="14" w:name="_Toc159579147"/>
    <w:p w14:paraId="2585571C" w14:textId="77777777" w:rsidR="00196A0A" w:rsidRPr="0058775D" w:rsidRDefault="00196A0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0F76F04" wp14:editId="6F6AB94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F7EF57" w14:textId="77777777" w:rsidR="00196A0A" w:rsidRPr="005E2599" w:rsidRDefault="00196A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76F0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F7EF57" w14:textId="77777777" w:rsidR="00143398" w:rsidRPr="005E2599" w:rsidRDefault="001433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76B8C0A" w14:textId="77777777" w:rsidR="00196A0A" w:rsidRPr="005D3A99" w:rsidRDefault="00196A0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3E81E52" w14:textId="77777777" w:rsidR="00196A0A" w:rsidRPr="00B808C6" w:rsidRDefault="00196A0A" w:rsidP="00FC1860">
      <w:pPr>
        <w:ind w:left="113"/>
        <w:rPr>
          <w:rFonts w:ascii="Inter" w:hAnsi="Inter"/>
          <w:b/>
          <w:bCs/>
          <w:color w:val="0D0D0D" w:themeColor="text1" w:themeTint="F2"/>
          <w:sz w:val="32"/>
          <w:szCs w:val="32"/>
        </w:rPr>
      </w:pPr>
      <w:bookmarkStart w:id="15" w:name="definicesloupcetabulek"/>
      <w:bookmarkEnd w:id="15"/>
      <w:bookmarkStart w:id="5a726af6-fd93-451a-ab5a-b72396735584" w:name="definicesloupcu"/>
      <w:r w:rsidRPr="00B808C6">
        <w:rPr>
          <w:rFonts w:ascii="Inter" w:hAnsi="Inter"/>
          <w:b/>
          <w:bCs/>
          <w:color w:val="0D0D0D" w:themeColor="text1" w:themeTint="F2"/>
          <w:sz w:val="32"/>
          <w:szCs w:val="32"/>
        </w:rPr>
        <w:t>Definice</w:t>
      </w:r>
      <w:bookmarkEnd w:id="5a726af6-fd93-451a-ab5a-b72396735584"/>
      <w:r>
        <w:rPr>
          <w:rFonts w:ascii="Inter" w:hAnsi="Inter"/>
          <w:b/>
          <w:bCs/>
          <w:color w:val="0D0D0D" w:themeColor="text1" w:themeTint="F2"/>
          <w:sz w:val="32"/>
          <w:szCs w:val="32"/>
        </w:rPr>
        <w:t xml:space="preserve"> pro tabulky</w:t>
      </w:r>
    </w:p>
    <w:p w14:paraId="3ADFFC97" w14:textId="77777777" w:rsidR="00196A0A" w:rsidRPr="005E2599" w:rsidRDefault="00196A0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DEA0DAA" w14:textId="77777777" w:rsidR="00196A0A" w:rsidRDefault="00196A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71B004F" w14:textId="77777777" w:rsidR="00196A0A" w:rsidRDefault="00196A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1E7B077" w14:textId="77777777" w:rsidR="00196A0A" w:rsidRPr="005E2599" w:rsidRDefault="00196A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698FEE" w14:textId="77777777" w:rsidR="00196A0A" w:rsidRPr="005E2599" w:rsidRDefault="00196A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CC3A156" w14:textId="77777777" w:rsidR="00196A0A" w:rsidRPr="005E2599" w:rsidRDefault="00196A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8112E18" w14:textId="77777777" w:rsidR="00196A0A" w:rsidRPr="005E2599" w:rsidRDefault="00196A0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6221DFE" w14:textId="77777777" w:rsidR="00196A0A" w:rsidRDefault="00196A0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5E579DB" w14:textId="77777777" w:rsidR="00196A0A" w:rsidRDefault="00196A0A">
      <w:r>
        <w:rPr>
          <w:noProof/>
        </w:rPr>
        <w:drawing>
          <wp:inline distT="0" distB="0" distL="0" distR="0" wp14:anchorId="6C51D36B" wp14:editId="1A28A3C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F80A592" w14:textId="77777777" w:rsidR="00196A0A" w:rsidRPr="00713089" w:rsidRDefault="00196A0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berec, Litoměřice, Louny, Lovosice, Mariánské Lázně, Nový Bor, Slaný, Šternberk, Tachov, Trutnov, Vítkov</w:t>
      </w:r>
    </w:p>
    <w:p w14:paraId="555C91CD" w14:textId="77777777" w:rsidR="00196A0A" w:rsidRPr="00713089" w:rsidRDefault="00196A0A" w:rsidP="00FC1860">
      <w:pPr>
        <w:spacing w:after="120"/>
        <w:ind w:left="113" w:right="281"/>
        <w:rPr>
          <w:rFonts w:ascii="Inter" w:hAnsi="Inter"/>
          <w:lang w:eastAsia="cs-CZ"/>
        </w:rPr>
      </w:pPr>
    </w:p>
    <w:p w14:paraId="5B52556A" w14:textId="77777777" w:rsidR="00196A0A" w:rsidRPr="00713089" w:rsidRDefault="00196A0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Liberec, Lovosice, Trutnov</w:t>
      </w:r>
    </w:p>
    <w:p w14:paraId="00A3AB96" w14:textId="77777777" w:rsidR="00196A0A" w:rsidRPr="00816395" w:rsidRDefault="00196A0A" w:rsidP="00FC1860">
      <w:pPr>
        <w:autoSpaceDE/>
        <w:autoSpaceDN/>
        <w:adjustRightInd/>
        <w:spacing w:line="259" w:lineRule="auto"/>
        <w:ind w:left="113" w:right="340"/>
        <w:textAlignment w:val="auto"/>
        <w:rPr>
          <w:lang w:eastAsia="cs-CZ"/>
        </w:rPr>
      </w:pPr>
      <w:r w:rsidRPr="00816395">
        <w:rPr>
          <w:lang w:eastAsia="cs-CZ"/>
        </w:rPr>
        <w:br w:type="page"/>
      </w:r>
    </w:p>
    <w:p w14:paraId="21FA586F" w14:textId="77777777" w:rsidR="00196A0A" w:rsidRPr="00787BD0" w:rsidRDefault="00196A0A" w:rsidP="00787BD0">
      <w:pPr>
        <w:pStyle w:val="falesnynadpis"/>
        <w:rPr>
          <w:sz w:val="32"/>
          <w:szCs w:val="24"/>
        </w:rPr>
      </w:pPr>
      <w:r w:rsidRPr="00787BD0">
        <w:rPr>
          <w:sz w:val="32"/>
          <w:szCs w:val="24"/>
        </w:rPr>
        <w:t>Kam se posunout v oblasti:</w:t>
      </w:r>
    </w:p>
    <w:p w14:paraId="1C1F63FB" w14:textId="77777777" w:rsidR="00196A0A" w:rsidRPr="00816395" w:rsidRDefault="00196A0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B4B685D" w14:textId="77777777" w:rsidR="00196A0A" w:rsidRPr="00CB7068" w:rsidRDefault="00196A0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6EFA79E" w14:textId="77777777" w:rsidR="00196A0A" w:rsidRPr="00CB7068" w:rsidRDefault="00196A0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2FE22F5" w14:textId="77777777" w:rsidR="00196A0A" w:rsidRDefault="00196A0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F09" w14:paraId="0D1BF2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FBA36" w14:textId="5B014A20"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7A614" w14:textId="4BC15778"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B0C6F" w14:textId="44650873"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8B686" w14:textId="153A477E"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EEEFE" w14:textId="18A410ED"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38EF2" w14:textId="14E50869"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F9962" w14:textId="1DC31381"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76F09" w14:paraId="206AE2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92E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3F0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946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1B9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2FB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B64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C70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76F09" w14:paraId="4EDE2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1C0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29E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A2A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377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6873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CE89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025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76F09" w14:paraId="6B9A1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D38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29D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3AD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BE6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DBD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F60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7C9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76F09" w14:paraId="06B7B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D1D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619A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675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A97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99D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7B2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F55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76F09" w14:paraId="462FE7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8C4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510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027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5A0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094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966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E50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76F09" w14:paraId="23DE1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F5D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BB9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1C7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72EC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E2C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F6E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FDB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76F09" w14:paraId="0E2025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196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BFD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734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D65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8AE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2B0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F84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56C0B4" w14:textId="77777777" w:rsidR="00196A0A" w:rsidRPr="00612766" w:rsidRDefault="00196A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2B78B4" w14:textId="77777777" w:rsidR="00196A0A" w:rsidRPr="00816395" w:rsidRDefault="00196A0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C27DE3" w14:textId="77777777" w:rsidR="00196A0A" w:rsidRPr="00816395" w:rsidRDefault="00196A0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3645EE8" w14:textId="77777777" w:rsidR="00196A0A" w:rsidRPr="00CB7068" w:rsidRDefault="00196A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99C46C" w14:textId="77777777" w:rsidR="00196A0A" w:rsidRPr="00CB7068" w:rsidRDefault="00196A0A"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Absence v ZŠ</w:t>
      </w:r>
    </w:p>
    <w:p w14:paraId="52112A6A" w14:textId="77777777" w:rsidR="00196A0A" w:rsidRDefault="00196A0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F09" w14:paraId="7342521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513C6" w14:textId="2F02A1D9"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48905" w14:textId="7E1BED9A"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427B" w14:textId="325C4F1B"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85555" w14:textId="6EE99B72"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E600A" w14:textId="3D7CAC3D"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74862" w14:textId="497843C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0AEE4" w14:textId="7B2829DE"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76F09" w14:paraId="2B4EA8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3B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53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E84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BDB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F73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C7AA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724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76F09" w14:paraId="540EB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EF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387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684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2477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E03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C5F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77F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76F09" w14:paraId="34D3C0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F85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E17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A2F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9B5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7E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87B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C50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76F09" w14:paraId="53FE02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977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9B4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A25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FD7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87E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D83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C47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76F09" w14:paraId="07D46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4BF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391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0D7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5DD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37B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E77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338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76F09" w14:paraId="34800D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EF1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7ED3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491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101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F05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C16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3BB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76F09" w14:paraId="5CD0C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9EC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D7B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7E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A54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4CF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428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E6C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76F09" w14:paraId="50B58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669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B46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74B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766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68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29A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CFD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76F09" w14:paraId="42A65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AE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E31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F4C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578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673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003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456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76F09" w14:paraId="2C05F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C84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3D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BF7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388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75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2C0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260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CBEA857" w14:textId="77777777" w:rsidR="00196A0A" w:rsidRPr="00C71BBA" w:rsidRDefault="00196A0A" w:rsidP="00C71BBA">
      <w:pPr>
        <w:spacing w:after="360"/>
        <w:rPr>
          <w:rStyle w:val="Zdraznn"/>
          <w:i w:val="0"/>
          <w:iCs w:val="0"/>
          <w:lang w:eastAsia="cs-CZ"/>
        </w:rPr>
      </w:pPr>
    </w:p>
    <w:p w14:paraId="394D1A33" w14:textId="77777777" w:rsidR="00196A0A" w:rsidRPr="00816395" w:rsidRDefault="00196A0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F2F576" w14:textId="77777777" w:rsidR="00196A0A" w:rsidRPr="00816395" w:rsidRDefault="00196A0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CBF8F07" w14:textId="77777777" w:rsidR="00196A0A" w:rsidRPr="00CB7068" w:rsidRDefault="00196A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BDECD3E" w14:textId="77777777" w:rsidR="00196A0A" w:rsidRPr="00CB7068" w:rsidRDefault="00196A0A"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řídavek na děti</w:t>
      </w:r>
      <w:r>
        <w:t xml:space="preserve">, </w:t>
      </w:r>
      <w:r>
        <w:rPr>
          <w:rStyle w:val="tucneChar"/>
        </w:rPr>
        <w:t>Podíl nekvalifikované výuky</w:t>
      </w:r>
      <w:r>
        <w:t xml:space="preserve">, </w:t>
      </w:r>
      <w:r>
        <w:rPr>
          <w:rStyle w:val="tucneChar"/>
        </w:rPr>
        <w:t>Příspěvek na bydlení</w:t>
      </w:r>
      <w:r>
        <w:t xml:space="preserve"> a </w:t>
      </w:r>
      <w:r>
        <w:rPr>
          <w:rStyle w:val="tucneChar"/>
        </w:rPr>
        <w:t>Podíl žáků s SVP</w:t>
      </w:r>
    </w:p>
    <w:p w14:paraId="5D74AB39" w14:textId="77777777" w:rsidR="00196A0A" w:rsidRDefault="00196A0A" w:rsidP="00F6139C">
      <w:pPr>
        <w:spacing w:after="360"/>
        <w:rPr>
          <w:lang w:eastAsia="cs-CZ"/>
        </w:rPr>
      </w:pPr>
      <w:r>
        <w:rPr>
          <w:lang w:eastAsia="cs-CZ"/>
        </w:rPr>
        <w:t>.</w:t>
      </w:r>
    </w:p>
    <w:p w14:paraId="5FD99288" w14:textId="77777777" w:rsidR="00196A0A" w:rsidRDefault="00196A0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F09" w14:paraId="751427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749AB" w14:textId="72506546"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EBEE" w14:textId="73909DEB"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4D5E4" w14:textId="521370D5"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E49CB" w14:textId="0905096A"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1D2E7" w14:textId="7443DE8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4BFCF" w14:textId="5EDF389D"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F4483" w14:textId="2E6E2DB0"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76F09" w14:paraId="41C60E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6F1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ACA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C1C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E41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C0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7B3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4824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76F09" w14:paraId="582D2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37C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842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578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1A0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456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39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A58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76F09" w14:paraId="0108D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561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5A7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8A4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AE02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F24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055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2D3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76F09" w14:paraId="6199D0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C7B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53D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043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C8A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B9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D9A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C65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76F09" w14:paraId="71A4D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1B5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D4C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15D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444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44B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41C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0B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76F09" w14:paraId="0C6C1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8BC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93E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D143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C7B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9EB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51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3AC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76F09" w14:paraId="2C1C5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F19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CE5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0C4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935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A6E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E98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977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76F09" w14:paraId="7195DD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191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1B1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2BF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01D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78A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010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2A2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76F09" w14:paraId="58C2C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6F2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538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67D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72D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392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DE0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F5C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76F09" w14:paraId="5F5BE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1BF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56C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08E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9D1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772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564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BB9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76F09" w14:paraId="687AD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14A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9F0E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001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96A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2B4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717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322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76F09" w14:paraId="341A6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004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32A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491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231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E9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4D1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B43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76F09" w14:paraId="51CD6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B44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5D1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DA7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563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D0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169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293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76F09" w14:paraId="4BF4C3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410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C4C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875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295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DD8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70D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B80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76F09" w14:paraId="49092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E45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BA8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AF69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BA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645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044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C08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76F09" w14:paraId="27FF1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EEB3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839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8BD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188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156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4E9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AA7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76F09" w14:paraId="0DA522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DE6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97A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3FF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574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0EA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5BA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163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76F09" w14:paraId="5DBE5A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452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6B5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82D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5E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DA1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78B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3F4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76F09" w14:paraId="730E21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E3C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099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6D2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2F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A61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CAA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546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76F09" w14:paraId="0FDD5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164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DDA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9E5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C507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E63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1D7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6CC6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A24DC85" w14:textId="77777777" w:rsidR="00196A0A" w:rsidRPr="00612766" w:rsidRDefault="00196A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32CB56E" w14:textId="77777777" w:rsidR="00196A0A" w:rsidRPr="00E61DAA" w:rsidRDefault="00196A0A" w:rsidP="00E61DAA">
      <w:pPr>
        <w:spacing w:after="360"/>
        <w:rPr>
          <w:lang w:eastAsia="cs-CZ"/>
        </w:rPr>
      </w:pPr>
      <w:r>
        <w:rPr>
          <w:rFonts w:eastAsia="Inter ExtraBold" w:cs="Inter ExtraBold"/>
          <w:color w:val="000000"/>
        </w:rPr>
        <w:br w:type="page"/>
      </w:r>
    </w:p>
    <w:p w14:paraId="55391201" w14:textId="77777777" w:rsidR="00196A0A" w:rsidRDefault="00196A0A" w:rsidP="002F3B55">
      <w:pPr>
        <w:pStyle w:val="nadpisneslovanmal"/>
        <w:rPr>
          <w:lang w:eastAsia="cs-CZ"/>
        </w:rPr>
      </w:pPr>
      <w:bookmarkStart w:id="19" w:name="_Toc159579095"/>
      <w:bookmarkStart w:id="20" w:name="_Toc159579151"/>
      <w:bookmarkStart w:id="21" w:name="_Toc168574478"/>
      <w:r>
        <w:rPr>
          <w:lang w:eastAsia="cs-CZ"/>
        </w:rPr>
        <w:t>Charakteristiky ORP</w:t>
      </w:r>
      <w:bookmarkEnd w:id="19"/>
      <w:bookmarkEnd w:id="20"/>
      <w:bookmarkEnd w:id="21"/>
    </w:p>
    <w:p w14:paraId="0974906D" w14:textId="77777777" w:rsidR="00196A0A" w:rsidRPr="00CE48C1" w:rsidRDefault="00196A0A" w:rsidP="005414A2">
      <w:pPr>
        <w:rPr>
          <w:rFonts w:eastAsia="Inter ExtraBold" w:cs="Inter ExtraBold"/>
          <w:vanish/>
          <w:specVanish/>
        </w:rPr>
      </w:pPr>
      <w:r>
        <w:rPr>
          <w:lang w:eastAsia="cs-CZ"/>
        </w:rPr>
        <w:t xml:space="preserve">ORP </w:t>
      </w:r>
      <w:r>
        <w:t>Stříbro</w:t>
      </w:r>
    </w:p>
    <w:p w14:paraId="57D553D4" w14:textId="77777777" w:rsidR="00196A0A" w:rsidRPr="00CE48C1" w:rsidRDefault="00196A0A" w:rsidP="006E0C6F">
      <w:pPr>
        <w:rPr>
          <w:rFonts w:eastAsia="Inter ExtraBold" w:cs="Inter ExtraBold"/>
          <w:vanish/>
          <w:specVanish/>
        </w:rPr>
      </w:pPr>
      <w:r>
        <w:rPr>
          <w:lang w:eastAsia="cs-CZ"/>
        </w:rPr>
        <w:t xml:space="preserve"> leží </w:t>
      </w:r>
      <w:r>
        <w:t>v Plzeňském kraji</w:t>
      </w:r>
    </w:p>
    <w:p w14:paraId="2DFDC8A1" w14:textId="77777777" w:rsidR="00196A0A" w:rsidRPr="00CE48C1" w:rsidRDefault="00196A0A" w:rsidP="00764186">
      <w:pPr>
        <w:rPr>
          <w:rFonts w:eastAsia="Inter ExtraBold" w:cs="Inter ExtraBold"/>
          <w:vanish/>
          <w:specVanish/>
        </w:rPr>
      </w:pPr>
      <w:r>
        <w:rPr>
          <w:sz w:val="21"/>
          <w:szCs w:val="21"/>
        </w:rPr>
        <w:t xml:space="preserve"> </w:t>
      </w:r>
      <w:r>
        <w:rPr>
          <w:lang w:eastAsia="cs-CZ"/>
        </w:rPr>
        <w:t xml:space="preserve">a okrese </w:t>
      </w:r>
      <w:r>
        <w:t>Tachov</w:t>
      </w:r>
    </w:p>
    <w:p w14:paraId="7C068F71" w14:textId="77777777" w:rsidR="00196A0A" w:rsidRPr="00CE48C1" w:rsidRDefault="00196A0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656</w:t>
      </w:r>
    </w:p>
    <w:p w14:paraId="22B9E2C8" w14:textId="77777777" w:rsidR="00196A0A" w:rsidRPr="00CE48C1" w:rsidRDefault="00196A0A" w:rsidP="00764186">
      <w:pPr>
        <w:rPr>
          <w:rFonts w:eastAsia="Inter ExtraBold" w:cs="Inter ExtraBold"/>
          <w:vanish/>
          <w:specVanish/>
        </w:rPr>
      </w:pPr>
      <w:r>
        <w:rPr>
          <w:lang w:eastAsia="cs-CZ"/>
        </w:rPr>
        <w:t xml:space="preserve"> obyvatel. Jedná se o </w:t>
      </w:r>
      <w:r>
        <w:t>malé</w:t>
      </w:r>
    </w:p>
    <w:p w14:paraId="503DC887" w14:textId="77777777" w:rsidR="00196A0A" w:rsidRPr="00CE48C1" w:rsidRDefault="00196A0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D42D3E2" w14:textId="77777777" w:rsidR="00196A0A" w:rsidRPr="00CE48C1" w:rsidRDefault="00196A0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0</w:t>
      </w:r>
    </w:p>
    <w:p w14:paraId="37C77412" w14:textId="77777777" w:rsidR="00196A0A" w:rsidRPr="00764186" w:rsidRDefault="00196A0A" w:rsidP="00764186">
      <w:pPr>
        <w:rPr>
          <w:rFonts w:eastAsia="Inter ExtraBold" w:cs="Inter ExtraBold"/>
          <w:vanish/>
          <w:specVanish/>
        </w:rPr>
      </w:pPr>
      <w:r>
        <w:rPr>
          <w:lang w:eastAsia="cs-CZ"/>
        </w:rPr>
        <w:t xml:space="preserve"> </w:t>
      </w:r>
      <w:r w:rsidRPr="00764186">
        <w:rPr>
          <w:lang w:eastAsia="cs-CZ"/>
        </w:rPr>
        <w:t xml:space="preserve">žáky a </w:t>
      </w:r>
      <w:r>
        <w:t>10</w:t>
      </w:r>
    </w:p>
    <w:p w14:paraId="79BCB0D3" w14:textId="77777777" w:rsidR="00196A0A" w:rsidRPr="00764186" w:rsidRDefault="00196A0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03</w:t>
      </w:r>
    </w:p>
    <w:p w14:paraId="56D88A22" w14:textId="77777777" w:rsidR="00196A0A" w:rsidRDefault="00196A0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C382161" w14:textId="77777777" w:rsidR="00196A0A" w:rsidRDefault="00196A0A">
      <w:r>
        <w:rPr>
          <w:noProof/>
        </w:rPr>
        <w:drawing>
          <wp:inline distT="0" distB="0" distL="0" distR="0" wp14:anchorId="24202FDC" wp14:editId="01D8DC9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06556B7" w14:textId="77777777" w:rsidR="00196A0A" w:rsidRDefault="00196A0A" w:rsidP="00DB534F">
      <w:pPr>
        <w:ind w:left="720" w:hanging="720"/>
        <w:rPr>
          <w:lang w:eastAsia="cs-CZ"/>
        </w:rPr>
      </w:pPr>
      <w:r>
        <w:rPr>
          <w:b/>
          <w:sz w:val="24"/>
        </w:rPr>
        <w:t>Obyvatelstvo a obce</w:t>
      </w:r>
    </w:p>
    <w:p w14:paraId="6ABC611A" w14:textId="77777777" w:rsidR="00196A0A" w:rsidRDefault="00196A0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76F09" w14:paraId="0CB6A1E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60C3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092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76F09" w14:paraId="623FCBA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EC3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tříbr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D6E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656</w:t>
            </w:r>
          </w:p>
        </w:tc>
      </w:tr>
      <w:tr w:rsidR="00176F09" w14:paraId="027EA3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DC5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tříbr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26E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75</w:t>
            </w:r>
          </w:p>
        </w:tc>
      </w:tr>
      <w:tr w:rsidR="00176F09" w14:paraId="732F67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4DC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F57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76F09" w14:paraId="4F57D7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31A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DB1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176F09" w14:paraId="229014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1F5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144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76F09" w14:paraId="7CC448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ACB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A4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76F09" w14:paraId="56CEA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DC8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06F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76F09" w14:paraId="5D6BC5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FDD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B54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176F09" w14:paraId="6E17D2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F4F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5A9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76F09" w14:paraId="5CC03C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FB5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EA1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55ECA3B6" w14:textId="77777777" w:rsidR="00196A0A" w:rsidRDefault="00196A0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2514F63" w14:textId="77777777" w:rsidR="00196A0A" w:rsidRDefault="00196A0A">
      <w:pPr>
        <w:autoSpaceDE/>
        <w:autoSpaceDN/>
        <w:adjustRightInd/>
        <w:spacing w:line="259" w:lineRule="auto"/>
        <w:textAlignment w:val="auto"/>
        <w:rPr>
          <w:b/>
          <w:sz w:val="24"/>
        </w:rPr>
      </w:pPr>
      <w:r>
        <w:rPr>
          <w:b/>
          <w:sz w:val="24"/>
        </w:rPr>
        <w:br w:type="page"/>
      </w:r>
    </w:p>
    <w:p w14:paraId="345F73BD" w14:textId="77777777" w:rsidR="00196A0A" w:rsidRDefault="00196A0A" w:rsidP="00DB534F">
      <w:pPr>
        <w:ind w:left="720" w:hanging="720"/>
        <w:rPr>
          <w:lang w:eastAsia="cs-CZ"/>
        </w:rPr>
      </w:pPr>
      <w:r>
        <w:rPr>
          <w:b/>
          <w:sz w:val="24"/>
        </w:rPr>
        <w:t>Školy, děti a žáci</w:t>
      </w:r>
    </w:p>
    <w:p w14:paraId="4CE7ED5B" w14:textId="77777777" w:rsidR="00196A0A" w:rsidRPr="00DB534F" w:rsidRDefault="00196A0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76F09" w14:paraId="4D287DC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991C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A515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F4C8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76F09" w14:paraId="23838F6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5E1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934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1A9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0</w:t>
            </w:r>
          </w:p>
        </w:tc>
      </w:tr>
      <w:tr w:rsidR="00176F09" w14:paraId="1CE564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7B8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947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B26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47</w:t>
            </w:r>
          </w:p>
        </w:tc>
      </w:tr>
      <w:tr w:rsidR="00176F09" w14:paraId="05F097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1A0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CB2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0D0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r w:rsidR="00176F09" w14:paraId="116226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F74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122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193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bl>
    <w:p w14:paraId="7D68372C" w14:textId="77777777" w:rsidR="00196A0A" w:rsidRDefault="00196A0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2219998F" w14:textId="77777777" w:rsidR="00196A0A" w:rsidRPr="00952318" w:rsidRDefault="00196A0A" w:rsidP="00952318">
      <w:pPr>
        <w:autoSpaceDE/>
        <w:autoSpaceDN/>
        <w:adjustRightInd/>
        <w:spacing w:line="259" w:lineRule="auto"/>
        <w:textAlignment w:val="auto"/>
        <w:rPr>
          <w:lang w:eastAsia="cs-CZ"/>
        </w:rPr>
      </w:pPr>
      <w:r>
        <w:rPr>
          <w:lang w:eastAsia="cs-CZ"/>
        </w:rPr>
        <w:br w:type="page"/>
      </w:r>
    </w:p>
    <w:p w14:paraId="4B24BF1E" w14:textId="77777777" w:rsidR="00196A0A" w:rsidRDefault="00196A0A" w:rsidP="002E78F3">
      <w:r>
        <w:rPr>
          <w:noProof/>
        </w:rPr>
        <mc:AlternateContent>
          <mc:Choice Requires="wps">
            <w:drawing>
              <wp:anchor distT="0" distB="0" distL="114300" distR="114300" simplePos="0" relativeHeight="251662848" behindDoc="0" locked="0" layoutInCell="1" allowOverlap="1" wp14:anchorId="77938C9B" wp14:editId="72860AE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A3C38" w14:textId="77777777" w:rsidR="00196A0A" w:rsidRDefault="00196A0A" w:rsidP="00091C27">
                            <w:pPr>
                              <w:pStyle w:val="Bezmezer"/>
                            </w:pPr>
                          </w:p>
                          <w:p w14:paraId="2AD52097" w14:textId="77777777" w:rsidR="00196A0A" w:rsidRDefault="00196A0A" w:rsidP="00091C27">
                            <w:pPr>
                              <w:pStyle w:val="Bezmezer"/>
                            </w:pPr>
                          </w:p>
                          <w:p w14:paraId="4D4FF83A" w14:textId="77777777" w:rsidR="00196A0A" w:rsidRDefault="00196A0A" w:rsidP="00091C27">
                            <w:pPr>
                              <w:pStyle w:val="Bezmezer"/>
                            </w:pPr>
                          </w:p>
                          <w:p w14:paraId="0FF2ABD4" w14:textId="77777777" w:rsidR="00196A0A" w:rsidRDefault="00196A0A" w:rsidP="00091C27">
                            <w:pPr>
                              <w:pStyle w:val="Bezmezer"/>
                            </w:pPr>
                          </w:p>
                          <w:p w14:paraId="6BB6A6ED" w14:textId="77777777" w:rsidR="00196A0A" w:rsidRDefault="00196A0A" w:rsidP="00091C27">
                            <w:pPr>
                              <w:pStyle w:val="Bezmezer"/>
                            </w:pPr>
                          </w:p>
                          <w:p w14:paraId="592EB3CE" w14:textId="77777777" w:rsidR="00196A0A" w:rsidRDefault="00196A0A" w:rsidP="00091C27">
                            <w:pPr>
                              <w:pStyle w:val="Bezmezer"/>
                            </w:pPr>
                          </w:p>
                          <w:p w14:paraId="6FB4BA47" w14:textId="77777777" w:rsidR="00196A0A" w:rsidRDefault="00196A0A" w:rsidP="00091C27">
                            <w:pPr>
                              <w:pStyle w:val="Bezmezer"/>
                            </w:pPr>
                          </w:p>
                          <w:p w14:paraId="035B2AD6" w14:textId="77777777" w:rsidR="00196A0A" w:rsidRDefault="00196A0A" w:rsidP="00091C27">
                            <w:pPr>
                              <w:pStyle w:val="Bezmezer"/>
                            </w:pPr>
                          </w:p>
                          <w:p w14:paraId="5B86FCBA" w14:textId="77777777" w:rsidR="00196A0A" w:rsidRDefault="00196A0A" w:rsidP="00091C27">
                            <w:pPr>
                              <w:pStyle w:val="Bezmezer"/>
                            </w:pPr>
                          </w:p>
                          <w:p w14:paraId="649A531F" w14:textId="77777777" w:rsidR="00196A0A" w:rsidRDefault="00196A0A" w:rsidP="00091C27">
                            <w:pPr>
                              <w:pStyle w:val="Bezmezer"/>
                            </w:pPr>
                          </w:p>
                          <w:p w14:paraId="0F73A727" w14:textId="77777777" w:rsidR="00196A0A" w:rsidRDefault="00196A0A" w:rsidP="00091C27">
                            <w:pPr>
                              <w:pStyle w:val="Bezmezer"/>
                            </w:pPr>
                          </w:p>
                          <w:p w14:paraId="62E0434E" w14:textId="77777777" w:rsidR="00196A0A" w:rsidRDefault="00196A0A" w:rsidP="00091C27">
                            <w:pPr>
                              <w:pStyle w:val="Bezmezer"/>
                            </w:pPr>
                          </w:p>
                          <w:p w14:paraId="5082F3C2" w14:textId="77777777" w:rsidR="00196A0A" w:rsidRDefault="00196A0A" w:rsidP="00091C27">
                            <w:pPr>
                              <w:pStyle w:val="Bezmezer"/>
                            </w:pPr>
                          </w:p>
                          <w:p w14:paraId="4ACE2CF2" w14:textId="77777777" w:rsidR="00196A0A" w:rsidRDefault="00196A0A" w:rsidP="00091C27">
                            <w:pPr>
                              <w:pStyle w:val="Bezmezer"/>
                            </w:pPr>
                          </w:p>
                          <w:p w14:paraId="629F2717" w14:textId="77777777" w:rsidR="00196A0A" w:rsidRDefault="00196A0A" w:rsidP="00091C27">
                            <w:pPr>
                              <w:pStyle w:val="Bezmezer"/>
                            </w:pPr>
                          </w:p>
                          <w:p w14:paraId="0EAB7BC5" w14:textId="77777777" w:rsidR="00196A0A" w:rsidRPr="001D03B3" w:rsidRDefault="00196A0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3B7E2F2" w14:textId="77777777" w:rsidR="00196A0A" w:rsidRDefault="00196A0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8C9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1AA3C38" w14:textId="77777777" w:rsidR="00143398" w:rsidRDefault="00143398" w:rsidP="00091C27">
                      <w:pPr>
                        <w:pStyle w:val="Bezmezer"/>
                      </w:pPr>
                    </w:p>
                    <w:p w14:paraId="2AD52097" w14:textId="77777777" w:rsidR="00143398" w:rsidRDefault="00143398" w:rsidP="00091C27">
                      <w:pPr>
                        <w:pStyle w:val="Bezmezer"/>
                      </w:pPr>
                    </w:p>
                    <w:p w14:paraId="4D4FF83A" w14:textId="77777777" w:rsidR="00143398" w:rsidRDefault="00143398" w:rsidP="00091C27">
                      <w:pPr>
                        <w:pStyle w:val="Bezmezer"/>
                      </w:pPr>
                    </w:p>
                    <w:p w14:paraId="0FF2ABD4" w14:textId="77777777" w:rsidR="00143398" w:rsidRDefault="00143398" w:rsidP="00091C27">
                      <w:pPr>
                        <w:pStyle w:val="Bezmezer"/>
                      </w:pPr>
                    </w:p>
                    <w:p w14:paraId="6BB6A6ED" w14:textId="77777777" w:rsidR="00143398" w:rsidRDefault="00143398" w:rsidP="00091C27">
                      <w:pPr>
                        <w:pStyle w:val="Bezmezer"/>
                      </w:pPr>
                    </w:p>
                    <w:p w14:paraId="592EB3CE" w14:textId="77777777" w:rsidR="00143398" w:rsidRDefault="00143398" w:rsidP="00091C27">
                      <w:pPr>
                        <w:pStyle w:val="Bezmezer"/>
                      </w:pPr>
                    </w:p>
                    <w:p w14:paraId="6FB4BA47" w14:textId="77777777" w:rsidR="00143398" w:rsidRDefault="00143398" w:rsidP="00091C27">
                      <w:pPr>
                        <w:pStyle w:val="Bezmezer"/>
                      </w:pPr>
                    </w:p>
                    <w:p w14:paraId="035B2AD6" w14:textId="77777777" w:rsidR="00143398" w:rsidRDefault="00143398" w:rsidP="00091C27">
                      <w:pPr>
                        <w:pStyle w:val="Bezmezer"/>
                      </w:pPr>
                    </w:p>
                    <w:p w14:paraId="5B86FCBA" w14:textId="77777777" w:rsidR="00143398" w:rsidRDefault="00143398" w:rsidP="00091C27">
                      <w:pPr>
                        <w:pStyle w:val="Bezmezer"/>
                      </w:pPr>
                    </w:p>
                    <w:p w14:paraId="649A531F" w14:textId="77777777" w:rsidR="00143398" w:rsidRDefault="00143398" w:rsidP="00091C27">
                      <w:pPr>
                        <w:pStyle w:val="Bezmezer"/>
                      </w:pPr>
                    </w:p>
                    <w:p w14:paraId="0F73A727" w14:textId="77777777" w:rsidR="00143398" w:rsidRDefault="00143398" w:rsidP="00091C27">
                      <w:pPr>
                        <w:pStyle w:val="Bezmezer"/>
                      </w:pPr>
                    </w:p>
                    <w:p w14:paraId="62E0434E" w14:textId="77777777" w:rsidR="00143398" w:rsidRDefault="00143398" w:rsidP="00091C27">
                      <w:pPr>
                        <w:pStyle w:val="Bezmezer"/>
                      </w:pPr>
                    </w:p>
                    <w:p w14:paraId="5082F3C2" w14:textId="77777777" w:rsidR="00143398" w:rsidRDefault="00143398" w:rsidP="00091C27">
                      <w:pPr>
                        <w:pStyle w:val="Bezmezer"/>
                      </w:pPr>
                    </w:p>
                    <w:p w14:paraId="4ACE2CF2" w14:textId="77777777" w:rsidR="00143398" w:rsidRDefault="00143398" w:rsidP="00091C27">
                      <w:pPr>
                        <w:pStyle w:val="Bezmezer"/>
                      </w:pPr>
                    </w:p>
                    <w:p w14:paraId="629F2717" w14:textId="77777777" w:rsidR="00143398" w:rsidRDefault="00143398" w:rsidP="00091C27">
                      <w:pPr>
                        <w:pStyle w:val="Bezmezer"/>
                      </w:pPr>
                    </w:p>
                    <w:p w14:paraId="0EAB7BC5" w14:textId="77777777" w:rsidR="00143398" w:rsidRPr="001D03B3" w:rsidRDefault="0014339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B7E2F2" w14:textId="77777777" w:rsidR="00143398" w:rsidRDefault="0014339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5CFC63" wp14:editId="594B2BE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BC4B644" w14:textId="77777777" w:rsidR="00196A0A" w:rsidRPr="00D74EFF" w:rsidRDefault="00196A0A">
      <w:pPr>
        <w:pStyle w:val="Nadpis2"/>
        <w:numPr>
          <w:ilvl w:val="1"/>
          <w:numId w:val="36"/>
        </w:numPr>
        <w:ind w:left="426" w:hanging="426"/>
      </w:pPr>
      <w:bookmarkStart w:id="25" w:name="_Toc159579096"/>
      <w:bookmarkStart w:id="26" w:name="_Toc159579152"/>
      <w:bookmarkStart w:id="27" w:name="_Toc168574479"/>
      <w:r w:rsidRPr="00D74EFF">
        <w:t>Sociální situace</w:t>
      </w:r>
      <w:bookmarkEnd w:id="25"/>
      <w:bookmarkEnd w:id="26"/>
      <w:bookmarkEnd w:id="27"/>
    </w:p>
    <w:p w14:paraId="24913CC6" w14:textId="77777777" w:rsidR="00196A0A" w:rsidRPr="005A16C8" w:rsidRDefault="00196A0A" w:rsidP="005A16C8"/>
    <w:p w14:paraId="72D54B3F" w14:textId="77777777" w:rsidR="00196A0A" w:rsidRPr="008D6311" w:rsidRDefault="00196A0A"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BB4AF7C" w14:textId="77777777" w:rsidR="00196A0A" w:rsidRDefault="00196A0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3E0BAED" wp14:editId="4F6FE6C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ABBF1" w14:textId="77777777" w:rsidR="00196A0A" w:rsidRDefault="00196A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D90E07" w14:textId="77777777" w:rsidR="00196A0A" w:rsidRPr="00521793" w:rsidRDefault="00196A0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3FBF796" w14:textId="77777777" w:rsidR="00196A0A" w:rsidRPr="00521793" w:rsidRDefault="00196A0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56158E" w14:textId="77777777" w:rsidR="00196A0A" w:rsidRPr="00521793" w:rsidRDefault="00196A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8596D0" w14:textId="77777777" w:rsidR="00196A0A" w:rsidRDefault="00196A0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BAE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40ABBF1" w14:textId="77777777" w:rsidR="00143398" w:rsidRDefault="001433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D90E07" w14:textId="77777777" w:rsidR="00143398" w:rsidRPr="00521793" w:rsidRDefault="001433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53FBF796" w14:textId="77777777" w:rsidR="00143398" w:rsidRPr="00521793" w:rsidRDefault="0014339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456158E" w14:textId="77777777" w:rsidR="00143398" w:rsidRPr="00521793" w:rsidRDefault="001433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58596D0" w14:textId="77777777" w:rsidR="00143398" w:rsidRDefault="00143398" w:rsidP="00FA4BA7">
                      <w:pPr>
                        <w:jc w:val="left"/>
                      </w:pPr>
                    </w:p>
                  </w:txbxContent>
                </v:textbox>
                <w10:wrap anchorx="page"/>
              </v:shape>
            </w:pict>
          </mc:Fallback>
        </mc:AlternateContent>
      </w:r>
    </w:p>
    <w:p w14:paraId="5DBD3523" w14:textId="77777777" w:rsidR="00196A0A" w:rsidRDefault="00196A0A">
      <w:pPr>
        <w:autoSpaceDE/>
        <w:autoSpaceDN/>
        <w:adjustRightInd/>
        <w:spacing w:line="259" w:lineRule="auto"/>
        <w:textAlignment w:val="auto"/>
        <w:rPr>
          <w:rFonts w:ascii="Inter ExtraBold" w:hAnsi="Inter ExtraBold"/>
          <w:b/>
          <w:bCs/>
          <w:sz w:val="24"/>
        </w:rPr>
      </w:pPr>
    </w:p>
    <w:p w14:paraId="3EAC5AC1" w14:textId="77777777" w:rsidR="00196A0A" w:rsidRDefault="00196A0A">
      <w:pPr>
        <w:autoSpaceDE/>
        <w:autoSpaceDN/>
        <w:adjustRightInd/>
        <w:spacing w:line="259" w:lineRule="auto"/>
        <w:textAlignment w:val="auto"/>
        <w:rPr>
          <w:rFonts w:ascii="Inter ExtraBold" w:hAnsi="Inter ExtraBold"/>
          <w:b/>
          <w:bCs/>
          <w:sz w:val="24"/>
        </w:rPr>
      </w:pPr>
    </w:p>
    <w:p w14:paraId="75226C30" w14:textId="77777777" w:rsidR="00196A0A" w:rsidRPr="00C818F0" w:rsidRDefault="00196A0A">
      <w:pPr>
        <w:autoSpaceDE/>
        <w:autoSpaceDN/>
        <w:adjustRightInd/>
        <w:spacing w:line="259" w:lineRule="auto"/>
        <w:textAlignment w:val="auto"/>
        <w:rPr>
          <w:b/>
        </w:rPr>
      </w:pPr>
    </w:p>
    <w:p w14:paraId="449D519E" w14:textId="77777777" w:rsidR="00196A0A" w:rsidRDefault="00196A0A">
      <w:pPr>
        <w:autoSpaceDE/>
        <w:autoSpaceDN/>
        <w:adjustRightInd/>
        <w:spacing w:line="259" w:lineRule="auto"/>
        <w:textAlignment w:val="auto"/>
        <w:rPr>
          <w:b/>
          <w:sz w:val="24"/>
        </w:rPr>
      </w:pPr>
    </w:p>
    <w:p w14:paraId="6250EEB1" w14:textId="77777777" w:rsidR="00196A0A" w:rsidRDefault="00196A0A">
      <w:pPr>
        <w:autoSpaceDE/>
        <w:autoSpaceDN/>
        <w:adjustRightInd/>
        <w:spacing w:line="259" w:lineRule="auto"/>
        <w:textAlignment w:val="auto"/>
        <w:rPr>
          <w:b/>
          <w:sz w:val="24"/>
        </w:rPr>
      </w:pPr>
    </w:p>
    <w:p w14:paraId="55E1E367" w14:textId="77777777" w:rsidR="00196A0A" w:rsidRDefault="00196A0A" w:rsidP="00B1075B">
      <w:pPr>
        <w:autoSpaceDE/>
        <w:autoSpaceDN/>
        <w:adjustRightInd/>
        <w:spacing w:after="0" w:line="259" w:lineRule="auto"/>
        <w:textAlignment w:val="auto"/>
        <w:rPr>
          <w:b/>
          <w:sz w:val="24"/>
        </w:rPr>
      </w:pPr>
    </w:p>
    <w:p w14:paraId="55DDBDDC" w14:textId="77777777" w:rsidR="00196A0A" w:rsidRPr="00B1075B" w:rsidRDefault="00196A0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76F09" w14:paraId="669186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C979C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51FE3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76F09" w14:paraId="526269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DDE6C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EB0D1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4857306" w14:textId="77777777" w:rsidR="00196A0A" w:rsidRDefault="00196A0A" w:rsidP="00B1075B">
      <w:pPr>
        <w:autoSpaceDE/>
        <w:autoSpaceDN/>
        <w:adjustRightInd/>
        <w:spacing w:after="0" w:line="259" w:lineRule="auto"/>
        <w:textAlignment w:val="auto"/>
        <w:rPr>
          <w:b/>
          <w:sz w:val="24"/>
        </w:rPr>
      </w:pPr>
    </w:p>
    <w:p w14:paraId="2E9A782F" w14:textId="77777777" w:rsidR="00196A0A" w:rsidRDefault="00196A0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F09" w14:paraId="220DCD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17617" w14:textId="17E4325E"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C5A74" w14:textId="1DF7A48F"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6BE9F" w14:textId="7D435474"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BD998" w14:textId="5F3CA081"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74B32" w14:textId="7B653E5F"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CB919" w14:textId="2D02C296"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5B859" w14:textId="0F5BEA52"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76F09" w14:paraId="5E8872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56A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72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524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21C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1EB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1DE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768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76F09" w14:paraId="04718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36E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C94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CF4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EE3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DE4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B81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2F5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76F09" w14:paraId="3A5F6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1F7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29E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6A7A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150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385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1AC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349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76F09" w14:paraId="0FC051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614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93C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CDA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02D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D78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3A7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108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76F09" w14:paraId="27687A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E79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F33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1B0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2B1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171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230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851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76F09" w14:paraId="30230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6EB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91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7A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BB7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E46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EAA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F5F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76F09" w14:paraId="70EA4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E50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E18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194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7DB6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FEB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F16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A90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5E9AABB" w14:textId="77777777" w:rsidR="00196A0A" w:rsidRPr="00612766" w:rsidRDefault="00196A0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47C07E" w14:textId="77777777" w:rsidR="00196A0A" w:rsidRDefault="00196A0A">
      <w:pPr>
        <w:autoSpaceDE/>
        <w:autoSpaceDN/>
        <w:adjustRightInd/>
        <w:spacing w:line="259" w:lineRule="auto"/>
        <w:textAlignment w:val="auto"/>
        <w:rPr>
          <w:rFonts w:ascii="Inter ExtraBold" w:hAnsi="Inter ExtraBold"/>
          <w:color w:val="000000" w:themeColor="text1"/>
          <w:sz w:val="40"/>
          <w:szCs w:val="40"/>
        </w:rPr>
      </w:pPr>
      <w:r>
        <w:br w:type="page"/>
      </w:r>
    </w:p>
    <w:p w14:paraId="6BB08593" w14:textId="77777777" w:rsidR="00196A0A" w:rsidRPr="00D74EFF" w:rsidRDefault="00196A0A">
      <w:pPr>
        <w:pStyle w:val="Nadpis3"/>
        <w:numPr>
          <w:ilvl w:val="2"/>
          <w:numId w:val="38"/>
        </w:numPr>
      </w:pPr>
      <w:bookmarkStart w:id="30" w:name="_Toc159579097"/>
      <w:bookmarkStart w:id="31" w:name="_Toc159579153"/>
      <w:bookmarkStart w:id="32" w:name="_Toc168574480"/>
      <w:r w:rsidRPr="00D74EFF">
        <w:t>Destabilizující</w:t>
      </w:r>
      <w:r w:rsidRPr="005A16C8">
        <w:t xml:space="preserve"> chudoba</w:t>
      </w:r>
      <w:bookmarkEnd w:id="30"/>
      <w:bookmarkEnd w:id="31"/>
      <w:bookmarkEnd w:id="32"/>
    </w:p>
    <w:p w14:paraId="6E015681" w14:textId="77777777" w:rsidR="00196A0A" w:rsidRPr="00592071" w:rsidRDefault="00196A0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46087AD" w14:textId="77777777" w:rsidR="00196A0A" w:rsidRPr="00EC6155" w:rsidRDefault="00196A0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641D894" w14:textId="77777777" w:rsidR="00196A0A" w:rsidRPr="00592071" w:rsidRDefault="00196A0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1E92B6" w14:textId="77777777" w:rsidR="00196A0A" w:rsidRPr="002C766C" w:rsidRDefault="00196A0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AEF2E01" w14:textId="77777777" w:rsidR="00196A0A" w:rsidRPr="00592071" w:rsidRDefault="00196A0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C4A6B1" w14:textId="77777777" w:rsidR="00196A0A" w:rsidRDefault="00196A0A">
      <w:pPr>
        <w:pStyle w:val="Odstavecseseznamem"/>
        <w:numPr>
          <w:ilvl w:val="1"/>
          <w:numId w:val="1"/>
        </w:numPr>
      </w:pPr>
      <w:r w:rsidRPr="00573100">
        <w:t xml:space="preserve">Má moje ORP vysoké nebo velmi vysoké hodnoty </w:t>
      </w:r>
      <w:r>
        <w:t>destabilizující chudoby</w:t>
      </w:r>
      <w:r w:rsidRPr="00573100">
        <w:t>?</w:t>
      </w:r>
    </w:p>
    <w:p w14:paraId="673BB555" w14:textId="77777777" w:rsidR="00196A0A" w:rsidRPr="00573100" w:rsidRDefault="00196A0A">
      <w:pPr>
        <w:pStyle w:val="Odstavecseseznamem"/>
        <w:numPr>
          <w:ilvl w:val="1"/>
          <w:numId w:val="1"/>
        </w:numPr>
      </w:pPr>
      <w:r w:rsidRPr="00573100">
        <w:t>Je hodnota v mém ORP vyšší než v okolních ORP nebo jedna z nejvyšších v rámci kraje?</w:t>
      </w:r>
    </w:p>
    <w:p w14:paraId="78A86055" w14:textId="77777777" w:rsidR="00196A0A" w:rsidRDefault="00196A0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E8490A4" w14:textId="77777777" w:rsidR="00196A0A" w:rsidRDefault="00196A0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035F28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EADD5D7" w14:textId="77777777" w:rsidR="00196A0A" w:rsidRDefault="00196A0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DF19976" w14:textId="77777777" w:rsidR="00196A0A" w:rsidRPr="00DE2BA2" w:rsidRDefault="00196A0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898FD30" w14:textId="77777777" w:rsidR="00196A0A" w:rsidRPr="00DE2BA2" w:rsidRDefault="00196A0A" w:rsidP="00DE2BA2">
            <w:pPr>
              <w:autoSpaceDE/>
              <w:autoSpaceDN/>
              <w:adjustRightInd/>
              <w:spacing w:after="240" w:line="259" w:lineRule="auto"/>
              <w:jc w:val="left"/>
              <w:textAlignment w:val="auto"/>
              <w:rPr>
                <w:b/>
                <w:sz w:val="24"/>
              </w:rPr>
            </w:pPr>
          </w:p>
        </w:tc>
      </w:tr>
      <w:tr w:rsidR="005F77B9" w:rsidRPr="00DE2BA2" w14:paraId="7194A6E4" w14:textId="77777777" w:rsidTr="00AA255C">
        <w:tc>
          <w:tcPr>
            <w:tcW w:w="1528" w:type="dxa"/>
            <w:vAlign w:val="center"/>
          </w:tcPr>
          <w:p w14:paraId="30A6FC71" w14:textId="77777777" w:rsidR="00196A0A" w:rsidRPr="00DE2BA2" w:rsidRDefault="00196A0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12F4024" w14:textId="77777777" w:rsidR="00196A0A" w:rsidRPr="00DE2BA2" w:rsidRDefault="00196A0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CBC52B5" w14:textId="77777777" w:rsidR="00196A0A" w:rsidRPr="00DE2BA2" w:rsidRDefault="00196A0A" w:rsidP="00846823">
            <w:pPr>
              <w:jc w:val="left"/>
              <w:rPr>
                <w:rFonts w:ascii="Fira Sans" w:hAnsi="Fira Sans"/>
              </w:rPr>
            </w:pPr>
            <w:r>
              <w:rPr>
                <w:rFonts w:ascii="Fira Sans" w:hAnsi="Fira Sans"/>
              </w:rPr>
              <w:t>mnohočetné exekuce (2022)</w:t>
            </w:r>
          </w:p>
        </w:tc>
        <w:tc>
          <w:tcPr>
            <w:tcW w:w="2977" w:type="dxa"/>
            <w:gridSpan w:val="5"/>
            <w:vAlign w:val="center"/>
          </w:tcPr>
          <w:p w14:paraId="3FBDDB58" w14:textId="77777777" w:rsidR="00196A0A" w:rsidRDefault="00196A0A" w:rsidP="00846823">
            <w:pPr>
              <w:jc w:val="left"/>
            </w:pPr>
            <w:r>
              <w:rPr>
                <w:rFonts w:ascii="Fira Sans" w:hAnsi="Fira Sans"/>
              </w:rPr>
              <w:t xml:space="preserve">bytová nouze dětí (2022) </w:t>
            </w:r>
          </w:p>
        </w:tc>
      </w:tr>
      <w:tr w:rsidR="005F77B9" w:rsidRPr="00DE2BA2" w14:paraId="2FCF9D5A" w14:textId="77777777" w:rsidTr="00AA255C">
        <w:trPr>
          <w:gridAfter w:val="1"/>
          <w:wAfter w:w="566" w:type="dxa"/>
          <w:trHeight w:val="395"/>
        </w:trPr>
        <w:tc>
          <w:tcPr>
            <w:tcW w:w="1528" w:type="dxa"/>
            <w:vAlign w:val="center"/>
          </w:tcPr>
          <w:p w14:paraId="6ED3768E" w14:textId="77777777" w:rsidR="00196A0A" w:rsidRPr="00DE2BA2" w:rsidRDefault="00196A0A" w:rsidP="00846823">
            <w:pPr>
              <w:pStyle w:val="Odstavecseseznamem"/>
              <w:ind w:left="0"/>
              <w:jc w:val="left"/>
              <w:rPr>
                <w:b/>
                <w:bCs/>
                <w:color w:val="DD4540"/>
              </w:rPr>
            </w:pPr>
          </w:p>
        </w:tc>
        <w:tc>
          <w:tcPr>
            <w:tcW w:w="5009" w:type="dxa"/>
            <w:gridSpan w:val="2"/>
            <w:vAlign w:val="center"/>
          </w:tcPr>
          <w:p w14:paraId="41781DFF" w14:textId="77777777" w:rsidR="00196A0A" w:rsidRDefault="00196A0A"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8239595" w14:textId="77777777" w:rsidR="00196A0A" w:rsidRPr="00511A90" w:rsidRDefault="00196A0A" w:rsidP="00846823">
            <w:pPr>
              <w:jc w:val="left"/>
              <w:rPr>
                <w:color w:val="DD4540"/>
              </w:rPr>
            </w:pPr>
          </w:p>
        </w:tc>
        <w:tc>
          <w:tcPr>
            <w:tcW w:w="2122" w:type="dxa"/>
            <w:gridSpan w:val="3"/>
            <w:vAlign w:val="center"/>
          </w:tcPr>
          <w:p w14:paraId="482E35B8" w14:textId="77777777" w:rsidR="00196A0A" w:rsidRDefault="00196A0A" w:rsidP="00846823">
            <w:pPr>
              <w:jc w:val="left"/>
            </w:pPr>
          </w:p>
        </w:tc>
      </w:tr>
      <w:tr w:rsidR="00484356" w:rsidRPr="00DE2BA2" w14:paraId="112D0BD1" w14:textId="77777777" w:rsidTr="00AA255C">
        <w:trPr>
          <w:gridAfter w:val="2"/>
          <w:wAfter w:w="1132" w:type="dxa"/>
        </w:trPr>
        <w:tc>
          <w:tcPr>
            <w:tcW w:w="1528" w:type="dxa"/>
            <w:vAlign w:val="center"/>
          </w:tcPr>
          <w:p w14:paraId="4AD44070" w14:textId="77777777" w:rsidR="00196A0A" w:rsidRPr="00DE2BA2" w:rsidRDefault="00196A0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B8F21C" w14:textId="77777777" w:rsidR="00196A0A" w:rsidRPr="00DE2BA2" w:rsidRDefault="00196A0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4788CA9" w14:textId="77777777" w:rsidTr="00AA255C">
        <w:trPr>
          <w:gridAfter w:val="2"/>
          <w:wAfter w:w="1132" w:type="dxa"/>
        </w:trPr>
        <w:tc>
          <w:tcPr>
            <w:tcW w:w="1528" w:type="dxa"/>
            <w:vAlign w:val="center"/>
          </w:tcPr>
          <w:p w14:paraId="082B1D22" w14:textId="77777777" w:rsidR="00196A0A" w:rsidRPr="00DE2BA2" w:rsidRDefault="00196A0A" w:rsidP="00846823">
            <w:pPr>
              <w:pStyle w:val="Odstavecseseznamem"/>
              <w:ind w:left="0"/>
              <w:jc w:val="left"/>
              <w:rPr>
                <w:b/>
                <w:bCs/>
                <w:color w:val="DD4540"/>
              </w:rPr>
            </w:pPr>
          </w:p>
        </w:tc>
        <w:tc>
          <w:tcPr>
            <w:tcW w:w="7131" w:type="dxa"/>
            <w:gridSpan w:val="6"/>
            <w:vAlign w:val="center"/>
          </w:tcPr>
          <w:p w14:paraId="79094A69" w14:textId="77777777" w:rsidR="00196A0A" w:rsidRDefault="00196A0A" w:rsidP="00846823">
            <w:pPr>
              <w:pStyle w:val="Odstavecseseznamem"/>
              <w:ind w:left="0"/>
              <w:jc w:val="left"/>
            </w:pPr>
            <w:r>
              <w:rPr>
                <w:rFonts w:ascii="Fira Sans" w:hAnsi="Fira Sans"/>
              </w:rPr>
              <w:t>Děti v azylových domech; děti v neadekvátním bydlení (2022)</w:t>
            </w:r>
          </w:p>
        </w:tc>
      </w:tr>
    </w:tbl>
    <w:p w14:paraId="4FB92C99" w14:textId="77777777" w:rsidR="00196A0A" w:rsidRDefault="00196A0A" w:rsidP="00C65636">
      <w:pPr>
        <w:pStyle w:val="Tabulkapopisek"/>
      </w:pPr>
    </w:p>
    <w:p w14:paraId="0DF0D781" w14:textId="77777777" w:rsidR="00196A0A" w:rsidRPr="00511A90" w:rsidRDefault="00196A0A" w:rsidP="00C65636">
      <w:pPr>
        <w:pStyle w:val="Tabulkapopisek"/>
      </w:pPr>
      <w:r w:rsidRPr="00511A90">
        <w:t xml:space="preserve">Graf </w:t>
      </w:r>
      <w:r>
        <w:t>a</w:t>
      </w:r>
      <w:r w:rsidRPr="00511A90">
        <w:t>1.</w:t>
      </w:r>
      <w:r>
        <w:t>a</w:t>
      </w:r>
    </w:p>
    <w:p w14:paraId="6B88353F" w14:textId="77777777" w:rsidR="00196A0A" w:rsidRDefault="00196A0A" w:rsidP="0027536C">
      <w:pPr>
        <w:pStyle w:val="TabulkaGrafnzev"/>
        <w:spacing w:after="0"/>
      </w:pPr>
      <w:r w:rsidRPr="0035721F">
        <w:t>Ohrožuje destabilizující chudoba rozvoj regionu a vzdělávání?</w:t>
      </w:r>
      <w:r>
        <w:t xml:space="preserve"> </w:t>
      </w:r>
    </w:p>
    <w:p w14:paraId="636F935E" w14:textId="77777777" w:rsidR="00196A0A" w:rsidRDefault="00196A0A" w:rsidP="005F0E3F">
      <w:pPr>
        <w:pStyle w:val="TabulkaGrafnzev"/>
        <w:spacing w:after="0"/>
        <w:jc w:val="center"/>
      </w:pPr>
    </w:p>
    <w:p w14:paraId="4A756320" w14:textId="77777777" w:rsidR="00196A0A" w:rsidRDefault="00196A0A">
      <w:r>
        <w:rPr>
          <w:noProof/>
        </w:rPr>
        <w:drawing>
          <wp:inline distT="0" distB="0" distL="0" distR="0" wp14:anchorId="12F5EBA4" wp14:editId="7F5DA9A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468A4A2" w14:textId="77777777" w:rsidR="00196A0A" w:rsidRDefault="00196A0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D80A4CF" w14:textId="77777777" w:rsidR="00196A0A" w:rsidRPr="00511A90" w:rsidRDefault="00196A0A" w:rsidP="00C65636">
      <w:pPr>
        <w:pStyle w:val="Tabulkapopisek"/>
      </w:pPr>
      <w:r w:rsidRPr="00511A90">
        <w:t xml:space="preserve">Graf </w:t>
      </w:r>
      <w:r>
        <w:t>a</w:t>
      </w:r>
      <w:r w:rsidRPr="00511A90">
        <w:t>1.</w:t>
      </w:r>
      <w:r>
        <w:t>b</w:t>
      </w:r>
    </w:p>
    <w:p w14:paraId="1B3F5764" w14:textId="77777777" w:rsidR="00196A0A" w:rsidRDefault="00196A0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086806" w14:textId="77777777" w:rsidR="00196A0A" w:rsidRDefault="00196A0A">
      <w:r>
        <w:rPr>
          <w:noProof/>
        </w:rPr>
        <w:drawing>
          <wp:inline distT="0" distB="0" distL="0" distR="0" wp14:anchorId="4742328D" wp14:editId="519A1EC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58BA013" w14:textId="77777777" w:rsidR="00196A0A" w:rsidRDefault="00196A0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888AFF9" w14:textId="77777777" w:rsidR="00196A0A" w:rsidRPr="00D74EFF" w:rsidRDefault="00196A0A" w:rsidP="00D74EFF">
      <w:pPr>
        <w:pStyle w:val="Nadpis4"/>
      </w:pPr>
      <w:bookmarkStart w:id="35" w:name="_Toc168574481"/>
      <w:r w:rsidRPr="00D74EFF">
        <w:t>Ukazatele a cíle</w:t>
      </w:r>
      <w:bookmarkEnd w:id="35"/>
    </w:p>
    <w:p w14:paraId="2ED3D0B4" w14:textId="77777777" w:rsidR="00196A0A" w:rsidRPr="00511A90" w:rsidRDefault="00196A0A" w:rsidP="0018019E">
      <w:pPr>
        <w:spacing w:after="0"/>
        <w:rPr>
          <w:color w:val="DD4540"/>
        </w:rPr>
      </w:pPr>
    </w:p>
    <w:p w14:paraId="0EFA5CF0" w14:textId="77777777" w:rsidR="00196A0A" w:rsidRPr="00D74EFF" w:rsidRDefault="00196A0A">
      <w:pPr>
        <w:pStyle w:val="Nadpis5"/>
        <w:numPr>
          <w:ilvl w:val="4"/>
          <w:numId w:val="32"/>
        </w:numPr>
        <w:ind w:left="426" w:hanging="404"/>
      </w:pPr>
      <w:bookmarkStart w:id="36" w:name="_Toc168574482"/>
      <w:r w:rsidRPr="00D74EFF">
        <w:t>Exekuce</w:t>
      </w:r>
      <w:bookmarkEnd w:id="36"/>
    </w:p>
    <w:p w14:paraId="35CC2AF8" w14:textId="77777777" w:rsidR="00196A0A" w:rsidRDefault="00196A0A"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4994661" w14:textId="77777777" w:rsidR="00196A0A" w:rsidRPr="00CE48C1" w:rsidRDefault="00196A0A" w:rsidP="00137CE3">
      <w:pPr>
        <w:rPr>
          <w:rFonts w:eastAsia="Inter ExtraBold" w:cs="Inter ExtraBold"/>
          <w:vanish/>
          <w:specVanish/>
        </w:rPr>
      </w:pPr>
      <w:r w:rsidRPr="00077099">
        <w:t>V ORP</w:t>
      </w:r>
      <w:r>
        <w:rPr>
          <w:lang w:eastAsia="cs-CZ"/>
        </w:rPr>
        <w:t xml:space="preserve"> </w:t>
      </w:r>
      <w:r>
        <w:t>Stříbro</w:t>
      </w:r>
    </w:p>
    <w:p w14:paraId="372DF2B9" w14:textId="77777777" w:rsidR="00196A0A" w:rsidRPr="00077099" w:rsidRDefault="00196A0A" w:rsidP="00137CE3">
      <w:pPr>
        <w:rPr>
          <w:vanish/>
          <w:specVanish/>
        </w:rPr>
      </w:pPr>
      <w:r>
        <w:rPr>
          <w:lang w:eastAsia="cs-CZ"/>
        </w:rPr>
        <w:t xml:space="preserve"> </w:t>
      </w:r>
      <w:r w:rsidRPr="00077099">
        <w:t xml:space="preserve">je </w:t>
      </w:r>
      <w:r>
        <w:rPr>
          <w:rStyle w:val="tucneChar"/>
        </w:rPr>
        <w:t>13,6</w:t>
      </w:r>
    </w:p>
    <w:p w14:paraId="78C563DE" w14:textId="77777777" w:rsidR="00196A0A" w:rsidRPr="00077099" w:rsidRDefault="00196A0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21</w:t>
      </w:r>
    </w:p>
    <w:p w14:paraId="4795327C" w14:textId="77777777" w:rsidR="00196A0A" w:rsidRDefault="00196A0A" w:rsidP="00077099">
      <w:r>
        <w:t xml:space="preserve"> </w:t>
      </w:r>
      <w:r w:rsidRPr="003202DF">
        <w:rPr>
          <w:b/>
          <w:bCs/>
        </w:rPr>
        <w:t>lidí</w:t>
      </w:r>
      <w:r>
        <w:t>.</w:t>
      </w:r>
    </w:p>
    <w:p w14:paraId="41BE9C2F" w14:textId="77777777" w:rsidR="00196A0A" w:rsidRPr="00511A90" w:rsidRDefault="00196A0A" w:rsidP="00C65636">
      <w:pPr>
        <w:pStyle w:val="Tabulkapopisek"/>
      </w:pPr>
      <w:r w:rsidRPr="00511A90">
        <w:t xml:space="preserve">Graf </w:t>
      </w:r>
      <w:r>
        <w:t>a1</w:t>
      </w:r>
      <w:r w:rsidRPr="00511A90">
        <w:t>.1</w:t>
      </w:r>
      <w:r>
        <w:t>.a</w:t>
      </w:r>
    </w:p>
    <w:p w14:paraId="487A8872" w14:textId="77777777" w:rsidR="00196A0A" w:rsidRPr="00A42743" w:rsidRDefault="00196A0A" w:rsidP="0027536C">
      <w:pPr>
        <w:pStyle w:val="TabulkaGrafnzev"/>
        <w:spacing w:after="0"/>
      </w:pPr>
      <w:r w:rsidRPr="00E06CE8">
        <w:t>Jaká část rodičů je v exekuci?</w:t>
      </w:r>
    </w:p>
    <w:p w14:paraId="1FD1614C" w14:textId="77777777" w:rsidR="00196A0A" w:rsidRDefault="00196A0A">
      <w:r>
        <w:rPr>
          <w:noProof/>
        </w:rPr>
        <w:drawing>
          <wp:inline distT="0" distB="0" distL="0" distR="0" wp14:anchorId="209B335A" wp14:editId="7D0DB79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E8E58F5" w14:textId="77777777" w:rsidR="00196A0A" w:rsidRDefault="00196A0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5F77941" w14:textId="77777777" w:rsidR="00196A0A" w:rsidRPr="00511A90" w:rsidRDefault="00196A0A" w:rsidP="007936DE">
      <w:pPr>
        <w:pStyle w:val="Tabulkapopisek"/>
        <w:keepNext/>
        <w:keepLines/>
      </w:pPr>
      <w:r w:rsidRPr="00511A90">
        <w:t xml:space="preserve">Graf </w:t>
      </w:r>
      <w:r>
        <w:t>a1</w:t>
      </w:r>
      <w:r w:rsidRPr="00511A90">
        <w:t>.</w:t>
      </w:r>
      <w:r>
        <w:t>1.b</w:t>
      </w:r>
    </w:p>
    <w:p w14:paraId="31F3B30B" w14:textId="77777777" w:rsidR="00196A0A" w:rsidRPr="00CB4C60" w:rsidRDefault="00196A0A" w:rsidP="007936DE">
      <w:pPr>
        <w:pStyle w:val="TabulkaGrafnzev"/>
        <w:keepNext/>
        <w:keepLines/>
        <w:spacing w:after="0"/>
      </w:pPr>
      <w:r>
        <w:t>Jaká část rodičů má více než jednu</w:t>
      </w:r>
      <w:r w:rsidRPr="00E06CE8">
        <w:t> exekuci?</w:t>
      </w:r>
    </w:p>
    <w:p w14:paraId="6D286D5B" w14:textId="77777777" w:rsidR="00196A0A" w:rsidRDefault="00196A0A">
      <w:r>
        <w:rPr>
          <w:noProof/>
        </w:rPr>
        <w:drawing>
          <wp:inline distT="0" distB="0" distL="0" distR="0" wp14:anchorId="124A23E2" wp14:editId="414F55C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2F83D63" w14:textId="77777777" w:rsidR="00196A0A" w:rsidRDefault="00196A0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857C639" w14:textId="77777777" w:rsidR="00196A0A" w:rsidRDefault="00196A0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A5C4894" w14:textId="77777777" w:rsidR="00196A0A" w:rsidRPr="00511A90" w:rsidRDefault="00196A0A" w:rsidP="00C65636">
      <w:pPr>
        <w:pStyle w:val="Tabulkapopisek"/>
      </w:pPr>
      <w:r w:rsidRPr="00511A90">
        <w:t xml:space="preserve">Tabulka </w:t>
      </w:r>
      <w:r>
        <w:t>a1</w:t>
      </w:r>
      <w:r w:rsidRPr="00511A90">
        <w:t>.1</w:t>
      </w:r>
      <w:r>
        <w:t>.a</w:t>
      </w:r>
    </w:p>
    <w:p w14:paraId="715947BB" w14:textId="77777777" w:rsidR="00196A0A" w:rsidRPr="006A187C" w:rsidRDefault="00196A0A" w:rsidP="0027536C">
      <w:pPr>
        <w:pStyle w:val="TabulkaGrafnzev"/>
        <w:spacing w:after="0"/>
      </w:pPr>
      <w:r>
        <w:t xml:space="preserve">Doplňující ukazatele o exekucích </w:t>
      </w:r>
    </w:p>
    <w:p w14:paraId="0921B557" w14:textId="77777777" w:rsidR="00196A0A" w:rsidRDefault="00196A0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76F09" w14:paraId="3CC20B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68D5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A22E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A6E3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2C31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423E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434F51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368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524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6D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678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7D1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76F09" w14:paraId="0FEB4C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1CF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2EA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4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D7B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7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9A6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8FD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0E467DB" w14:textId="77777777" w:rsidR="00196A0A" w:rsidRPr="0052539E" w:rsidRDefault="00196A0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57123F5" w14:textId="77777777" w:rsidR="00196A0A" w:rsidRDefault="00196A0A">
      <w:pPr>
        <w:pStyle w:val="Nadpis5"/>
        <w:numPr>
          <w:ilvl w:val="4"/>
          <w:numId w:val="32"/>
        </w:numPr>
        <w:ind w:left="426" w:hanging="404"/>
      </w:pPr>
      <w:bookmarkStart w:id="39" w:name="_Toc101358861"/>
      <w:bookmarkStart w:id="40" w:name="_Toc168574483"/>
      <w:r>
        <w:t>Bytová nouze</w:t>
      </w:r>
      <w:bookmarkEnd w:id="39"/>
      <w:bookmarkEnd w:id="40"/>
    </w:p>
    <w:p w14:paraId="407D6152" w14:textId="77777777" w:rsidR="00196A0A" w:rsidRPr="00CE48C1" w:rsidRDefault="00196A0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tříbro</w:t>
      </w:r>
    </w:p>
    <w:p w14:paraId="250B4F2C" w14:textId="77777777" w:rsidR="00196A0A" w:rsidRPr="00CE48C1" w:rsidRDefault="00196A0A" w:rsidP="003F6EB4">
      <w:pPr>
        <w:rPr>
          <w:rFonts w:eastAsia="Inter ExtraBold" w:cs="Inter ExtraBold"/>
          <w:vanish/>
          <w:specVanish/>
        </w:rPr>
      </w:pPr>
      <w:r>
        <w:t xml:space="preserve"> je </w:t>
      </w:r>
      <w:r>
        <w:rPr>
          <w:rStyle w:val="tucneChar"/>
        </w:rPr>
        <w:t>1,3</w:t>
      </w:r>
    </w:p>
    <w:p w14:paraId="3DE9104B" w14:textId="77777777" w:rsidR="00196A0A" w:rsidRPr="00CE48C1" w:rsidRDefault="00196A0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3122E7C3" w14:textId="77777777" w:rsidR="00196A0A" w:rsidRPr="009550AA" w:rsidRDefault="00196A0A" w:rsidP="00C72F92">
      <w:pPr>
        <w:pStyle w:val="tucne"/>
      </w:pPr>
      <w:r>
        <w:t xml:space="preserve"> dětí.</w:t>
      </w:r>
    </w:p>
    <w:p w14:paraId="2321E781" w14:textId="77777777" w:rsidR="00196A0A" w:rsidRPr="00511A90" w:rsidRDefault="00196A0A" w:rsidP="007936DE">
      <w:pPr>
        <w:pStyle w:val="Tabulkapopisek"/>
        <w:keepNext/>
        <w:keepLines/>
      </w:pPr>
      <w:r w:rsidRPr="00511A90">
        <w:t xml:space="preserve">Graf </w:t>
      </w:r>
      <w:r>
        <w:t>a1</w:t>
      </w:r>
      <w:r w:rsidRPr="00511A90">
        <w:t>.</w:t>
      </w:r>
      <w:r>
        <w:t>2.a</w:t>
      </w:r>
    </w:p>
    <w:p w14:paraId="66BAF429" w14:textId="77777777" w:rsidR="00196A0A" w:rsidRDefault="00196A0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D35C0DB" w14:textId="77777777" w:rsidR="00196A0A" w:rsidRDefault="00196A0A">
      <w:r>
        <w:rPr>
          <w:noProof/>
        </w:rPr>
        <w:drawing>
          <wp:inline distT="0" distB="0" distL="0" distR="0" wp14:anchorId="1B9A10AE" wp14:editId="007E99D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23463FC" w14:textId="77777777" w:rsidR="00196A0A" w:rsidRPr="006F7CCF" w:rsidRDefault="00196A0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EEC6688" w14:textId="77777777" w:rsidR="00196A0A" w:rsidRDefault="00196A0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E263AC9" w14:textId="77777777" w:rsidR="00196A0A" w:rsidRPr="00511A90" w:rsidRDefault="00196A0A" w:rsidP="00C65636">
      <w:pPr>
        <w:pStyle w:val="Tabulkapopisek"/>
      </w:pPr>
      <w:r w:rsidRPr="00511A90">
        <w:t xml:space="preserve">Tabulka </w:t>
      </w:r>
      <w:r>
        <w:t>a1</w:t>
      </w:r>
      <w:r w:rsidRPr="00511A90">
        <w:t>.</w:t>
      </w:r>
      <w:r>
        <w:t>2.a</w:t>
      </w:r>
    </w:p>
    <w:p w14:paraId="5BAA1785" w14:textId="77777777" w:rsidR="00196A0A" w:rsidRDefault="00196A0A" w:rsidP="0027536C">
      <w:pPr>
        <w:pStyle w:val="TabulkaGrafnzev"/>
        <w:spacing w:after="0"/>
      </w:pPr>
      <w:r>
        <w:t xml:space="preserve">Informace o bytové nouzi v nižším dělení </w:t>
      </w:r>
    </w:p>
    <w:p w14:paraId="275535BD" w14:textId="77777777" w:rsidR="00196A0A" w:rsidRDefault="00196A0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76F09" w14:paraId="0F961D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B672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0442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3DDA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BBDD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FB1D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1DEF29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ECB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1E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BEF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37F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FE3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76F09" w14:paraId="7F0576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069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CC3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2F4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9EF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6FF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76F09" w14:paraId="47BC68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496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A0A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208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B5D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4BF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201E1E0" w14:textId="77777777" w:rsidR="00196A0A" w:rsidRPr="00E51D17" w:rsidRDefault="00196A0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430D04" w14:textId="77777777" w:rsidR="00196A0A" w:rsidRPr="00EC6155" w:rsidRDefault="00196A0A" w:rsidP="00C8562E">
      <w:pPr>
        <w:spacing w:after="0"/>
        <w:rPr>
          <w:color w:val="AEAAAA" w:themeColor="background2" w:themeShade="BF"/>
        </w:rPr>
      </w:pPr>
    </w:p>
    <w:p w14:paraId="50572699" w14:textId="77777777" w:rsidR="00196A0A" w:rsidRDefault="00196A0A">
      <w:pPr>
        <w:pStyle w:val="Nadpis5"/>
        <w:numPr>
          <w:ilvl w:val="4"/>
          <w:numId w:val="32"/>
        </w:numPr>
        <w:ind w:left="426" w:hanging="404"/>
      </w:pPr>
      <w:bookmarkStart w:id="42" w:name="_Toc101358863"/>
      <w:bookmarkStart w:id="43" w:name="_Toc168574484"/>
      <w:r>
        <w:t>Sociálně vyloučené lokality</w:t>
      </w:r>
      <w:bookmarkEnd w:id="42"/>
      <w:bookmarkEnd w:id="43"/>
    </w:p>
    <w:p w14:paraId="3A7094BF" w14:textId="77777777" w:rsidR="00196A0A" w:rsidRDefault="00196A0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C074313" w14:textId="77777777" w:rsidR="00196A0A" w:rsidRPr="00E51D17" w:rsidRDefault="00196A0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DA4E1A8" w14:textId="77777777" w:rsidR="00196A0A" w:rsidRPr="00511A90" w:rsidRDefault="00196A0A" w:rsidP="00386EED">
      <w:pPr>
        <w:pStyle w:val="Tabulkapopisek"/>
        <w:keepNext/>
        <w:keepLines/>
      </w:pPr>
      <w:r w:rsidRPr="00511A90">
        <w:t xml:space="preserve">Graf </w:t>
      </w:r>
      <w:r>
        <w:t>a1</w:t>
      </w:r>
      <w:r w:rsidRPr="00511A90">
        <w:t>.</w:t>
      </w:r>
      <w:r>
        <w:t>3.a</w:t>
      </w:r>
    </w:p>
    <w:p w14:paraId="0971B4E3" w14:textId="77777777" w:rsidR="00196A0A" w:rsidRPr="00B12B3A" w:rsidRDefault="00196A0A" w:rsidP="00386EED">
      <w:pPr>
        <w:pStyle w:val="TabulkaGrafnzev"/>
        <w:keepNext/>
        <w:keepLines/>
        <w:spacing w:after="0"/>
      </w:pPr>
      <w:r>
        <w:t>Kolik lidí žije v sociálně vyloučené lokalitě</w:t>
      </w:r>
      <w:r w:rsidRPr="00E06CE8">
        <w:t>?</w:t>
      </w:r>
    </w:p>
    <w:p w14:paraId="6A352D8C" w14:textId="77777777" w:rsidR="00196A0A" w:rsidRDefault="00196A0A">
      <w:r>
        <w:rPr>
          <w:noProof/>
        </w:rPr>
        <w:drawing>
          <wp:inline distT="0" distB="0" distL="0" distR="0" wp14:anchorId="13E06A2E" wp14:editId="23562C7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5213FD5" w14:textId="77777777" w:rsidR="00196A0A" w:rsidRDefault="00196A0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79A9E67" w14:textId="77777777" w:rsidR="00196A0A" w:rsidRPr="00091C27" w:rsidRDefault="00196A0A">
      <w:pPr>
        <w:pStyle w:val="Nadpis3"/>
        <w:numPr>
          <w:ilvl w:val="2"/>
          <w:numId w:val="38"/>
        </w:numPr>
        <w:ind w:hanging="1080"/>
      </w:pPr>
      <w:bookmarkStart w:id="44" w:name="_Toc159579098"/>
      <w:bookmarkStart w:id="45" w:name="_Toc159579154"/>
      <w:bookmarkStart w:id="46" w:name="_Toc168574485"/>
      <w:r w:rsidRPr="002C766C">
        <w:t>Obecné socioekonomické znevýhodnění</w:t>
      </w:r>
      <w:bookmarkEnd w:id="44"/>
      <w:bookmarkEnd w:id="45"/>
      <w:bookmarkEnd w:id="46"/>
      <w:r w:rsidRPr="002C766C">
        <w:t xml:space="preserve"> </w:t>
      </w:r>
    </w:p>
    <w:p w14:paraId="41BBAEF5" w14:textId="77777777" w:rsidR="00196A0A" w:rsidRPr="00592071" w:rsidRDefault="00196A0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33C92A" w14:textId="77777777" w:rsidR="00196A0A" w:rsidRPr="00EC6155" w:rsidRDefault="00196A0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5B93A21" w14:textId="77777777" w:rsidR="00196A0A" w:rsidRPr="00592071" w:rsidRDefault="00196A0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DF7F714" w14:textId="77777777" w:rsidR="00196A0A" w:rsidRPr="002C766C" w:rsidRDefault="00196A0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CCE941A" w14:textId="77777777" w:rsidR="00196A0A" w:rsidRPr="00592071" w:rsidRDefault="00196A0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C14A17B" w14:textId="77777777" w:rsidR="00196A0A" w:rsidRDefault="00196A0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E83C539" w14:textId="77777777" w:rsidR="00196A0A" w:rsidRPr="00E8793D" w:rsidRDefault="00196A0A">
      <w:pPr>
        <w:pStyle w:val="Odstavecseseznamem"/>
        <w:numPr>
          <w:ilvl w:val="0"/>
          <w:numId w:val="8"/>
        </w:numPr>
      </w:pPr>
      <w:r w:rsidRPr="00E8793D">
        <w:t>Je vyšší/nižší než destabilizující chudoba?</w:t>
      </w:r>
    </w:p>
    <w:p w14:paraId="3031F7DF" w14:textId="77777777" w:rsidR="00196A0A" w:rsidRPr="00573100" w:rsidRDefault="00196A0A">
      <w:pPr>
        <w:pStyle w:val="Odstavecseseznamem"/>
        <w:numPr>
          <w:ilvl w:val="0"/>
          <w:numId w:val="8"/>
        </w:numPr>
      </w:pPr>
      <w:r w:rsidRPr="00E8793D">
        <w:t>Je hodnota v mém ORP vyšší než v okolních ORP nebo jedna z nejvyšších v rámci kraje?</w:t>
      </w:r>
    </w:p>
    <w:p w14:paraId="07FEE987" w14:textId="77777777" w:rsidR="00196A0A" w:rsidRDefault="00196A0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9518668" w14:textId="77777777" w:rsidR="00196A0A" w:rsidRDefault="00196A0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7931B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9E1D9F" w14:textId="77777777" w:rsidR="00196A0A" w:rsidRDefault="00196A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E32E6E" w14:textId="77777777" w:rsidR="00196A0A" w:rsidRPr="00DE2BA2" w:rsidRDefault="00196A0A" w:rsidP="00144187">
            <w:pPr>
              <w:autoSpaceDE/>
              <w:autoSpaceDN/>
              <w:adjustRightInd/>
              <w:spacing w:after="240" w:line="259" w:lineRule="auto"/>
              <w:jc w:val="left"/>
              <w:textAlignment w:val="auto"/>
              <w:rPr>
                <w:b/>
                <w:sz w:val="24"/>
              </w:rPr>
            </w:pPr>
          </w:p>
        </w:tc>
      </w:tr>
      <w:tr w:rsidR="00484356" w:rsidRPr="00DE2BA2" w14:paraId="33E6A8F7" w14:textId="77777777" w:rsidTr="00E8793D">
        <w:trPr>
          <w:gridAfter w:val="2"/>
          <w:wAfter w:w="1265" w:type="dxa"/>
        </w:trPr>
        <w:tc>
          <w:tcPr>
            <w:tcW w:w="1507" w:type="dxa"/>
            <w:vAlign w:val="center"/>
          </w:tcPr>
          <w:p w14:paraId="017507C9" w14:textId="77777777" w:rsidR="00196A0A" w:rsidRPr="00DE2BA2" w:rsidRDefault="00196A0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B85662" w14:textId="77777777" w:rsidR="00196A0A" w:rsidRPr="00DE2BA2" w:rsidRDefault="00196A0A" w:rsidP="00144187">
            <w:pPr>
              <w:jc w:val="left"/>
              <w:rPr>
                <w:rFonts w:ascii="Fira Sans" w:hAnsi="Fira Sans"/>
              </w:rPr>
            </w:pPr>
            <w:r>
              <w:rPr>
                <w:rFonts w:ascii="Fira Sans" w:hAnsi="Fira Sans"/>
              </w:rPr>
              <w:t>nezaměstnanost (2014)</w:t>
            </w:r>
          </w:p>
        </w:tc>
        <w:tc>
          <w:tcPr>
            <w:tcW w:w="3241" w:type="dxa"/>
            <w:vAlign w:val="center"/>
          </w:tcPr>
          <w:p w14:paraId="17D68F19" w14:textId="77777777" w:rsidR="00196A0A" w:rsidRPr="00DE2BA2" w:rsidRDefault="00196A0A" w:rsidP="00144187">
            <w:pPr>
              <w:jc w:val="left"/>
              <w:rPr>
                <w:rFonts w:ascii="Fira Sans" w:hAnsi="Fira Sans"/>
              </w:rPr>
            </w:pPr>
            <w:r>
              <w:rPr>
                <w:rFonts w:ascii="Fira Sans" w:hAnsi="Fira Sans"/>
              </w:rPr>
              <w:t>nezaměstnanost (2018 a 2022)</w:t>
            </w:r>
          </w:p>
        </w:tc>
        <w:tc>
          <w:tcPr>
            <w:tcW w:w="161" w:type="dxa"/>
            <w:vAlign w:val="center"/>
          </w:tcPr>
          <w:p w14:paraId="1D3C787A" w14:textId="77777777" w:rsidR="00196A0A" w:rsidRDefault="00196A0A" w:rsidP="00144187">
            <w:pPr>
              <w:jc w:val="left"/>
            </w:pPr>
          </w:p>
        </w:tc>
      </w:tr>
      <w:tr w:rsidR="00484356" w:rsidRPr="00DE2BA2" w14:paraId="63DEDDDE" w14:textId="77777777" w:rsidTr="00E8793D">
        <w:trPr>
          <w:gridAfter w:val="2"/>
          <w:wAfter w:w="1265" w:type="dxa"/>
          <w:trHeight w:val="395"/>
        </w:trPr>
        <w:tc>
          <w:tcPr>
            <w:tcW w:w="1507" w:type="dxa"/>
            <w:vAlign w:val="center"/>
          </w:tcPr>
          <w:p w14:paraId="32ECD63F" w14:textId="77777777" w:rsidR="00196A0A" w:rsidRPr="00DE2BA2" w:rsidRDefault="00196A0A" w:rsidP="00E8793D">
            <w:pPr>
              <w:pStyle w:val="Odstavecseseznamem"/>
              <w:ind w:left="0"/>
              <w:jc w:val="left"/>
              <w:rPr>
                <w:b/>
                <w:bCs/>
                <w:color w:val="DD4540"/>
              </w:rPr>
            </w:pPr>
          </w:p>
        </w:tc>
        <w:tc>
          <w:tcPr>
            <w:tcW w:w="3475" w:type="dxa"/>
            <w:vAlign w:val="center"/>
          </w:tcPr>
          <w:p w14:paraId="42E40E28" w14:textId="77777777" w:rsidR="00196A0A" w:rsidRPr="00846823" w:rsidRDefault="00196A0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1FFFFDE" w14:textId="77777777" w:rsidR="00196A0A" w:rsidRDefault="00196A0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507B607" w14:textId="77777777" w:rsidR="00196A0A" w:rsidRPr="00511A90" w:rsidRDefault="00196A0A" w:rsidP="00E8793D">
            <w:pPr>
              <w:jc w:val="left"/>
              <w:rPr>
                <w:color w:val="DD4540"/>
              </w:rPr>
            </w:pPr>
          </w:p>
        </w:tc>
      </w:tr>
    </w:tbl>
    <w:p w14:paraId="77F277BE" w14:textId="77777777" w:rsidR="00196A0A" w:rsidRDefault="00196A0A" w:rsidP="000A3A6E">
      <w:pPr>
        <w:spacing w:after="0"/>
        <w:rPr>
          <w:color w:val="AEAAAA" w:themeColor="background2" w:themeShade="BF"/>
        </w:rPr>
      </w:pPr>
    </w:p>
    <w:p w14:paraId="2BE8BC05" w14:textId="77777777" w:rsidR="00196A0A" w:rsidRPr="00511A90" w:rsidRDefault="00196A0A" w:rsidP="00E8793D">
      <w:pPr>
        <w:pStyle w:val="Tabulkapopisek"/>
      </w:pPr>
      <w:r w:rsidRPr="00511A90">
        <w:t xml:space="preserve">Graf </w:t>
      </w:r>
      <w:r>
        <w:t>a2</w:t>
      </w:r>
      <w:r w:rsidRPr="00511A90">
        <w:t>.</w:t>
      </w:r>
      <w:r>
        <w:t>a</w:t>
      </w:r>
    </w:p>
    <w:p w14:paraId="1A81D95F" w14:textId="77777777" w:rsidR="00196A0A" w:rsidRPr="006F7CCF" w:rsidRDefault="00196A0A" w:rsidP="0027536C">
      <w:pPr>
        <w:pStyle w:val="TabulkaGrafnzev"/>
        <w:spacing w:after="0"/>
      </w:pPr>
      <w:r>
        <w:t>Jak vysoké je obecné socioekonomické znevýhodnění</w:t>
      </w:r>
      <w:r w:rsidRPr="0035721F">
        <w:t>?</w:t>
      </w:r>
      <w:r>
        <w:t xml:space="preserve"> </w:t>
      </w:r>
    </w:p>
    <w:p w14:paraId="027CC4EB" w14:textId="77777777" w:rsidR="00196A0A" w:rsidRDefault="00196A0A">
      <w:r>
        <w:rPr>
          <w:noProof/>
        </w:rPr>
        <w:drawing>
          <wp:inline distT="0" distB="0" distL="0" distR="0" wp14:anchorId="3BF4E10E" wp14:editId="3C6AB60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79B0FB7" w14:textId="77777777" w:rsidR="00196A0A" w:rsidRPr="002643CE" w:rsidRDefault="00196A0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2B696A1" w14:textId="77777777" w:rsidR="00196A0A" w:rsidRDefault="00196A0A" w:rsidP="002643CE">
      <w:pPr>
        <w:pStyle w:val="Tabulkakategorie"/>
        <w:rPr>
          <w:sz w:val="22"/>
          <w:szCs w:val="22"/>
        </w:rPr>
      </w:pPr>
    </w:p>
    <w:p w14:paraId="11BD8356" w14:textId="77777777" w:rsidR="00196A0A" w:rsidRPr="00B315FD" w:rsidRDefault="00196A0A" w:rsidP="00DC6142">
      <w:pPr>
        <w:pStyle w:val="Tabulkapopisek"/>
        <w:keepNext/>
        <w:keepLines/>
      </w:pPr>
      <w:r w:rsidRPr="00511A90">
        <w:t xml:space="preserve">Graf </w:t>
      </w:r>
      <w:r>
        <w:t>a2</w:t>
      </w:r>
      <w:r w:rsidRPr="00511A90">
        <w:t>.</w:t>
      </w:r>
      <w:r>
        <w:t>b</w:t>
      </w:r>
    </w:p>
    <w:p w14:paraId="2E64312B" w14:textId="77777777" w:rsidR="00196A0A" w:rsidRDefault="00196A0A" w:rsidP="00DC6142">
      <w:pPr>
        <w:pStyle w:val="TabulkaGrafnzev"/>
        <w:keepNext/>
        <w:keepLines/>
        <w:spacing w:after="0"/>
      </w:pPr>
      <w:r>
        <w:t>Socioekonomické znevýhodnění v kraji</w:t>
      </w:r>
    </w:p>
    <w:p w14:paraId="54BEF791" w14:textId="77777777" w:rsidR="00196A0A" w:rsidRDefault="00196A0A">
      <w:r>
        <w:rPr>
          <w:noProof/>
        </w:rPr>
        <w:drawing>
          <wp:inline distT="0" distB="0" distL="0" distR="0" wp14:anchorId="64D62E44" wp14:editId="07B9CCF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D2C5150" w14:textId="77777777" w:rsidR="00196A0A" w:rsidRDefault="00196A0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8384985" w14:textId="77777777" w:rsidR="00196A0A" w:rsidRPr="00091C27" w:rsidRDefault="00196A0A">
      <w:pPr>
        <w:pStyle w:val="Nadpis5"/>
        <w:numPr>
          <w:ilvl w:val="4"/>
          <w:numId w:val="38"/>
        </w:numPr>
        <w:ind w:left="1134" w:hanging="1134"/>
      </w:pPr>
      <w:bookmarkStart w:id="47" w:name="_Toc168574486"/>
      <w:r>
        <w:t>Nezaměstnanost</w:t>
      </w:r>
      <w:bookmarkEnd w:id="47"/>
    </w:p>
    <w:p w14:paraId="52695CE4" w14:textId="77777777" w:rsidR="00196A0A" w:rsidRDefault="00196A0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F1D6E0C" w14:textId="77777777" w:rsidR="00196A0A" w:rsidRDefault="00196A0A" w:rsidP="0027536C">
      <w:r>
        <w:t>Nezaměstnanost silně souvisí se socioekonomickým znevýhodněním a méně s destabilizující chudobou.</w:t>
      </w:r>
    </w:p>
    <w:p w14:paraId="17138652" w14:textId="77777777" w:rsidR="00196A0A" w:rsidRPr="00511A90" w:rsidRDefault="00196A0A" w:rsidP="00B315FD">
      <w:pPr>
        <w:pStyle w:val="Tabulkapopisek"/>
      </w:pPr>
      <w:r w:rsidRPr="00511A90">
        <w:t xml:space="preserve">Graf </w:t>
      </w:r>
      <w:r>
        <w:t>a2.</w:t>
      </w:r>
      <w:r w:rsidRPr="00511A90">
        <w:t>1</w:t>
      </w:r>
      <w:r>
        <w:t>.a</w:t>
      </w:r>
    </w:p>
    <w:p w14:paraId="6314C7F6" w14:textId="77777777" w:rsidR="00196A0A" w:rsidRDefault="00196A0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480FD8" w14:textId="77777777" w:rsidR="00196A0A" w:rsidRDefault="00196A0A">
      <w:r>
        <w:rPr>
          <w:noProof/>
        </w:rPr>
        <w:drawing>
          <wp:inline distT="0" distB="0" distL="0" distR="0" wp14:anchorId="7DF990B2" wp14:editId="6A3102D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A94A563" w14:textId="77777777" w:rsidR="00196A0A" w:rsidRDefault="00196A0A"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399B197" w14:textId="77777777" w:rsidR="00196A0A" w:rsidRDefault="00196A0A" w:rsidP="0027536C">
      <w:pPr>
        <w:pStyle w:val="Tabulkapopisek"/>
      </w:pPr>
    </w:p>
    <w:p w14:paraId="2A3EB39E" w14:textId="77777777" w:rsidR="00196A0A" w:rsidRPr="00511A90" w:rsidRDefault="00196A0A" w:rsidP="00DC6142">
      <w:pPr>
        <w:pStyle w:val="Tabulkapopisek"/>
        <w:keepNext/>
        <w:keepLines/>
      </w:pPr>
      <w:r w:rsidRPr="00511A90">
        <w:t xml:space="preserve">Graf </w:t>
      </w:r>
      <w:r>
        <w:t>a2.1.b</w:t>
      </w:r>
    </w:p>
    <w:p w14:paraId="427D6BFF" w14:textId="77777777" w:rsidR="00196A0A" w:rsidRDefault="00196A0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0A4E6EF" w14:textId="77777777" w:rsidR="00196A0A" w:rsidRDefault="00196A0A">
      <w:r>
        <w:rPr>
          <w:noProof/>
        </w:rPr>
        <w:drawing>
          <wp:inline distT="0" distB="0" distL="0" distR="0" wp14:anchorId="7547980C" wp14:editId="56A0F44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13C3BBD" w14:textId="77777777" w:rsidR="00196A0A" w:rsidRPr="00091C27" w:rsidRDefault="00196A0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ECC7E20" w14:textId="77777777" w:rsidR="00196A0A" w:rsidRDefault="00196A0A">
      <w:pPr>
        <w:pStyle w:val="Nadpis5"/>
        <w:numPr>
          <w:ilvl w:val="4"/>
          <w:numId w:val="38"/>
        </w:numPr>
        <w:ind w:left="1134" w:hanging="1134"/>
      </w:pPr>
      <w:bookmarkStart w:id="48" w:name="_Toc168574487"/>
      <w:r w:rsidRPr="00A145E8">
        <w:t>Vzdělanostní struktura</w:t>
      </w:r>
      <w:bookmarkEnd w:id="48"/>
    </w:p>
    <w:p w14:paraId="360F81DE" w14:textId="77777777" w:rsidR="00196A0A" w:rsidRDefault="00196A0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BF5FF63" w14:textId="77777777" w:rsidR="00196A0A" w:rsidRPr="00511A90" w:rsidRDefault="00196A0A" w:rsidP="00DC6142">
      <w:pPr>
        <w:pStyle w:val="Tabulkapopisek"/>
        <w:keepNext/>
        <w:keepLines/>
      </w:pPr>
      <w:r w:rsidRPr="00511A90">
        <w:t xml:space="preserve">Graf </w:t>
      </w:r>
      <w:r>
        <w:t>a2.2.a</w:t>
      </w:r>
    </w:p>
    <w:p w14:paraId="7753355B" w14:textId="77777777" w:rsidR="00196A0A" w:rsidRDefault="00196A0A" w:rsidP="00DC6142">
      <w:pPr>
        <w:pStyle w:val="TabulkaGrafnzev"/>
        <w:keepNext/>
        <w:keepLines/>
        <w:spacing w:after="0"/>
      </w:pPr>
      <w:r w:rsidRPr="00A145E8">
        <w:t>Jaká část dospělých nemá dokončené střední vzdělání?</w:t>
      </w:r>
    </w:p>
    <w:p w14:paraId="4E32CD55" w14:textId="77777777" w:rsidR="00196A0A" w:rsidRDefault="00196A0A">
      <w:r>
        <w:rPr>
          <w:noProof/>
        </w:rPr>
        <w:drawing>
          <wp:inline distT="0" distB="0" distL="0" distR="0" wp14:anchorId="77C91632" wp14:editId="78656F67">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DFC17AA" w14:textId="77777777" w:rsidR="00196A0A" w:rsidRDefault="00196A0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B2489CF" w14:textId="77777777" w:rsidR="00196A0A" w:rsidRDefault="00196A0A" w:rsidP="00A145E8">
      <w:pPr>
        <w:pStyle w:val="Tabulkapopisek"/>
      </w:pPr>
    </w:p>
    <w:p w14:paraId="63C794C0" w14:textId="77777777" w:rsidR="00196A0A" w:rsidRPr="00511A90" w:rsidRDefault="00196A0A" w:rsidP="00DC6142">
      <w:pPr>
        <w:pStyle w:val="Tabulkapopisek"/>
        <w:keepNext/>
        <w:keepLines/>
      </w:pPr>
      <w:r w:rsidRPr="00511A90">
        <w:t xml:space="preserve">Graf </w:t>
      </w:r>
      <w:r>
        <w:t>a2.2.b</w:t>
      </w:r>
    </w:p>
    <w:p w14:paraId="7AA27FAF" w14:textId="77777777" w:rsidR="00196A0A" w:rsidRDefault="00196A0A" w:rsidP="00DC6142">
      <w:pPr>
        <w:pStyle w:val="TabulkaGrafnzev"/>
        <w:keepNext/>
        <w:keepLines/>
        <w:spacing w:after="0"/>
      </w:pPr>
      <w:r w:rsidRPr="00A145E8">
        <w:t>Jaká část dospělých má maximálně střední vzdělání</w:t>
      </w:r>
      <w:r>
        <w:t xml:space="preserve"> (bez VŠ vzdělání)</w:t>
      </w:r>
      <w:r w:rsidRPr="00A145E8">
        <w:t>?</w:t>
      </w:r>
    </w:p>
    <w:p w14:paraId="47095908" w14:textId="77777777" w:rsidR="00196A0A" w:rsidRDefault="00196A0A">
      <w:r>
        <w:rPr>
          <w:noProof/>
        </w:rPr>
        <w:drawing>
          <wp:inline distT="0" distB="0" distL="0" distR="0" wp14:anchorId="666FAA57" wp14:editId="64E6C96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CA95681" w14:textId="77777777" w:rsidR="00196A0A" w:rsidRDefault="00196A0A"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7688176" w14:textId="77777777" w:rsidR="00196A0A" w:rsidRPr="006F7CCF" w:rsidRDefault="00196A0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C99A03" wp14:editId="452628E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2F117" w14:textId="77777777" w:rsidR="00196A0A" w:rsidRDefault="00196A0A" w:rsidP="00091C27">
                            <w:pPr>
                              <w:pStyle w:val="Bezmezer"/>
                            </w:pPr>
                          </w:p>
                          <w:p w14:paraId="7E07D9B7" w14:textId="77777777" w:rsidR="00196A0A" w:rsidRDefault="00196A0A" w:rsidP="00091C27">
                            <w:pPr>
                              <w:pStyle w:val="Bezmezer"/>
                            </w:pPr>
                          </w:p>
                          <w:p w14:paraId="0E3843EF" w14:textId="77777777" w:rsidR="00196A0A" w:rsidRDefault="00196A0A" w:rsidP="00091C27">
                            <w:pPr>
                              <w:pStyle w:val="Bezmezer"/>
                            </w:pPr>
                          </w:p>
                          <w:p w14:paraId="1F92E472" w14:textId="77777777" w:rsidR="00196A0A" w:rsidRDefault="00196A0A" w:rsidP="00091C27">
                            <w:pPr>
                              <w:pStyle w:val="Bezmezer"/>
                            </w:pPr>
                          </w:p>
                          <w:p w14:paraId="61529ADD" w14:textId="77777777" w:rsidR="00196A0A" w:rsidRDefault="00196A0A" w:rsidP="00091C27">
                            <w:pPr>
                              <w:pStyle w:val="Bezmezer"/>
                            </w:pPr>
                          </w:p>
                          <w:p w14:paraId="390C0BFE" w14:textId="77777777" w:rsidR="00196A0A" w:rsidRDefault="00196A0A" w:rsidP="00091C27">
                            <w:pPr>
                              <w:pStyle w:val="Bezmezer"/>
                            </w:pPr>
                          </w:p>
                          <w:p w14:paraId="1E34E4D8" w14:textId="77777777" w:rsidR="00196A0A" w:rsidRDefault="00196A0A" w:rsidP="00091C27">
                            <w:pPr>
                              <w:pStyle w:val="Bezmezer"/>
                            </w:pPr>
                          </w:p>
                          <w:p w14:paraId="6E3BF693" w14:textId="77777777" w:rsidR="00196A0A" w:rsidRDefault="00196A0A" w:rsidP="00091C27">
                            <w:pPr>
                              <w:pStyle w:val="Bezmezer"/>
                            </w:pPr>
                          </w:p>
                          <w:p w14:paraId="0D6F69E1" w14:textId="77777777" w:rsidR="00196A0A" w:rsidRDefault="00196A0A" w:rsidP="00091C27">
                            <w:pPr>
                              <w:pStyle w:val="Bezmezer"/>
                            </w:pPr>
                          </w:p>
                          <w:p w14:paraId="063D959D" w14:textId="77777777" w:rsidR="00196A0A" w:rsidRDefault="00196A0A" w:rsidP="00091C27">
                            <w:pPr>
                              <w:pStyle w:val="Bezmezer"/>
                            </w:pPr>
                          </w:p>
                          <w:p w14:paraId="03A15658" w14:textId="77777777" w:rsidR="00196A0A" w:rsidRDefault="00196A0A" w:rsidP="00091C27">
                            <w:pPr>
                              <w:pStyle w:val="Bezmezer"/>
                            </w:pPr>
                          </w:p>
                          <w:p w14:paraId="5F7A2B2F" w14:textId="77777777" w:rsidR="00196A0A" w:rsidRDefault="00196A0A" w:rsidP="00091C27">
                            <w:pPr>
                              <w:pStyle w:val="Bezmezer"/>
                            </w:pPr>
                          </w:p>
                          <w:p w14:paraId="6CD79345" w14:textId="77777777" w:rsidR="00196A0A" w:rsidRDefault="00196A0A" w:rsidP="00091C27">
                            <w:pPr>
                              <w:pStyle w:val="Bezmezer"/>
                            </w:pPr>
                          </w:p>
                          <w:p w14:paraId="2539BF2B" w14:textId="77777777" w:rsidR="00196A0A" w:rsidRDefault="00196A0A" w:rsidP="00091C27">
                            <w:pPr>
                              <w:pStyle w:val="Bezmezer"/>
                            </w:pPr>
                          </w:p>
                          <w:p w14:paraId="3367AD43" w14:textId="77777777" w:rsidR="00196A0A" w:rsidRDefault="00196A0A" w:rsidP="00091C27">
                            <w:pPr>
                              <w:pStyle w:val="Bezmezer"/>
                            </w:pPr>
                          </w:p>
                          <w:p w14:paraId="2B6EB89C" w14:textId="77777777" w:rsidR="00196A0A" w:rsidRDefault="00196A0A" w:rsidP="00091C27">
                            <w:pPr>
                              <w:pStyle w:val="Bezmezer"/>
                            </w:pPr>
                          </w:p>
                          <w:p w14:paraId="51AD0745" w14:textId="77777777" w:rsidR="00196A0A" w:rsidRDefault="00196A0A" w:rsidP="00091C27">
                            <w:pPr>
                              <w:pStyle w:val="Bezmezer"/>
                            </w:pPr>
                          </w:p>
                          <w:p w14:paraId="75FCD0A8" w14:textId="77777777" w:rsidR="00196A0A" w:rsidRDefault="00196A0A" w:rsidP="00091C27">
                            <w:pPr>
                              <w:pStyle w:val="Bezmezer"/>
                            </w:pPr>
                          </w:p>
                          <w:p w14:paraId="7EDDC120" w14:textId="77777777" w:rsidR="00196A0A" w:rsidRDefault="00196A0A" w:rsidP="00091C27">
                            <w:pPr>
                              <w:pStyle w:val="Bezmezer"/>
                            </w:pPr>
                          </w:p>
                          <w:p w14:paraId="1C46F1D2" w14:textId="77777777" w:rsidR="00196A0A" w:rsidRDefault="00196A0A" w:rsidP="00091C27">
                            <w:pPr>
                              <w:pStyle w:val="Bezmezer"/>
                            </w:pPr>
                          </w:p>
                          <w:p w14:paraId="68B7CF3E" w14:textId="77777777" w:rsidR="00196A0A" w:rsidRDefault="00196A0A" w:rsidP="00091C27">
                            <w:pPr>
                              <w:pStyle w:val="Bezmezer"/>
                            </w:pPr>
                          </w:p>
                          <w:p w14:paraId="6E966213" w14:textId="77777777" w:rsidR="00196A0A" w:rsidRDefault="00196A0A" w:rsidP="00091C27">
                            <w:pPr>
                              <w:pStyle w:val="Bezmezer"/>
                            </w:pPr>
                          </w:p>
                          <w:p w14:paraId="1A3D69F7" w14:textId="77777777" w:rsidR="00196A0A" w:rsidRDefault="00196A0A" w:rsidP="00091C27">
                            <w:pPr>
                              <w:pStyle w:val="Bezmezer"/>
                            </w:pPr>
                          </w:p>
                          <w:p w14:paraId="4116F455" w14:textId="77777777" w:rsidR="00196A0A" w:rsidRDefault="00196A0A" w:rsidP="00091C27">
                            <w:pPr>
                              <w:pStyle w:val="Bezmezer"/>
                            </w:pPr>
                          </w:p>
                          <w:p w14:paraId="28A84549" w14:textId="77777777" w:rsidR="00196A0A" w:rsidRDefault="00196A0A" w:rsidP="00091C27">
                            <w:pPr>
                              <w:pStyle w:val="Bezmezer"/>
                            </w:pPr>
                          </w:p>
                          <w:p w14:paraId="5A76C448" w14:textId="77777777" w:rsidR="00196A0A" w:rsidRPr="00091C27" w:rsidRDefault="00196A0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954D1EE" w14:textId="77777777" w:rsidR="00196A0A" w:rsidRPr="00FF0AB7" w:rsidRDefault="00196A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6064DC8" w14:textId="77777777" w:rsidR="00196A0A" w:rsidRDefault="00196A0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9A0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8A2F117" w14:textId="77777777" w:rsidR="00143398" w:rsidRDefault="00143398" w:rsidP="00091C27">
                      <w:pPr>
                        <w:pStyle w:val="Bezmezer"/>
                      </w:pPr>
                    </w:p>
                    <w:p w14:paraId="7E07D9B7" w14:textId="77777777" w:rsidR="00143398" w:rsidRDefault="00143398" w:rsidP="00091C27">
                      <w:pPr>
                        <w:pStyle w:val="Bezmezer"/>
                      </w:pPr>
                    </w:p>
                    <w:p w14:paraId="0E3843EF" w14:textId="77777777" w:rsidR="00143398" w:rsidRDefault="00143398" w:rsidP="00091C27">
                      <w:pPr>
                        <w:pStyle w:val="Bezmezer"/>
                      </w:pPr>
                    </w:p>
                    <w:p w14:paraId="1F92E472" w14:textId="77777777" w:rsidR="00143398" w:rsidRDefault="00143398" w:rsidP="00091C27">
                      <w:pPr>
                        <w:pStyle w:val="Bezmezer"/>
                      </w:pPr>
                    </w:p>
                    <w:p w14:paraId="61529ADD" w14:textId="77777777" w:rsidR="00143398" w:rsidRDefault="00143398" w:rsidP="00091C27">
                      <w:pPr>
                        <w:pStyle w:val="Bezmezer"/>
                      </w:pPr>
                    </w:p>
                    <w:p w14:paraId="390C0BFE" w14:textId="77777777" w:rsidR="00143398" w:rsidRDefault="00143398" w:rsidP="00091C27">
                      <w:pPr>
                        <w:pStyle w:val="Bezmezer"/>
                      </w:pPr>
                    </w:p>
                    <w:p w14:paraId="1E34E4D8" w14:textId="77777777" w:rsidR="00143398" w:rsidRDefault="00143398" w:rsidP="00091C27">
                      <w:pPr>
                        <w:pStyle w:val="Bezmezer"/>
                      </w:pPr>
                    </w:p>
                    <w:p w14:paraId="6E3BF693" w14:textId="77777777" w:rsidR="00143398" w:rsidRDefault="00143398" w:rsidP="00091C27">
                      <w:pPr>
                        <w:pStyle w:val="Bezmezer"/>
                      </w:pPr>
                    </w:p>
                    <w:p w14:paraId="0D6F69E1" w14:textId="77777777" w:rsidR="00143398" w:rsidRDefault="00143398" w:rsidP="00091C27">
                      <w:pPr>
                        <w:pStyle w:val="Bezmezer"/>
                      </w:pPr>
                    </w:p>
                    <w:p w14:paraId="063D959D" w14:textId="77777777" w:rsidR="00143398" w:rsidRDefault="00143398" w:rsidP="00091C27">
                      <w:pPr>
                        <w:pStyle w:val="Bezmezer"/>
                      </w:pPr>
                    </w:p>
                    <w:p w14:paraId="03A15658" w14:textId="77777777" w:rsidR="00143398" w:rsidRDefault="00143398" w:rsidP="00091C27">
                      <w:pPr>
                        <w:pStyle w:val="Bezmezer"/>
                      </w:pPr>
                    </w:p>
                    <w:p w14:paraId="5F7A2B2F" w14:textId="77777777" w:rsidR="00143398" w:rsidRDefault="00143398" w:rsidP="00091C27">
                      <w:pPr>
                        <w:pStyle w:val="Bezmezer"/>
                      </w:pPr>
                    </w:p>
                    <w:p w14:paraId="6CD79345" w14:textId="77777777" w:rsidR="00143398" w:rsidRDefault="00143398" w:rsidP="00091C27">
                      <w:pPr>
                        <w:pStyle w:val="Bezmezer"/>
                      </w:pPr>
                    </w:p>
                    <w:p w14:paraId="2539BF2B" w14:textId="77777777" w:rsidR="00143398" w:rsidRDefault="00143398" w:rsidP="00091C27">
                      <w:pPr>
                        <w:pStyle w:val="Bezmezer"/>
                      </w:pPr>
                    </w:p>
                    <w:p w14:paraId="3367AD43" w14:textId="77777777" w:rsidR="00143398" w:rsidRDefault="00143398" w:rsidP="00091C27">
                      <w:pPr>
                        <w:pStyle w:val="Bezmezer"/>
                      </w:pPr>
                    </w:p>
                    <w:p w14:paraId="2B6EB89C" w14:textId="77777777" w:rsidR="00143398" w:rsidRDefault="00143398" w:rsidP="00091C27">
                      <w:pPr>
                        <w:pStyle w:val="Bezmezer"/>
                      </w:pPr>
                    </w:p>
                    <w:p w14:paraId="51AD0745" w14:textId="77777777" w:rsidR="00143398" w:rsidRDefault="00143398" w:rsidP="00091C27">
                      <w:pPr>
                        <w:pStyle w:val="Bezmezer"/>
                      </w:pPr>
                    </w:p>
                    <w:p w14:paraId="75FCD0A8" w14:textId="77777777" w:rsidR="00143398" w:rsidRDefault="00143398" w:rsidP="00091C27">
                      <w:pPr>
                        <w:pStyle w:val="Bezmezer"/>
                      </w:pPr>
                    </w:p>
                    <w:p w14:paraId="7EDDC120" w14:textId="77777777" w:rsidR="00143398" w:rsidRDefault="00143398" w:rsidP="00091C27">
                      <w:pPr>
                        <w:pStyle w:val="Bezmezer"/>
                      </w:pPr>
                    </w:p>
                    <w:p w14:paraId="1C46F1D2" w14:textId="77777777" w:rsidR="00143398" w:rsidRDefault="00143398" w:rsidP="00091C27">
                      <w:pPr>
                        <w:pStyle w:val="Bezmezer"/>
                      </w:pPr>
                    </w:p>
                    <w:p w14:paraId="68B7CF3E" w14:textId="77777777" w:rsidR="00143398" w:rsidRDefault="00143398" w:rsidP="00091C27">
                      <w:pPr>
                        <w:pStyle w:val="Bezmezer"/>
                      </w:pPr>
                    </w:p>
                    <w:p w14:paraId="6E966213" w14:textId="77777777" w:rsidR="00143398" w:rsidRDefault="00143398" w:rsidP="00091C27">
                      <w:pPr>
                        <w:pStyle w:val="Bezmezer"/>
                      </w:pPr>
                    </w:p>
                    <w:p w14:paraId="1A3D69F7" w14:textId="77777777" w:rsidR="00143398" w:rsidRDefault="00143398" w:rsidP="00091C27">
                      <w:pPr>
                        <w:pStyle w:val="Bezmezer"/>
                      </w:pPr>
                    </w:p>
                    <w:p w14:paraId="4116F455" w14:textId="77777777" w:rsidR="00143398" w:rsidRDefault="00143398" w:rsidP="00091C27">
                      <w:pPr>
                        <w:pStyle w:val="Bezmezer"/>
                      </w:pPr>
                    </w:p>
                    <w:p w14:paraId="28A84549" w14:textId="77777777" w:rsidR="00143398" w:rsidRDefault="00143398" w:rsidP="00091C27">
                      <w:pPr>
                        <w:pStyle w:val="Bezmezer"/>
                      </w:pPr>
                    </w:p>
                    <w:p w14:paraId="5A76C448" w14:textId="77777777" w:rsidR="00143398" w:rsidRPr="00091C27" w:rsidRDefault="0014339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954D1EE" w14:textId="77777777" w:rsidR="00143398" w:rsidRPr="00FF0AB7" w:rsidRDefault="001433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6064DC8" w14:textId="77777777" w:rsidR="00143398" w:rsidRDefault="0014339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3FBE827" wp14:editId="52060FE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3B433E" w14:textId="77777777" w:rsidR="00196A0A" w:rsidRPr="000039A4" w:rsidRDefault="00196A0A">
      <w:pPr>
        <w:pStyle w:val="Nadpis2"/>
        <w:numPr>
          <w:ilvl w:val="1"/>
          <w:numId w:val="36"/>
        </w:numPr>
        <w:ind w:left="426" w:hanging="426"/>
      </w:pPr>
      <w:bookmarkStart w:id="50" w:name="_Toc159579099"/>
      <w:bookmarkStart w:id="51" w:name="_Toc159579155"/>
      <w:bookmarkStart w:id="52" w:name="_Toc168574488"/>
      <w:r w:rsidRPr="000039A4">
        <w:t>Vzděláv</w:t>
      </w:r>
      <w:r>
        <w:t>ání</w:t>
      </w:r>
      <w:bookmarkEnd w:id="50"/>
      <w:bookmarkEnd w:id="51"/>
      <w:bookmarkEnd w:id="52"/>
    </w:p>
    <w:p w14:paraId="3F8F5DEA" w14:textId="77777777" w:rsidR="00196A0A" w:rsidRDefault="00196A0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D9C4AA2" wp14:editId="7FE81A8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4B29" w14:textId="77777777" w:rsidR="00196A0A" w:rsidRDefault="00196A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FC19FE" w14:textId="77777777" w:rsidR="00196A0A" w:rsidRPr="00A145E8" w:rsidRDefault="00196A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57E04A8" w14:textId="77777777" w:rsidR="00196A0A" w:rsidRDefault="00196A0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E8583A4" w14:textId="77777777" w:rsidR="00196A0A" w:rsidRPr="00A145E8" w:rsidRDefault="00196A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C4AA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D9C4B29" w14:textId="77777777" w:rsidR="00143398" w:rsidRDefault="001433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FFC19FE" w14:textId="77777777" w:rsidR="00143398" w:rsidRPr="00A145E8" w:rsidRDefault="001433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57E04A8" w14:textId="77777777" w:rsidR="00143398" w:rsidRDefault="001433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E8583A4" w14:textId="77777777" w:rsidR="00143398" w:rsidRPr="00A145E8" w:rsidRDefault="001433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12C347" w14:textId="77777777" w:rsidR="00196A0A" w:rsidRDefault="00196A0A" w:rsidP="00092CB6">
      <w:pPr>
        <w:autoSpaceDE/>
        <w:autoSpaceDN/>
        <w:adjustRightInd/>
        <w:spacing w:line="259" w:lineRule="auto"/>
        <w:textAlignment w:val="auto"/>
        <w:rPr>
          <w:b/>
          <w:sz w:val="24"/>
        </w:rPr>
      </w:pPr>
    </w:p>
    <w:p w14:paraId="3CDA82DD" w14:textId="77777777" w:rsidR="00196A0A" w:rsidRDefault="00196A0A" w:rsidP="00092CB6">
      <w:pPr>
        <w:autoSpaceDE/>
        <w:autoSpaceDN/>
        <w:adjustRightInd/>
        <w:spacing w:line="259" w:lineRule="auto"/>
        <w:textAlignment w:val="auto"/>
        <w:rPr>
          <w:b/>
          <w:sz w:val="24"/>
        </w:rPr>
      </w:pPr>
    </w:p>
    <w:p w14:paraId="25DB2CBB" w14:textId="77777777" w:rsidR="00196A0A" w:rsidRDefault="00196A0A" w:rsidP="00092CB6">
      <w:pPr>
        <w:autoSpaceDE/>
        <w:autoSpaceDN/>
        <w:adjustRightInd/>
        <w:spacing w:line="259" w:lineRule="auto"/>
        <w:textAlignment w:val="auto"/>
        <w:rPr>
          <w:b/>
          <w:sz w:val="24"/>
        </w:rPr>
      </w:pPr>
    </w:p>
    <w:p w14:paraId="644FD09B" w14:textId="77777777" w:rsidR="00196A0A" w:rsidRDefault="00196A0A" w:rsidP="00092CB6">
      <w:pPr>
        <w:autoSpaceDE/>
        <w:autoSpaceDN/>
        <w:adjustRightInd/>
        <w:spacing w:line="259" w:lineRule="auto"/>
        <w:textAlignment w:val="auto"/>
        <w:rPr>
          <w:b/>
          <w:sz w:val="24"/>
        </w:rPr>
      </w:pPr>
    </w:p>
    <w:p w14:paraId="6502BFDF" w14:textId="77777777" w:rsidR="00196A0A" w:rsidRPr="00C818F0" w:rsidRDefault="00196A0A" w:rsidP="00092CB6">
      <w:pPr>
        <w:autoSpaceDE/>
        <w:autoSpaceDN/>
        <w:adjustRightInd/>
        <w:spacing w:line="259" w:lineRule="auto"/>
        <w:textAlignment w:val="auto"/>
        <w:rPr>
          <w:b/>
        </w:rPr>
      </w:pPr>
    </w:p>
    <w:p w14:paraId="3587A7A0" w14:textId="77777777" w:rsidR="00196A0A" w:rsidRDefault="00196A0A" w:rsidP="00092CB6">
      <w:pPr>
        <w:autoSpaceDE/>
        <w:autoSpaceDN/>
        <w:adjustRightInd/>
        <w:spacing w:line="259" w:lineRule="auto"/>
        <w:textAlignment w:val="auto"/>
        <w:rPr>
          <w:b/>
          <w:sz w:val="24"/>
        </w:rPr>
      </w:pPr>
    </w:p>
    <w:p w14:paraId="30368842" w14:textId="77777777" w:rsidR="00196A0A" w:rsidRDefault="00196A0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76F09" w14:paraId="2CFA87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60B5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EE23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76F09" w14:paraId="10AE31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2FA91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74C1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5AE9323" w14:textId="77777777" w:rsidR="00196A0A" w:rsidRDefault="00196A0A" w:rsidP="00092CB6">
      <w:pPr>
        <w:autoSpaceDE/>
        <w:autoSpaceDN/>
        <w:adjustRightInd/>
        <w:spacing w:after="0" w:line="259" w:lineRule="auto"/>
        <w:textAlignment w:val="auto"/>
        <w:rPr>
          <w:b/>
          <w:sz w:val="24"/>
        </w:rPr>
      </w:pPr>
    </w:p>
    <w:p w14:paraId="154F54B3" w14:textId="77777777" w:rsidR="00196A0A" w:rsidRDefault="00196A0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F09" w14:paraId="037938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1063C" w14:textId="69F0859D"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8EFE8" w14:textId="2FCD36AF"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87564" w14:textId="7C22AAEC"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C5C90" w14:textId="7850F22E"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7D4FB" w14:textId="58E316DC"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284C3" w14:textId="6C6E95C3"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C161D" w14:textId="159402F9"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76F09" w14:paraId="4D8D71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76F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D6C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12C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C2D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AF0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91D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B23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76F09" w14:paraId="331D37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D17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2C3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8B8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04F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B39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B05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712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76F09" w14:paraId="149FD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0AF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228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DC6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3FB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AAC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FAE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E70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76F09" w14:paraId="6BD6C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844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512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C3B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3EE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909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CFA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BDE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76F09" w14:paraId="46CB1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73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9A4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7EC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377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BF6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C79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3C5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76F09" w14:paraId="60B8EA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FE0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E46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3FB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832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9C6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EF37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B9C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76F09" w14:paraId="006610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110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E6B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355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697F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73A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27C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1A9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76F09" w14:paraId="1E315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B60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5F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262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0DD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E37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273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965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76F09" w14:paraId="30E13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41D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EBC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629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721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1AF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9FE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DB1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76F09" w14:paraId="3415E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B2E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BE5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6CC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634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B75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896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DCC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757534F" w14:textId="77777777" w:rsidR="00196A0A" w:rsidRPr="00D2305A" w:rsidRDefault="00196A0A">
      <w:pPr>
        <w:autoSpaceDE/>
        <w:autoSpaceDN/>
        <w:adjustRightInd/>
        <w:spacing w:line="259" w:lineRule="auto"/>
        <w:textAlignment w:val="auto"/>
      </w:pPr>
      <w:r>
        <w:br w:type="page"/>
      </w:r>
    </w:p>
    <w:p w14:paraId="7C23CB79" w14:textId="77777777" w:rsidR="00196A0A" w:rsidRPr="0029584C" w:rsidRDefault="00196A0A" w:rsidP="0029584C">
      <w:pPr>
        <w:pStyle w:val="Nadpis3"/>
        <w:ind w:left="426" w:hanging="426"/>
      </w:pPr>
      <w:bookmarkStart w:id="55" w:name="_Toc159579100"/>
      <w:bookmarkStart w:id="56" w:name="_Toc159579156"/>
      <w:bookmarkStart w:id="57" w:name="_Toc168574489"/>
      <w:r w:rsidRPr="0029584C">
        <w:t>Vzdělávací</w:t>
      </w:r>
      <w:r>
        <w:t xml:space="preserve"> neúspěšnost</w:t>
      </w:r>
      <w:bookmarkEnd w:id="55"/>
      <w:bookmarkEnd w:id="56"/>
      <w:bookmarkEnd w:id="57"/>
    </w:p>
    <w:p w14:paraId="0441CFA1" w14:textId="77777777" w:rsidR="00196A0A" w:rsidRPr="00592071" w:rsidRDefault="00196A0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BC711E7" w14:textId="77777777" w:rsidR="00196A0A" w:rsidRPr="00EC6155" w:rsidRDefault="00196A0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F06B085" w14:textId="77777777" w:rsidR="00196A0A" w:rsidRPr="00592071" w:rsidRDefault="00196A0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AEC3D8" w14:textId="77777777" w:rsidR="00196A0A" w:rsidRPr="002C766C" w:rsidRDefault="00196A0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19C1408" w14:textId="77777777" w:rsidR="00196A0A" w:rsidRPr="00592071" w:rsidRDefault="00196A0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BB93338" w14:textId="77777777" w:rsidR="00196A0A" w:rsidRDefault="00196A0A">
      <w:pPr>
        <w:pStyle w:val="Odstavecseseznamem"/>
        <w:numPr>
          <w:ilvl w:val="0"/>
          <w:numId w:val="11"/>
        </w:numPr>
      </w:pPr>
      <w:r w:rsidRPr="00DF42C8">
        <w:t xml:space="preserve">Má moje ORP vysoké nebo velmi vysoké hodnoty </w:t>
      </w:r>
      <w:r>
        <w:t>vzdělávací neúspěšnosti</w:t>
      </w:r>
      <w:r w:rsidRPr="00DF42C8">
        <w:t>?</w:t>
      </w:r>
    </w:p>
    <w:p w14:paraId="0AEEF404" w14:textId="77777777" w:rsidR="00196A0A" w:rsidRDefault="00196A0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C13FCEC" w14:textId="77777777" w:rsidR="00196A0A" w:rsidRDefault="00196A0A">
      <w:pPr>
        <w:pStyle w:val="Odstavecseseznamem"/>
        <w:numPr>
          <w:ilvl w:val="0"/>
          <w:numId w:val="11"/>
        </w:numPr>
        <w:spacing w:line="360" w:lineRule="auto"/>
      </w:pPr>
      <w:r>
        <w:t>Jaký je vztah se sociálními problémy?</w:t>
      </w:r>
    </w:p>
    <w:p w14:paraId="75DA9770" w14:textId="77777777" w:rsidR="00196A0A" w:rsidRDefault="00196A0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EB5044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F09C3F" w14:textId="77777777" w:rsidR="00196A0A" w:rsidRDefault="00196A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700C3" w14:textId="77777777" w:rsidR="00196A0A" w:rsidRPr="00DE2BA2" w:rsidRDefault="00196A0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53DEA" w14:textId="77777777" w:rsidR="00196A0A" w:rsidRPr="00DE2BA2" w:rsidRDefault="00196A0A" w:rsidP="00144187">
            <w:pPr>
              <w:autoSpaceDE/>
              <w:autoSpaceDN/>
              <w:adjustRightInd/>
              <w:spacing w:after="240" w:line="259" w:lineRule="auto"/>
              <w:jc w:val="left"/>
              <w:textAlignment w:val="auto"/>
              <w:rPr>
                <w:b/>
                <w:sz w:val="24"/>
              </w:rPr>
            </w:pPr>
          </w:p>
        </w:tc>
      </w:tr>
      <w:tr w:rsidR="007E5969" w14:paraId="5A16D51B" w14:textId="77777777" w:rsidTr="007E5969">
        <w:trPr>
          <w:gridAfter w:val="2"/>
          <w:wAfter w:w="497" w:type="dxa"/>
        </w:trPr>
        <w:tc>
          <w:tcPr>
            <w:tcW w:w="1397" w:type="dxa"/>
            <w:vAlign w:val="center"/>
          </w:tcPr>
          <w:p w14:paraId="51715867" w14:textId="77777777" w:rsidR="00196A0A" w:rsidRPr="00DE2BA2" w:rsidRDefault="00196A0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4594E00" w14:textId="77777777" w:rsidR="00196A0A" w:rsidRPr="00DE2BA2" w:rsidRDefault="00196A0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111FCA9" w14:textId="77777777" w:rsidR="00196A0A" w:rsidRDefault="00196A0A" w:rsidP="00144187">
            <w:pPr>
              <w:jc w:val="left"/>
            </w:pPr>
            <w:r>
              <w:rPr>
                <w:rFonts w:ascii="Fira Sans" w:hAnsi="Fira Sans"/>
              </w:rPr>
              <w:t>opakování ročníku (2018-2022)</w:t>
            </w:r>
          </w:p>
        </w:tc>
      </w:tr>
      <w:tr w:rsidR="00484356" w14:paraId="5BEDF23A" w14:textId="77777777" w:rsidTr="007E5969">
        <w:trPr>
          <w:gridAfter w:val="1"/>
          <w:wAfter w:w="417" w:type="dxa"/>
          <w:trHeight w:val="395"/>
        </w:trPr>
        <w:tc>
          <w:tcPr>
            <w:tcW w:w="1397" w:type="dxa"/>
            <w:vAlign w:val="center"/>
          </w:tcPr>
          <w:p w14:paraId="38FA546F" w14:textId="77777777" w:rsidR="00196A0A" w:rsidRPr="00DE2BA2" w:rsidRDefault="00196A0A" w:rsidP="00144187">
            <w:pPr>
              <w:pStyle w:val="Odstavecseseznamem"/>
              <w:ind w:left="0"/>
              <w:jc w:val="left"/>
              <w:rPr>
                <w:b/>
                <w:bCs/>
                <w:color w:val="DD4540"/>
              </w:rPr>
            </w:pPr>
          </w:p>
        </w:tc>
        <w:tc>
          <w:tcPr>
            <w:tcW w:w="4567" w:type="dxa"/>
            <w:vAlign w:val="center"/>
          </w:tcPr>
          <w:p w14:paraId="7686082D" w14:textId="77777777" w:rsidR="00196A0A" w:rsidRPr="00846823" w:rsidRDefault="00196A0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EF4AF18" w14:textId="77777777" w:rsidR="00196A0A" w:rsidRPr="00511A90" w:rsidRDefault="00196A0A" w:rsidP="00144187">
            <w:pPr>
              <w:jc w:val="left"/>
              <w:rPr>
                <w:color w:val="DD4540"/>
              </w:rPr>
            </w:pPr>
            <w:r>
              <w:rPr>
                <w:rFonts w:ascii="Fira Sans" w:hAnsi="Fira Sans"/>
              </w:rPr>
              <w:t xml:space="preserve">Absence (2015-2021) </w:t>
            </w:r>
          </w:p>
        </w:tc>
      </w:tr>
      <w:tr w:rsidR="00484356" w:rsidRPr="00DE2BA2" w14:paraId="0C1F3B15" w14:textId="77777777" w:rsidTr="00484356">
        <w:trPr>
          <w:gridAfter w:val="1"/>
          <w:wAfter w:w="417" w:type="dxa"/>
        </w:trPr>
        <w:tc>
          <w:tcPr>
            <w:tcW w:w="1397" w:type="dxa"/>
            <w:vAlign w:val="center"/>
          </w:tcPr>
          <w:p w14:paraId="527271FD" w14:textId="77777777" w:rsidR="00196A0A" w:rsidRPr="00DE2BA2" w:rsidRDefault="00196A0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8BC55D" w14:textId="77777777" w:rsidR="00196A0A" w:rsidRPr="00DE2BA2" w:rsidRDefault="00196A0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52A543F" w14:textId="77777777" w:rsidR="00196A0A" w:rsidRDefault="00196A0A" w:rsidP="00874EDF">
      <w:pPr>
        <w:spacing w:after="0"/>
        <w:rPr>
          <w:color w:val="AEAAAA" w:themeColor="background2" w:themeShade="BF"/>
        </w:rPr>
      </w:pPr>
    </w:p>
    <w:p w14:paraId="63EEB087" w14:textId="77777777" w:rsidR="00196A0A" w:rsidRPr="00511A90" w:rsidRDefault="00196A0A" w:rsidP="005461A7">
      <w:pPr>
        <w:pStyle w:val="Tabulkapopisek"/>
      </w:pPr>
      <w:r w:rsidRPr="00511A90">
        <w:t xml:space="preserve">Graf </w:t>
      </w:r>
      <w:r>
        <w:t>b</w:t>
      </w:r>
      <w:r w:rsidRPr="00511A90">
        <w:t>1.</w:t>
      </w:r>
      <w:r>
        <w:t>a</w:t>
      </w:r>
    </w:p>
    <w:p w14:paraId="56F71B5C" w14:textId="77777777" w:rsidR="00196A0A" w:rsidRPr="006F7CCF" w:rsidRDefault="00196A0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0E17CF9" w14:textId="77777777" w:rsidR="00196A0A" w:rsidRDefault="00196A0A">
      <w:r>
        <w:rPr>
          <w:noProof/>
        </w:rPr>
        <w:drawing>
          <wp:inline distT="0" distB="0" distL="0" distR="0" wp14:anchorId="064E28DA" wp14:editId="7F81E01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5845385" w14:textId="77777777" w:rsidR="00196A0A" w:rsidRPr="005461A7" w:rsidRDefault="00196A0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084E0D9" w14:textId="77777777" w:rsidR="00196A0A" w:rsidRDefault="00196A0A" w:rsidP="005461A7">
      <w:pPr>
        <w:spacing w:after="0"/>
        <w:rPr>
          <w:noProof/>
        </w:rPr>
      </w:pPr>
    </w:p>
    <w:p w14:paraId="04B29BE9" w14:textId="77777777" w:rsidR="00196A0A" w:rsidRPr="00511A90" w:rsidRDefault="00196A0A" w:rsidP="005461A7">
      <w:pPr>
        <w:pStyle w:val="Tabulkapopisek"/>
      </w:pPr>
      <w:r w:rsidRPr="00511A90">
        <w:t xml:space="preserve">Graf </w:t>
      </w:r>
      <w:r>
        <w:t>b</w:t>
      </w:r>
      <w:r w:rsidRPr="00511A90">
        <w:t>1.</w:t>
      </w:r>
      <w:r>
        <w:t>b</w:t>
      </w:r>
    </w:p>
    <w:p w14:paraId="5313DA2A" w14:textId="77777777" w:rsidR="00196A0A" w:rsidRPr="006F7CCF" w:rsidRDefault="00196A0A" w:rsidP="005461A7">
      <w:pPr>
        <w:pStyle w:val="TabulkaGrafnzev"/>
        <w:spacing w:after="0"/>
      </w:pPr>
      <w:r>
        <w:t>V</w:t>
      </w:r>
      <w:r w:rsidRPr="005461A7">
        <w:t>zdělávací neúspěšnost</w:t>
      </w:r>
      <w:r>
        <w:t xml:space="preserve"> v kraji </w:t>
      </w:r>
    </w:p>
    <w:p w14:paraId="3BA55C27" w14:textId="77777777" w:rsidR="00196A0A" w:rsidRDefault="00196A0A">
      <w:r>
        <w:rPr>
          <w:noProof/>
        </w:rPr>
        <w:drawing>
          <wp:inline distT="0" distB="0" distL="0" distR="0" wp14:anchorId="347E318A" wp14:editId="683F3FB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1CD050E" w14:textId="77777777" w:rsidR="00196A0A" w:rsidRPr="00874EDF" w:rsidRDefault="00196A0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147CF77" w14:textId="77777777" w:rsidR="00196A0A" w:rsidRDefault="00196A0A" w:rsidP="00874EDF">
      <w:pPr>
        <w:pStyle w:val="Nadpis4"/>
      </w:pPr>
      <w:bookmarkStart w:id="58" w:name="_Toc168574490"/>
      <w:r>
        <w:t>Ukazatele a cíle</w:t>
      </w:r>
      <w:bookmarkEnd w:id="58"/>
    </w:p>
    <w:p w14:paraId="7AEED8DA" w14:textId="77777777" w:rsidR="00196A0A" w:rsidRDefault="00196A0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8020E1E" w14:textId="77777777" w:rsidR="00196A0A" w:rsidRPr="00CE48C1" w:rsidRDefault="00196A0A" w:rsidP="00137CE3">
      <w:pPr>
        <w:rPr>
          <w:rFonts w:eastAsia="Inter ExtraBold" w:cs="Inter ExtraBold"/>
          <w:vanish/>
          <w:specVanish/>
        </w:rPr>
      </w:pPr>
      <w:r>
        <w:t>V ORP</w:t>
      </w:r>
      <w:r>
        <w:rPr>
          <w:lang w:eastAsia="cs-CZ"/>
        </w:rPr>
        <w:t xml:space="preserve"> </w:t>
      </w:r>
      <w:r>
        <w:t>Stříbro</w:t>
      </w:r>
    </w:p>
    <w:p w14:paraId="41E47688" w14:textId="77777777" w:rsidR="00196A0A" w:rsidRPr="00CE48C1" w:rsidRDefault="00196A0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8</w:t>
      </w:r>
    </w:p>
    <w:p w14:paraId="74A40CE1" w14:textId="77777777" w:rsidR="00196A0A" w:rsidRPr="00CE48C1" w:rsidRDefault="00196A0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48F0CE5" w14:textId="77777777" w:rsidR="00196A0A" w:rsidRDefault="00196A0A" w:rsidP="00137CE3">
      <w:r>
        <w:t xml:space="preserve"> </w:t>
      </w:r>
      <w:r w:rsidRPr="00C72F92">
        <w:rPr>
          <w:rStyle w:val="tucneChar"/>
        </w:rPr>
        <w:t>dětí</w:t>
      </w:r>
      <w:r>
        <w:t>.</w:t>
      </w:r>
    </w:p>
    <w:p w14:paraId="0EEEA275" w14:textId="77777777" w:rsidR="00196A0A" w:rsidRDefault="00196A0A" w:rsidP="005461A7">
      <w:pPr>
        <w:pStyle w:val="Tabulkapopisek"/>
      </w:pPr>
    </w:p>
    <w:p w14:paraId="73DB203E" w14:textId="77777777" w:rsidR="00196A0A" w:rsidRPr="00511A90" w:rsidRDefault="00196A0A" w:rsidP="00176FD1">
      <w:pPr>
        <w:pStyle w:val="Tabulkapopisek"/>
        <w:spacing w:after="0"/>
      </w:pPr>
      <w:r w:rsidRPr="00511A90">
        <w:t xml:space="preserve">Graf </w:t>
      </w:r>
      <w:r>
        <w:t>b</w:t>
      </w:r>
      <w:r w:rsidRPr="00511A90">
        <w:t>1.</w:t>
      </w:r>
      <w:r>
        <w:t>c</w:t>
      </w:r>
    </w:p>
    <w:p w14:paraId="3870DE23" w14:textId="77777777" w:rsidR="00196A0A" w:rsidRPr="006F7CCF" w:rsidRDefault="00196A0A" w:rsidP="005461A7">
      <w:pPr>
        <w:pStyle w:val="TabulkaGrafnzev"/>
        <w:spacing w:after="0"/>
      </w:pPr>
      <w:r w:rsidRPr="005461A7">
        <w:t>Kolik žáků nedokončí základní vzdělání</w:t>
      </w:r>
      <w:r>
        <w:t>?</w:t>
      </w:r>
    </w:p>
    <w:p w14:paraId="5D06C90B" w14:textId="77777777" w:rsidR="00196A0A" w:rsidRDefault="00196A0A">
      <w:r>
        <w:rPr>
          <w:noProof/>
        </w:rPr>
        <w:drawing>
          <wp:inline distT="0" distB="0" distL="0" distR="0" wp14:anchorId="5D7B4ADB" wp14:editId="5DF3A06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85B8D26" w14:textId="77777777" w:rsidR="00196A0A" w:rsidRPr="006F7CCF" w:rsidRDefault="00196A0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B42E910" w14:textId="77777777" w:rsidR="00196A0A" w:rsidRDefault="00196A0A" w:rsidP="00176FD1">
      <w:pPr>
        <w:pStyle w:val="Tabulkapopisek"/>
      </w:pPr>
    </w:p>
    <w:p w14:paraId="70F3C0C2" w14:textId="77777777" w:rsidR="00196A0A" w:rsidRPr="00511A90" w:rsidRDefault="00196A0A" w:rsidP="00176FD1">
      <w:pPr>
        <w:pStyle w:val="Tabulkapopisek"/>
        <w:spacing w:after="0"/>
      </w:pPr>
      <w:r w:rsidRPr="00511A90">
        <w:t xml:space="preserve">Graf </w:t>
      </w:r>
      <w:r>
        <w:t>b</w:t>
      </w:r>
      <w:r w:rsidRPr="00511A90">
        <w:t>1.</w:t>
      </w:r>
      <w:r>
        <w:t>d</w:t>
      </w:r>
    </w:p>
    <w:p w14:paraId="5236CA49" w14:textId="77777777" w:rsidR="00196A0A" w:rsidRPr="006F7CCF" w:rsidRDefault="00196A0A" w:rsidP="00176FD1">
      <w:pPr>
        <w:pStyle w:val="TabulkaGrafnzev"/>
        <w:spacing w:after="0"/>
      </w:pPr>
      <w:r>
        <w:t>Vývoj nedokončování základního vzdělání mezi lety 2017-2023</w:t>
      </w:r>
    </w:p>
    <w:p w14:paraId="1AFB3D72" w14:textId="77777777" w:rsidR="00196A0A" w:rsidRDefault="00196A0A">
      <w:r>
        <w:rPr>
          <w:noProof/>
        </w:rPr>
        <w:drawing>
          <wp:inline distT="0" distB="0" distL="0" distR="0" wp14:anchorId="665E72E0" wp14:editId="5069F03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370F99C" w14:textId="77777777" w:rsidR="00196A0A" w:rsidRPr="006F7CCF" w:rsidRDefault="00196A0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0249C2F" w14:textId="77777777" w:rsidR="00196A0A" w:rsidRDefault="00196A0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78867A0" w14:textId="77777777" w:rsidR="00196A0A" w:rsidRDefault="00196A0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6FC59EF" w14:textId="77777777" w:rsidR="00196A0A" w:rsidRDefault="00196A0A" w:rsidP="000B0564">
      <w:pPr>
        <w:pStyle w:val="Tabulkapopisek"/>
        <w:keepNext/>
        <w:keepLines/>
        <w:spacing w:after="0"/>
      </w:pPr>
      <w:r w:rsidRPr="00511A90">
        <w:t xml:space="preserve">Graf </w:t>
      </w:r>
      <w:r>
        <w:t>b</w:t>
      </w:r>
      <w:r w:rsidRPr="00511A90">
        <w:t>1.</w:t>
      </w:r>
      <w:r>
        <w:t>e</w:t>
      </w:r>
    </w:p>
    <w:p w14:paraId="4A132CD8" w14:textId="77777777" w:rsidR="00196A0A" w:rsidRDefault="00196A0A" w:rsidP="000B0564">
      <w:pPr>
        <w:pStyle w:val="TabulkaGrafnzev"/>
        <w:keepNext/>
        <w:keepLines/>
        <w:spacing w:after="0"/>
      </w:pPr>
      <w:r w:rsidRPr="000F0D20">
        <w:t xml:space="preserve">Kolik žáků na ZŠ </w:t>
      </w:r>
      <w:r>
        <w:t>opakuje ročník</w:t>
      </w:r>
      <w:r w:rsidRPr="000F0D20">
        <w:t>?</w:t>
      </w:r>
    </w:p>
    <w:p w14:paraId="5CAC4098" w14:textId="77777777" w:rsidR="00196A0A" w:rsidRDefault="00196A0A">
      <w:r>
        <w:rPr>
          <w:noProof/>
        </w:rPr>
        <w:drawing>
          <wp:inline distT="0" distB="0" distL="0" distR="0" wp14:anchorId="0B304219" wp14:editId="556478B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736F729" w14:textId="77777777" w:rsidR="00196A0A" w:rsidRPr="006F7CCF" w:rsidRDefault="00196A0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2B4C7F8" w14:textId="77777777" w:rsidR="00196A0A" w:rsidRPr="006F7CCF" w:rsidRDefault="00196A0A" w:rsidP="000037FC">
      <w:pPr>
        <w:pStyle w:val="TabulkaGrafnzev"/>
        <w:spacing w:after="0"/>
      </w:pPr>
    </w:p>
    <w:p w14:paraId="1C685A66" w14:textId="77777777" w:rsidR="00196A0A" w:rsidRPr="00CE48C1" w:rsidRDefault="00196A0A" w:rsidP="00EF73DA">
      <w:pPr>
        <w:rPr>
          <w:rFonts w:eastAsia="Inter ExtraBold" w:cs="Inter ExtraBold"/>
          <w:vanish/>
          <w:specVanish/>
        </w:rPr>
      </w:pPr>
      <w:r w:rsidRPr="00F84777">
        <w:t xml:space="preserve">V ORP </w:t>
      </w:r>
      <w:r>
        <w:t>Stříbro</w:t>
      </w:r>
    </w:p>
    <w:p w14:paraId="6A60C4B5" w14:textId="77777777" w:rsidR="00196A0A" w:rsidRPr="00F84777" w:rsidRDefault="00196A0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1D6742CD" w14:textId="77777777" w:rsidR="00196A0A" w:rsidRPr="00F84777" w:rsidRDefault="00196A0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1D7A6D4B" w14:textId="77777777" w:rsidR="00196A0A" w:rsidRPr="005A2A2E" w:rsidRDefault="00196A0A" w:rsidP="00EF73DA">
      <w:r>
        <w:t xml:space="preserve"> </w:t>
      </w:r>
      <w:r w:rsidRPr="00C72F92">
        <w:rPr>
          <w:rStyle w:val="tucneChar"/>
        </w:rPr>
        <w:t>žáků</w:t>
      </w:r>
      <w:r w:rsidRPr="00F84777">
        <w:t>.</w:t>
      </w:r>
    </w:p>
    <w:p w14:paraId="7CBFA046" w14:textId="77777777" w:rsidR="00196A0A" w:rsidRPr="006F7CCF" w:rsidRDefault="00196A0A" w:rsidP="000037FC">
      <w:pPr>
        <w:pStyle w:val="TabulkaGrafnzev"/>
        <w:spacing w:after="0"/>
      </w:pPr>
    </w:p>
    <w:p w14:paraId="5E7488F3" w14:textId="77777777" w:rsidR="00196A0A" w:rsidRDefault="00196A0A" w:rsidP="006B0E15">
      <w:pPr>
        <w:pStyle w:val="Tabulkapopisek"/>
        <w:keepNext/>
        <w:spacing w:after="0"/>
      </w:pPr>
      <w:r w:rsidRPr="00511A90">
        <w:t xml:space="preserve">Graf </w:t>
      </w:r>
      <w:r>
        <w:t>B</w:t>
      </w:r>
      <w:r w:rsidRPr="00511A90">
        <w:t>.1.</w:t>
      </w:r>
      <w:r>
        <w:t>f</w:t>
      </w:r>
    </w:p>
    <w:p w14:paraId="37B6C54B" w14:textId="77777777" w:rsidR="00196A0A" w:rsidRDefault="00196A0A" w:rsidP="006B0E15">
      <w:pPr>
        <w:pStyle w:val="TabulkaGrafnzev"/>
        <w:keepNext/>
        <w:spacing w:after="0"/>
      </w:pPr>
      <w:r>
        <w:t>Vývoj opakování ročníku mezi lety 2018-2023</w:t>
      </w:r>
      <w:r w:rsidRPr="000F0D20">
        <w:t>?</w:t>
      </w:r>
    </w:p>
    <w:p w14:paraId="79BBA11D" w14:textId="77777777" w:rsidR="00196A0A" w:rsidRDefault="00196A0A">
      <w:r>
        <w:rPr>
          <w:noProof/>
        </w:rPr>
        <w:drawing>
          <wp:inline distT="0" distB="0" distL="0" distR="0" wp14:anchorId="0A7726AD" wp14:editId="18135E7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E20D1B1" w14:textId="77777777" w:rsidR="00196A0A" w:rsidRPr="006F7CCF" w:rsidRDefault="00196A0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C194C64" w14:textId="77777777" w:rsidR="00196A0A" w:rsidRDefault="00196A0A" w:rsidP="006638A8"/>
    <w:p w14:paraId="3194710B" w14:textId="77777777" w:rsidR="00196A0A" w:rsidRDefault="00196A0A" w:rsidP="006B0E15">
      <w:pPr>
        <w:pStyle w:val="Tabulkapopisek"/>
        <w:keepNext/>
        <w:keepLines/>
      </w:pPr>
      <w:r w:rsidRPr="00511A90">
        <w:t xml:space="preserve">Graf </w:t>
      </w:r>
      <w:r>
        <w:t>b</w:t>
      </w:r>
      <w:r w:rsidRPr="00511A90">
        <w:t>1.</w:t>
      </w:r>
      <w:r>
        <w:t>g</w:t>
      </w:r>
    </w:p>
    <w:p w14:paraId="26C18F3C" w14:textId="77777777" w:rsidR="00196A0A" w:rsidRPr="006F7CCF" w:rsidRDefault="00196A0A" w:rsidP="006B0E15">
      <w:pPr>
        <w:pStyle w:val="TabulkaGrafnzev"/>
        <w:keepNext/>
        <w:keepLines/>
        <w:spacing w:after="0"/>
      </w:pPr>
      <w:r w:rsidRPr="000F0D20">
        <w:t xml:space="preserve">Kolik žáků na ZŠ </w:t>
      </w:r>
      <w:r>
        <w:t>neprospívá</w:t>
      </w:r>
      <w:r w:rsidRPr="000F0D20">
        <w:t>?</w:t>
      </w:r>
    </w:p>
    <w:p w14:paraId="6AA0BB46" w14:textId="77777777" w:rsidR="00196A0A" w:rsidRDefault="00196A0A">
      <w:r>
        <w:rPr>
          <w:noProof/>
        </w:rPr>
        <w:drawing>
          <wp:inline distT="0" distB="0" distL="0" distR="0" wp14:anchorId="3A1AD33E" wp14:editId="3226C23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33D5B66" w14:textId="77777777" w:rsidR="00196A0A" w:rsidRDefault="00196A0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3E83244" w14:textId="77777777" w:rsidR="00196A0A" w:rsidRDefault="00196A0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DDD4F38" w14:textId="77777777" w:rsidR="00196A0A" w:rsidRDefault="00196A0A" w:rsidP="006B0E15">
      <w:pPr>
        <w:pStyle w:val="Tabulkapopisek"/>
        <w:keepNext/>
      </w:pPr>
      <w:r w:rsidRPr="00511A90">
        <w:t xml:space="preserve">Graf </w:t>
      </w:r>
      <w:r>
        <w:t>b</w:t>
      </w:r>
      <w:r w:rsidRPr="00511A90">
        <w:t>1.</w:t>
      </w:r>
      <w:r>
        <w:t>h</w:t>
      </w:r>
    </w:p>
    <w:p w14:paraId="7E34DC20" w14:textId="77777777" w:rsidR="00196A0A" w:rsidRPr="006F7CCF" w:rsidRDefault="00196A0A" w:rsidP="006B0E15">
      <w:pPr>
        <w:pStyle w:val="TabulkaGrafnzev"/>
        <w:keepNext/>
        <w:spacing w:after="0"/>
      </w:pPr>
      <w:r w:rsidRPr="000F0D20">
        <w:t xml:space="preserve">Kolik žáků na ZŠ </w:t>
      </w:r>
      <w:r>
        <w:t>nedokončuje první ročník</w:t>
      </w:r>
      <w:r w:rsidRPr="000F0D20">
        <w:t>?</w:t>
      </w:r>
    </w:p>
    <w:p w14:paraId="4CEDAE16" w14:textId="77777777" w:rsidR="00196A0A" w:rsidRDefault="00196A0A">
      <w:r>
        <w:rPr>
          <w:noProof/>
        </w:rPr>
        <w:drawing>
          <wp:inline distT="0" distB="0" distL="0" distR="0" wp14:anchorId="13F5D03D" wp14:editId="58426B3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53C6293" w14:textId="77777777" w:rsidR="00196A0A" w:rsidRDefault="00196A0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89E806A" w14:textId="77777777" w:rsidR="00196A0A" w:rsidRPr="00675817" w:rsidRDefault="00196A0A" w:rsidP="000F0D20">
      <w:pPr>
        <w:pStyle w:val="Tabulkakategorie"/>
        <w:rPr>
          <w:sz w:val="22"/>
          <w:szCs w:val="22"/>
        </w:rPr>
      </w:pPr>
    </w:p>
    <w:p w14:paraId="43B12246" w14:textId="77777777" w:rsidR="00196A0A" w:rsidRPr="0067184F" w:rsidRDefault="00196A0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D7CA101" w14:textId="77777777" w:rsidR="00196A0A" w:rsidRDefault="00196A0A" w:rsidP="006B0E15">
      <w:pPr>
        <w:pStyle w:val="Tabulkapopisek"/>
        <w:keepNext/>
      </w:pPr>
      <w:r w:rsidRPr="00511A90">
        <w:t xml:space="preserve">Graf </w:t>
      </w:r>
      <w:r>
        <w:t>b</w:t>
      </w:r>
      <w:r w:rsidRPr="00511A90">
        <w:t>1.</w:t>
      </w:r>
      <w:r>
        <w:t>i</w:t>
      </w:r>
    </w:p>
    <w:p w14:paraId="3139B1CE" w14:textId="77777777" w:rsidR="00196A0A" w:rsidRPr="006F7CCF" w:rsidRDefault="00196A0A" w:rsidP="006B0E15">
      <w:pPr>
        <w:pStyle w:val="TabulkaGrafnzev"/>
        <w:keepNext/>
        <w:spacing w:after="0"/>
      </w:pPr>
      <w:r w:rsidRPr="000F0D20">
        <w:t>Kolik hodin žáci v průměru zameškají hodin za jeden školní rok?</w:t>
      </w:r>
    </w:p>
    <w:p w14:paraId="0D66EADB" w14:textId="77777777" w:rsidR="00196A0A" w:rsidRDefault="00196A0A">
      <w:r>
        <w:rPr>
          <w:noProof/>
        </w:rPr>
        <w:drawing>
          <wp:inline distT="0" distB="0" distL="0" distR="0" wp14:anchorId="0718A3AF" wp14:editId="574C1D9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04C7DD2" w14:textId="77777777" w:rsidR="00196A0A" w:rsidRDefault="00196A0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83A5D9" w14:textId="77777777" w:rsidR="00196A0A" w:rsidRDefault="00196A0A" w:rsidP="000F0D20">
      <w:pPr>
        <w:pStyle w:val="Tabulkakategorie"/>
        <w:rPr>
          <w:sz w:val="22"/>
          <w:szCs w:val="22"/>
        </w:rPr>
      </w:pPr>
    </w:p>
    <w:p w14:paraId="427E5764" w14:textId="77777777" w:rsidR="00196A0A" w:rsidRDefault="00196A0A" w:rsidP="000F0D20">
      <w:r w:rsidRPr="000F0D20">
        <w:t>Doplňující indikátory rozvíjí ukazatele ohledně nedokončování základního vzdělání a absencí</w:t>
      </w:r>
      <w:r>
        <w:t>.</w:t>
      </w:r>
    </w:p>
    <w:p w14:paraId="03EB5DD7" w14:textId="77777777" w:rsidR="00196A0A" w:rsidRDefault="00196A0A" w:rsidP="000F0D20">
      <w:pPr>
        <w:pStyle w:val="Tabulkapopisek"/>
      </w:pPr>
      <w:r>
        <w:t>Tabulka b1</w:t>
      </w:r>
      <w:r w:rsidRPr="00511A90">
        <w:t>.</w:t>
      </w:r>
      <w:r>
        <w:t>j</w:t>
      </w:r>
    </w:p>
    <w:p w14:paraId="777BB1A8" w14:textId="77777777" w:rsidR="00196A0A" w:rsidRDefault="00196A0A" w:rsidP="000F0D20">
      <w:pPr>
        <w:spacing w:after="0"/>
        <w:rPr>
          <w:rFonts w:ascii="Inter" w:hAnsi="Inter" w:cs="Times New Roman"/>
          <w:b/>
          <w:bCs/>
        </w:rPr>
      </w:pPr>
      <w:r w:rsidRPr="000F0D20">
        <w:rPr>
          <w:rFonts w:ascii="Inter" w:hAnsi="Inter" w:cs="Times New Roman"/>
          <w:b/>
          <w:bCs/>
        </w:rPr>
        <w:t>Doplňující indikátory vzdělávacího neúspěchu</w:t>
      </w:r>
    </w:p>
    <w:p w14:paraId="5F5B6ED8" w14:textId="77777777" w:rsidR="00196A0A" w:rsidRPr="000F0D20" w:rsidRDefault="00196A0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76F09" w14:paraId="5452E3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8353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DD27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049D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DADC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14C2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0432AA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CC2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7FD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218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54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42C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76F09" w14:paraId="707ABB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55D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F4F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9C1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21E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7FC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76F09" w14:paraId="4FB7E0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A58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A62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E60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650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85E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C315CCC" w14:textId="77777777" w:rsidR="00196A0A" w:rsidRPr="00364EC3" w:rsidRDefault="00196A0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CC1F5EB" w14:textId="77777777" w:rsidR="00196A0A" w:rsidRPr="00534530" w:rsidRDefault="00196A0A" w:rsidP="00534530">
      <w:pPr>
        <w:pStyle w:val="Nadpis3"/>
        <w:ind w:left="709" w:hanging="709"/>
      </w:pPr>
      <w:bookmarkStart w:id="60" w:name="_Toc159579101"/>
      <w:bookmarkStart w:id="61" w:name="_Toc159579157"/>
      <w:bookmarkStart w:id="62" w:name="_Toc168574491"/>
      <w:r>
        <w:t>Výsledky testování</w:t>
      </w:r>
      <w:bookmarkEnd w:id="60"/>
      <w:bookmarkEnd w:id="61"/>
      <w:bookmarkEnd w:id="62"/>
    </w:p>
    <w:p w14:paraId="68042337" w14:textId="77777777" w:rsidR="00196A0A" w:rsidRPr="00592071" w:rsidRDefault="00196A0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1C7F616" w14:textId="77777777" w:rsidR="00196A0A" w:rsidRPr="00EC6155" w:rsidRDefault="00196A0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F385C31" w14:textId="77777777" w:rsidR="00196A0A" w:rsidRPr="00592071" w:rsidRDefault="00196A0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035B877" w14:textId="77777777" w:rsidR="00196A0A" w:rsidRDefault="00196A0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7F296F5" w14:textId="77777777" w:rsidR="00196A0A" w:rsidRPr="00592071" w:rsidRDefault="00196A0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095F3CC" w14:textId="77777777" w:rsidR="00196A0A" w:rsidRDefault="00196A0A">
      <w:pPr>
        <w:pStyle w:val="Odstavecseseznamem"/>
        <w:numPr>
          <w:ilvl w:val="0"/>
          <w:numId w:val="11"/>
        </w:numPr>
        <w:spacing w:after="0" w:line="276" w:lineRule="auto"/>
      </w:pPr>
      <w:r>
        <w:t>Jaká je hodnota výsledků testování</w:t>
      </w:r>
      <w:r w:rsidRPr="00DF42C8">
        <w:t>?</w:t>
      </w:r>
    </w:p>
    <w:p w14:paraId="13B694D5" w14:textId="77777777" w:rsidR="00196A0A" w:rsidRDefault="00196A0A">
      <w:pPr>
        <w:pStyle w:val="Odstavecseseznamem"/>
        <w:numPr>
          <w:ilvl w:val="0"/>
          <w:numId w:val="11"/>
        </w:numPr>
        <w:spacing w:line="276" w:lineRule="auto"/>
      </w:pPr>
      <w:r>
        <w:t xml:space="preserve">Liší se výsledky v horní a dolní části výsledků žáků? </w:t>
      </w:r>
    </w:p>
    <w:p w14:paraId="5E7859F0" w14:textId="77777777" w:rsidR="00196A0A" w:rsidRDefault="00196A0A">
      <w:pPr>
        <w:pStyle w:val="Odstavecseseznamem"/>
        <w:numPr>
          <w:ilvl w:val="0"/>
          <w:numId w:val="11"/>
        </w:numPr>
        <w:spacing w:line="360" w:lineRule="auto"/>
      </w:pPr>
      <w:r>
        <w:t>Liší se výsledky žáků v testování ČŠI a v JPZ?</w:t>
      </w:r>
    </w:p>
    <w:p w14:paraId="4A1F381F" w14:textId="77777777" w:rsidR="00196A0A" w:rsidRDefault="00196A0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D07F2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B8DD06" w14:textId="77777777" w:rsidR="00196A0A" w:rsidRDefault="00196A0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3E7E7" w14:textId="77777777" w:rsidR="00196A0A" w:rsidRPr="00DE2BA2" w:rsidRDefault="00196A0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E44FA6" w14:textId="77777777" w:rsidR="00196A0A" w:rsidRPr="00DE2BA2" w:rsidRDefault="00196A0A" w:rsidP="00144187">
            <w:pPr>
              <w:autoSpaceDE/>
              <w:autoSpaceDN/>
              <w:adjustRightInd/>
              <w:spacing w:after="240" w:line="259" w:lineRule="auto"/>
              <w:jc w:val="left"/>
              <w:textAlignment w:val="auto"/>
              <w:rPr>
                <w:b/>
                <w:sz w:val="24"/>
              </w:rPr>
            </w:pPr>
          </w:p>
        </w:tc>
      </w:tr>
      <w:tr w:rsidR="00A32B53" w14:paraId="46513577" w14:textId="77777777" w:rsidTr="009165D1">
        <w:tc>
          <w:tcPr>
            <w:tcW w:w="1286" w:type="dxa"/>
          </w:tcPr>
          <w:p w14:paraId="4BA9D713" w14:textId="77777777" w:rsidR="00196A0A" w:rsidRPr="00DE2BA2" w:rsidRDefault="00196A0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DACD5AF" w14:textId="77777777" w:rsidR="00196A0A" w:rsidRDefault="00196A0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A8E75FC" w14:textId="77777777" w:rsidR="00196A0A" w:rsidRDefault="00196A0A" w:rsidP="00144187">
            <w:pPr>
              <w:jc w:val="left"/>
            </w:pPr>
          </w:p>
        </w:tc>
      </w:tr>
      <w:tr w:rsidR="002C5DE8" w14:paraId="6E77605F" w14:textId="77777777" w:rsidTr="009165D1">
        <w:tc>
          <w:tcPr>
            <w:tcW w:w="1286" w:type="dxa"/>
          </w:tcPr>
          <w:p w14:paraId="347CE5E1" w14:textId="77777777" w:rsidR="00196A0A" w:rsidRDefault="00196A0A" w:rsidP="00144187">
            <w:pPr>
              <w:jc w:val="left"/>
            </w:pPr>
          </w:p>
        </w:tc>
        <w:tc>
          <w:tcPr>
            <w:tcW w:w="4394" w:type="dxa"/>
            <w:vAlign w:val="center"/>
          </w:tcPr>
          <w:p w14:paraId="368BC5CD" w14:textId="77777777" w:rsidR="00196A0A" w:rsidRPr="00DE2BA2" w:rsidRDefault="00196A0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3013E1" w14:textId="77777777" w:rsidR="00196A0A" w:rsidRDefault="00196A0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F3AD92E" w14:textId="77777777" w:rsidTr="009165D1">
        <w:tc>
          <w:tcPr>
            <w:tcW w:w="1286" w:type="dxa"/>
          </w:tcPr>
          <w:p w14:paraId="74B92135" w14:textId="77777777" w:rsidR="00196A0A" w:rsidRPr="00DE2BA2" w:rsidRDefault="00196A0A" w:rsidP="002C5DE8">
            <w:pPr>
              <w:jc w:val="left"/>
              <w:rPr>
                <w:b/>
                <w:bCs/>
                <w:color w:val="DD4540"/>
              </w:rPr>
            </w:pPr>
          </w:p>
        </w:tc>
        <w:tc>
          <w:tcPr>
            <w:tcW w:w="4394" w:type="dxa"/>
            <w:vAlign w:val="center"/>
          </w:tcPr>
          <w:p w14:paraId="7D3BE277" w14:textId="77777777" w:rsidR="00196A0A" w:rsidRDefault="00196A0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D6BE4F0" w14:textId="77777777" w:rsidR="00196A0A" w:rsidRDefault="00196A0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96732E" w14:textId="77777777" w:rsidTr="009165D1">
        <w:tc>
          <w:tcPr>
            <w:tcW w:w="1286" w:type="dxa"/>
          </w:tcPr>
          <w:p w14:paraId="7FAA7546" w14:textId="77777777" w:rsidR="00196A0A" w:rsidRPr="00DE2BA2" w:rsidRDefault="00196A0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620E24" w14:textId="77777777" w:rsidR="00196A0A" w:rsidRDefault="00196A0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1C563E7" w14:textId="77777777" w:rsidR="00196A0A" w:rsidRDefault="00196A0A" w:rsidP="002C5DE8">
            <w:pPr>
              <w:jc w:val="left"/>
            </w:pPr>
          </w:p>
        </w:tc>
      </w:tr>
    </w:tbl>
    <w:p w14:paraId="52CD7284" w14:textId="77777777" w:rsidR="00196A0A" w:rsidRDefault="00196A0A" w:rsidP="00055071">
      <w:pPr>
        <w:spacing w:after="0"/>
        <w:rPr>
          <w:color w:val="AEAAAA" w:themeColor="background2" w:themeShade="BF"/>
        </w:rPr>
      </w:pPr>
    </w:p>
    <w:p w14:paraId="2EAF24BF" w14:textId="77777777" w:rsidR="00196A0A" w:rsidRDefault="00196A0A" w:rsidP="00055071">
      <w:pPr>
        <w:pStyle w:val="Tabulkapopisek"/>
      </w:pPr>
    </w:p>
    <w:p w14:paraId="1021715B" w14:textId="77777777" w:rsidR="00196A0A" w:rsidRPr="00511A90" w:rsidRDefault="00196A0A" w:rsidP="00055071">
      <w:pPr>
        <w:pStyle w:val="Tabulkapopisek"/>
      </w:pPr>
      <w:r w:rsidRPr="00511A90">
        <w:t xml:space="preserve">Graf </w:t>
      </w:r>
      <w:r>
        <w:t>b2</w:t>
      </w:r>
      <w:r w:rsidRPr="00511A90">
        <w:t>.</w:t>
      </w:r>
      <w:r>
        <w:t>a</w:t>
      </w:r>
    </w:p>
    <w:p w14:paraId="6E066BD9" w14:textId="77777777" w:rsidR="00196A0A" w:rsidRDefault="00196A0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7646217" w14:textId="77777777" w:rsidR="00196A0A" w:rsidRDefault="00196A0A">
      <w:r>
        <w:rPr>
          <w:noProof/>
        </w:rPr>
        <w:drawing>
          <wp:inline distT="0" distB="0" distL="0" distR="0" wp14:anchorId="1E18A385" wp14:editId="3245E17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113C261" w14:textId="77777777" w:rsidR="00196A0A" w:rsidRPr="006F7CCF" w:rsidRDefault="00196A0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E14DBA7" w14:textId="77777777" w:rsidR="00196A0A" w:rsidRDefault="00196A0A" w:rsidP="00675817">
      <w:pPr>
        <w:pStyle w:val="Tabulkakategorie"/>
        <w:ind w:left="720"/>
        <w:jc w:val="center"/>
        <w:rPr>
          <w:sz w:val="22"/>
          <w:szCs w:val="22"/>
        </w:rPr>
      </w:pPr>
    </w:p>
    <w:p w14:paraId="613B7C65" w14:textId="77777777" w:rsidR="00196A0A" w:rsidRPr="00511A90" w:rsidRDefault="00196A0A" w:rsidP="00362174">
      <w:pPr>
        <w:pStyle w:val="Tabulkapopisek"/>
        <w:keepNext/>
        <w:keepLines/>
      </w:pPr>
      <w:r w:rsidRPr="00511A90">
        <w:t xml:space="preserve">Graf </w:t>
      </w:r>
      <w:r>
        <w:t>b2</w:t>
      </w:r>
      <w:r w:rsidRPr="00511A90">
        <w:t>.</w:t>
      </w:r>
      <w:r>
        <w:t>b</w:t>
      </w:r>
    </w:p>
    <w:p w14:paraId="422009A8" w14:textId="77777777" w:rsidR="00196A0A" w:rsidRDefault="00196A0A" w:rsidP="00362174">
      <w:pPr>
        <w:pStyle w:val="TabulkaGrafnzev"/>
        <w:keepNext/>
        <w:keepLines/>
        <w:spacing w:after="0"/>
      </w:pPr>
      <w:r>
        <w:t>Výsledky testování v kraji</w:t>
      </w:r>
    </w:p>
    <w:p w14:paraId="621F3923" w14:textId="77777777" w:rsidR="00196A0A" w:rsidRDefault="00196A0A">
      <w:r>
        <w:rPr>
          <w:noProof/>
        </w:rPr>
        <w:drawing>
          <wp:inline distT="0" distB="0" distL="0" distR="0" wp14:anchorId="3DE8266B" wp14:editId="0E169E9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62DFDC03" w14:textId="77777777" w:rsidR="00196A0A" w:rsidRDefault="00196A0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108594C" w14:textId="77777777" w:rsidR="00196A0A" w:rsidRPr="0068236B" w:rsidRDefault="00196A0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8569C43" w14:textId="77777777" w:rsidR="00196A0A" w:rsidRPr="006F7CCF" w:rsidRDefault="00196A0A" w:rsidP="009165D1">
      <w:pPr>
        <w:rPr>
          <w:rFonts w:ascii="Fira Sans Condensed Light" w:hAnsi="Fira Sans Condensed Light" w:cs="Segoe UI"/>
          <w:color w:val="404040" w:themeColor="text1" w:themeTint="BF"/>
          <w:sz w:val="18"/>
          <w:szCs w:val="18"/>
        </w:rPr>
      </w:pPr>
    </w:p>
    <w:p w14:paraId="2DB5A682" w14:textId="77777777" w:rsidR="00196A0A" w:rsidRDefault="00196A0A" w:rsidP="00573DA9">
      <w:pPr>
        <w:pStyle w:val="Nadpis4"/>
      </w:pPr>
      <w:bookmarkStart w:id="63" w:name="_Toc168574492"/>
      <w:r>
        <w:t>Ukazatele a cíle</w:t>
      </w:r>
      <w:bookmarkEnd w:id="63"/>
    </w:p>
    <w:p w14:paraId="2CC19FEC" w14:textId="77777777" w:rsidR="00196A0A" w:rsidRPr="00075F61" w:rsidRDefault="00196A0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B20DA48" w14:textId="77777777" w:rsidR="00196A0A" w:rsidRPr="00511A90" w:rsidRDefault="00196A0A" w:rsidP="00507DE1">
      <w:pPr>
        <w:pStyle w:val="Tabulkapopisek"/>
        <w:keepNext/>
        <w:keepLines/>
      </w:pPr>
      <w:r w:rsidRPr="00511A90">
        <w:t xml:space="preserve">Graf </w:t>
      </w:r>
      <w:r>
        <w:t>b2</w:t>
      </w:r>
      <w:r w:rsidRPr="00511A90">
        <w:t>.</w:t>
      </w:r>
      <w:r>
        <w:t>c</w:t>
      </w:r>
    </w:p>
    <w:p w14:paraId="5662C2D0" w14:textId="77777777" w:rsidR="00196A0A" w:rsidRPr="006F7CCF" w:rsidRDefault="00196A0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5D88A6B" w14:textId="77777777" w:rsidR="00196A0A" w:rsidRDefault="00196A0A">
      <w:r>
        <w:rPr>
          <w:noProof/>
        </w:rPr>
        <w:drawing>
          <wp:inline distT="0" distB="0" distL="0" distR="0" wp14:anchorId="14CE6717" wp14:editId="4D55903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F42F113" w14:textId="77777777" w:rsidR="00196A0A" w:rsidRPr="006F7CCF" w:rsidRDefault="00196A0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6276DAC" w14:textId="77777777" w:rsidR="00196A0A" w:rsidRDefault="00196A0A" w:rsidP="00075F61">
      <w:pPr>
        <w:pStyle w:val="Tabulkapopisek"/>
        <w:keepNext/>
        <w:keepLines/>
      </w:pPr>
    </w:p>
    <w:p w14:paraId="71A73E6A" w14:textId="77777777" w:rsidR="00196A0A" w:rsidRDefault="00196A0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126E08" w14:textId="77777777" w:rsidR="00196A0A" w:rsidRDefault="00196A0A" w:rsidP="00075F61">
      <w:r>
        <w:t>Výsledky z 5. tříd vypovídají jak o kvalitě školy, tak do velké míry i o znevýhodnění a podpoře rodin. Z toho důvodu více než v pozdějších ročnících ukazují vzdělávací příležitosti.</w:t>
      </w:r>
    </w:p>
    <w:p w14:paraId="3613F6C2" w14:textId="77777777" w:rsidR="00196A0A" w:rsidRPr="00511A90" w:rsidRDefault="00196A0A" w:rsidP="00075F61">
      <w:pPr>
        <w:pStyle w:val="Tabulkapopisek"/>
        <w:keepNext/>
        <w:keepLines/>
      </w:pPr>
      <w:r w:rsidRPr="00511A90">
        <w:t>Graf</w:t>
      </w:r>
      <w:r>
        <w:t xml:space="preserve"> b2</w:t>
      </w:r>
      <w:r w:rsidRPr="00511A90">
        <w:t>.</w:t>
      </w:r>
      <w:r>
        <w:t>d</w:t>
      </w:r>
    </w:p>
    <w:p w14:paraId="36EE3FC0" w14:textId="77777777" w:rsidR="00196A0A" w:rsidRDefault="00196A0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108955" w14:textId="77777777" w:rsidR="00196A0A" w:rsidRDefault="00196A0A">
      <w:r>
        <w:rPr>
          <w:noProof/>
        </w:rPr>
        <w:drawing>
          <wp:inline distT="0" distB="0" distL="0" distR="0" wp14:anchorId="668B0E15" wp14:editId="7FA835FC">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E7160E4" w14:textId="77777777" w:rsidR="00196A0A" w:rsidRPr="008941FF" w:rsidRDefault="00196A0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4E9ECA97" w14:textId="77777777" w:rsidR="00196A0A" w:rsidRPr="008941FF" w:rsidRDefault="00196A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CEF2CD" w14:textId="77777777" w:rsidR="00196A0A" w:rsidRPr="006F7CCF" w:rsidRDefault="00196A0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6A45642F" w14:textId="77777777" w:rsidR="00196A0A" w:rsidRDefault="00196A0A" w:rsidP="00075F61">
      <w:pPr>
        <w:pStyle w:val="Tabulkapopisek"/>
        <w:keepNext/>
        <w:keepLines/>
      </w:pPr>
    </w:p>
    <w:p w14:paraId="03214462" w14:textId="77777777" w:rsidR="00196A0A" w:rsidRPr="00511A90" w:rsidRDefault="00196A0A" w:rsidP="00075F61">
      <w:pPr>
        <w:pStyle w:val="Tabulkapopisek"/>
        <w:keepNext/>
        <w:keepLines/>
      </w:pPr>
      <w:r w:rsidRPr="00511A90">
        <w:t xml:space="preserve">Graf </w:t>
      </w:r>
      <w:r>
        <w:t>b2</w:t>
      </w:r>
      <w:r w:rsidRPr="00511A90">
        <w:t>.</w:t>
      </w:r>
      <w:r>
        <w:t>e</w:t>
      </w:r>
    </w:p>
    <w:p w14:paraId="2E4906E5" w14:textId="77777777" w:rsidR="00196A0A" w:rsidRDefault="00196A0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29A47E0" w14:textId="77777777" w:rsidR="00196A0A" w:rsidRDefault="00196A0A">
      <w:r>
        <w:rPr>
          <w:noProof/>
        </w:rPr>
        <w:drawing>
          <wp:inline distT="0" distB="0" distL="0" distR="0" wp14:anchorId="732BF623" wp14:editId="788E84A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3C42E33" w14:textId="77777777" w:rsidR="00196A0A" w:rsidRPr="008941FF" w:rsidRDefault="00196A0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082D1B7E" w14:textId="77777777" w:rsidR="00196A0A" w:rsidRPr="008941FF" w:rsidRDefault="00196A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458476C2" w14:textId="77777777" w:rsidR="00196A0A" w:rsidRPr="006F7CCF" w:rsidRDefault="00196A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5CCBCFB" w14:textId="77777777" w:rsidR="00196A0A" w:rsidRPr="006F7CCF" w:rsidRDefault="00196A0A" w:rsidP="00075F61">
      <w:pPr>
        <w:rPr>
          <w:rFonts w:ascii="Fira Sans Condensed Light" w:hAnsi="Fira Sans Condensed Light" w:cs="Segoe UI"/>
          <w:color w:val="404040" w:themeColor="text1" w:themeTint="BF"/>
          <w:sz w:val="18"/>
          <w:szCs w:val="18"/>
        </w:rPr>
      </w:pPr>
    </w:p>
    <w:p w14:paraId="1A7AAE1F" w14:textId="77777777" w:rsidR="00196A0A" w:rsidRDefault="00196A0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F7692EE" w14:textId="77777777" w:rsidR="00196A0A" w:rsidRPr="00511A90" w:rsidRDefault="00196A0A" w:rsidP="00075F61">
      <w:pPr>
        <w:pStyle w:val="Tabulkapopisek"/>
        <w:keepNext/>
        <w:keepLines/>
      </w:pPr>
      <w:r w:rsidRPr="00511A90">
        <w:t xml:space="preserve">Graf </w:t>
      </w:r>
      <w:r>
        <w:t>b2</w:t>
      </w:r>
      <w:r w:rsidRPr="00511A90">
        <w:t>.</w:t>
      </w:r>
      <w:r>
        <w:t>f</w:t>
      </w:r>
    </w:p>
    <w:p w14:paraId="32EFB317" w14:textId="77777777" w:rsidR="00196A0A" w:rsidRDefault="00196A0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B6524C" w14:textId="77777777" w:rsidR="00196A0A" w:rsidRDefault="00196A0A">
      <w:r>
        <w:rPr>
          <w:noProof/>
        </w:rPr>
        <w:drawing>
          <wp:inline distT="0" distB="0" distL="0" distR="0" wp14:anchorId="0E835F06" wp14:editId="60E11BC1">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D7FF863" w14:textId="77777777" w:rsidR="00196A0A" w:rsidRPr="006F7CCF" w:rsidRDefault="00196A0A" w:rsidP="00A1229E">
      <w:pPr>
        <w:keepNext/>
        <w:keepLines/>
        <w:spacing w:after="0"/>
        <w:rPr>
          <w:rFonts w:ascii="Fira Sans Condensed Light" w:hAnsi="Fira Sans Condensed Light" w:cs="Segoe UI"/>
          <w:color w:val="404040" w:themeColor="text1" w:themeTint="BF"/>
          <w:sz w:val="18"/>
          <w:szCs w:val="18"/>
        </w:rPr>
      </w:pPr>
    </w:p>
    <w:p w14:paraId="1168D272" w14:textId="77777777" w:rsidR="00196A0A" w:rsidRPr="008941FF" w:rsidRDefault="00196A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7D5E2924" w14:textId="77777777" w:rsidR="00196A0A" w:rsidRPr="008941FF" w:rsidRDefault="00196A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5D4018" w14:textId="77777777" w:rsidR="00196A0A" w:rsidRPr="006F7CCF" w:rsidRDefault="00196A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4708F7E" w14:textId="77777777" w:rsidR="00196A0A" w:rsidRPr="006F7CCF" w:rsidRDefault="00196A0A" w:rsidP="00507DE1">
      <w:pPr>
        <w:keepNext/>
        <w:keepLines/>
        <w:rPr>
          <w:rFonts w:ascii="Fira Sans Condensed Light" w:hAnsi="Fira Sans Condensed Light" w:cs="Segoe UI"/>
          <w:color w:val="404040" w:themeColor="text1" w:themeTint="BF"/>
          <w:sz w:val="18"/>
          <w:szCs w:val="18"/>
        </w:rPr>
      </w:pPr>
    </w:p>
    <w:p w14:paraId="5D3DA625" w14:textId="77777777" w:rsidR="00196A0A" w:rsidRPr="00511A90" w:rsidRDefault="00196A0A" w:rsidP="00075F61">
      <w:pPr>
        <w:pStyle w:val="Tabulkapopisek"/>
        <w:keepNext/>
        <w:keepLines/>
      </w:pPr>
      <w:r w:rsidRPr="00511A90">
        <w:t xml:space="preserve">Graf </w:t>
      </w:r>
      <w:r>
        <w:t>b2</w:t>
      </w:r>
      <w:r w:rsidRPr="00511A90">
        <w:t>.</w:t>
      </w:r>
      <w:r>
        <w:t>g</w:t>
      </w:r>
    </w:p>
    <w:p w14:paraId="211BBD53" w14:textId="77777777" w:rsidR="00196A0A" w:rsidRDefault="00196A0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03AD180" w14:textId="77777777" w:rsidR="00196A0A" w:rsidRDefault="00196A0A">
      <w:r>
        <w:rPr>
          <w:noProof/>
        </w:rPr>
        <w:drawing>
          <wp:inline distT="0" distB="0" distL="0" distR="0" wp14:anchorId="36F2AC42" wp14:editId="16C71E1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B83E5C1" w14:textId="77777777" w:rsidR="00196A0A" w:rsidRPr="006F7CCF" w:rsidRDefault="00196A0A" w:rsidP="008C0230">
      <w:pPr>
        <w:keepNext/>
        <w:keepLines/>
        <w:spacing w:after="0"/>
        <w:jc w:val="center"/>
        <w:rPr>
          <w:rFonts w:ascii="Fira Sans Condensed Light" w:hAnsi="Fira Sans Condensed Light" w:cs="Segoe UI"/>
          <w:color w:val="404040" w:themeColor="text1" w:themeTint="BF"/>
          <w:sz w:val="18"/>
          <w:szCs w:val="18"/>
        </w:rPr>
      </w:pPr>
    </w:p>
    <w:p w14:paraId="7E11F72C" w14:textId="77777777" w:rsidR="00196A0A" w:rsidRPr="008941FF" w:rsidRDefault="00196A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12445FED" w14:textId="77777777" w:rsidR="00196A0A" w:rsidRPr="008941FF" w:rsidRDefault="00196A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20D432" w14:textId="77777777" w:rsidR="00196A0A" w:rsidRPr="006F7CCF" w:rsidRDefault="00196A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A797ED8" w14:textId="77777777" w:rsidR="00196A0A" w:rsidRPr="006F7CCF" w:rsidRDefault="00196A0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0407E7" w14:textId="77777777" w:rsidR="00196A0A" w:rsidRDefault="00196A0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FAFDDD1" w14:textId="77777777" w:rsidR="00196A0A" w:rsidRPr="005A40B8" w:rsidRDefault="00196A0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8DD7DE8" w14:textId="77777777" w:rsidR="00196A0A" w:rsidRPr="00511A90" w:rsidRDefault="00196A0A" w:rsidP="00A32B53">
      <w:pPr>
        <w:pStyle w:val="Tabulkapopisek"/>
        <w:keepNext/>
        <w:keepLines/>
      </w:pPr>
      <w:r w:rsidRPr="00511A90">
        <w:t xml:space="preserve">Graf </w:t>
      </w:r>
      <w:r>
        <w:t>b2</w:t>
      </w:r>
      <w:r w:rsidRPr="00511A90">
        <w:t>.</w:t>
      </w:r>
      <w:r>
        <w:t>h</w:t>
      </w:r>
    </w:p>
    <w:p w14:paraId="74341C19" w14:textId="77777777" w:rsidR="00196A0A" w:rsidRPr="006F7CCF" w:rsidRDefault="00196A0A" w:rsidP="00A32B53">
      <w:pPr>
        <w:pStyle w:val="TabulkaGrafnzev"/>
        <w:keepNext/>
        <w:keepLines/>
        <w:spacing w:after="0"/>
      </w:pPr>
      <w:r w:rsidRPr="009477A1">
        <w:t>Kolik žáků si podalo přihlášku na maturitní obor?</w:t>
      </w:r>
    </w:p>
    <w:p w14:paraId="0E26DDBA" w14:textId="77777777" w:rsidR="00196A0A" w:rsidRDefault="00196A0A">
      <w:r>
        <w:rPr>
          <w:noProof/>
        </w:rPr>
        <w:drawing>
          <wp:inline distT="0" distB="0" distL="0" distR="0" wp14:anchorId="6FDA4872" wp14:editId="241A336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414D8C1" w14:textId="77777777" w:rsidR="00196A0A" w:rsidRDefault="00196A0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ECC0FB9" w14:textId="77777777" w:rsidR="00196A0A" w:rsidRPr="006F7CCF" w:rsidRDefault="00196A0A" w:rsidP="00507DE1">
      <w:pPr>
        <w:keepNext/>
        <w:keepLines/>
        <w:rPr>
          <w:rFonts w:ascii="Fira Sans Condensed Light" w:hAnsi="Fira Sans Condensed Light" w:cs="Segoe UI"/>
          <w:color w:val="404040" w:themeColor="text1" w:themeTint="BF"/>
          <w:sz w:val="18"/>
          <w:szCs w:val="18"/>
        </w:rPr>
      </w:pPr>
    </w:p>
    <w:p w14:paraId="6583FB1B" w14:textId="77777777" w:rsidR="00196A0A" w:rsidRDefault="00196A0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C33B9BC" wp14:editId="076932AC">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80E2C" w14:textId="77777777" w:rsidR="00196A0A" w:rsidRDefault="00196A0A" w:rsidP="00534530">
                            <w:pPr>
                              <w:pStyle w:val="Bezmezer"/>
                            </w:pPr>
                          </w:p>
                          <w:p w14:paraId="227481AE" w14:textId="77777777" w:rsidR="00196A0A" w:rsidRPr="00534530" w:rsidRDefault="00196A0A" w:rsidP="00534530">
                            <w:pPr>
                              <w:pStyle w:val="Bezmezer"/>
                            </w:pPr>
                          </w:p>
                          <w:p w14:paraId="6A9FC5ED" w14:textId="77777777" w:rsidR="00196A0A" w:rsidRDefault="00196A0A" w:rsidP="00534530">
                            <w:pPr>
                              <w:pStyle w:val="Bezmezer"/>
                            </w:pPr>
                          </w:p>
                          <w:p w14:paraId="0E790D83" w14:textId="77777777" w:rsidR="00196A0A" w:rsidRDefault="00196A0A" w:rsidP="00534530">
                            <w:pPr>
                              <w:pStyle w:val="Bezmezer"/>
                            </w:pPr>
                          </w:p>
                          <w:p w14:paraId="55080A18" w14:textId="77777777" w:rsidR="00196A0A" w:rsidRDefault="00196A0A" w:rsidP="00534530">
                            <w:pPr>
                              <w:pStyle w:val="Bezmezer"/>
                            </w:pPr>
                          </w:p>
                          <w:p w14:paraId="30781AB4" w14:textId="77777777" w:rsidR="00196A0A" w:rsidRDefault="00196A0A" w:rsidP="00534530">
                            <w:pPr>
                              <w:pStyle w:val="Bezmezer"/>
                            </w:pPr>
                          </w:p>
                          <w:p w14:paraId="0AA53905" w14:textId="77777777" w:rsidR="00196A0A" w:rsidRDefault="00196A0A" w:rsidP="00534530">
                            <w:pPr>
                              <w:pStyle w:val="Bezmezer"/>
                            </w:pPr>
                          </w:p>
                          <w:p w14:paraId="7F892F2F" w14:textId="77777777" w:rsidR="00196A0A" w:rsidRDefault="00196A0A" w:rsidP="00534530">
                            <w:pPr>
                              <w:pStyle w:val="Bezmezer"/>
                            </w:pPr>
                          </w:p>
                          <w:p w14:paraId="4CE40B05" w14:textId="77777777" w:rsidR="00196A0A" w:rsidRDefault="00196A0A" w:rsidP="00534530">
                            <w:pPr>
                              <w:pStyle w:val="Bezmezer"/>
                            </w:pPr>
                          </w:p>
                          <w:p w14:paraId="63879CD9" w14:textId="77777777" w:rsidR="00196A0A" w:rsidRDefault="00196A0A" w:rsidP="00534530">
                            <w:pPr>
                              <w:pStyle w:val="Bezmezer"/>
                            </w:pPr>
                          </w:p>
                          <w:p w14:paraId="64992F75" w14:textId="77777777" w:rsidR="00196A0A" w:rsidRDefault="00196A0A" w:rsidP="00534530">
                            <w:pPr>
                              <w:pStyle w:val="Bezmezer"/>
                            </w:pPr>
                          </w:p>
                          <w:p w14:paraId="63BE9AA8" w14:textId="77777777" w:rsidR="00196A0A" w:rsidRDefault="00196A0A" w:rsidP="00534530">
                            <w:pPr>
                              <w:pStyle w:val="Bezmezer"/>
                            </w:pPr>
                          </w:p>
                          <w:p w14:paraId="2240023D" w14:textId="77777777" w:rsidR="00196A0A" w:rsidRDefault="00196A0A" w:rsidP="00534530">
                            <w:pPr>
                              <w:pStyle w:val="Bezmezer"/>
                            </w:pPr>
                          </w:p>
                          <w:p w14:paraId="0CA2A485" w14:textId="77777777" w:rsidR="00196A0A" w:rsidRDefault="00196A0A" w:rsidP="00534530">
                            <w:pPr>
                              <w:pStyle w:val="Bezmezer"/>
                            </w:pPr>
                          </w:p>
                          <w:p w14:paraId="568E4B4C" w14:textId="77777777" w:rsidR="00196A0A" w:rsidRDefault="00196A0A" w:rsidP="00534530">
                            <w:pPr>
                              <w:pStyle w:val="Bezmezer"/>
                            </w:pPr>
                          </w:p>
                          <w:p w14:paraId="2BEB794E" w14:textId="77777777" w:rsidR="00196A0A" w:rsidRDefault="00196A0A" w:rsidP="00534530">
                            <w:pPr>
                              <w:pStyle w:val="Bezmezer"/>
                            </w:pPr>
                          </w:p>
                          <w:p w14:paraId="03995EE3" w14:textId="77777777" w:rsidR="00196A0A" w:rsidRDefault="00196A0A" w:rsidP="00534530">
                            <w:pPr>
                              <w:pStyle w:val="Bezmezer"/>
                            </w:pPr>
                          </w:p>
                          <w:p w14:paraId="2DD9CAC3" w14:textId="77777777" w:rsidR="00196A0A" w:rsidRDefault="00196A0A" w:rsidP="00534530">
                            <w:pPr>
                              <w:pStyle w:val="Bezmezer"/>
                            </w:pPr>
                          </w:p>
                          <w:p w14:paraId="17445955" w14:textId="77777777" w:rsidR="00196A0A" w:rsidRDefault="00196A0A" w:rsidP="00534530">
                            <w:pPr>
                              <w:pStyle w:val="Bezmezer"/>
                            </w:pPr>
                          </w:p>
                          <w:p w14:paraId="3423D816" w14:textId="77777777" w:rsidR="00196A0A" w:rsidRDefault="00196A0A" w:rsidP="00534530">
                            <w:pPr>
                              <w:pStyle w:val="Bezmezer"/>
                            </w:pPr>
                          </w:p>
                          <w:p w14:paraId="5E25A566" w14:textId="77777777" w:rsidR="00196A0A" w:rsidRDefault="00196A0A" w:rsidP="00534530">
                            <w:pPr>
                              <w:pStyle w:val="Bezmezer"/>
                            </w:pPr>
                          </w:p>
                          <w:p w14:paraId="654718FD" w14:textId="77777777" w:rsidR="00196A0A" w:rsidRDefault="00196A0A" w:rsidP="00534530">
                            <w:pPr>
                              <w:pStyle w:val="Bezmezer"/>
                            </w:pPr>
                          </w:p>
                          <w:p w14:paraId="73968111" w14:textId="77777777" w:rsidR="00196A0A" w:rsidRDefault="00196A0A" w:rsidP="00534530">
                            <w:pPr>
                              <w:pStyle w:val="Bezmezer"/>
                            </w:pPr>
                          </w:p>
                          <w:p w14:paraId="6FE25D3D" w14:textId="77777777" w:rsidR="00196A0A" w:rsidRDefault="00196A0A" w:rsidP="00534530">
                            <w:pPr>
                              <w:pStyle w:val="Bezmezer"/>
                            </w:pPr>
                          </w:p>
                          <w:p w14:paraId="5A1FD4EF" w14:textId="77777777" w:rsidR="00196A0A" w:rsidRDefault="00196A0A" w:rsidP="00534530">
                            <w:pPr>
                              <w:pStyle w:val="Bezmezer"/>
                            </w:pPr>
                          </w:p>
                          <w:p w14:paraId="1238C4B2" w14:textId="77777777" w:rsidR="00196A0A" w:rsidRDefault="00196A0A" w:rsidP="00534530">
                            <w:pPr>
                              <w:pStyle w:val="Bezmezer"/>
                            </w:pPr>
                          </w:p>
                          <w:p w14:paraId="26DE9B69" w14:textId="77777777" w:rsidR="00196A0A" w:rsidRDefault="00196A0A" w:rsidP="00534530">
                            <w:pPr>
                              <w:pStyle w:val="Bezmezer"/>
                            </w:pPr>
                          </w:p>
                          <w:p w14:paraId="44FCCE35" w14:textId="77777777" w:rsidR="00196A0A" w:rsidRPr="00534530" w:rsidRDefault="00196A0A" w:rsidP="00534530">
                            <w:pPr>
                              <w:pStyle w:val="Bezmezer"/>
                            </w:pPr>
                          </w:p>
                          <w:p w14:paraId="317F9089" w14:textId="77777777" w:rsidR="00196A0A" w:rsidRPr="00534530" w:rsidRDefault="00196A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D8A3FA" w14:textId="77777777" w:rsidR="00196A0A" w:rsidRPr="009136FF" w:rsidRDefault="00196A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31756E1" w14:textId="77777777" w:rsidR="00196A0A" w:rsidRPr="00CB17DB" w:rsidRDefault="00196A0A" w:rsidP="00534530">
                            <w:pPr>
                              <w:pStyle w:val="Bezmezer"/>
                            </w:pPr>
                            <w:r w:rsidRPr="00CB17DB">
                              <w:t xml:space="preserve"> </w:t>
                            </w:r>
                          </w:p>
                          <w:p w14:paraId="116CE443" w14:textId="77777777" w:rsidR="00196A0A" w:rsidRDefault="00196A0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B9B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5E80E2C" w14:textId="77777777" w:rsidR="00143398" w:rsidRDefault="00143398" w:rsidP="00534530">
                      <w:pPr>
                        <w:pStyle w:val="Bezmezer"/>
                      </w:pPr>
                    </w:p>
                    <w:p w14:paraId="227481AE" w14:textId="77777777" w:rsidR="00143398" w:rsidRPr="00534530" w:rsidRDefault="00143398" w:rsidP="00534530">
                      <w:pPr>
                        <w:pStyle w:val="Bezmezer"/>
                      </w:pPr>
                    </w:p>
                    <w:p w14:paraId="6A9FC5ED" w14:textId="77777777" w:rsidR="00143398" w:rsidRDefault="00143398" w:rsidP="00534530">
                      <w:pPr>
                        <w:pStyle w:val="Bezmezer"/>
                      </w:pPr>
                    </w:p>
                    <w:p w14:paraId="0E790D83" w14:textId="77777777" w:rsidR="00143398" w:rsidRDefault="00143398" w:rsidP="00534530">
                      <w:pPr>
                        <w:pStyle w:val="Bezmezer"/>
                      </w:pPr>
                    </w:p>
                    <w:p w14:paraId="55080A18" w14:textId="77777777" w:rsidR="00143398" w:rsidRDefault="00143398" w:rsidP="00534530">
                      <w:pPr>
                        <w:pStyle w:val="Bezmezer"/>
                      </w:pPr>
                    </w:p>
                    <w:p w14:paraId="30781AB4" w14:textId="77777777" w:rsidR="00143398" w:rsidRDefault="00143398" w:rsidP="00534530">
                      <w:pPr>
                        <w:pStyle w:val="Bezmezer"/>
                      </w:pPr>
                    </w:p>
                    <w:p w14:paraId="0AA53905" w14:textId="77777777" w:rsidR="00143398" w:rsidRDefault="00143398" w:rsidP="00534530">
                      <w:pPr>
                        <w:pStyle w:val="Bezmezer"/>
                      </w:pPr>
                    </w:p>
                    <w:p w14:paraId="7F892F2F" w14:textId="77777777" w:rsidR="00143398" w:rsidRDefault="00143398" w:rsidP="00534530">
                      <w:pPr>
                        <w:pStyle w:val="Bezmezer"/>
                      </w:pPr>
                    </w:p>
                    <w:p w14:paraId="4CE40B05" w14:textId="77777777" w:rsidR="00143398" w:rsidRDefault="00143398" w:rsidP="00534530">
                      <w:pPr>
                        <w:pStyle w:val="Bezmezer"/>
                      </w:pPr>
                    </w:p>
                    <w:p w14:paraId="63879CD9" w14:textId="77777777" w:rsidR="00143398" w:rsidRDefault="00143398" w:rsidP="00534530">
                      <w:pPr>
                        <w:pStyle w:val="Bezmezer"/>
                      </w:pPr>
                    </w:p>
                    <w:p w14:paraId="64992F75" w14:textId="77777777" w:rsidR="00143398" w:rsidRDefault="00143398" w:rsidP="00534530">
                      <w:pPr>
                        <w:pStyle w:val="Bezmezer"/>
                      </w:pPr>
                    </w:p>
                    <w:p w14:paraId="63BE9AA8" w14:textId="77777777" w:rsidR="00143398" w:rsidRDefault="00143398" w:rsidP="00534530">
                      <w:pPr>
                        <w:pStyle w:val="Bezmezer"/>
                      </w:pPr>
                    </w:p>
                    <w:p w14:paraId="2240023D" w14:textId="77777777" w:rsidR="00143398" w:rsidRDefault="00143398" w:rsidP="00534530">
                      <w:pPr>
                        <w:pStyle w:val="Bezmezer"/>
                      </w:pPr>
                    </w:p>
                    <w:p w14:paraId="0CA2A485" w14:textId="77777777" w:rsidR="00143398" w:rsidRDefault="00143398" w:rsidP="00534530">
                      <w:pPr>
                        <w:pStyle w:val="Bezmezer"/>
                      </w:pPr>
                    </w:p>
                    <w:p w14:paraId="568E4B4C" w14:textId="77777777" w:rsidR="00143398" w:rsidRDefault="00143398" w:rsidP="00534530">
                      <w:pPr>
                        <w:pStyle w:val="Bezmezer"/>
                      </w:pPr>
                    </w:p>
                    <w:p w14:paraId="2BEB794E" w14:textId="77777777" w:rsidR="00143398" w:rsidRDefault="00143398" w:rsidP="00534530">
                      <w:pPr>
                        <w:pStyle w:val="Bezmezer"/>
                      </w:pPr>
                    </w:p>
                    <w:p w14:paraId="03995EE3" w14:textId="77777777" w:rsidR="00143398" w:rsidRDefault="00143398" w:rsidP="00534530">
                      <w:pPr>
                        <w:pStyle w:val="Bezmezer"/>
                      </w:pPr>
                    </w:p>
                    <w:p w14:paraId="2DD9CAC3" w14:textId="77777777" w:rsidR="00143398" w:rsidRDefault="00143398" w:rsidP="00534530">
                      <w:pPr>
                        <w:pStyle w:val="Bezmezer"/>
                      </w:pPr>
                    </w:p>
                    <w:p w14:paraId="17445955" w14:textId="77777777" w:rsidR="00143398" w:rsidRDefault="00143398" w:rsidP="00534530">
                      <w:pPr>
                        <w:pStyle w:val="Bezmezer"/>
                      </w:pPr>
                    </w:p>
                    <w:p w14:paraId="3423D816" w14:textId="77777777" w:rsidR="00143398" w:rsidRDefault="00143398" w:rsidP="00534530">
                      <w:pPr>
                        <w:pStyle w:val="Bezmezer"/>
                      </w:pPr>
                    </w:p>
                    <w:p w14:paraId="5E25A566" w14:textId="77777777" w:rsidR="00143398" w:rsidRDefault="00143398" w:rsidP="00534530">
                      <w:pPr>
                        <w:pStyle w:val="Bezmezer"/>
                      </w:pPr>
                    </w:p>
                    <w:p w14:paraId="654718FD" w14:textId="77777777" w:rsidR="00143398" w:rsidRDefault="00143398" w:rsidP="00534530">
                      <w:pPr>
                        <w:pStyle w:val="Bezmezer"/>
                      </w:pPr>
                    </w:p>
                    <w:p w14:paraId="73968111" w14:textId="77777777" w:rsidR="00143398" w:rsidRDefault="00143398" w:rsidP="00534530">
                      <w:pPr>
                        <w:pStyle w:val="Bezmezer"/>
                      </w:pPr>
                    </w:p>
                    <w:p w14:paraId="6FE25D3D" w14:textId="77777777" w:rsidR="00143398" w:rsidRDefault="00143398" w:rsidP="00534530">
                      <w:pPr>
                        <w:pStyle w:val="Bezmezer"/>
                      </w:pPr>
                    </w:p>
                    <w:p w14:paraId="5A1FD4EF" w14:textId="77777777" w:rsidR="00143398" w:rsidRDefault="00143398" w:rsidP="00534530">
                      <w:pPr>
                        <w:pStyle w:val="Bezmezer"/>
                      </w:pPr>
                    </w:p>
                    <w:p w14:paraId="1238C4B2" w14:textId="77777777" w:rsidR="00143398" w:rsidRDefault="00143398" w:rsidP="00534530">
                      <w:pPr>
                        <w:pStyle w:val="Bezmezer"/>
                      </w:pPr>
                    </w:p>
                    <w:p w14:paraId="26DE9B69" w14:textId="77777777" w:rsidR="00143398" w:rsidRDefault="00143398" w:rsidP="00534530">
                      <w:pPr>
                        <w:pStyle w:val="Bezmezer"/>
                      </w:pPr>
                    </w:p>
                    <w:p w14:paraId="44FCCE35" w14:textId="77777777" w:rsidR="00143398" w:rsidRPr="00534530" w:rsidRDefault="00143398" w:rsidP="00534530">
                      <w:pPr>
                        <w:pStyle w:val="Bezmezer"/>
                      </w:pPr>
                    </w:p>
                    <w:p w14:paraId="317F9089" w14:textId="77777777" w:rsidR="00143398" w:rsidRPr="00534530" w:rsidRDefault="001433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5D8A3FA" w14:textId="77777777" w:rsidR="00143398" w:rsidRPr="009136FF" w:rsidRDefault="001433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31756E1" w14:textId="77777777" w:rsidR="00143398" w:rsidRPr="00CB17DB" w:rsidRDefault="00143398" w:rsidP="00534530">
                      <w:pPr>
                        <w:pStyle w:val="Bezmezer"/>
                      </w:pPr>
                      <w:r w:rsidRPr="00CB17DB">
                        <w:t xml:space="preserve"> </w:t>
                      </w:r>
                    </w:p>
                    <w:p w14:paraId="116CE443" w14:textId="77777777" w:rsidR="00143398" w:rsidRDefault="0014339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9C9AE00" wp14:editId="792514B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451EEA" w14:textId="77777777" w:rsidR="00196A0A" w:rsidRPr="00C52537" w:rsidRDefault="00196A0A">
      <w:pPr>
        <w:pStyle w:val="Nadpis2"/>
        <w:numPr>
          <w:ilvl w:val="1"/>
          <w:numId w:val="36"/>
        </w:numPr>
        <w:ind w:left="426" w:hanging="426"/>
      </w:pPr>
      <w:bookmarkStart w:id="64" w:name="_Toc159579102"/>
      <w:bookmarkStart w:id="65" w:name="_Toc159579158"/>
      <w:bookmarkStart w:id="66" w:name="_Toc168574493"/>
      <w:r w:rsidRPr="00FF391C">
        <w:t xml:space="preserve">Kde </w:t>
      </w:r>
      <w:r w:rsidRPr="00FF391C">
        <w:t>překonávají podmínky a kde</w:t>
      </w:r>
      <w:r>
        <w:t xml:space="preserve"> </w:t>
      </w:r>
      <w:r w:rsidRPr="003A3A19">
        <w:t>zaostávají</w:t>
      </w:r>
      <w:bookmarkEnd w:id="64"/>
      <w:bookmarkEnd w:id="65"/>
      <w:bookmarkEnd w:id="66"/>
    </w:p>
    <w:p w14:paraId="5DBFC442" w14:textId="77777777" w:rsidR="00196A0A" w:rsidRDefault="00196A0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0D8FC3C" w14:textId="77777777" w:rsidR="00196A0A" w:rsidRDefault="00196A0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E985460" wp14:editId="54E99AA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9F5E7" w14:textId="77777777" w:rsidR="00196A0A" w:rsidRDefault="00196A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BB6174" w14:textId="77777777" w:rsidR="00196A0A" w:rsidRDefault="00196A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96845E" w14:textId="77777777" w:rsidR="00196A0A" w:rsidRPr="00CB17DB" w:rsidRDefault="00196A0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60FEAA" w14:textId="77777777" w:rsidR="00196A0A" w:rsidRPr="00CB17DB" w:rsidRDefault="00196A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16848B" w14:textId="77777777" w:rsidR="00196A0A" w:rsidRPr="001B6EF3" w:rsidRDefault="00196A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98546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0D9F5E7" w14:textId="77777777" w:rsidR="00143398" w:rsidRDefault="001433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4BB6174" w14:textId="77777777" w:rsidR="00143398" w:rsidRDefault="001433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96845E" w14:textId="77777777" w:rsidR="00143398" w:rsidRPr="00CB17DB" w:rsidRDefault="0014339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060FEAA" w14:textId="77777777" w:rsidR="00143398" w:rsidRPr="00CB17DB" w:rsidRDefault="001433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416848B" w14:textId="77777777" w:rsidR="00143398" w:rsidRPr="001B6EF3" w:rsidRDefault="001433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F513E9F" w14:textId="77777777" w:rsidR="00196A0A" w:rsidRDefault="00196A0A" w:rsidP="00F63C61">
      <w:pPr>
        <w:pStyle w:val="Intro"/>
        <w:rPr>
          <w:sz w:val="22"/>
          <w:szCs w:val="22"/>
        </w:rPr>
      </w:pPr>
    </w:p>
    <w:p w14:paraId="2ADC35C6" w14:textId="77777777" w:rsidR="00196A0A" w:rsidRDefault="00196A0A" w:rsidP="00F63C61">
      <w:pPr>
        <w:pStyle w:val="Intro"/>
        <w:rPr>
          <w:sz w:val="22"/>
          <w:szCs w:val="22"/>
        </w:rPr>
      </w:pPr>
    </w:p>
    <w:p w14:paraId="5D07C8DE" w14:textId="77777777" w:rsidR="00196A0A" w:rsidRDefault="00196A0A" w:rsidP="00F63C61">
      <w:pPr>
        <w:pStyle w:val="Intro"/>
        <w:rPr>
          <w:sz w:val="22"/>
          <w:szCs w:val="22"/>
        </w:rPr>
      </w:pPr>
    </w:p>
    <w:p w14:paraId="0EB1C19F" w14:textId="77777777" w:rsidR="00196A0A" w:rsidRPr="00C818F0" w:rsidRDefault="00196A0A" w:rsidP="00F63C61">
      <w:pPr>
        <w:autoSpaceDE/>
        <w:autoSpaceDN/>
        <w:adjustRightInd/>
        <w:spacing w:line="259" w:lineRule="auto"/>
        <w:textAlignment w:val="auto"/>
        <w:rPr>
          <w:b/>
        </w:rPr>
      </w:pPr>
    </w:p>
    <w:p w14:paraId="545DA37D" w14:textId="77777777" w:rsidR="00196A0A" w:rsidRDefault="00196A0A" w:rsidP="00F63C61">
      <w:pPr>
        <w:autoSpaceDE/>
        <w:autoSpaceDN/>
        <w:adjustRightInd/>
        <w:spacing w:line="259" w:lineRule="auto"/>
        <w:textAlignment w:val="auto"/>
        <w:rPr>
          <w:b/>
          <w:sz w:val="24"/>
        </w:rPr>
      </w:pPr>
    </w:p>
    <w:p w14:paraId="2755CB21" w14:textId="77777777" w:rsidR="00196A0A" w:rsidRDefault="00196A0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76F09" w14:paraId="49B385C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E66D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9CF6C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176F09" w14:paraId="2030B8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21306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4B20A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168CD0" w14:textId="77777777" w:rsidR="00196A0A" w:rsidRDefault="00196A0A" w:rsidP="00EF2D01">
      <w:pPr>
        <w:widowControl w:val="0"/>
        <w:autoSpaceDE/>
        <w:autoSpaceDN/>
        <w:adjustRightInd/>
        <w:spacing w:after="0" w:line="259" w:lineRule="auto"/>
        <w:textAlignment w:val="auto"/>
        <w:rPr>
          <w:b/>
          <w:sz w:val="24"/>
        </w:rPr>
      </w:pPr>
    </w:p>
    <w:p w14:paraId="6424C1B4" w14:textId="77777777" w:rsidR="00196A0A" w:rsidRDefault="00196A0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76F09" w14:paraId="2C873F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814CB" w14:textId="0DC080DC"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299FF" w14:textId="54BFD13F"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94FE" w14:textId="22649BE0"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2A771" w14:textId="732AA4D2"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E8BB8" w14:textId="00E7CC3C"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2DA60" w14:textId="42B72CBD"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0681F" w14:textId="16A33C26"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76F09" w14:paraId="547FC2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D2F2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CB5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04AA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D8A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7A8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4A3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CF4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76F09" w14:paraId="71F3D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D05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04E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131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392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A66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5B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D6F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76F09" w14:paraId="1DAE07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EF8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E4C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99F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1D6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F5E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421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40A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76F09" w14:paraId="2D9C2F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F83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7B9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7A3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523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F7B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613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ACD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76F09" w14:paraId="05589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B0C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F6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330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968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595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433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72A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76F09" w14:paraId="08097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CEA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B3B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55E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7F9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D92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BA8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D07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76F09" w14:paraId="59F971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642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332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E4C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E4C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DC5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C4B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0C9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76F09" w14:paraId="5EC4D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18BD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3B0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A59E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944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C7C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0E0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175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76F09" w14:paraId="2FFC4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F87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828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A58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AA0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856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4BC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554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76F09" w14:paraId="7C1DD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FF3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CDB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617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E69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69A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FE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092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76F09" w14:paraId="6DA1C3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A58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EAC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A95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4E6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4B0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8A0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649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76F09" w14:paraId="7F4D6F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46D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1A5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680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8A81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422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130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E27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76F09" w14:paraId="797447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699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A2F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BBA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8CD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32F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514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04A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76F09" w14:paraId="158FE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ED9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E27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239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ED1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41C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17C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4A5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76F09" w14:paraId="443A7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487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1F52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717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F68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0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A51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3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293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5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217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76F09" w14:paraId="4AD27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5C4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6E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979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08A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644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166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CEC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7207DE8" w14:textId="77777777" w:rsidR="00196A0A" w:rsidRPr="00612766" w:rsidRDefault="00196A0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48AEEB3" w14:textId="77777777" w:rsidR="00196A0A" w:rsidRDefault="00196A0A">
      <w:pPr>
        <w:autoSpaceDE/>
        <w:autoSpaceDN/>
        <w:adjustRightInd/>
        <w:spacing w:line="259" w:lineRule="auto"/>
        <w:textAlignment w:val="auto"/>
        <w:rPr>
          <w:rFonts w:ascii="Inter ExtraBold" w:hAnsi="Inter ExtraBold"/>
          <w:color w:val="000000" w:themeColor="text1"/>
          <w:sz w:val="40"/>
          <w:szCs w:val="40"/>
        </w:rPr>
      </w:pPr>
      <w:r>
        <w:br w:type="page"/>
      </w:r>
    </w:p>
    <w:p w14:paraId="60F3EC18" w14:textId="77777777" w:rsidR="00196A0A" w:rsidRDefault="00196A0A" w:rsidP="00C810A8">
      <w:pPr>
        <w:pStyle w:val="Nadpis3"/>
        <w:ind w:left="993" w:hanging="993"/>
      </w:pPr>
      <w:bookmarkStart w:id="69" w:name="_Toc159579103"/>
      <w:bookmarkStart w:id="70" w:name="_Toc159579159"/>
      <w:bookmarkStart w:id="71" w:name="_Toc168574494"/>
      <w:r w:rsidRPr="00C810A8">
        <w:t>Výsledky</w:t>
      </w:r>
      <w:r>
        <w:t xml:space="preserve"> vzdělávání vzhledem k sociální situaci</w:t>
      </w:r>
      <w:bookmarkEnd w:id="69"/>
      <w:bookmarkEnd w:id="70"/>
      <w:bookmarkEnd w:id="71"/>
    </w:p>
    <w:p w14:paraId="08B52EDC" w14:textId="77777777" w:rsidR="00196A0A" w:rsidRPr="00806724" w:rsidRDefault="00196A0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9D3751B" w14:textId="77777777" w:rsidR="00196A0A" w:rsidRPr="00C40393" w:rsidRDefault="00196A0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04055B7" w14:textId="77777777" w:rsidR="00196A0A" w:rsidRPr="00570D43" w:rsidRDefault="00196A0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F251D35" w14:textId="77777777" w:rsidR="00196A0A" w:rsidRPr="00EC6155" w:rsidRDefault="00196A0A" w:rsidP="00570D43">
      <w:pPr>
        <w:pStyle w:val="Nadpis5"/>
        <w:ind w:left="709" w:hanging="709"/>
      </w:pPr>
      <w:bookmarkStart w:id="72" w:name="_Toc168574495"/>
      <w:r>
        <w:t>Vzdělávací neúspěšnost vzhledem k sociální situací</w:t>
      </w:r>
      <w:bookmarkEnd w:id="72"/>
    </w:p>
    <w:p w14:paraId="3DDE37EC" w14:textId="77777777" w:rsidR="00196A0A" w:rsidRPr="00592071" w:rsidRDefault="00196A0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1141F05" w14:textId="77777777" w:rsidR="00196A0A" w:rsidRPr="006A08B7" w:rsidRDefault="00196A0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BF6C4D4" w14:textId="77777777" w:rsidR="00196A0A" w:rsidRPr="00592071" w:rsidRDefault="00196A0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4E9D3D4" w14:textId="77777777" w:rsidR="00196A0A" w:rsidRDefault="00196A0A">
      <w:pPr>
        <w:pStyle w:val="Odstavecseseznamem"/>
        <w:numPr>
          <w:ilvl w:val="0"/>
          <w:numId w:val="13"/>
        </w:numPr>
      </w:pPr>
      <w:r>
        <w:t>Je vzdělávací neúspěšnost nižší nebo vyšší, než by odpovídalo sociální situaci?</w:t>
      </w:r>
    </w:p>
    <w:p w14:paraId="29704B8D" w14:textId="77777777" w:rsidR="00196A0A" w:rsidRDefault="00196A0A">
      <w:pPr>
        <w:pStyle w:val="Odstavecseseznamem"/>
        <w:numPr>
          <w:ilvl w:val="0"/>
          <w:numId w:val="13"/>
        </w:numPr>
      </w:pPr>
      <w:r>
        <w:t>Je zaostávání specifikem našeho ORP, anebo je to charakteristika většího celku jako je například kraj?</w:t>
      </w:r>
    </w:p>
    <w:p w14:paraId="540F2A67" w14:textId="77777777" w:rsidR="00196A0A" w:rsidRDefault="00196A0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4DA8483" w14:textId="77777777" w:rsidR="00196A0A" w:rsidRDefault="00196A0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1A804A" w14:textId="77777777" w:rsidR="00196A0A" w:rsidRDefault="00196A0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9B86389" w14:textId="77777777" w:rsidR="00196A0A" w:rsidRDefault="00196A0A" w:rsidP="00FA69AB">
      <w:pPr>
        <w:pStyle w:val="Odstavecseseznamem"/>
        <w:spacing w:after="0"/>
        <w:ind w:left="1080"/>
      </w:pPr>
    </w:p>
    <w:p w14:paraId="41CF51A4" w14:textId="77777777" w:rsidR="00196A0A" w:rsidRPr="00511A90" w:rsidRDefault="00196A0A" w:rsidP="009D67C0">
      <w:pPr>
        <w:pStyle w:val="Tabulkapopisek"/>
        <w:keepNext/>
        <w:keepLines/>
      </w:pPr>
      <w:r w:rsidRPr="00511A90">
        <w:t xml:space="preserve">Graf </w:t>
      </w:r>
      <w:r>
        <w:t>c</w:t>
      </w:r>
      <w:r w:rsidRPr="00511A90">
        <w:t>1</w:t>
      </w:r>
      <w:r>
        <w:t>.1.a</w:t>
      </w:r>
    </w:p>
    <w:p w14:paraId="497BD65F" w14:textId="77777777" w:rsidR="00196A0A" w:rsidRPr="006F7CCF" w:rsidRDefault="00196A0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DBD387" w14:textId="77777777" w:rsidR="00196A0A" w:rsidRDefault="00196A0A">
      <w:r>
        <w:rPr>
          <w:noProof/>
        </w:rPr>
        <w:drawing>
          <wp:inline distT="0" distB="0" distL="0" distR="0" wp14:anchorId="20DEBFDA" wp14:editId="1C72D71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24EB3CA" w14:textId="77777777" w:rsidR="00196A0A" w:rsidRDefault="00196A0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0542CBD" w14:textId="77777777" w:rsidR="00196A0A" w:rsidRDefault="00196A0A" w:rsidP="009D67C0">
      <w:pPr>
        <w:pStyle w:val="Tabulkapopisek"/>
        <w:keepNext/>
        <w:keepLines/>
      </w:pPr>
    </w:p>
    <w:p w14:paraId="18453F21" w14:textId="77777777" w:rsidR="00196A0A" w:rsidRPr="00511A90" w:rsidRDefault="00196A0A" w:rsidP="009D67C0">
      <w:pPr>
        <w:pStyle w:val="Tabulkapopisek"/>
        <w:keepNext/>
        <w:keepLines/>
      </w:pPr>
      <w:r w:rsidRPr="00511A90">
        <w:t xml:space="preserve">Graf </w:t>
      </w:r>
      <w:r>
        <w:t>c1.1.b</w:t>
      </w:r>
    </w:p>
    <w:p w14:paraId="3393A11E" w14:textId="77777777" w:rsidR="00196A0A" w:rsidRDefault="00196A0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198C45B" w14:textId="77777777" w:rsidR="00196A0A" w:rsidRDefault="00196A0A">
      <w:r>
        <w:rPr>
          <w:noProof/>
        </w:rPr>
        <w:drawing>
          <wp:inline distT="0" distB="0" distL="0" distR="0" wp14:anchorId="7CB2D02A" wp14:editId="72E8E5A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CB1A357" w14:textId="77777777" w:rsidR="00196A0A" w:rsidRDefault="00196A0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5D3F0A2" w14:textId="77777777" w:rsidR="00196A0A" w:rsidRDefault="00196A0A" w:rsidP="009D67C0">
      <w:pPr>
        <w:pStyle w:val="Tabulkapopisek"/>
        <w:keepNext/>
        <w:keepLines/>
        <w:spacing w:before="0"/>
        <w:rPr>
          <w:rStyle w:val="Hypertextovodkaz"/>
          <w:rFonts w:cs="Fira Sans"/>
          <w:i/>
          <w:color w:val="44546A" w:themeColor="text2"/>
          <w:szCs w:val="20"/>
        </w:rPr>
      </w:pPr>
    </w:p>
    <w:p w14:paraId="0EC36141" w14:textId="77777777" w:rsidR="00196A0A" w:rsidRDefault="00196A0A" w:rsidP="009D67C0">
      <w:pPr>
        <w:pStyle w:val="Tabulkapopisek"/>
        <w:keepNext/>
        <w:keepLines/>
        <w:spacing w:before="0"/>
        <w:rPr>
          <w:rStyle w:val="Hypertextovodkaz"/>
          <w:rFonts w:cs="Fira Sans"/>
          <w:i/>
          <w:color w:val="44546A" w:themeColor="text2"/>
          <w:szCs w:val="20"/>
        </w:rPr>
      </w:pPr>
    </w:p>
    <w:p w14:paraId="7876AB63" w14:textId="77777777" w:rsidR="00196A0A" w:rsidRDefault="00196A0A" w:rsidP="009D67C0">
      <w:pPr>
        <w:pStyle w:val="Tabulkapopisek"/>
        <w:keepNext/>
        <w:keepLines/>
        <w:spacing w:before="0"/>
        <w:rPr>
          <w:rStyle w:val="Hypertextovodkaz"/>
          <w:rFonts w:cs="Fira Sans"/>
          <w:i/>
          <w:color w:val="44546A" w:themeColor="text2"/>
          <w:szCs w:val="20"/>
        </w:rPr>
      </w:pPr>
    </w:p>
    <w:p w14:paraId="7B99FEAE" w14:textId="77777777" w:rsidR="00196A0A" w:rsidRDefault="00196A0A">
      <w:pPr>
        <w:autoSpaceDE/>
        <w:autoSpaceDN/>
        <w:adjustRightInd/>
        <w:spacing w:line="259" w:lineRule="auto"/>
        <w:textAlignment w:val="auto"/>
        <w:rPr>
          <w:color w:val="AEAAAA" w:themeColor="background2" w:themeShade="BF"/>
        </w:rPr>
      </w:pPr>
      <w:r>
        <w:rPr>
          <w:color w:val="AEAAAA" w:themeColor="background2" w:themeShade="BF"/>
        </w:rPr>
        <w:br w:type="page"/>
      </w:r>
    </w:p>
    <w:p w14:paraId="5DCC5404" w14:textId="77777777" w:rsidR="00196A0A" w:rsidRPr="00EC6155" w:rsidRDefault="00196A0A" w:rsidP="00570D43">
      <w:pPr>
        <w:pStyle w:val="Nadpis5"/>
        <w:ind w:left="426" w:hanging="426"/>
      </w:pPr>
      <w:bookmarkStart w:id="73" w:name="_Toc168574496"/>
      <w:r>
        <w:t>Výsledky testování vzhledem k sociální situací</w:t>
      </w:r>
      <w:bookmarkEnd w:id="73"/>
    </w:p>
    <w:p w14:paraId="02C01292" w14:textId="77777777" w:rsidR="00196A0A" w:rsidRPr="00592071" w:rsidRDefault="00196A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951AD9" w14:textId="77777777" w:rsidR="00196A0A" w:rsidRDefault="00196A0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33A5F6" w14:textId="77777777" w:rsidR="00196A0A" w:rsidRPr="00592071" w:rsidRDefault="00196A0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472C8E0" w14:textId="77777777" w:rsidR="00196A0A" w:rsidRDefault="00196A0A">
      <w:pPr>
        <w:pStyle w:val="Odstavecseseznamem"/>
        <w:numPr>
          <w:ilvl w:val="0"/>
          <w:numId w:val="22"/>
        </w:numPr>
      </w:pPr>
      <w:r>
        <w:t xml:space="preserve">Jsou </w:t>
      </w:r>
      <w:r>
        <w:t>výsledky testování nižší nebo vyšší, než by odpovídalo sociální situaci?</w:t>
      </w:r>
    </w:p>
    <w:p w14:paraId="2291129E" w14:textId="77777777" w:rsidR="00196A0A" w:rsidRDefault="00196A0A">
      <w:pPr>
        <w:pStyle w:val="Odstavecseseznamem"/>
        <w:numPr>
          <w:ilvl w:val="0"/>
          <w:numId w:val="22"/>
        </w:numPr>
      </w:pPr>
      <w:r>
        <w:t>(Ne)daří se rozvíjet potenciál žáků z horní nebo spodní pětiny výsledků, případně na obou stranách spektra?</w:t>
      </w:r>
    </w:p>
    <w:p w14:paraId="3283F7B0" w14:textId="77777777" w:rsidR="00196A0A" w:rsidRDefault="00196A0A">
      <w:pPr>
        <w:pStyle w:val="Odstavecseseznamem"/>
        <w:numPr>
          <w:ilvl w:val="0"/>
          <w:numId w:val="22"/>
        </w:numPr>
      </w:pPr>
      <w:r>
        <w:t>Je zaostávání specifikem našeho ORP, anebo je to charakteristika většího celku jako je například kraj?</w:t>
      </w:r>
    </w:p>
    <w:p w14:paraId="0BC1EEF0" w14:textId="77777777" w:rsidR="00196A0A" w:rsidRDefault="00196A0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9F8120E" w14:textId="77777777" w:rsidR="00196A0A" w:rsidRDefault="00196A0A" w:rsidP="00E94417">
      <w:pPr>
        <w:pStyle w:val="Odstavecseseznamem"/>
        <w:spacing w:after="0"/>
        <w:ind w:left="1080"/>
      </w:pPr>
    </w:p>
    <w:p w14:paraId="2CD964A6" w14:textId="77777777" w:rsidR="00196A0A" w:rsidRPr="00511A90" w:rsidRDefault="00196A0A" w:rsidP="00E94417">
      <w:pPr>
        <w:pStyle w:val="Tabulkapopisek"/>
        <w:keepNext/>
        <w:keepLines/>
      </w:pPr>
      <w:r w:rsidRPr="00511A90">
        <w:t xml:space="preserve">Graf </w:t>
      </w:r>
      <w:r>
        <w:t>c1.2.a</w:t>
      </w:r>
    </w:p>
    <w:p w14:paraId="2AF70BAC" w14:textId="77777777" w:rsidR="00196A0A" w:rsidRDefault="00196A0A" w:rsidP="00E94417">
      <w:pPr>
        <w:pStyle w:val="TabulkaGrafnzev"/>
        <w:keepNext/>
        <w:keepLines/>
        <w:spacing w:after="0"/>
      </w:pPr>
      <w:r>
        <w:t>Výsledky testování</w:t>
      </w:r>
      <w:r w:rsidRPr="00021C97">
        <w:t xml:space="preserve"> vzhledem k sociální situaci v</w:t>
      </w:r>
      <w:r>
        <w:t> </w:t>
      </w:r>
      <w:r w:rsidRPr="00021C97">
        <w:t>ORP</w:t>
      </w:r>
    </w:p>
    <w:p w14:paraId="62879761" w14:textId="77777777" w:rsidR="00196A0A" w:rsidRDefault="00196A0A">
      <w:r>
        <w:rPr>
          <w:noProof/>
        </w:rPr>
        <w:drawing>
          <wp:inline distT="0" distB="0" distL="0" distR="0" wp14:anchorId="6BBEFE06" wp14:editId="19241B9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6C75289" w14:textId="77777777" w:rsidR="00196A0A" w:rsidRDefault="00196A0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7B613A2" w14:textId="77777777" w:rsidR="00196A0A" w:rsidRPr="00511A90" w:rsidRDefault="00196A0A" w:rsidP="00E94417">
      <w:pPr>
        <w:pStyle w:val="Tabulkapopisek"/>
        <w:keepNext/>
        <w:keepLines/>
      </w:pPr>
      <w:r w:rsidRPr="00511A90">
        <w:t xml:space="preserve">Graf </w:t>
      </w:r>
      <w:r>
        <w:t>c1.2.b</w:t>
      </w:r>
    </w:p>
    <w:p w14:paraId="0F1BFABB" w14:textId="77777777" w:rsidR="00196A0A" w:rsidRDefault="00196A0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F6E9959" w14:textId="77777777" w:rsidR="00196A0A" w:rsidRDefault="00196A0A">
      <w:r>
        <w:rPr>
          <w:noProof/>
        </w:rPr>
        <w:drawing>
          <wp:inline distT="0" distB="0" distL="0" distR="0" wp14:anchorId="19439A52" wp14:editId="5183F82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0FDB4C4" w14:textId="77777777" w:rsidR="00196A0A" w:rsidRDefault="00196A0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00C76FA" w14:textId="77777777" w:rsidR="00196A0A" w:rsidRPr="006073B9" w:rsidRDefault="00196A0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93D425E" w14:textId="77777777" w:rsidR="00196A0A" w:rsidRDefault="00196A0A" w:rsidP="00570D43">
      <w:pPr>
        <w:pStyle w:val="Nadpis5"/>
        <w:ind w:left="426" w:hanging="426"/>
      </w:pPr>
      <w:bookmarkStart w:id="74" w:name="_Toc168574497"/>
      <w:r>
        <w:t>Typologie mikroregionů</w:t>
      </w:r>
      <w:bookmarkEnd w:id="74"/>
    </w:p>
    <w:p w14:paraId="2E27D934" w14:textId="77777777" w:rsidR="00196A0A" w:rsidRDefault="00196A0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9C47D8D" w14:textId="77777777" w:rsidR="00196A0A" w:rsidRPr="008F0C3A" w:rsidRDefault="00196A0A" w:rsidP="006E2A14">
      <w:pPr>
        <w:spacing w:after="120"/>
        <w:jc w:val="center"/>
      </w:pPr>
      <w:r>
        <w:rPr>
          <w:noProof/>
        </w:rPr>
        <w:drawing>
          <wp:inline distT="0" distB="0" distL="0" distR="0" wp14:anchorId="4ED4E5FC" wp14:editId="5887D64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2116603" w14:textId="77777777" w:rsidR="00196A0A" w:rsidRPr="00592071" w:rsidRDefault="00196A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083481F" w14:textId="77777777" w:rsidR="00196A0A" w:rsidRPr="006E2A14" w:rsidRDefault="00196A0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772AE99" w14:textId="77777777" w:rsidR="00196A0A" w:rsidRPr="006E2A14" w:rsidRDefault="00196A0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5A0D52F" w14:textId="77777777" w:rsidR="00196A0A" w:rsidRDefault="00196A0A" w:rsidP="00FE5681">
      <w:pPr>
        <w:rPr>
          <w:sz w:val="24"/>
          <w:szCs w:val="24"/>
        </w:rPr>
      </w:pPr>
    </w:p>
    <w:p w14:paraId="161F4F5B" w14:textId="77777777" w:rsidR="00196A0A" w:rsidRDefault="00196A0A" w:rsidP="00FE5681">
      <w:pPr>
        <w:rPr>
          <w:sz w:val="24"/>
          <w:szCs w:val="24"/>
        </w:rPr>
      </w:pPr>
    </w:p>
    <w:p w14:paraId="4A342362" w14:textId="77777777" w:rsidR="00196A0A" w:rsidRPr="00511A90" w:rsidRDefault="00196A0A" w:rsidP="006E2A14">
      <w:pPr>
        <w:pStyle w:val="Tabulkapopisek"/>
        <w:keepNext/>
        <w:keepLines/>
      </w:pPr>
      <w:r w:rsidRPr="00573DA9">
        <w:t>Graf c1.3</w:t>
      </w:r>
      <w:r>
        <w:t>.a</w:t>
      </w:r>
    </w:p>
    <w:p w14:paraId="4D3E51D3" w14:textId="77777777" w:rsidR="00196A0A" w:rsidRPr="006F7CCF" w:rsidRDefault="00196A0A" w:rsidP="006E2A14">
      <w:pPr>
        <w:pStyle w:val="TabulkaGrafnzev"/>
        <w:keepNext/>
        <w:keepLines/>
        <w:spacing w:after="0"/>
      </w:pPr>
      <w:r>
        <w:t>Typologie mikroregionů</w:t>
      </w:r>
    </w:p>
    <w:p w14:paraId="6AD5E2B7" w14:textId="77777777" w:rsidR="00196A0A" w:rsidRDefault="00196A0A">
      <w:r>
        <w:rPr>
          <w:noProof/>
        </w:rPr>
        <w:drawing>
          <wp:inline distT="0" distB="0" distL="0" distR="0" wp14:anchorId="6E33500E" wp14:editId="41931E2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A67893B" w14:textId="77777777" w:rsidR="00196A0A" w:rsidRDefault="00196A0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10874EC" w14:textId="77777777" w:rsidR="00196A0A" w:rsidRDefault="00196A0A" w:rsidP="006E2A14">
      <w:pPr>
        <w:pStyle w:val="Tabulkapopisek"/>
        <w:keepNext/>
        <w:keepLines/>
      </w:pPr>
    </w:p>
    <w:p w14:paraId="1C7A6F6F" w14:textId="77777777" w:rsidR="00196A0A" w:rsidRPr="00511A90" w:rsidRDefault="00196A0A" w:rsidP="006E2A14">
      <w:pPr>
        <w:pStyle w:val="Tabulkapopisek"/>
        <w:keepNext/>
        <w:keepLines/>
      </w:pPr>
      <w:r w:rsidRPr="00573DA9">
        <w:t>Graf c1.3.</w:t>
      </w:r>
      <w:r>
        <w:t>b</w:t>
      </w:r>
    </w:p>
    <w:p w14:paraId="2011A5CE" w14:textId="77777777" w:rsidR="00196A0A" w:rsidRDefault="00196A0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129751" w14:textId="77777777" w:rsidR="00196A0A" w:rsidRDefault="00196A0A">
      <w:r>
        <w:rPr>
          <w:noProof/>
        </w:rPr>
        <w:drawing>
          <wp:inline distT="0" distB="0" distL="0" distR="0" wp14:anchorId="43F780F9" wp14:editId="091BB80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443E334" w14:textId="77777777" w:rsidR="00196A0A" w:rsidRDefault="00196A0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B70277D" w14:textId="77777777" w:rsidR="00196A0A" w:rsidRPr="00D26555" w:rsidRDefault="00196A0A" w:rsidP="00FE5681">
      <w:pPr>
        <w:rPr>
          <w:sz w:val="24"/>
          <w:szCs w:val="24"/>
        </w:rPr>
      </w:pPr>
    </w:p>
    <w:p w14:paraId="18A7F24E" w14:textId="77777777" w:rsidR="00196A0A" w:rsidRDefault="00196A0A">
      <w:pPr>
        <w:autoSpaceDE/>
        <w:autoSpaceDN/>
        <w:adjustRightInd/>
        <w:spacing w:line="259" w:lineRule="auto"/>
        <w:textAlignment w:val="auto"/>
        <w:rPr>
          <w:rFonts w:ascii="Inter ExtraBold" w:hAnsi="Inter ExtraBold"/>
          <w:color w:val="000000" w:themeColor="text1"/>
          <w:sz w:val="40"/>
          <w:szCs w:val="40"/>
        </w:rPr>
      </w:pPr>
      <w:r>
        <w:br w:type="page"/>
      </w:r>
    </w:p>
    <w:p w14:paraId="7E07529B" w14:textId="77777777" w:rsidR="00196A0A" w:rsidRDefault="00196A0A" w:rsidP="00570D43">
      <w:pPr>
        <w:pStyle w:val="Nadpis3"/>
        <w:ind w:left="1134" w:hanging="1134"/>
      </w:pPr>
      <w:bookmarkStart w:id="75" w:name="_Toc159579104"/>
      <w:bookmarkStart w:id="76" w:name="_Toc159579160"/>
      <w:bookmarkStart w:id="77" w:name="_Toc168574498"/>
      <w:r>
        <w:t>Faktory úspěchu</w:t>
      </w:r>
      <w:bookmarkEnd w:id="75"/>
      <w:bookmarkEnd w:id="76"/>
      <w:bookmarkEnd w:id="77"/>
    </w:p>
    <w:p w14:paraId="79F8EDF4" w14:textId="77777777" w:rsidR="00196A0A" w:rsidRPr="00570D43" w:rsidRDefault="00196A0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DCDAE56" w14:textId="77777777" w:rsidR="00196A0A" w:rsidRDefault="00196A0A" w:rsidP="00570D43">
      <w:pPr>
        <w:pStyle w:val="Nadpis5"/>
        <w:ind w:left="426" w:hanging="426"/>
      </w:pPr>
      <w:bookmarkStart w:id="78" w:name="_Toc168574499"/>
      <w:r>
        <w:t>Sociální podpora</w:t>
      </w:r>
      <w:bookmarkEnd w:id="78"/>
    </w:p>
    <w:p w14:paraId="36A60D75" w14:textId="77777777" w:rsidR="00196A0A" w:rsidRDefault="00196A0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B5F10C8" w14:textId="77777777" w:rsidR="00196A0A" w:rsidRDefault="00196A0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91382E1" w14:textId="77777777" w:rsidR="00196A0A" w:rsidRPr="00511A90" w:rsidRDefault="00196A0A" w:rsidP="00F33122">
      <w:pPr>
        <w:pStyle w:val="Tabulkapopisek"/>
        <w:keepNext/>
        <w:keepLines/>
      </w:pPr>
      <w:r w:rsidRPr="00511A90">
        <w:t xml:space="preserve">Graf </w:t>
      </w:r>
      <w:r>
        <w:t>c2.1.a</w:t>
      </w:r>
    </w:p>
    <w:p w14:paraId="6C90AA62" w14:textId="77777777" w:rsidR="00196A0A" w:rsidRDefault="00196A0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E557BC" w14:textId="77777777" w:rsidR="00196A0A" w:rsidRDefault="00196A0A">
      <w:r>
        <w:rPr>
          <w:noProof/>
        </w:rPr>
        <w:drawing>
          <wp:inline distT="0" distB="0" distL="0" distR="0" wp14:anchorId="076EFF9E" wp14:editId="4851108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D636A96" w14:textId="77777777" w:rsidR="00196A0A" w:rsidRDefault="00196A0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9FCEB8A" w14:textId="77777777" w:rsidR="00196A0A" w:rsidRDefault="00196A0A" w:rsidP="003600A0">
      <w:pPr>
        <w:pStyle w:val="Tabulkapopisek"/>
      </w:pPr>
    </w:p>
    <w:p w14:paraId="16E4C81B" w14:textId="77777777" w:rsidR="00196A0A" w:rsidRPr="00511A90" w:rsidRDefault="00196A0A" w:rsidP="00F33122">
      <w:pPr>
        <w:pStyle w:val="Tabulkapopisek"/>
        <w:keepNext/>
        <w:keepLines/>
      </w:pPr>
      <w:r w:rsidRPr="00511A90">
        <w:t>Graf</w:t>
      </w:r>
      <w:r>
        <w:t xml:space="preserve"> c2.1.b</w:t>
      </w:r>
    </w:p>
    <w:p w14:paraId="61DD6569" w14:textId="77777777" w:rsidR="00196A0A" w:rsidRDefault="00196A0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588506E" w14:textId="77777777" w:rsidR="00196A0A" w:rsidRDefault="00196A0A">
      <w:r>
        <w:rPr>
          <w:noProof/>
        </w:rPr>
        <w:drawing>
          <wp:inline distT="0" distB="0" distL="0" distR="0" wp14:anchorId="68F44430" wp14:editId="7DE8DF4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98232EC" w14:textId="77777777" w:rsidR="00196A0A" w:rsidRDefault="00196A0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2E872F4" w14:textId="77777777" w:rsidR="00196A0A" w:rsidRPr="00511A90" w:rsidRDefault="00196A0A" w:rsidP="00AB39F3">
      <w:pPr>
        <w:pStyle w:val="Tabulkapopisek"/>
        <w:keepNext/>
        <w:keepLines/>
      </w:pPr>
      <w:r w:rsidRPr="00511A90">
        <w:t xml:space="preserve">Graf </w:t>
      </w:r>
      <w:r>
        <w:t>c2.1.d</w:t>
      </w:r>
    </w:p>
    <w:p w14:paraId="5A8EF812" w14:textId="77777777" w:rsidR="00196A0A" w:rsidRDefault="00196A0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9CFA714" w14:textId="77777777" w:rsidR="00196A0A" w:rsidRDefault="00196A0A">
      <w:r>
        <w:rPr>
          <w:noProof/>
        </w:rPr>
        <w:drawing>
          <wp:inline distT="0" distB="0" distL="0" distR="0" wp14:anchorId="69CA413E" wp14:editId="0F35C60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E496A40" w14:textId="77777777" w:rsidR="00196A0A" w:rsidRDefault="00196A0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17E1E1A" w14:textId="77777777" w:rsidR="00196A0A" w:rsidRDefault="00196A0A" w:rsidP="0069649F"/>
    <w:p w14:paraId="2E5580DF" w14:textId="77777777" w:rsidR="00196A0A" w:rsidRPr="00511A90" w:rsidRDefault="00196A0A" w:rsidP="00F33122">
      <w:pPr>
        <w:pStyle w:val="Tabulkapopisek"/>
        <w:keepNext/>
        <w:keepLines/>
      </w:pPr>
      <w:r w:rsidRPr="00511A90">
        <w:t xml:space="preserve">Graf </w:t>
      </w:r>
      <w:r>
        <w:t>c2.1.c</w:t>
      </w:r>
    </w:p>
    <w:p w14:paraId="213DB20C" w14:textId="77777777" w:rsidR="00196A0A" w:rsidRDefault="00196A0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E43154" w14:textId="77777777" w:rsidR="00196A0A" w:rsidRDefault="00196A0A">
      <w:r>
        <w:rPr>
          <w:noProof/>
        </w:rPr>
        <w:drawing>
          <wp:inline distT="0" distB="0" distL="0" distR="0" wp14:anchorId="1CFA1671" wp14:editId="413BAD1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B453B7C" w14:textId="77777777" w:rsidR="00196A0A" w:rsidRDefault="00196A0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A07C0F6" w14:textId="77777777" w:rsidR="00196A0A" w:rsidRDefault="00196A0A" w:rsidP="003600A0">
      <w:pPr>
        <w:pStyle w:val="Tabulkapopisek"/>
      </w:pPr>
    </w:p>
    <w:p w14:paraId="1682910F" w14:textId="77777777" w:rsidR="00196A0A" w:rsidRDefault="00196A0A">
      <w:pPr>
        <w:autoSpaceDE/>
        <w:autoSpaceDN/>
        <w:adjustRightInd/>
        <w:spacing w:line="259" w:lineRule="auto"/>
        <w:textAlignment w:val="auto"/>
        <w:rPr>
          <w:rFonts w:ascii="Inter ExtraBold" w:hAnsi="Inter ExtraBold"/>
          <w:color w:val="000000" w:themeColor="text1"/>
          <w:sz w:val="32"/>
          <w:szCs w:val="32"/>
        </w:rPr>
      </w:pPr>
      <w:r>
        <w:br w:type="page"/>
      </w:r>
    </w:p>
    <w:p w14:paraId="2A03B14F" w14:textId="77777777" w:rsidR="00196A0A" w:rsidRDefault="00196A0A" w:rsidP="00570D43">
      <w:pPr>
        <w:pStyle w:val="Nadpis5"/>
        <w:ind w:left="426" w:hanging="426"/>
      </w:pPr>
      <w:bookmarkStart w:id="79" w:name="_Toc168574500"/>
      <w:r>
        <w:t>Včasná péče</w:t>
      </w:r>
      <w:bookmarkEnd w:id="79"/>
    </w:p>
    <w:p w14:paraId="6AB5FAC3" w14:textId="77777777" w:rsidR="00196A0A" w:rsidRDefault="00196A0A" w:rsidP="00543749">
      <w:pPr>
        <w:pStyle w:val="Tabulkakategorie"/>
        <w:jc w:val="center"/>
      </w:pPr>
    </w:p>
    <w:p w14:paraId="62620D97" w14:textId="77777777" w:rsidR="00196A0A" w:rsidRDefault="00196A0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6B03245" w14:textId="77777777" w:rsidR="00196A0A" w:rsidRDefault="00196A0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08567CC" w14:textId="77777777" w:rsidR="00196A0A" w:rsidRPr="00511A90" w:rsidRDefault="00196A0A" w:rsidP="005E4BC6">
      <w:pPr>
        <w:pStyle w:val="Tabulkapopisek"/>
      </w:pPr>
      <w:r w:rsidRPr="00511A90">
        <w:t xml:space="preserve">Graf </w:t>
      </w:r>
      <w:r>
        <w:t>c2.2.a</w:t>
      </w:r>
    </w:p>
    <w:p w14:paraId="68EBB1B5" w14:textId="77777777" w:rsidR="00196A0A" w:rsidRDefault="00196A0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0D5A3A" w14:textId="77777777" w:rsidR="00196A0A" w:rsidRDefault="00196A0A">
      <w:r>
        <w:rPr>
          <w:noProof/>
        </w:rPr>
        <w:drawing>
          <wp:inline distT="0" distB="0" distL="0" distR="0" wp14:anchorId="296D16FD" wp14:editId="5917BF8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C4B2501" w14:textId="77777777" w:rsidR="00196A0A" w:rsidRDefault="00196A0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9D79192" w14:textId="77777777" w:rsidR="00196A0A" w:rsidRDefault="00196A0A" w:rsidP="00C52400">
      <w:pPr>
        <w:pStyle w:val="Tabulkapopisek"/>
      </w:pPr>
    </w:p>
    <w:p w14:paraId="6DF871B1" w14:textId="77777777" w:rsidR="00196A0A" w:rsidRPr="00511A90" w:rsidRDefault="00196A0A" w:rsidP="007679A8">
      <w:pPr>
        <w:pStyle w:val="Tabulkapopisek"/>
        <w:keepNext/>
        <w:keepLines/>
      </w:pPr>
      <w:r w:rsidRPr="00E5424E">
        <w:t>Graf C2.2.b</w:t>
      </w:r>
    </w:p>
    <w:p w14:paraId="6F2E8377" w14:textId="77777777" w:rsidR="00196A0A" w:rsidRDefault="00196A0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6766949" w14:textId="77777777" w:rsidR="00196A0A" w:rsidRDefault="00196A0A">
      <w:r>
        <w:rPr>
          <w:noProof/>
        </w:rPr>
        <w:drawing>
          <wp:inline distT="0" distB="0" distL="0" distR="0" wp14:anchorId="7F1A784C" wp14:editId="358603E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7B1F580" w14:textId="77777777" w:rsidR="00196A0A" w:rsidRDefault="00196A0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124237D" w14:textId="77777777" w:rsidR="00196A0A" w:rsidRDefault="00196A0A" w:rsidP="005E4BC6">
      <w:pPr>
        <w:pStyle w:val="Tabulkapopisek"/>
        <w:rPr>
          <w:rStyle w:val="Hypertextovodkaz"/>
          <w:rFonts w:cs="Fira Sans"/>
          <w:i/>
          <w:color w:val="44546A" w:themeColor="text2"/>
          <w:szCs w:val="20"/>
        </w:rPr>
      </w:pPr>
    </w:p>
    <w:p w14:paraId="52725324" w14:textId="77777777" w:rsidR="00196A0A" w:rsidRDefault="00196A0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EC7907" w14:textId="77777777" w:rsidR="00196A0A" w:rsidRPr="0058685A" w:rsidRDefault="00196A0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8EBB911" w14:textId="77777777" w:rsidR="00196A0A" w:rsidRDefault="00196A0A" w:rsidP="00FD1927">
      <w:pPr>
        <w:pStyle w:val="Tabulkapopisek"/>
        <w:keepNext/>
        <w:keepLines/>
      </w:pPr>
    </w:p>
    <w:p w14:paraId="46278B81" w14:textId="77777777" w:rsidR="00196A0A" w:rsidRPr="00511A90" w:rsidRDefault="00196A0A" w:rsidP="00FD1927">
      <w:pPr>
        <w:pStyle w:val="Tabulkapopisek"/>
        <w:keepNext/>
        <w:keepLines/>
      </w:pPr>
      <w:r w:rsidRPr="00511A90">
        <w:t xml:space="preserve">Graf </w:t>
      </w:r>
      <w:r>
        <w:t>c2.2.c</w:t>
      </w:r>
    </w:p>
    <w:p w14:paraId="761FB4E4" w14:textId="77777777" w:rsidR="00196A0A" w:rsidRDefault="00196A0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6B97A6" w14:textId="77777777" w:rsidR="00196A0A" w:rsidRDefault="00196A0A">
      <w:r>
        <w:rPr>
          <w:noProof/>
        </w:rPr>
        <w:drawing>
          <wp:inline distT="0" distB="0" distL="0" distR="0" wp14:anchorId="71509E57" wp14:editId="3CD75F4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FA588DA" w14:textId="77777777" w:rsidR="00196A0A" w:rsidRDefault="00196A0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C801353" w14:textId="77777777" w:rsidR="00196A0A" w:rsidRDefault="00196A0A" w:rsidP="00A155B9">
      <w:pPr>
        <w:pStyle w:val="Tabulkapopisek"/>
      </w:pPr>
    </w:p>
    <w:p w14:paraId="18722202" w14:textId="77777777" w:rsidR="00196A0A" w:rsidRDefault="00196A0A" w:rsidP="006A6C8E">
      <w:pPr>
        <w:pStyle w:val="Tabulkapopisek"/>
        <w:spacing w:before="0" w:after="0"/>
      </w:pPr>
    </w:p>
    <w:p w14:paraId="6D8F6BCF" w14:textId="77777777" w:rsidR="00196A0A" w:rsidRPr="007472B1" w:rsidRDefault="00196A0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227D02C" w14:textId="77777777" w:rsidR="00196A0A" w:rsidRDefault="00196A0A" w:rsidP="00A155B9">
      <w:pPr>
        <w:pStyle w:val="Tabulkapopisek"/>
      </w:pPr>
    </w:p>
    <w:p w14:paraId="3C69F815" w14:textId="77777777" w:rsidR="00196A0A" w:rsidRPr="00511A90" w:rsidRDefault="00196A0A" w:rsidP="00A155B9">
      <w:pPr>
        <w:pStyle w:val="Tabulkapopisek"/>
      </w:pPr>
      <w:r>
        <w:t>Tabulka c2.2.d</w:t>
      </w:r>
    </w:p>
    <w:p w14:paraId="485F1E23" w14:textId="77777777" w:rsidR="00196A0A" w:rsidRDefault="00196A0A" w:rsidP="00A155B9">
      <w:pPr>
        <w:spacing w:after="0"/>
        <w:rPr>
          <w:rFonts w:ascii="Inter" w:hAnsi="Inter" w:cs="Times New Roman"/>
          <w:b/>
          <w:bCs/>
        </w:rPr>
      </w:pPr>
      <w:r w:rsidRPr="00A155B9">
        <w:rPr>
          <w:rFonts w:ascii="Inter" w:hAnsi="Inter" w:cs="Times New Roman"/>
          <w:b/>
          <w:bCs/>
        </w:rPr>
        <w:t>Doplňující indikátory k včasné péči</w:t>
      </w:r>
    </w:p>
    <w:p w14:paraId="0413FCC2" w14:textId="77777777" w:rsidR="00196A0A" w:rsidRDefault="00196A0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76F09" w14:paraId="1BBCA0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4625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E52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29F8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E11C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7CF724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406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AAE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209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C49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050A843" w14:textId="77777777" w:rsidR="00196A0A" w:rsidRDefault="00196A0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153D81A" w14:textId="77777777" w:rsidR="00196A0A" w:rsidRDefault="00196A0A" w:rsidP="00315A75">
      <w:pPr>
        <w:autoSpaceDE/>
        <w:autoSpaceDN/>
        <w:adjustRightInd/>
        <w:spacing w:line="259" w:lineRule="auto"/>
        <w:textAlignment w:val="auto"/>
        <w:rPr>
          <w:color w:val="AEAAAA" w:themeColor="background2" w:themeShade="BF"/>
        </w:rPr>
      </w:pPr>
    </w:p>
    <w:p w14:paraId="2896150B" w14:textId="77777777" w:rsidR="00196A0A" w:rsidRDefault="00196A0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0B2184C" w14:textId="77777777" w:rsidR="00196A0A" w:rsidRPr="00511A90" w:rsidRDefault="00196A0A" w:rsidP="007679A8">
      <w:pPr>
        <w:pStyle w:val="Tabulkapopisek"/>
        <w:keepNext/>
        <w:keepLines/>
      </w:pPr>
      <w:r w:rsidRPr="00511A90">
        <w:t xml:space="preserve">Graf </w:t>
      </w:r>
      <w:r>
        <w:t>c2.2.e</w:t>
      </w:r>
    </w:p>
    <w:p w14:paraId="6B5AD228" w14:textId="77777777" w:rsidR="00196A0A" w:rsidRDefault="00196A0A" w:rsidP="007679A8">
      <w:pPr>
        <w:keepNext/>
        <w:keepLines/>
        <w:spacing w:after="0"/>
        <w:rPr>
          <w:rFonts w:ascii="Inter" w:hAnsi="Inter" w:cs="Times New Roman"/>
          <w:b/>
          <w:bCs/>
        </w:rPr>
      </w:pPr>
      <w:r>
        <w:rPr>
          <w:rFonts w:ascii="Inter" w:hAnsi="Inter" w:cs="Times New Roman"/>
          <w:b/>
          <w:bCs/>
        </w:rPr>
        <w:t>Podíl žáků v přípravných třídách</w:t>
      </w:r>
    </w:p>
    <w:p w14:paraId="163D2B5D" w14:textId="77777777" w:rsidR="00196A0A" w:rsidRDefault="00196A0A">
      <w:r>
        <w:rPr>
          <w:noProof/>
        </w:rPr>
        <w:drawing>
          <wp:inline distT="0" distB="0" distL="0" distR="0" wp14:anchorId="2D6DE69A" wp14:editId="6C347F4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3B558BD" w14:textId="77777777" w:rsidR="00196A0A" w:rsidRDefault="00196A0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F1A2F37" w14:textId="77777777" w:rsidR="00196A0A" w:rsidRDefault="00196A0A" w:rsidP="00315A75">
      <w:pPr>
        <w:pStyle w:val="Tabulkapopisek"/>
      </w:pPr>
    </w:p>
    <w:p w14:paraId="4A9221AE" w14:textId="77777777" w:rsidR="00196A0A" w:rsidRDefault="00196A0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322DBBD" w14:textId="77777777" w:rsidR="00196A0A" w:rsidRPr="00511A90" w:rsidRDefault="00196A0A" w:rsidP="007679A8">
      <w:pPr>
        <w:pStyle w:val="Tabulkapopisek"/>
        <w:keepNext/>
        <w:keepLines/>
      </w:pPr>
      <w:r w:rsidRPr="00511A90">
        <w:t xml:space="preserve">Graf </w:t>
      </w:r>
      <w:r>
        <w:t>c2.2.f</w:t>
      </w:r>
    </w:p>
    <w:p w14:paraId="4B54BF18" w14:textId="77777777" w:rsidR="00196A0A" w:rsidRDefault="00196A0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D33E8F8" w14:textId="77777777" w:rsidR="00196A0A" w:rsidRDefault="00196A0A">
      <w:r>
        <w:rPr>
          <w:noProof/>
        </w:rPr>
        <w:drawing>
          <wp:inline distT="0" distB="0" distL="0" distR="0" wp14:anchorId="3504B99D" wp14:editId="115193A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B7D1F21" w14:textId="77777777" w:rsidR="00196A0A" w:rsidRDefault="00196A0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A1FEED6" w14:textId="77777777" w:rsidR="00196A0A" w:rsidRDefault="00196A0A">
      <w:pPr>
        <w:autoSpaceDE/>
        <w:autoSpaceDN/>
        <w:adjustRightInd/>
        <w:spacing w:line="259" w:lineRule="auto"/>
        <w:textAlignment w:val="auto"/>
        <w:rPr>
          <w:color w:val="AEAAAA" w:themeColor="background2" w:themeShade="BF"/>
        </w:rPr>
      </w:pPr>
    </w:p>
    <w:p w14:paraId="261A43E9" w14:textId="77777777" w:rsidR="00196A0A" w:rsidRPr="00511A90" w:rsidRDefault="00196A0A" w:rsidP="007679A8">
      <w:pPr>
        <w:pStyle w:val="Tabulkapopisek"/>
        <w:keepNext/>
        <w:keepLines/>
      </w:pPr>
      <w:r w:rsidRPr="001D754D">
        <w:t>Graf c2.2.g</w:t>
      </w:r>
    </w:p>
    <w:p w14:paraId="58AC1603" w14:textId="77777777" w:rsidR="00196A0A" w:rsidRDefault="00196A0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CD55F28" w14:textId="77777777" w:rsidR="00196A0A" w:rsidRDefault="00196A0A">
      <w:r>
        <w:rPr>
          <w:noProof/>
        </w:rPr>
        <w:drawing>
          <wp:inline distT="0" distB="0" distL="0" distR="0" wp14:anchorId="019947EE" wp14:editId="7069310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0B07B38" w14:textId="77777777" w:rsidR="00196A0A" w:rsidRDefault="00196A0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D73C639" w14:textId="77777777" w:rsidR="00196A0A" w:rsidRDefault="00196A0A">
      <w:pPr>
        <w:autoSpaceDE/>
        <w:autoSpaceDN/>
        <w:adjustRightInd/>
        <w:spacing w:line="259" w:lineRule="auto"/>
        <w:textAlignment w:val="auto"/>
        <w:rPr>
          <w:color w:val="AEAAAA" w:themeColor="background2" w:themeShade="BF"/>
        </w:rPr>
      </w:pPr>
      <w:r>
        <w:rPr>
          <w:color w:val="AEAAAA" w:themeColor="background2" w:themeShade="BF"/>
        </w:rPr>
        <w:br w:type="page"/>
      </w:r>
    </w:p>
    <w:p w14:paraId="2D883900" w14:textId="77777777" w:rsidR="00196A0A" w:rsidRPr="00570D43" w:rsidRDefault="00196A0A" w:rsidP="00570D43">
      <w:pPr>
        <w:pStyle w:val="Nadpis5"/>
        <w:ind w:left="426" w:hanging="426"/>
      </w:pPr>
      <w:bookmarkStart w:id="81" w:name="_Toc168574501"/>
      <w:r w:rsidRPr="00570D43">
        <w:t>Společné vzdělávání</w:t>
      </w:r>
      <w:bookmarkEnd w:id="81"/>
      <w:r w:rsidRPr="00570D43">
        <w:t xml:space="preserve"> </w:t>
      </w:r>
    </w:p>
    <w:p w14:paraId="5DFF6E22" w14:textId="77777777" w:rsidR="00196A0A" w:rsidRDefault="00196A0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B30E83B" w14:textId="77777777" w:rsidR="00196A0A" w:rsidRDefault="00196A0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E49E160" w14:textId="77777777" w:rsidR="00196A0A" w:rsidRPr="00511A90" w:rsidRDefault="00196A0A" w:rsidP="0051570F">
      <w:pPr>
        <w:pStyle w:val="Tabulkapopisek"/>
      </w:pPr>
      <w:r w:rsidRPr="001D754D">
        <w:t>Graf c2.3.a</w:t>
      </w:r>
      <w:r w:rsidRPr="00511A90">
        <w:t xml:space="preserve"> </w:t>
      </w:r>
    </w:p>
    <w:p w14:paraId="4357CD5B" w14:textId="77777777" w:rsidR="00196A0A" w:rsidRDefault="00196A0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A6DFFB7" w14:textId="77777777" w:rsidR="00196A0A" w:rsidRDefault="00196A0A">
      <w:r>
        <w:rPr>
          <w:noProof/>
        </w:rPr>
        <w:drawing>
          <wp:inline distT="0" distB="0" distL="0" distR="0" wp14:anchorId="0E8AC2E6" wp14:editId="7C63990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8F7D94A" w14:textId="77777777" w:rsidR="00196A0A" w:rsidRDefault="00196A0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7579C23" w14:textId="77777777" w:rsidR="00196A0A" w:rsidRDefault="00196A0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70DC3A7" w14:textId="77777777" w:rsidR="00196A0A" w:rsidRPr="007679A8" w:rsidRDefault="00196A0A" w:rsidP="007679A8">
      <w:pPr>
        <w:pStyle w:val="Tabulkapopisek"/>
      </w:pPr>
      <w:r w:rsidRPr="001D754D">
        <w:t>Graf c2.3.</w:t>
      </w:r>
      <w:r>
        <w:t>b</w:t>
      </w:r>
    </w:p>
    <w:p w14:paraId="1617CED0" w14:textId="77777777" w:rsidR="00196A0A" w:rsidRDefault="00196A0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A65BFAE" w14:textId="77777777" w:rsidR="00196A0A" w:rsidRDefault="00196A0A">
      <w:r>
        <w:rPr>
          <w:noProof/>
        </w:rPr>
        <w:drawing>
          <wp:inline distT="0" distB="0" distL="0" distR="0" wp14:anchorId="13F30A46" wp14:editId="6DDDD9C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C773FF1" w14:textId="77777777" w:rsidR="00196A0A" w:rsidRDefault="00196A0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5DCD034" w14:textId="77777777" w:rsidR="00196A0A" w:rsidRPr="00801B01" w:rsidRDefault="00196A0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32C1197" w14:textId="77777777" w:rsidR="00196A0A" w:rsidRPr="00511A90" w:rsidRDefault="00196A0A" w:rsidP="007679A8">
      <w:pPr>
        <w:pStyle w:val="Tabulkapopisek"/>
        <w:keepNext/>
        <w:keepLines/>
      </w:pPr>
      <w:r w:rsidRPr="00511A90">
        <w:t xml:space="preserve">Graf </w:t>
      </w:r>
      <w:r>
        <w:t>c2.3.c</w:t>
      </w:r>
    </w:p>
    <w:p w14:paraId="6CAB9842" w14:textId="77777777" w:rsidR="00196A0A" w:rsidRDefault="00196A0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DFD03FB" w14:textId="77777777" w:rsidR="00196A0A" w:rsidRDefault="00196A0A">
      <w:r>
        <w:rPr>
          <w:noProof/>
        </w:rPr>
        <w:drawing>
          <wp:inline distT="0" distB="0" distL="0" distR="0" wp14:anchorId="72F9540D" wp14:editId="621A7B1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E8E6C28" w14:textId="77777777" w:rsidR="00196A0A" w:rsidRDefault="00196A0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8D8084E" w14:textId="77777777" w:rsidR="00196A0A" w:rsidRPr="00511A90" w:rsidRDefault="00196A0A" w:rsidP="00D67D77">
      <w:pPr>
        <w:pStyle w:val="Tabulkapopisek"/>
      </w:pPr>
      <w:r w:rsidRPr="00F429BE">
        <w:t xml:space="preserve">Graf </w:t>
      </w:r>
      <w:r>
        <w:t>c2.3d</w:t>
      </w:r>
    </w:p>
    <w:p w14:paraId="12C38702" w14:textId="77777777" w:rsidR="00196A0A" w:rsidRDefault="00196A0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21F1624" w14:textId="77777777" w:rsidR="00196A0A" w:rsidRDefault="00196A0A">
      <w:r>
        <w:rPr>
          <w:noProof/>
        </w:rPr>
        <w:drawing>
          <wp:inline distT="0" distB="0" distL="0" distR="0" wp14:anchorId="2CF22C9B" wp14:editId="61A5EFB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DA148AF" w14:textId="77777777" w:rsidR="00196A0A" w:rsidRDefault="00196A0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F6E20BE" w14:textId="77777777" w:rsidR="00196A0A" w:rsidRDefault="00196A0A" w:rsidP="006A6C8E">
      <w:pPr>
        <w:spacing w:after="0"/>
        <w:rPr>
          <w:rFonts w:ascii="Inter" w:hAnsi="Inter" w:cs="Times New Roman"/>
          <w:b/>
          <w:bCs/>
        </w:rPr>
      </w:pPr>
    </w:p>
    <w:p w14:paraId="5EEAD138" w14:textId="77777777" w:rsidR="00196A0A" w:rsidRPr="0085090C" w:rsidRDefault="00196A0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1693406" w14:textId="77777777" w:rsidR="00196A0A" w:rsidRDefault="00196A0A" w:rsidP="00E62573">
      <w:pPr>
        <w:pStyle w:val="Tabulkapopisek"/>
      </w:pPr>
    </w:p>
    <w:p w14:paraId="6BFDAC7C" w14:textId="77777777" w:rsidR="00196A0A" w:rsidRPr="00511A90" w:rsidRDefault="00196A0A" w:rsidP="007679A8">
      <w:pPr>
        <w:pStyle w:val="Tabulkapopisek"/>
        <w:keepNext/>
        <w:keepLines/>
      </w:pPr>
      <w:r w:rsidRPr="00511A90">
        <w:t xml:space="preserve">Graf </w:t>
      </w:r>
      <w:r>
        <w:t>c2.3.e</w:t>
      </w:r>
    </w:p>
    <w:p w14:paraId="7DCEF6DF" w14:textId="77777777" w:rsidR="00196A0A" w:rsidRDefault="00196A0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E1C386" w14:textId="77777777" w:rsidR="00196A0A" w:rsidRDefault="00196A0A">
      <w:r>
        <w:rPr>
          <w:noProof/>
        </w:rPr>
        <w:drawing>
          <wp:inline distT="0" distB="0" distL="0" distR="0" wp14:anchorId="35E9AB7A" wp14:editId="60642E0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B169E8D" w14:textId="77777777" w:rsidR="00196A0A" w:rsidRDefault="00196A0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DCD943D" w14:textId="77777777" w:rsidR="00196A0A" w:rsidRDefault="00196A0A" w:rsidP="00DF2BB1"/>
    <w:p w14:paraId="42BCBC4E" w14:textId="77777777" w:rsidR="00196A0A" w:rsidRDefault="00196A0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D90D580" w14:textId="77777777" w:rsidR="00196A0A" w:rsidRPr="00511A90" w:rsidRDefault="00196A0A" w:rsidP="00DF2BB1">
      <w:pPr>
        <w:pStyle w:val="Tabulkapopisek"/>
      </w:pPr>
      <w:r w:rsidRPr="00511A90">
        <w:t xml:space="preserve">Graf </w:t>
      </w:r>
      <w:r>
        <w:t>c2.3.f</w:t>
      </w:r>
    </w:p>
    <w:p w14:paraId="185B6F30" w14:textId="77777777" w:rsidR="00196A0A" w:rsidRDefault="00196A0A" w:rsidP="00DF2BB1">
      <w:pPr>
        <w:spacing w:after="0"/>
        <w:rPr>
          <w:rFonts w:ascii="Inter" w:hAnsi="Inter" w:cs="Times New Roman"/>
          <w:b/>
          <w:bCs/>
        </w:rPr>
      </w:pPr>
      <w:r w:rsidRPr="00DF2BB1">
        <w:rPr>
          <w:rFonts w:ascii="Inter" w:hAnsi="Inter" w:cs="Times New Roman"/>
          <w:b/>
          <w:bCs/>
        </w:rPr>
        <w:t>Odchody na víceletá gymnázia?</w:t>
      </w:r>
    </w:p>
    <w:p w14:paraId="06C53632" w14:textId="77777777" w:rsidR="00196A0A" w:rsidRDefault="00196A0A">
      <w:r>
        <w:rPr>
          <w:noProof/>
        </w:rPr>
        <w:drawing>
          <wp:inline distT="0" distB="0" distL="0" distR="0" wp14:anchorId="7E47948A" wp14:editId="1B1A80F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6BCC0A7" w14:textId="77777777" w:rsidR="00196A0A" w:rsidRDefault="00196A0A"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237B21E" w14:textId="77777777" w:rsidR="00196A0A" w:rsidRDefault="00196A0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DB8EE82" w14:textId="77777777" w:rsidR="00196A0A" w:rsidRPr="00511A90" w:rsidRDefault="00196A0A" w:rsidP="00FD1927">
      <w:pPr>
        <w:pStyle w:val="Tabulkapopisek"/>
        <w:keepNext/>
        <w:keepLines/>
      </w:pPr>
      <w:r w:rsidRPr="00511A90">
        <w:t xml:space="preserve">Graf </w:t>
      </w:r>
      <w:r>
        <w:t>c2.3.g</w:t>
      </w:r>
    </w:p>
    <w:p w14:paraId="4AA2C140" w14:textId="77777777" w:rsidR="00196A0A" w:rsidRDefault="00196A0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0DC8DCA" w14:textId="77777777" w:rsidR="00196A0A" w:rsidRDefault="00196A0A">
      <w:r>
        <w:rPr>
          <w:noProof/>
        </w:rPr>
        <w:drawing>
          <wp:inline distT="0" distB="0" distL="0" distR="0" wp14:anchorId="62D1A5D8" wp14:editId="1FD438D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8385A8C" w14:textId="77777777" w:rsidR="00196A0A" w:rsidRDefault="00196A0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4F6705E" w14:textId="77777777" w:rsidR="00196A0A" w:rsidRDefault="00196A0A" w:rsidP="00C6674F">
      <w:pPr>
        <w:pStyle w:val="Tabulkapopisek"/>
        <w:keepNext/>
        <w:keepLines/>
      </w:pPr>
    </w:p>
    <w:p w14:paraId="2D41B93D" w14:textId="77777777" w:rsidR="00196A0A" w:rsidRPr="00511A90" w:rsidRDefault="00196A0A" w:rsidP="00C6674F">
      <w:pPr>
        <w:pStyle w:val="Tabulkapopisek"/>
        <w:keepNext/>
        <w:keepLines/>
      </w:pPr>
      <w:r w:rsidRPr="00511A90">
        <w:t xml:space="preserve">Graf </w:t>
      </w:r>
      <w:r>
        <w:t>c2.3.h</w:t>
      </w:r>
    </w:p>
    <w:p w14:paraId="4D6C3300" w14:textId="77777777" w:rsidR="00196A0A" w:rsidRDefault="00196A0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AED58AC" w14:textId="77777777" w:rsidR="00196A0A" w:rsidRDefault="00196A0A">
      <w:r>
        <w:rPr>
          <w:noProof/>
        </w:rPr>
        <w:drawing>
          <wp:inline distT="0" distB="0" distL="0" distR="0" wp14:anchorId="2B94929A" wp14:editId="7DC8EE4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E6F97E1" w14:textId="77777777" w:rsidR="00196A0A" w:rsidRDefault="00196A0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A223A99" w14:textId="77777777" w:rsidR="00196A0A" w:rsidRDefault="00196A0A" w:rsidP="001804C7">
      <w:pPr>
        <w:pStyle w:val="Tabulkapopisek"/>
      </w:pPr>
    </w:p>
    <w:p w14:paraId="3E2EF1B3" w14:textId="77777777" w:rsidR="00196A0A" w:rsidRPr="00511A90" w:rsidRDefault="00196A0A" w:rsidP="001804C7">
      <w:pPr>
        <w:pStyle w:val="Tabulkapopisek"/>
      </w:pPr>
      <w:r w:rsidRPr="00511A90">
        <w:t xml:space="preserve">Graf </w:t>
      </w:r>
      <w:r>
        <w:t>c2.3.i</w:t>
      </w:r>
    </w:p>
    <w:p w14:paraId="29FB2C02" w14:textId="77777777" w:rsidR="00196A0A" w:rsidRDefault="00196A0A" w:rsidP="001804C7">
      <w:pPr>
        <w:spacing w:after="0"/>
        <w:rPr>
          <w:rFonts w:ascii="Inter" w:hAnsi="Inter" w:cs="Times New Roman"/>
          <w:b/>
          <w:bCs/>
        </w:rPr>
      </w:pPr>
      <w:r>
        <w:rPr>
          <w:rFonts w:ascii="Inter" w:hAnsi="Inter" w:cs="Times New Roman"/>
          <w:b/>
          <w:bCs/>
        </w:rPr>
        <w:t>Podíl žáků-azylantů z Ukrajiny v základním vzdělávání</w:t>
      </w:r>
    </w:p>
    <w:p w14:paraId="23D4033F" w14:textId="77777777" w:rsidR="00196A0A" w:rsidRDefault="00196A0A">
      <w:r>
        <w:rPr>
          <w:noProof/>
        </w:rPr>
        <w:drawing>
          <wp:inline distT="0" distB="0" distL="0" distR="0" wp14:anchorId="20699C1E" wp14:editId="0E96F6A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78D5C69" w14:textId="77777777" w:rsidR="00196A0A" w:rsidRDefault="00196A0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51ED76D" w14:textId="77777777" w:rsidR="00196A0A" w:rsidRDefault="00196A0A" w:rsidP="00FE4AB8">
      <w:pPr>
        <w:pStyle w:val="Tabulkapopisek"/>
        <w:spacing w:before="0"/>
      </w:pPr>
    </w:p>
    <w:p w14:paraId="2B3B3BAD" w14:textId="77777777" w:rsidR="00196A0A" w:rsidRPr="00CE48C1" w:rsidRDefault="00196A0A" w:rsidP="00A73AA5">
      <w:pPr>
        <w:rPr>
          <w:rFonts w:eastAsia="Inter ExtraBold" w:cs="Inter ExtraBold"/>
          <w:vanish/>
          <w:specVanish/>
        </w:rPr>
      </w:pPr>
      <w:r>
        <w:t>Na území ORP podle dat z výkazů ve školním roce 2023/2024 je v základním vzdělávání 8,5</w:t>
      </w:r>
    </w:p>
    <w:p w14:paraId="1A6D35D7" w14:textId="77777777" w:rsidR="00196A0A" w:rsidRPr="00CE48C1" w:rsidRDefault="00196A0A" w:rsidP="00A73AA5">
      <w:pPr>
        <w:rPr>
          <w:rFonts w:eastAsia="Inter ExtraBold" w:cs="Inter ExtraBold"/>
          <w:vanish/>
          <w:specVanish/>
        </w:rPr>
      </w:pPr>
      <w:r>
        <w:rPr>
          <w:lang w:val="en-GB"/>
        </w:rPr>
        <w:t xml:space="preserve"> % </w:t>
      </w:r>
      <w:r>
        <w:t>žáků-cizinců a podle dat ze září 2022 je v základním vzdělávání 5,4</w:t>
      </w:r>
    </w:p>
    <w:p w14:paraId="6AB73259" w14:textId="77777777" w:rsidR="00196A0A" w:rsidRDefault="00196A0A" w:rsidP="00A73AA5">
      <w:r>
        <w:rPr>
          <w:lang w:val="en-GB"/>
        </w:rPr>
        <w:t xml:space="preserve"> % </w:t>
      </w:r>
      <w:r>
        <w:t>žáků-azylantů z Ukrajiny.</w:t>
      </w:r>
    </w:p>
    <w:p w14:paraId="111377D9" w14:textId="77777777" w:rsidR="00196A0A" w:rsidRDefault="00196A0A" w:rsidP="002757C0">
      <w:pPr>
        <w:pStyle w:val="Tabulkapopisek"/>
      </w:pPr>
    </w:p>
    <w:p w14:paraId="32E96872" w14:textId="77777777" w:rsidR="00196A0A" w:rsidRPr="009D127F" w:rsidRDefault="00196A0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F58A220" w14:textId="77777777" w:rsidR="00196A0A" w:rsidRDefault="00196A0A" w:rsidP="001C5609">
      <w:pPr>
        <w:pStyle w:val="Nadpis5"/>
        <w:ind w:left="426" w:hanging="426"/>
      </w:pPr>
      <w:bookmarkStart w:id="82" w:name="_Toc168574502"/>
      <w:r w:rsidRPr="001C5609">
        <w:t>Zajištění</w:t>
      </w:r>
      <w:r>
        <w:t xml:space="preserve"> výuky – pedagogové a podpůrný tým</w:t>
      </w:r>
      <w:bookmarkEnd w:id="82"/>
    </w:p>
    <w:p w14:paraId="46506EC1" w14:textId="77777777" w:rsidR="00196A0A" w:rsidRDefault="00196A0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6B5C6BF" w14:textId="77777777" w:rsidR="00196A0A" w:rsidRPr="00CE48C1" w:rsidRDefault="00196A0A" w:rsidP="005D7711">
      <w:pPr>
        <w:rPr>
          <w:rFonts w:eastAsia="Inter ExtraBold" w:cs="Inter ExtraBold"/>
          <w:vanish/>
          <w:specVanish/>
        </w:rPr>
      </w:pPr>
      <w:r>
        <w:t xml:space="preserve">Na území ORP podle dat z výkazů ve školním roce 2023/2024 je v základním vzdělávání </w:t>
      </w:r>
      <w:r>
        <w:rPr>
          <w:rStyle w:val="tucneChar"/>
        </w:rPr>
        <w:t>18,5</w:t>
      </w:r>
    </w:p>
    <w:p w14:paraId="56963EB0" w14:textId="77777777" w:rsidR="00196A0A" w:rsidRDefault="00196A0A" w:rsidP="005D7711">
      <w:r>
        <w:rPr>
          <w:lang w:val="en-GB"/>
        </w:rPr>
        <w:t> </w:t>
      </w:r>
      <w:r w:rsidRPr="00C72F92">
        <w:rPr>
          <w:rStyle w:val="tucneChar"/>
        </w:rPr>
        <w:t>% hodin</w:t>
      </w:r>
      <w:r>
        <w:t xml:space="preserve"> vyučováno nekvalifikovanými učitelů.</w:t>
      </w:r>
    </w:p>
    <w:p w14:paraId="5CEFD3B5" w14:textId="77777777" w:rsidR="00196A0A" w:rsidRPr="00511A90" w:rsidRDefault="00196A0A" w:rsidP="00FE4AB8">
      <w:pPr>
        <w:pStyle w:val="Tabulkapopisek"/>
      </w:pPr>
      <w:r w:rsidRPr="00511A90">
        <w:t xml:space="preserve">Graf </w:t>
      </w:r>
      <w:r>
        <w:t>c2.4.a</w:t>
      </w:r>
    </w:p>
    <w:p w14:paraId="7799A490" w14:textId="77777777" w:rsidR="00196A0A" w:rsidRDefault="00196A0A" w:rsidP="00FE4AB8">
      <w:pPr>
        <w:spacing w:after="0"/>
        <w:rPr>
          <w:rFonts w:ascii="Inter" w:hAnsi="Inter" w:cs="Times New Roman"/>
          <w:b/>
          <w:bCs/>
        </w:rPr>
      </w:pPr>
      <w:r w:rsidRPr="00FE4AB8">
        <w:rPr>
          <w:rFonts w:ascii="Inter" w:hAnsi="Inter" w:cs="Times New Roman"/>
          <w:b/>
          <w:bCs/>
        </w:rPr>
        <w:t>Podíl nekvalifikované výuky</w:t>
      </w:r>
    </w:p>
    <w:p w14:paraId="5C4B1209" w14:textId="77777777" w:rsidR="00196A0A" w:rsidRDefault="00196A0A">
      <w:r>
        <w:rPr>
          <w:noProof/>
        </w:rPr>
        <w:drawing>
          <wp:inline distT="0" distB="0" distL="0" distR="0" wp14:anchorId="508130A5" wp14:editId="07340AD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6FFC87F" w14:textId="77777777" w:rsidR="00196A0A" w:rsidRDefault="00196A0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DBB992F" w14:textId="77777777" w:rsidR="00196A0A" w:rsidRPr="00511A90" w:rsidRDefault="00196A0A" w:rsidP="004A2CE8">
      <w:pPr>
        <w:pStyle w:val="Tabulkapopisek"/>
      </w:pPr>
      <w:r w:rsidRPr="00D8403C">
        <w:t>Graf c</w:t>
      </w:r>
      <w:r>
        <w:t>2.4.b</w:t>
      </w:r>
    </w:p>
    <w:p w14:paraId="00F0933E" w14:textId="77777777" w:rsidR="00196A0A" w:rsidRDefault="00196A0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84D6BF8" w14:textId="77777777" w:rsidR="00196A0A" w:rsidRDefault="00196A0A">
      <w:r>
        <w:rPr>
          <w:noProof/>
        </w:rPr>
        <w:drawing>
          <wp:inline distT="0" distB="0" distL="0" distR="0" wp14:anchorId="7290152B" wp14:editId="1C890EA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D33D6A5" w14:textId="77777777" w:rsidR="00196A0A" w:rsidRDefault="00196A0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8BE5D36" w14:textId="77777777" w:rsidR="00196A0A" w:rsidRDefault="00196A0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A0A9392" w14:textId="77777777" w:rsidR="00196A0A" w:rsidRPr="00511A90" w:rsidRDefault="00196A0A" w:rsidP="00421976">
      <w:pPr>
        <w:pStyle w:val="Tabulkapopisek"/>
      </w:pPr>
      <w:r w:rsidRPr="00D8403C">
        <w:t>Graf c</w:t>
      </w:r>
      <w:r>
        <w:t>2.4.c</w:t>
      </w:r>
    </w:p>
    <w:p w14:paraId="52CC0F4C" w14:textId="77777777" w:rsidR="00196A0A" w:rsidRDefault="00196A0A" w:rsidP="00421976">
      <w:pPr>
        <w:spacing w:after="0"/>
        <w:rPr>
          <w:rFonts w:ascii="Inter" w:hAnsi="Inter" w:cs="Times New Roman"/>
          <w:b/>
          <w:bCs/>
        </w:rPr>
      </w:pPr>
      <w:r>
        <w:rPr>
          <w:rFonts w:ascii="Inter" w:hAnsi="Inter" w:cs="Times New Roman"/>
          <w:b/>
          <w:bCs/>
        </w:rPr>
        <w:t>Podíl škol s uvádějícím učitelem</w:t>
      </w:r>
    </w:p>
    <w:p w14:paraId="7973A67B" w14:textId="77777777" w:rsidR="00196A0A" w:rsidRDefault="00196A0A">
      <w:r>
        <w:rPr>
          <w:noProof/>
        </w:rPr>
        <w:drawing>
          <wp:inline distT="0" distB="0" distL="0" distR="0" wp14:anchorId="510301A4" wp14:editId="7B62D18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4C6AEA6" w14:textId="77777777" w:rsidR="00196A0A" w:rsidRDefault="00196A0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526FAC9" w14:textId="77777777" w:rsidR="00196A0A" w:rsidRDefault="00196A0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36FBAC0" w14:textId="77777777" w:rsidR="00196A0A" w:rsidRPr="00CE48C1" w:rsidRDefault="00196A0A" w:rsidP="00D8403C">
      <w:pPr>
        <w:rPr>
          <w:rFonts w:eastAsia="Inter ExtraBold" w:cs="Inter ExtraBold"/>
          <w:vanish/>
          <w:specVanish/>
        </w:rPr>
      </w:pPr>
      <w:r>
        <w:t xml:space="preserve">Na území ORP podle dat z výkazů ve školním roce 2023/2024 připadá v základním vzdělávání </w:t>
      </w:r>
      <w:r>
        <w:rPr>
          <w:rStyle w:val="tucneChar"/>
        </w:rPr>
        <w:t>57</w:t>
      </w:r>
    </w:p>
    <w:p w14:paraId="605C2766" w14:textId="77777777" w:rsidR="00196A0A" w:rsidRDefault="00196A0A" w:rsidP="004A2CE8">
      <w:r>
        <w:t xml:space="preserve"> </w:t>
      </w:r>
      <w:r w:rsidRPr="00C72F92">
        <w:rPr>
          <w:rStyle w:val="tucneChar"/>
        </w:rPr>
        <w:t>žáků</w:t>
      </w:r>
      <w:r>
        <w:t xml:space="preserve"> na jeden celý úvazek asistenta pedagoga.</w:t>
      </w:r>
    </w:p>
    <w:p w14:paraId="4A60511E" w14:textId="77777777" w:rsidR="00196A0A" w:rsidRPr="00511A90" w:rsidRDefault="00196A0A" w:rsidP="00FE4AB8">
      <w:pPr>
        <w:pStyle w:val="Tabulkapopisek"/>
      </w:pPr>
      <w:r w:rsidRPr="00511A90">
        <w:t xml:space="preserve">Graf </w:t>
      </w:r>
      <w:r>
        <w:t>c2.4.c</w:t>
      </w:r>
    </w:p>
    <w:p w14:paraId="6C14B64D" w14:textId="77777777" w:rsidR="00196A0A" w:rsidRDefault="00196A0A" w:rsidP="00FE4AB8">
      <w:pPr>
        <w:spacing w:after="0"/>
        <w:rPr>
          <w:rFonts w:ascii="Inter" w:hAnsi="Inter" w:cs="Times New Roman"/>
          <w:b/>
          <w:bCs/>
        </w:rPr>
      </w:pPr>
      <w:r w:rsidRPr="00FE4AB8">
        <w:rPr>
          <w:rFonts w:ascii="Inter" w:hAnsi="Inter" w:cs="Times New Roman"/>
          <w:b/>
          <w:bCs/>
        </w:rPr>
        <w:t>Počet žáků na jednoho asistenta</w:t>
      </w:r>
    </w:p>
    <w:p w14:paraId="71A28FF8" w14:textId="77777777" w:rsidR="00196A0A" w:rsidRDefault="00196A0A">
      <w:r>
        <w:rPr>
          <w:noProof/>
        </w:rPr>
        <w:drawing>
          <wp:inline distT="0" distB="0" distL="0" distR="0" wp14:anchorId="190D5042" wp14:editId="2ECCC59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47A21CC" w14:textId="77777777" w:rsidR="00196A0A" w:rsidRDefault="00196A0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6F3698" w14:textId="77777777" w:rsidR="00196A0A" w:rsidRDefault="00196A0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18E5ADB" w14:textId="77777777" w:rsidR="00196A0A" w:rsidRPr="00CE48C1" w:rsidRDefault="00196A0A" w:rsidP="00F7004F">
      <w:pPr>
        <w:rPr>
          <w:rFonts w:eastAsia="Inter ExtraBold" w:cs="Inter ExtraBold"/>
          <w:vanish/>
          <w:specVanish/>
        </w:rPr>
      </w:pPr>
      <w:r>
        <w:t xml:space="preserve">Na území ORP podle dat z výkazů ve školním roce 2023/2024 </w:t>
      </w:r>
      <w:r>
        <w:rPr>
          <w:rStyle w:val="tucneChar"/>
        </w:rPr>
        <w:t>80</w:t>
      </w:r>
    </w:p>
    <w:p w14:paraId="3D406424" w14:textId="77777777" w:rsidR="00196A0A" w:rsidRDefault="00196A0A" w:rsidP="00C649B1">
      <w:r>
        <w:rPr>
          <w:lang w:val="en-GB"/>
        </w:rPr>
        <w:t> </w:t>
      </w:r>
      <w:r w:rsidRPr="00C72F92">
        <w:rPr>
          <w:rStyle w:val="tucneChar"/>
        </w:rPr>
        <w:t>% běžných základních škol</w:t>
      </w:r>
      <w:r>
        <w:t xml:space="preserve"> nemá úvazek psychologa nebo speciálního pedagoga.</w:t>
      </w:r>
    </w:p>
    <w:p w14:paraId="6A4E9816" w14:textId="77777777" w:rsidR="00196A0A" w:rsidRPr="00511A90" w:rsidRDefault="00196A0A" w:rsidP="00FD1927">
      <w:pPr>
        <w:pStyle w:val="Tabulkapopisek"/>
        <w:keepNext/>
        <w:keepLines/>
      </w:pPr>
      <w:r w:rsidRPr="00511A90">
        <w:t xml:space="preserve">Graf </w:t>
      </w:r>
      <w:r>
        <w:t>c2.4.e</w:t>
      </w:r>
    </w:p>
    <w:p w14:paraId="642D6A1E" w14:textId="77777777" w:rsidR="00196A0A" w:rsidRDefault="00196A0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4CF0D7" w14:textId="77777777" w:rsidR="00196A0A" w:rsidRDefault="00196A0A">
      <w:r>
        <w:rPr>
          <w:noProof/>
        </w:rPr>
        <w:drawing>
          <wp:inline distT="0" distB="0" distL="0" distR="0" wp14:anchorId="00C46AD4" wp14:editId="0A42F30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BC0502E" w14:textId="77777777" w:rsidR="00196A0A" w:rsidRDefault="00196A0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BD0DA04" w14:textId="77777777" w:rsidR="00196A0A" w:rsidRPr="00511A90" w:rsidRDefault="00196A0A" w:rsidP="00A0072D">
      <w:pPr>
        <w:pStyle w:val="Tabulkapopisek"/>
      </w:pPr>
      <w:r>
        <w:t>Tabulka</w:t>
      </w:r>
      <w:r w:rsidRPr="00511A90">
        <w:t xml:space="preserve"> </w:t>
      </w:r>
      <w:r>
        <w:t>c2.4.a</w:t>
      </w:r>
    </w:p>
    <w:p w14:paraId="0648951D" w14:textId="77777777" w:rsidR="00196A0A" w:rsidRDefault="00196A0A" w:rsidP="00A0072D">
      <w:pPr>
        <w:spacing w:after="0"/>
        <w:rPr>
          <w:rFonts w:ascii="Inter" w:hAnsi="Inter" w:cs="Times New Roman"/>
          <w:b/>
          <w:bCs/>
        </w:rPr>
      </w:pPr>
      <w:r>
        <w:rPr>
          <w:rFonts w:ascii="Inter" w:hAnsi="Inter" w:cs="Times New Roman"/>
          <w:b/>
          <w:bCs/>
        </w:rPr>
        <w:t>Podíl běžných škol bez psychologa, bez speciálního pedagoga</w:t>
      </w:r>
    </w:p>
    <w:p w14:paraId="298D1BDB" w14:textId="77777777" w:rsidR="00196A0A" w:rsidRDefault="00196A0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76F09" w14:paraId="1C2DFA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25B6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8624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EB63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19B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CFB3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5110B4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1C4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0B9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2E4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FBA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602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76F09" w14:paraId="0DD962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2C64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335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7EE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FFA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D22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76F09" w14:paraId="10A8C7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13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86B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27C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608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B1C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36000E49" w14:textId="77777777" w:rsidR="00196A0A" w:rsidRDefault="00196A0A" w:rsidP="00A0072D">
      <w:pPr>
        <w:spacing w:after="0"/>
        <w:rPr>
          <w:color w:val="AEAAAA" w:themeColor="background2" w:themeShade="BF"/>
        </w:rPr>
      </w:pPr>
    </w:p>
    <w:p w14:paraId="3B30DE56" w14:textId="77777777" w:rsidR="00196A0A" w:rsidRDefault="00196A0A" w:rsidP="00A0072D">
      <w:pPr>
        <w:pStyle w:val="Tabulkapopisek"/>
        <w:spacing w:before="0"/>
      </w:pPr>
      <w:r w:rsidRPr="00F3736A">
        <w:t>Zdroj: MŠMT</w:t>
      </w:r>
    </w:p>
    <w:p w14:paraId="5CCE5E96" w14:textId="77777777" w:rsidR="00196A0A" w:rsidRDefault="00196A0A" w:rsidP="004A2CE8">
      <w:pPr>
        <w:pStyle w:val="Tabulkapopisek"/>
        <w:keepNext/>
        <w:keepLines/>
        <w:spacing w:before="0"/>
      </w:pPr>
    </w:p>
    <w:p w14:paraId="740F760F" w14:textId="77777777" w:rsidR="00196A0A" w:rsidRDefault="00196A0A" w:rsidP="004A2CE8">
      <w:pPr>
        <w:pStyle w:val="Tabulkapopisek"/>
        <w:keepNext/>
        <w:keepLines/>
      </w:pPr>
      <w:r w:rsidRPr="00C649B1">
        <w:t xml:space="preserve">Graf </w:t>
      </w:r>
      <w:r>
        <w:t>c2.4.f</w:t>
      </w:r>
    </w:p>
    <w:p w14:paraId="103107ED" w14:textId="77777777" w:rsidR="00196A0A" w:rsidRDefault="00196A0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409C6EB" w14:textId="77777777" w:rsidR="00196A0A" w:rsidRDefault="00196A0A">
      <w:r>
        <w:rPr>
          <w:noProof/>
        </w:rPr>
        <w:drawing>
          <wp:inline distT="0" distB="0" distL="0" distR="0" wp14:anchorId="45711261" wp14:editId="1DDAEE3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6210B93" w14:textId="77777777" w:rsidR="00196A0A" w:rsidRDefault="00196A0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CC5D6F2" w14:textId="77777777" w:rsidR="00196A0A" w:rsidRDefault="00196A0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D40C3B" w14:textId="77777777" w:rsidR="00196A0A" w:rsidRPr="00511A90" w:rsidRDefault="00196A0A" w:rsidP="00F3736A">
      <w:pPr>
        <w:pStyle w:val="Tabulkapopisek"/>
      </w:pPr>
      <w:r>
        <w:t>Tabulka</w:t>
      </w:r>
      <w:r w:rsidRPr="00511A90">
        <w:t xml:space="preserve"> </w:t>
      </w:r>
      <w:r>
        <w:t>c2.4.b</w:t>
      </w:r>
    </w:p>
    <w:p w14:paraId="7DE61942" w14:textId="77777777" w:rsidR="00196A0A" w:rsidRDefault="00196A0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F63F368" w14:textId="77777777" w:rsidR="00196A0A" w:rsidRDefault="00196A0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76F09" w14:paraId="06214F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DD57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40E3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29D8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2822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74BB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13214D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905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45E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480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DE1F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2A0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76F09" w14:paraId="29C245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8FD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188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EE0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529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17F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76F09" w14:paraId="799599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5A4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1EE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6E9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49F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113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76F09" w14:paraId="39B4EC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661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7D3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8B9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B75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4C0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76F09" w14:paraId="711200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3FD2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7BD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A34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88C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E82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A980C25" w14:textId="77777777" w:rsidR="00196A0A" w:rsidRDefault="00196A0A" w:rsidP="0063659F">
      <w:pPr>
        <w:pStyle w:val="Tabulkapopisek"/>
        <w:spacing w:before="0"/>
      </w:pPr>
      <w:r w:rsidRPr="00F3736A">
        <w:t>Zdroj: MŠMT</w:t>
      </w:r>
    </w:p>
    <w:p w14:paraId="1616CE2C" w14:textId="77777777" w:rsidR="00196A0A" w:rsidRDefault="00196A0A">
      <w:pPr>
        <w:autoSpaceDE/>
        <w:autoSpaceDN/>
        <w:adjustRightInd/>
        <w:spacing w:line="259" w:lineRule="auto"/>
        <w:textAlignment w:val="auto"/>
        <w:rPr>
          <w:i/>
        </w:rPr>
      </w:pPr>
      <w:r>
        <w:rPr>
          <w:i/>
        </w:rPr>
        <w:br w:type="page"/>
      </w:r>
    </w:p>
    <w:p w14:paraId="03F02297" w14:textId="77777777" w:rsidR="00196A0A" w:rsidRDefault="00196A0A" w:rsidP="001C5609">
      <w:pPr>
        <w:pStyle w:val="Nadpis5"/>
        <w:ind w:left="426" w:hanging="426"/>
      </w:pPr>
      <w:bookmarkStart w:id="85" w:name="_Toc168574503"/>
      <w:r>
        <w:t>Model kvalitní školy od ČŠI</w:t>
      </w:r>
      <w:bookmarkEnd w:id="85"/>
    </w:p>
    <w:p w14:paraId="2E6B9B9A" w14:textId="77777777" w:rsidR="00196A0A" w:rsidRDefault="00196A0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13D24E1" w14:textId="77777777" w:rsidR="00196A0A" w:rsidRDefault="00196A0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1BCC5F2" w14:textId="77777777" w:rsidR="00196A0A" w:rsidRDefault="00196A0A" w:rsidP="00C851F7">
      <w:pPr>
        <w:autoSpaceDE/>
        <w:autoSpaceDN/>
        <w:adjustRightInd/>
        <w:spacing w:line="259" w:lineRule="auto"/>
        <w:textAlignment w:val="auto"/>
      </w:pPr>
      <w:r>
        <w:t>ČŠI z 26 kritérií pro ZŠ vybrala ty nejzásadnější ve čtyřech oblastech:</w:t>
      </w:r>
    </w:p>
    <w:p w14:paraId="5202B8A5" w14:textId="77777777" w:rsidR="00196A0A" w:rsidRPr="00AF4E4D" w:rsidRDefault="00196A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7262B7" w14:textId="77777777" w:rsidR="00196A0A" w:rsidRPr="00AF4E4D" w:rsidRDefault="00196A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41D8FA" w14:textId="77777777" w:rsidR="00196A0A" w:rsidRPr="00AF4E4D" w:rsidRDefault="00196A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12DC822" w14:textId="77777777" w:rsidR="00196A0A" w:rsidRPr="00AF4E4D" w:rsidRDefault="00196A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63ADF8" w14:textId="77777777" w:rsidR="00196A0A" w:rsidRDefault="00196A0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F15F954" w14:textId="77777777" w:rsidR="00196A0A" w:rsidRDefault="00196A0A" w:rsidP="00AF4E4D">
      <w:pPr>
        <w:autoSpaceDE/>
        <w:autoSpaceDN/>
        <w:adjustRightInd/>
        <w:spacing w:line="259" w:lineRule="auto"/>
        <w:textAlignment w:val="auto"/>
      </w:pPr>
      <w:r>
        <w:t>ORP jsou rozřazena do pěti úrovní:</w:t>
      </w:r>
    </w:p>
    <w:p w14:paraId="690AFD7B" w14:textId="77777777" w:rsidR="00196A0A" w:rsidRDefault="00196A0A">
      <w:pPr>
        <w:pStyle w:val="Odstavecseseznamem"/>
        <w:numPr>
          <w:ilvl w:val="0"/>
          <w:numId w:val="15"/>
        </w:numPr>
        <w:autoSpaceDE/>
        <w:autoSpaceDN/>
        <w:adjustRightInd/>
        <w:spacing w:line="259" w:lineRule="auto"/>
        <w:textAlignment w:val="auto"/>
      </w:pPr>
      <w:r>
        <w:t>Úroveň 1 – převládající vysoká kvalita činností vzhledem k ČR</w:t>
      </w:r>
    </w:p>
    <w:p w14:paraId="65AB3C16" w14:textId="77777777" w:rsidR="00196A0A" w:rsidRDefault="00196A0A">
      <w:pPr>
        <w:pStyle w:val="Odstavecseseznamem"/>
        <w:numPr>
          <w:ilvl w:val="0"/>
          <w:numId w:val="15"/>
        </w:numPr>
        <w:autoSpaceDE/>
        <w:autoSpaceDN/>
        <w:adjustRightInd/>
        <w:spacing w:line="259" w:lineRule="auto"/>
        <w:textAlignment w:val="auto"/>
      </w:pPr>
      <w:r>
        <w:t>Úroveň 2 – nadprůměrná kvalita činností vzhledem k ČR</w:t>
      </w:r>
    </w:p>
    <w:p w14:paraId="752D011D" w14:textId="77777777" w:rsidR="00196A0A" w:rsidRDefault="00196A0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A90AFAB" w14:textId="77777777" w:rsidR="00196A0A" w:rsidRDefault="00196A0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BB00FF4" w14:textId="77777777" w:rsidR="00196A0A" w:rsidRDefault="00196A0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C6105DE" w14:textId="77777777" w:rsidR="00196A0A" w:rsidRDefault="00196A0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12AE3CD" w14:textId="77777777" w:rsidR="00196A0A" w:rsidRPr="00511A90" w:rsidRDefault="00196A0A" w:rsidP="002508D7">
      <w:pPr>
        <w:pStyle w:val="Tabulkapopisek"/>
      </w:pPr>
      <w:r>
        <w:t>Graf</w:t>
      </w:r>
      <w:r w:rsidRPr="00511A90">
        <w:t xml:space="preserve"> </w:t>
      </w:r>
      <w:r>
        <w:t>c2.5.a</w:t>
      </w:r>
    </w:p>
    <w:p w14:paraId="0571F443" w14:textId="77777777" w:rsidR="00196A0A" w:rsidRPr="002508D7" w:rsidRDefault="00196A0A" w:rsidP="002508D7">
      <w:pPr>
        <w:spacing w:after="0"/>
        <w:rPr>
          <w:rFonts w:ascii="Inter" w:hAnsi="Inter" w:cs="Times New Roman"/>
          <w:b/>
          <w:bCs/>
        </w:rPr>
      </w:pPr>
      <w:r>
        <w:rPr>
          <w:rFonts w:ascii="Inter" w:hAnsi="Inter" w:cs="Times New Roman"/>
          <w:b/>
          <w:bCs/>
        </w:rPr>
        <w:t>Oblast Strategické řízení</w:t>
      </w:r>
    </w:p>
    <w:p w14:paraId="7FB45812" w14:textId="77777777" w:rsidR="00196A0A" w:rsidRDefault="00196A0A">
      <w:r>
        <w:rPr>
          <w:noProof/>
        </w:rPr>
        <w:drawing>
          <wp:inline distT="0" distB="0" distL="0" distR="0" wp14:anchorId="72F277F8" wp14:editId="5AF14ED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4A3B169" w14:textId="77777777" w:rsidR="00196A0A" w:rsidRPr="008941FF" w:rsidRDefault="00196A0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4 % základních škol v ORP Stříbro</w:t>
      </w:r>
    </w:p>
    <w:p w14:paraId="56D9E12F" w14:textId="77777777" w:rsidR="00196A0A" w:rsidRPr="008941FF" w:rsidRDefault="00196A0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FA0B252" w14:textId="77777777" w:rsidR="00196A0A" w:rsidRDefault="00196A0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2E5E35B" w14:textId="77777777" w:rsidR="00196A0A" w:rsidRPr="00511A90" w:rsidRDefault="00196A0A" w:rsidP="009221CA">
      <w:pPr>
        <w:pStyle w:val="Tabulkapopisek"/>
      </w:pPr>
      <w:r>
        <w:t>Graf</w:t>
      </w:r>
      <w:r w:rsidRPr="00511A90">
        <w:t xml:space="preserve"> </w:t>
      </w:r>
      <w:r>
        <w:t>c2.5.b</w:t>
      </w:r>
    </w:p>
    <w:p w14:paraId="585005BB" w14:textId="77777777" w:rsidR="00196A0A" w:rsidRPr="002508D7" w:rsidRDefault="00196A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0F8B173" w14:textId="77777777" w:rsidR="00196A0A" w:rsidRDefault="00196A0A">
      <w:r>
        <w:rPr>
          <w:noProof/>
        </w:rPr>
        <w:drawing>
          <wp:inline distT="0" distB="0" distL="0" distR="0" wp14:anchorId="76698D27" wp14:editId="4A58FA3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FBC4C70" w14:textId="77777777" w:rsidR="00196A0A" w:rsidRPr="008941FF" w:rsidRDefault="00196A0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4 % základních škol v ORP Stříbro</w:t>
      </w:r>
    </w:p>
    <w:p w14:paraId="65CD3F59" w14:textId="77777777" w:rsidR="00196A0A" w:rsidRPr="001E76E6" w:rsidRDefault="00196A0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E04314C" w14:textId="77777777" w:rsidR="00196A0A" w:rsidRDefault="00196A0A" w:rsidP="009221CA">
      <w:pPr>
        <w:pStyle w:val="Tabulkapopisek"/>
      </w:pPr>
    </w:p>
    <w:p w14:paraId="51E3DCAB" w14:textId="77777777" w:rsidR="00196A0A" w:rsidRDefault="00196A0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955E78" w14:textId="77777777" w:rsidR="00196A0A" w:rsidRPr="00511A90" w:rsidRDefault="00196A0A" w:rsidP="009221CA">
      <w:pPr>
        <w:pStyle w:val="Tabulkapopisek"/>
      </w:pPr>
      <w:r>
        <w:t>Graf</w:t>
      </w:r>
      <w:r w:rsidRPr="00511A90">
        <w:t xml:space="preserve"> </w:t>
      </w:r>
      <w:r>
        <w:t>c2.5.c</w:t>
      </w:r>
    </w:p>
    <w:p w14:paraId="5655ECF8" w14:textId="77777777" w:rsidR="00196A0A" w:rsidRPr="002508D7" w:rsidRDefault="00196A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70DBF5" w14:textId="77777777" w:rsidR="00196A0A" w:rsidRDefault="00196A0A">
      <w:r>
        <w:rPr>
          <w:noProof/>
        </w:rPr>
        <w:drawing>
          <wp:inline distT="0" distB="0" distL="0" distR="0" wp14:anchorId="5284034B" wp14:editId="2D7F42F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9B31521" w14:textId="77777777" w:rsidR="00196A0A" w:rsidRPr="008941FF" w:rsidRDefault="00196A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4 % základních škol v ORP Stříbro</w:t>
      </w:r>
    </w:p>
    <w:p w14:paraId="263E65A3" w14:textId="77777777" w:rsidR="00196A0A" w:rsidRDefault="00196A0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2CDDF1A" w14:textId="77777777" w:rsidR="00196A0A" w:rsidRDefault="00196A0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F4CDD2" w14:textId="77777777" w:rsidR="00196A0A" w:rsidRPr="00511A90" w:rsidRDefault="00196A0A" w:rsidP="00FD1927">
      <w:pPr>
        <w:pStyle w:val="Tabulkapopisek"/>
        <w:keepNext/>
        <w:keepLines/>
      </w:pPr>
      <w:r>
        <w:t>Graf</w:t>
      </w:r>
      <w:r w:rsidRPr="00511A90">
        <w:t xml:space="preserve"> </w:t>
      </w:r>
      <w:r>
        <w:t>c2.5.d</w:t>
      </w:r>
    </w:p>
    <w:p w14:paraId="4088E847" w14:textId="77777777" w:rsidR="00196A0A" w:rsidRPr="002508D7" w:rsidRDefault="00196A0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F43B05A" w14:textId="77777777" w:rsidR="00196A0A" w:rsidRDefault="00196A0A">
      <w:r>
        <w:rPr>
          <w:noProof/>
        </w:rPr>
        <w:drawing>
          <wp:inline distT="0" distB="0" distL="0" distR="0" wp14:anchorId="0639CF96" wp14:editId="72DD61A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2D14E41" w14:textId="77777777" w:rsidR="00196A0A" w:rsidRPr="008941FF" w:rsidRDefault="00196A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4 % základních škol v ORP Stříbro</w:t>
      </w:r>
    </w:p>
    <w:p w14:paraId="72B3DA1E" w14:textId="77777777" w:rsidR="00196A0A" w:rsidRPr="001E76E6" w:rsidRDefault="00196A0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8C3AE2D" w14:textId="77777777" w:rsidR="00196A0A" w:rsidRDefault="00196A0A" w:rsidP="009221CA">
      <w:pPr>
        <w:pStyle w:val="Tabulkapopisek"/>
      </w:pPr>
    </w:p>
    <w:p w14:paraId="05FDE92A" w14:textId="77777777" w:rsidR="00196A0A" w:rsidRPr="00AF4E4D" w:rsidRDefault="00196A0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E6AAA0" w14:textId="77777777" w:rsidR="00196A0A" w:rsidRDefault="00196A0A" w:rsidP="001C5609">
      <w:pPr>
        <w:pStyle w:val="Nadpis5"/>
        <w:ind w:left="426" w:hanging="426"/>
      </w:pPr>
      <w:bookmarkStart w:id="86" w:name="_Toc168574504"/>
      <w:r w:rsidRPr="001C5609">
        <w:t>Financování</w:t>
      </w:r>
      <w:r>
        <w:t xml:space="preserve"> vzdělávání</w:t>
      </w:r>
      <w:bookmarkEnd w:id="86"/>
    </w:p>
    <w:p w14:paraId="442CA912" w14:textId="77777777" w:rsidR="00196A0A" w:rsidRDefault="00196A0A" w:rsidP="00A57778">
      <w:pPr>
        <w:pStyle w:val="Tabulkakategorie"/>
        <w:jc w:val="center"/>
      </w:pPr>
    </w:p>
    <w:p w14:paraId="005EF594" w14:textId="77777777" w:rsidR="00196A0A" w:rsidRDefault="00196A0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5FFE0AB" w14:textId="77777777" w:rsidR="00196A0A" w:rsidRDefault="00196A0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45AD8E9" w14:textId="77777777" w:rsidR="00196A0A" w:rsidRDefault="00196A0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C40543D" w14:textId="77777777" w:rsidR="00196A0A" w:rsidRDefault="00196A0A" w:rsidP="00776AC1"/>
    <w:p w14:paraId="0AEC69BA" w14:textId="77777777" w:rsidR="00196A0A" w:rsidRPr="006A01CF" w:rsidRDefault="00196A0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A0B593" w14:textId="77777777" w:rsidR="00196A0A" w:rsidRPr="00511A90" w:rsidRDefault="00196A0A" w:rsidP="00616603">
      <w:pPr>
        <w:pStyle w:val="Tabulkapopisek"/>
      </w:pPr>
      <w:r>
        <w:t>Graf</w:t>
      </w:r>
      <w:r w:rsidRPr="00511A90">
        <w:t xml:space="preserve"> </w:t>
      </w:r>
      <w:r>
        <w:t>c2.6.a</w:t>
      </w:r>
    </w:p>
    <w:p w14:paraId="72629A4C" w14:textId="77777777" w:rsidR="00196A0A" w:rsidRDefault="00196A0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C643E7" w14:textId="77777777" w:rsidR="00196A0A" w:rsidRDefault="00196A0A">
      <w:r>
        <w:rPr>
          <w:noProof/>
        </w:rPr>
        <w:drawing>
          <wp:inline distT="0" distB="0" distL="0" distR="0" wp14:anchorId="31F7BA9A" wp14:editId="07BE80B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027DD25" w14:textId="77777777" w:rsidR="00196A0A" w:rsidRDefault="00196A0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45BA151" w14:textId="77777777" w:rsidR="00196A0A" w:rsidRDefault="00196A0A" w:rsidP="007679A8">
      <w:pPr>
        <w:pStyle w:val="Tabulkapopisek"/>
        <w:keepNext/>
        <w:keepLines/>
      </w:pPr>
      <w:r>
        <w:t>Tabulka</w:t>
      </w:r>
      <w:r w:rsidRPr="00511A90">
        <w:t xml:space="preserve"> </w:t>
      </w:r>
      <w:r>
        <w:t>c2.6.b</w:t>
      </w:r>
    </w:p>
    <w:p w14:paraId="2A488834" w14:textId="77777777" w:rsidR="00196A0A" w:rsidRPr="00B17595" w:rsidRDefault="00196A0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B9DFC52" w14:textId="77777777" w:rsidR="00196A0A" w:rsidRPr="00511A90" w:rsidRDefault="00196A0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76F09" w14:paraId="3F00D4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5AFE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B04A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DF6D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B28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5D59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5A96D6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FF9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F84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21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AA7D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6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E03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A1E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76F09" w14:paraId="432650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BCE9"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2FC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C0A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F08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62C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76F09" w14:paraId="3E3B96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467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F8B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C5D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A8A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65C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76F09" w14:paraId="314387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49B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A44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63E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9D9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8F7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6A3BE54" w14:textId="77777777" w:rsidR="00196A0A" w:rsidRDefault="00196A0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2C95EFA" w14:textId="77777777" w:rsidR="00196A0A" w:rsidRPr="001814F6" w:rsidRDefault="00196A0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24D7B15" w14:textId="77777777" w:rsidR="00196A0A" w:rsidRPr="00511A90" w:rsidRDefault="00196A0A" w:rsidP="00616603">
      <w:pPr>
        <w:pStyle w:val="Tabulkapopisek"/>
      </w:pPr>
      <w:r>
        <w:t>Graf</w:t>
      </w:r>
      <w:r w:rsidRPr="00511A90">
        <w:t xml:space="preserve"> </w:t>
      </w:r>
      <w:r>
        <w:t>c2.6.c</w:t>
      </w:r>
    </w:p>
    <w:p w14:paraId="41779B70" w14:textId="77777777" w:rsidR="00196A0A" w:rsidRDefault="00196A0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492E41E" w14:textId="77777777" w:rsidR="00196A0A" w:rsidRDefault="00196A0A">
      <w:r>
        <w:rPr>
          <w:noProof/>
        </w:rPr>
        <w:drawing>
          <wp:inline distT="0" distB="0" distL="0" distR="0" wp14:anchorId="325B9224" wp14:editId="7E023D6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24610DE" w14:textId="77777777" w:rsidR="00196A0A" w:rsidRDefault="00196A0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501D071" w14:textId="77777777" w:rsidR="00196A0A" w:rsidRDefault="00196A0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1A656F0" w14:textId="77777777" w:rsidR="00196A0A" w:rsidRDefault="00196A0A" w:rsidP="001C5609">
      <w:pPr>
        <w:pStyle w:val="Nadpis5"/>
        <w:ind w:left="426" w:hanging="426"/>
      </w:pPr>
      <w:bookmarkStart w:id="88" w:name="_Toc168574505"/>
      <w:r>
        <w:t>Fragmentace vzdělávání</w:t>
      </w:r>
      <w:bookmarkEnd w:id="88"/>
    </w:p>
    <w:p w14:paraId="156237DE" w14:textId="77777777" w:rsidR="00196A0A" w:rsidRDefault="00196A0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405EABB" w14:textId="77777777" w:rsidR="00196A0A" w:rsidRDefault="00196A0A">
      <w:pPr>
        <w:pStyle w:val="Odstavecseseznamem"/>
        <w:numPr>
          <w:ilvl w:val="0"/>
          <w:numId w:val="23"/>
        </w:numPr>
      </w:pPr>
      <w:r>
        <w:t>Složení škol podle jejich typu a velikosti</w:t>
      </w:r>
    </w:p>
    <w:p w14:paraId="220AF2C9" w14:textId="77777777" w:rsidR="00196A0A" w:rsidRDefault="00196A0A">
      <w:pPr>
        <w:pStyle w:val="Odstavecseseznamem"/>
        <w:numPr>
          <w:ilvl w:val="0"/>
          <w:numId w:val="23"/>
        </w:numPr>
      </w:pPr>
      <w:r>
        <w:t xml:space="preserve">Identifikace velmi málo naplněných škol </w:t>
      </w:r>
    </w:p>
    <w:p w14:paraId="1910BD66" w14:textId="77777777" w:rsidR="00196A0A" w:rsidRDefault="00196A0A">
      <w:pPr>
        <w:pStyle w:val="Odstavecseseznamem"/>
        <w:numPr>
          <w:ilvl w:val="0"/>
          <w:numId w:val="23"/>
        </w:numPr>
      </w:pPr>
      <w:r>
        <w:t>Fragmentace řízení mezi zřizovatele</w:t>
      </w:r>
    </w:p>
    <w:p w14:paraId="323EA442" w14:textId="77777777" w:rsidR="00196A0A" w:rsidRPr="005E5B5E" w:rsidRDefault="00196A0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8304647" w14:textId="77777777" w:rsidR="00196A0A" w:rsidRDefault="00196A0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F04E483" w14:textId="77777777" w:rsidR="00196A0A" w:rsidRDefault="00196A0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9BF63CF" w14:textId="77777777" w:rsidR="00196A0A" w:rsidRDefault="00196A0A" w:rsidP="004C488F">
      <w:pPr>
        <w:pStyle w:val="Tabulkapopisek"/>
      </w:pPr>
      <w:r>
        <w:t>Graf</w:t>
      </w:r>
      <w:r w:rsidRPr="00511A90">
        <w:t xml:space="preserve"> </w:t>
      </w:r>
      <w:r>
        <w:t>c2.7.a</w:t>
      </w:r>
      <w:r w:rsidRPr="00511A90">
        <w:t xml:space="preserve"> </w:t>
      </w:r>
    </w:p>
    <w:p w14:paraId="1E64DD75" w14:textId="77777777" w:rsidR="00196A0A" w:rsidRDefault="00196A0A" w:rsidP="004C488F">
      <w:pPr>
        <w:rPr>
          <w:rFonts w:ascii="Inter" w:hAnsi="Inter" w:cs="Times New Roman"/>
          <w:b/>
          <w:bCs/>
        </w:rPr>
      </w:pPr>
      <w:r>
        <w:rPr>
          <w:rFonts w:ascii="Inter" w:hAnsi="Inter" w:cs="Times New Roman"/>
          <w:b/>
          <w:bCs/>
        </w:rPr>
        <w:t>Podíl škol podle typu (malotřídní, neúplné, úplné)</w:t>
      </w:r>
    </w:p>
    <w:p w14:paraId="1E90A281" w14:textId="77777777" w:rsidR="00196A0A" w:rsidRDefault="00196A0A">
      <w:r>
        <w:rPr>
          <w:noProof/>
        </w:rPr>
        <w:drawing>
          <wp:inline distT="0" distB="0" distL="0" distR="0" wp14:anchorId="36F984F6" wp14:editId="1D6E993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DB6EFE7" w14:textId="77777777" w:rsidR="00196A0A" w:rsidRDefault="00196A0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E1E3DDE" w14:textId="77777777" w:rsidR="00196A0A" w:rsidRDefault="00196A0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9385C64" w14:textId="77777777" w:rsidR="00196A0A" w:rsidRDefault="00196A0A" w:rsidP="009255B5">
      <w:pPr>
        <w:pStyle w:val="Tabulkapopisek"/>
      </w:pPr>
      <w:r>
        <w:t>Tabulka</w:t>
      </w:r>
      <w:r w:rsidRPr="00511A90">
        <w:t xml:space="preserve"> </w:t>
      </w:r>
      <w:r>
        <w:t>c2.7.b</w:t>
      </w:r>
    </w:p>
    <w:p w14:paraId="123D5401" w14:textId="77777777" w:rsidR="00196A0A" w:rsidRPr="00C80221" w:rsidRDefault="00196A0A" w:rsidP="009255B5">
      <w:pPr>
        <w:rPr>
          <w:rFonts w:ascii="Inter" w:hAnsi="Inter" w:cs="Times New Roman"/>
          <w:b/>
          <w:bCs/>
        </w:rPr>
      </w:pPr>
      <w:r>
        <w:rPr>
          <w:rFonts w:ascii="Inter" w:hAnsi="Inter" w:cs="Times New Roman"/>
          <w:b/>
          <w:bCs/>
        </w:rPr>
        <w:t>Průměrný počet žáků na třídu podle typu školy</w:t>
      </w:r>
    </w:p>
    <w:p w14:paraId="55CC5E83" w14:textId="77777777" w:rsidR="00196A0A" w:rsidRDefault="00196A0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76F09" w14:paraId="4B3313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2B19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4AEB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EDAA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5FE8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5C5D61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A3B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2D3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AEB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5AC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76F09" w14:paraId="6CDB15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6465"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1E1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BA1D"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CF51"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76F09" w14:paraId="108ECE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DE02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38F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652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41BE"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1A11BFD" w14:textId="77777777" w:rsidR="00196A0A" w:rsidRDefault="00196A0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CBBA09D" w14:textId="77777777" w:rsidR="00196A0A" w:rsidRPr="00B01F36" w:rsidRDefault="00196A0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50D697F" w14:textId="77777777" w:rsidR="00196A0A" w:rsidRDefault="00196A0A" w:rsidP="00B01F36">
      <w:pPr>
        <w:pStyle w:val="Tabulkapopisek"/>
      </w:pPr>
      <w:r>
        <w:t>Tabulka</w:t>
      </w:r>
      <w:r w:rsidRPr="00511A90">
        <w:t xml:space="preserve"> </w:t>
      </w:r>
      <w:r>
        <w:t>c2.7.c</w:t>
      </w:r>
    </w:p>
    <w:p w14:paraId="5E950B65" w14:textId="77777777" w:rsidR="00196A0A" w:rsidRDefault="00196A0A" w:rsidP="00B01F36">
      <w:pPr>
        <w:rPr>
          <w:rFonts w:ascii="Inter" w:hAnsi="Inter" w:cs="Times New Roman"/>
          <w:b/>
          <w:bCs/>
        </w:rPr>
      </w:pPr>
      <w:r>
        <w:rPr>
          <w:rFonts w:ascii="Inter" w:hAnsi="Inter" w:cs="Times New Roman"/>
          <w:b/>
          <w:bCs/>
        </w:rPr>
        <w:t>Počet podlimitních škol</w:t>
      </w:r>
    </w:p>
    <w:p w14:paraId="16E30EDD" w14:textId="77777777" w:rsidR="00196A0A" w:rsidRPr="004C488F" w:rsidRDefault="00196A0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76F09" w14:paraId="45F06DE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E00B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E2A7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F3993"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76F09" w14:paraId="4EED4C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1FC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C060"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0DB8"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76F09" w14:paraId="03FEAC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B88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F4D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442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76F09" w14:paraId="1677DD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6282"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F86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210B6"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76F09" w14:paraId="599D82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FB3C"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E7E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E1E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76F09" w14:paraId="20915E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41A7"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617B"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2A64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76F09" w14:paraId="3D4430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134F"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6FD4"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DF5A" w14:textId="77777777" w:rsidR="00196A0A" w:rsidRDefault="00196A0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BF8F5D3" w14:textId="77777777" w:rsidR="00196A0A" w:rsidRPr="00BD5390" w:rsidRDefault="00196A0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8FBAACC" w14:textId="77777777" w:rsidR="00196A0A" w:rsidRDefault="00196A0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9D4136D" w14:textId="77777777" w:rsidR="00196A0A" w:rsidRDefault="00196A0A" w:rsidP="002D13E4">
      <w:pPr>
        <w:pStyle w:val="Tabulkapopisek"/>
      </w:pPr>
      <w:r>
        <w:t>Graf</w:t>
      </w:r>
      <w:r w:rsidRPr="00511A90">
        <w:t xml:space="preserve"> </w:t>
      </w:r>
      <w:r>
        <w:t>c2.7.d</w:t>
      </w:r>
    </w:p>
    <w:p w14:paraId="27FA02BB" w14:textId="77777777" w:rsidR="00196A0A" w:rsidRDefault="00196A0A" w:rsidP="009255B5">
      <w:pPr>
        <w:rPr>
          <w:rFonts w:ascii="Inter" w:hAnsi="Inter" w:cs="Times New Roman"/>
          <w:b/>
          <w:bCs/>
        </w:rPr>
      </w:pPr>
      <w:r>
        <w:rPr>
          <w:rFonts w:ascii="Inter" w:hAnsi="Inter" w:cs="Times New Roman"/>
          <w:b/>
          <w:bCs/>
        </w:rPr>
        <w:t>Podíl zřizovatelů jenom s jednou školou</w:t>
      </w:r>
    </w:p>
    <w:p w14:paraId="3D479A5F" w14:textId="77777777" w:rsidR="00196A0A" w:rsidRDefault="00196A0A">
      <w:r>
        <w:rPr>
          <w:noProof/>
        </w:rPr>
        <w:drawing>
          <wp:inline distT="0" distB="0" distL="0" distR="0" wp14:anchorId="36F900F7" wp14:editId="09A6D4BB">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EFA1190" w14:textId="77777777" w:rsidR="00196A0A" w:rsidRPr="00BD5390" w:rsidRDefault="00196A0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A80C675" w14:textId="77777777" w:rsidR="00196A0A" w:rsidRDefault="00196A0A" w:rsidP="001033E5"/>
    <w:p w14:paraId="194A6E2B" w14:textId="77777777" w:rsidR="00196A0A" w:rsidRDefault="00196A0A" w:rsidP="00616603">
      <w:pPr>
        <w:pStyle w:val="Tabulkapopisek"/>
        <w:spacing w:before="0"/>
      </w:pPr>
    </w:p>
    <w:p w14:paraId="57711E2B" w14:textId="77777777" w:rsidR="00196A0A" w:rsidRDefault="00196A0A">
      <w:pPr>
        <w:autoSpaceDE/>
        <w:autoSpaceDN/>
        <w:adjustRightInd/>
        <w:spacing w:line="259" w:lineRule="auto"/>
        <w:textAlignment w:val="auto"/>
        <w:rPr>
          <w:b/>
        </w:rPr>
      </w:pPr>
      <w:r>
        <w:rPr>
          <w:b/>
        </w:rPr>
        <w:br w:type="page"/>
      </w:r>
    </w:p>
    <w:p w14:paraId="299F3A74" w14:textId="77777777" w:rsidR="00196A0A" w:rsidRDefault="00196A0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03BCAF8" wp14:editId="70E67F6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5DFBB" w14:textId="77777777" w:rsidR="00196A0A" w:rsidRDefault="00196A0A" w:rsidP="00B03548">
                            <w:pPr>
                              <w:pStyle w:val="Bezmezer"/>
                            </w:pPr>
                          </w:p>
                          <w:p w14:paraId="78F4BA9C" w14:textId="77777777" w:rsidR="00196A0A" w:rsidRPr="001C5609" w:rsidRDefault="00196A0A" w:rsidP="00B03548">
                            <w:pPr>
                              <w:pStyle w:val="Bezmezer"/>
                            </w:pPr>
                          </w:p>
                          <w:p w14:paraId="5FA7DCEB" w14:textId="77777777" w:rsidR="00196A0A" w:rsidRDefault="00196A0A" w:rsidP="00B03548">
                            <w:pPr>
                              <w:pStyle w:val="Bezmezer"/>
                            </w:pPr>
                          </w:p>
                          <w:p w14:paraId="45D31317" w14:textId="77777777" w:rsidR="00196A0A" w:rsidRDefault="00196A0A" w:rsidP="00B03548"/>
                          <w:p w14:paraId="4D902C86" w14:textId="77777777" w:rsidR="00196A0A" w:rsidRDefault="00196A0A" w:rsidP="00B03548"/>
                          <w:p w14:paraId="2F090259" w14:textId="77777777" w:rsidR="00196A0A" w:rsidRDefault="00196A0A" w:rsidP="00B03548"/>
                          <w:p w14:paraId="07ABD8DE" w14:textId="77777777" w:rsidR="00196A0A" w:rsidRDefault="00196A0A" w:rsidP="00B03548"/>
                          <w:p w14:paraId="66AB6987" w14:textId="77777777" w:rsidR="00196A0A" w:rsidRDefault="00196A0A" w:rsidP="00B03548"/>
                          <w:p w14:paraId="58FC58AD" w14:textId="77777777" w:rsidR="00196A0A" w:rsidRDefault="00196A0A" w:rsidP="00B03548"/>
                          <w:p w14:paraId="63E2CF9E" w14:textId="77777777" w:rsidR="00196A0A" w:rsidRDefault="00196A0A" w:rsidP="00B03548"/>
                          <w:p w14:paraId="0F43DA63" w14:textId="77777777" w:rsidR="00196A0A" w:rsidRDefault="00196A0A" w:rsidP="00B03548"/>
                          <w:p w14:paraId="391DB05A" w14:textId="77777777" w:rsidR="00196A0A" w:rsidRDefault="00196A0A" w:rsidP="00B03548"/>
                          <w:p w14:paraId="430342DD" w14:textId="77777777" w:rsidR="00196A0A" w:rsidRDefault="00196A0A" w:rsidP="00B03548"/>
                          <w:p w14:paraId="6F28EDC7" w14:textId="77777777" w:rsidR="00196A0A" w:rsidRDefault="00196A0A" w:rsidP="00B03548"/>
                          <w:p w14:paraId="1036CECD" w14:textId="77777777" w:rsidR="00196A0A" w:rsidRDefault="00196A0A" w:rsidP="00B03548"/>
                          <w:p w14:paraId="21A84A58" w14:textId="77777777" w:rsidR="00196A0A" w:rsidRPr="00E3168F" w:rsidRDefault="00196A0A" w:rsidP="00B03548"/>
                          <w:p w14:paraId="5038CA77" w14:textId="77777777" w:rsidR="00196A0A" w:rsidRPr="00C872C8" w:rsidRDefault="00196A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BC0F6C" w14:textId="77777777" w:rsidR="00196A0A" w:rsidRPr="00CB17DB" w:rsidRDefault="00196A0A" w:rsidP="00B03548">
                            <w:pPr>
                              <w:pStyle w:val="Bezmezer"/>
                            </w:pPr>
                            <w:r w:rsidRPr="00CB17DB">
                              <w:t xml:space="preserve"> </w:t>
                            </w:r>
                          </w:p>
                          <w:p w14:paraId="22A8740F" w14:textId="77777777" w:rsidR="00196A0A" w:rsidRDefault="00196A0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CAF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5D5DFBB" w14:textId="77777777" w:rsidR="00143398" w:rsidRDefault="00143398" w:rsidP="00B03548">
                      <w:pPr>
                        <w:pStyle w:val="Bezmezer"/>
                      </w:pPr>
                    </w:p>
                    <w:p w14:paraId="78F4BA9C" w14:textId="77777777" w:rsidR="00143398" w:rsidRPr="001C5609" w:rsidRDefault="00143398" w:rsidP="00B03548">
                      <w:pPr>
                        <w:pStyle w:val="Bezmezer"/>
                      </w:pPr>
                    </w:p>
                    <w:p w14:paraId="5FA7DCEB" w14:textId="77777777" w:rsidR="00143398" w:rsidRDefault="00143398" w:rsidP="00B03548">
                      <w:pPr>
                        <w:pStyle w:val="Bezmezer"/>
                      </w:pPr>
                    </w:p>
                    <w:p w14:paraId="45D31317" w14:textId="77777777" w:rsidR="00143398" w:rsidRDefault="00143398" w:rsidP="00B03548"/>
                    <w:p w14:paraId="4D902C86" w14:textId="77777777" w:rsidR="00143398" w:rsidRDefault="00143398" w:rsidP="00B03548"/>
                    <w:p w14:paraId="2F090259" w14:textId="77777777" w:rsidR="00143398" w:rsidRDefault="00143398" w:rsidP="00B03548"/>
                    <w:p w14:paraId="07ABD8DE" w14:textId="77777777" w:rsidR="00143398" w:rsidRDefault="00143398" w:rsidP="00B03548"/>
                    <w:p w14:paraId="66AB6987" w14:textId="77777777" w:rsidR="00143398" w:rsidRDefault="00143398" w:rsidP="00B03548"/>
                    <w:p w14:paraId="58FC58AD" w14:textId="77777777" w:rsidR="00143398" w:rsidRDefault="00143398" w:rsidP="00B03548"/>
                    <w:p w14:paraId="63E2CF9E" w14:textId="77777777" w:rsidR="00143398" w:rsidRDefault="00143398" w:rsidP="00B03548"/>
                    <w:p w14:paraId="0F43DA63" w14:textId="77777777" w:rsidR="00143398" w:rsidRDefault="00143398" w:rsidP="00B03548"/>
                    <w:p w14:paraId="391DB05A" w14:textId="77777777" w:rsidR="00143398" w:rsidRDefault="00143398" w:rsidP="00B03548"/>
                    <w:p w14:paraId="430342DD" w14:textId="77777777" w:rsidR="00143398" w:rsidRDefault="00143398" w:rsidP="00B03548"/>
                    <w:p w14:paraId="6F28EDC7" w14:textId="77777777" w:rsidR="00143398" w:rsidRDefault="00143398" w:rsidP="00B03548"/>
                    <w:p w14:paraId="1036CECD" w14:textId="77777777" w:rsidR="00143398" w:rsidRDefault="00143398" w:rsidP="00B03548"/>
                    <w:p w14:paraId="21A84A58" w14:textId="77777777" w:rsidR="00143398" w:rsidRPr="00E3168F" w:rsidRDefault="00143398" w:rsidP="00B03548"/>
                    <w:p w14:paraId="5038CA77" w14:textId="77777777" w:rsidR="00143398" w:rsidRPr="00C872C8" w:rsidRDefault="001433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BC0F6C" w14:textId="77777777" w:rsidR="00143398" w:rsidRPr="00CB17DB" w:rsidRDefault="00143398" w:rsidP="00B03548">
                      <w:pPr>
                        <w:pStyle w:val="Bezmezer"/>
                      </w:pPr>
                      <w:r w:rsidRPr="00CB17DB">
                        <w:t xml:space="preserve"> </w:t>
                      </w:r>
                    </w:p>
                    <w:p w14:paraId="22A8740F" w14:textId="77777777" w:rsidR="00143398" w:rsidRDefault="0014339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B2A786" wp14:editId="41D1AB8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C923E05" w14:textId="77777777" w:rsidR="00196A0A" w:rsidRDefault="00196A0A">
      <w:pPr>
        <w:autoSpaceDE/>
        <w:autoSpaceDN/>
        <w:adjustRightInd/>
        <w:spacing w:line="259" w:lineRule="auto"/>
        <w:textAlignment w:val="auto"/>
        <w:rPr>
          <w:rFonts w:ascii="Inter ExtraBold" w:hAnsi="Inter ExtraBold"/>
          <w:color w:val="000000" w:themeColor="text1"/>
          <w:sz w:val="56"/>
          <w:szCs w:val="72"/>
        </w:rPr>
      </w:pPr>
    </w:p>
    <w:p w14:paraId="71622366" w14:textId="77777777" w:rsidR="00196A0A" w:rsidRPr="00CB2D39" w:rsidRDefault="00196A0A" w:rsidP="00CB2D39">
      <w:pPr>
        <w:pStyle w:val="nadpisneslovan"/>
      </w:pPr>
      <w:bookmarkStart w:id="91" w:name="Doporučení"/>
      <w:bookmarkStart w:id="92" w:name="_Toc159579105"/>
      <w:bookmarkStart w:id="93" w:name="_Toc159579161"/>
      <w:bookmarkStart w:id="94" w:name="_Toc168574506"/>
      <w:bookmarkEnd w:id="91"/>
      <w:r w:rsidRPr="00CB2D39">
        <w:t>Doporučení</w:t>
      </w:r>
      <w:bookmarkEnd w:id="92"/>
      <w:bookmarkEnd w:id="93"/>
      <w:bookmarkEnd w:id="94"/>
    </w:p>
    <w:p w14:paraId="5CF4FB3C" w14:textId="77777777" w:rsidR="00196A0A" w:rsidRPr="002F5D31" w:rsidRDefault="00196A0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D571E50" w14:textId="77777777" w:rsidR="00196A0A" w:rsidRDefault="00196A0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232C405" w14:textId="77777777" w:rsidR="00196A0A" w:rsidRDefault="00196A0A" w:rsidP="00B339D1">
      <w:pPr>
        <w:spacing w:after="0"/>
        <w:ind w:left="360"/>
        <w:rPr>
          <w:b/>
          <w:bCs/>
        </w:rPr>
      </w:pPr>
    </w:p>
    <w:p w14:paraId="0096CF4F" w14:textId="77777777" w:rsidR="00196A0A" w:rsidRDefault="00196A0A" w:rsidP="00CC4720">
      <w:pPr>
        <w:ind w:firstLine="113"/>
        <w:rPr>
          <w:b/>
          <w:bCs/>
        </w:rPr>
      </w:pPr>
      <w:r w:rsidRPr="003D4E29">
        <w:rPr>
          <w:b/>
          <w:bCs/>
        </w:rPr>
        <w:t>Exekuce</w:t>
      </w:r>
    </w:p>
    <w:p w14:paraId="349BB4DC" w14:textId="77777777" w:rsidR="00196A0A" w:rsidRDefault="00196A0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762760" w14:textId="77777777" w:rsidR="00196A0A" w:rsidRDefault="00196A0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D16FD8" w14:textId="77777777" w:rsidR="00196A0A" w:rsidRDefault="00196A0A">
      <w:pPr>
        <w:pStyle w:val="Odstavecseseznamem"/>
        <w:numPr>
          <w:ilvl w:val="0"/>
          <w:numId w:val="16"/>
        </w:numPr>
      </w:pPr>
      <w:r>
        <w:t>Realizovat programy typu „milostivé léto“ = odpuštění většiny nákladů vymáhání a penále při zaplacení jistiny dluhu za nájmy, poplatky atd.</w:t>
      </w:r>
    </w:p>
    <w:p w14:paraId="24BC8B16" w14:textId="77777777" w:rsidR="00196A0A" w:rsidRDefault="00196A0A">
      <w:pPr>
        <w:pStyle w:val="Odstavecseseznamem"/>
        <w:numPr>
          <w:ilvl w:val="0"/>
          <w:numId w:val="16"/>
        </w:numPr>
      </w:pPr>
      <w:r>
        <w:t>Informovat exekvované obyvatele o možnosti vstupu do oddlužení a dalších řešení.</w:t>
      </w:r>
    </w:p>
    <w:p w14:paraId="703087C2" w14:textId="77777777" w:rsidR="00196A0A" w:rsidRDefault="00196A0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D5033B" w14:textId="77777777" w:rsidR="00196A0A" w:rsidRDefault="00196A0A">
      <w:pPr>
        <w:pStyle w:val="Odstavecseseznamem"/>
        <w:numPr>
          <w:ilvl w:val="0"/>
          <w:numId w:val="16"/>
        </w:numPr>
      </w:pPr>
      <w:r>
        <w:t>Regulace „šmejdů“ – např. reklam poskytovatelů půjček v lokálních médiích a prostorách.</w:t>
      </w:r>
    </w:p>
    <w:p w14:paraId="56E9BBAF" w14:textId="77777777" w:rsidR="00196A0A" w:rsidRDefault="00196A0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FD20CD4" w14:textId="77777777" w:rsidR="00196A0A" w:rsidRPr="002D54BF" w:rsidRDefault="00196A0A" w:rsidP="00D00D7F">
      <w:pPr>
        <w:rPr>
          <w:rFonts w:cs="Segoe UI"/>
          <w:color w:val="527A9E"/>
          <w:szCs w:val="18"/>
          <w:u w:val="single"/>
        </w:rPr>
      </w:pPr>
    </w:p>
    <w:p w14:paraId="1842FC35" w14:textId="77777777" w:rsidR="00196A0A" w:rsidRDefault="00196A0A" w:rsidP="00CC4720">
      <w:pPr>
        <w:ind w:firstLine="113"/>
        <w:rPr>
          <w:b/>
          <w:bCs/>
        </w:rPr>
      </w:pPr>
      <w:r w:rsidRPr="003D4E29">
        <w:rPr>
          <w:b/>
          <w:bCs/>
        </w:rPr>
        <w:t>Bytová nouze</w:t>
      </w:r>
    </w:p>
    <w:p w14:paraId="5CD232E7" w14:textId="77777777" w:rsidR="00196A0A" w:rsidRDefault="00196A0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6F7A3DC" w14:textId="77777777" w:rsidR="00196A0A" w:rsidRDefault="00196A0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55DD86" w14:textId="77777777" w:rsidR="00196A0A" w:rsidRDefault="00196A0A">
      <w:pPr>
        <w:pStyle w:val="Odstavecseseznamem"/>
        <w:numPr>
          <w:ilvl w:val="0"/>
          <w:numId w:val="16"/>
        </w:numPr>
      </w:pPr>
      <w:r>
        <w:t>Snaha o udržení lidí v komerčním nájemním bydlení – například asistencí se splátkou kauce (přes dávku mimořádné okamžité pomoci či jinak).</w:t>
      </w:r>
    </w:p>
    <w:p w14:paraId="2A205D22" w14:textId="77777777" w:rsidR="00196A0A" w:rsidRDefault="00196A0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6A1BA11" w14:textId="77777777" w:rsidR="00196A0A" w:rsidRDefault="00196A0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6BFA69" w14:textId="77777777" w:rsidR="00196A0A" w:rsidRDefault="00196A0A">
      <w:pPr>
        <w:pStyle w:val="Odstavecseseznamem"/>
        <w:numPr>
          <w:ilvl w:val="0"/>
          <w:numId w:val="16"/>
        </w:numPr>
      </w:pPr>
      <w:r>
        <w:t xml:space="preserve">Zřízení center bydlení, která koncentrují tyto typy asistence.  </w:t>
      </w:r>
    </w:p>
    <w:p w14:paraId="4A727EFC" w14:textId="77777777" w:rsidR="00196A0A" w:rsidRDefault="00196A0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57E78AB" w14:textId="77777777" w:rsidR="00196A0A" w:rsidRDefault="00196A0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FE7F9E8" w14:textId="77777777" w:rsidR="00196A0A" w:rsidRDefault="00196A0A" w:rsidP="00D00D7F">
      <w:pPr>
        <w:rPr>
          <w:rStyle w:val="Hypertextovodkaz"/>
          <w:rFonts w:cs="Fira Sans"/>
          <w:szCs w:val="20"/>
        </w:rPr>
      </w:pPr>
    </w:p>
    <w:p w14:paraId="016B258F" w14:textId="77777777" w:rsidR="00196A0A" w:rsidRPr="003D4E29" w:rsidRDefault="00196A0A" w:rsidP="00CC4720">
      <w:pPr>
        <w:ind w:firstLine="113"/>
        <w:rPr>
          <w:b/>
          <w:bCs/>
        </w:rPr>
      </w:pPr>
      <w:r w:rsidRPr="003D4E29">
        <w:rPr>
          <w:b/>
          <w:bCs/>
        </w:rPr>
        <w:t>Sociální podpora</w:t>
      </w:r>
      <w:r>
        <w:rPr>
          <w:b/>
          <w:bCs/>
        </w:rPr>
        <w:t xml:space="preserve"> a systém (mimo dávek v bydlení)</w:t>
      </w:r>
    </w:p>
    <w:p w14:paraId="068C7E33" w14:textId="77777777" w:rsidR="00196A0A" w:rsidRPr="009D0C53" w:rsidRDefault="00196A0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6D21430" w14:textId="77777777" w:rsidR="00196A0A" w:rsidRPr="009D0C53" w:rsidRDefault="00196A0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5D5A79" w14:textId="77777777" w:rsidR="00196A0A" w:rsidRPr="009D0C53" w:rsidRDefault="00196A0A">
      <w:pPr>
        <w:pStyle w:val="Odstavecseseznamem"/>
        <w:numPr>
          <w:ilvl w:val="0"/>
          <w:numId w:val="16"/>
        </w:numPr>
      </w:pPr>
      <w:r w:rsidRPr="009D0C53">
        <w:t>Přihlášení se do programů obědů zdarma ve školách a školkách</w:t>
      </w:r>
      <w:r>
        <w:t>.</w:t>
      </w:r>
    </w:p>
    <w:p w14:paraId="1C64B72A" w14:textId="77777777" w:rsidR="00196A0A" w:rsidRPr="009D0C53" w:rsidRDefault="00196A0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ED38C9D" w14:textId="77777777" w:rsidR="00196A0A" w:rsidRPr="009D0C53" w:rsidRDefault="00196A0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4C65260" w14:textId="77777777" w:rsidR="00196A0A" w:rsidRPr="009D0C53" w:rsidRDefault="00196A0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75329ED" w14:textId="77777777" w:rsidR="00196A0A" w:rsidRPr="009D0C53" w:rsidRDefault="00196A0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C7C6F72" w14:textId="77777777" w:rsidR="00196A0A" w:rsidRDefault="00196A0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CCC361D" w14:textId="77777777" w:rsidR="00196A0A" w:rsidRPr="00BE40CC" w:rsidRDefault="00196A0A" w:rsidP="00D00D7F">
      <w:pPr>
        <w:rPr>
          <w:color w:val="527A9E"/>
          <w:u w:val="single"/>
        </w:rPr>
      </w:pPr>
    </w:p>
    <w:p w14:paraId="2144DE3D" w14:textId="77777777" w:rsidR="00196A0A" w:rsidRDefault="00196A0A" w:rsidP="00D00D7F">
      <w:pPr>
        <w:rPr>
          <w:b/>
          <w:bCs/>
        </w:rPr>
      </w:pPr>
      <w:bookmarkStart w:id="96" w:name="doporuceni_1"/>
      <w:r w:rsidRPr="00920510">
        <w:rPr>
          <w:b/>
          <w:bCs/>
        </w:rPr>
        <w:t>Spolupráce škol, zřizovatelů, poradenských, sociálních a dalších služeb pro řešení školního neúspěchu</w:t>
      </w:r>
      <w:bookmarkEnd w:id="96"/>
    </w:p>
    <w:p w14:paraId="6A0E8C9F" w14:textId="77777777" w:rsidR="00196A0A" w:rsidRDefault="00196A0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358E05" w14:textId="77777777" w:rsidR="00196A0A" w:rsidRPr="00225EE0" w:rsidRDefault="00196A0A" w:rsidP="00CC4720">
      <w:pPr>
        <w:ind w:firstLine="113"/>
        <w:rPr>
          <w:b/>
          <w:bCs/>
        </w:rPr>
      </w:pPr>
      <w:r>
        <w:rPr>
          <w:b/>
          <w:bCs/>
        </w:rPr>
        <w:t>Lokální</w:t>
      </w:r>
      <w:r w:rsidRPr="00225EE0">
        <w:rPr>
          <w:b/>
          <w:bCs/>
        </w:rPr>
        <w:t xml:space="preserve"> vzdělávací systém</w:t>
      </w:r>
    </w:p>
    <w:p w14:paraId="609642FC" w14:textId="77777777" w:rsidR="00196A0A" w:rsidRDefault="00196A0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94B055" w14:textId="77777777" w:rsidR="00196A0A" w:rsidRDefault="00196A0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63DB793" w14:textId="77777777" w:rsidR="00196A0A" w:rsidRPr="00762069" w:rsidRDefault="00196A0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B83E46" w14:textId="77777777" w:rsidR="00196A0A" w:rsidRPr="00943CB3" w:rsidRDefault="00196A0A" w:rsidP="00CC4720">
      <w:pPr>
        <w:ind w:firstLine="113"/>
        <w:rPr>
          <w:b/>
          <w:bCs/>
        </w:rPr>
      </w:pPr>
      <w:r w:rsidRPr="00943CB3">
        <w:rPr>
          <w:b/>
          <w:bCs/>
        </w:rPr>
        <w:t>Škola a zřizovatel</w:t>
      </w:r>
    </w:p>
    <w:p w14:paraId="1F39BBEE" w14:textId="77777777" w:rsidR="00196A0A" w:rsidRPr="0086211E" w:rsidRDefault="00196A0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4EB4B4B" w14:textId="77777777" w:rsidR="00196A0A" w:rsidRPr="0086211E" w:rsidRDefault="00196A0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1B427B4" w14:textId="77777777" w:rsidR="00196A0A" w:rsidRPr="006B3C16" w:rsidRDefault="00196A0A" w:rsidP="00CC4720">
      <w:pPr>
        <w:ind w:firstLine="113"/>
        <w:rPr>
          <w:b/>
          <w:bCs/>
        </w:rPr>
      </w:pPr>
      <w:r>
        <w:rPr>
          <w:b/>
          <w:bCs/>
        </w:rPr>
        <w:t>Škola</w:t>
      </w:r>
    </w:p>
    <w:p w14:paraId="07640BB8" w14:textId="77777777" w:rsidR="00196A0A" w:rsidRDefault="00196A0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2257D4" w14:textId="77777777" w:rsidR="00196A0A" w:rsidRDefault="00196A0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4902C84" w14:textId="77777777" w:rsidR="00196A0A" w:rsidRDefault="00196A0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A08AF40" w14:textId="77777777" w:rsidR="00196A0A" w:rsidRDefault="00196A0A">
      <w:pPr>
        <w:pStyle w:val="Odstavecseseznamem"/>
        <w:numPr>
          <w:ilvl w:val="0"/>
          <w:numId w:val="19"/>
        </w:numPr>
      </w:pPr>
      <w:r>
        <w:t xml:space="preserve">Podpora dalšího vzdělávání pedagogických pracovníků v oblastech inkluze dětí se zdravotním a/nebo sociokulturním znevýhodněním. </w:t>
      </w:r>
    </w:p>
    <w:p w14:paraId="7A380848" w14:textId="77777777" w:rsidR="00196A0A" w:rsidRDefault="00196A0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2A2B0C9" w14:textId="77777777" w:rsidR="00196A0A" w:rsidRDefault="00196A0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4664E7F6" w14:textId="77777777" w:rsidR="00196A0A" w:rsidRDefault="00196A0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8239326" w14:textId="77777777" w:rsidR="00196A0A" w:rsidRDefault="00196A0A" w:rsidP="00D00D7F">
      <w:pPr>
        <w:spacing w:after="0"/>
        <w:rPr>
          <w:b/>
          <w:bCs/>
        </w:rPr>
      </w:pPr>
    </w:p>
    <w:p w14:paraId="77D0D6EB" w14:textId="77777777" w:rsidR="00196A0A" w:rsidRDefault="00196A0A" w:rsidP="00832837">
      <w:pPr>
        <w:rPr>
          <w:b/>
          <w:bCs/>
        </w:rPr>
      </w:pPr>
      <w:bookmarkStart w:id="97" w:name="doporuceni_2"/>
      <w:r w:rsidRPr="00920510">
        <w:rPr>
          <w:b/>
          <w:bCs/>
        </w:rPr>
        <w:t>Podpora kvality vzdělávání ve školách ze strany učitelů, ředitelů i zřizovatele</w:t>
      </w:r>
      <w:bookmarkEnd w:id="97"/>
    </w:p>
    <w:p w14:paraId="21D1E577" w14:textId="77777777" w:rsidR="00196A0A" w:rsidRPr="006109EE" w:rsidRDefault="00196A0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5CD5E2" w14:textId="77777777" w:rsidR="00196A0A" w:rsidRDefault="00196A0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085F5CC" w14:textId="77777777" w:rsidR="00196A0A" w:rsidRDefault="00196A0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E3383E1" w14:textId="77777777" w:rsidR="00196A0A" w:rsidRPr="00676B3F" w:rsidRDefault="00196A0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9571060" w14:textId="77777777" w:rsidR="00196A0A" w:rsidRDefault="00196A0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C1C1136" w14:textId="77777777" w:rsidR="00196A0A" w:rsidRPr="0030539F" w:rsidRDefault="00196A0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BCD1264" w14:textId="77777777" w:rsidR="00196A0A" w:rsidRPr="0030539F" w:rsidRDefault="00196A0A" w:rsidP="00D00D7F">
      <w:pPr>
        <w:pStyle w:val="Odstavecseseznamem"/>
      </w:pPr>
    </w:p>
    <w:p w14:paraId="35477500" w14:textId="77777777" w:rsidR="00196A0A" w:rsidRPr="00832837" w:rsidRDefault="00196A0A" w:rsidP="00832837">
      <w:bookmarkStart w:id="98" w:name="doporuceni_4"/>
      <w:r w:rsidRPr="00832837">
        <w:rPr>
          <w:b/>
          <w:bCs/>
        </w:rPr>
        <w:t xml:space="preserve">Dostupné a kvalitní předškolní vzdělávání </w:t>
      </w:r>
    </w:p>
    <w:bookmarkEnd w:id="98"/>
    <w:p w14:paraId="11603F6B" w14:textId="77777777" w:rsidR="00196A0A" w:rsidRDefault="00196A0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346DAB1D" w14:textId="77777777" w:rsidR="00196A0A" w:rsidRPr="00B014FB" w:rsidRDefault="00196A0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E4A36B2" w14:textId="77777777" w:rsidR="00196A0A" w:rsidRDefault="00196A0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0214F97" w14:textId="77777777" w:rsidR="00196A0A" w:rsidRDefault="00196A0A">
      <w:pPr>
        <w:pStyle w:val="Odstavecseseznamem"/>
        <w:numPr>
          <w:ilvl w:val="1"/>
          <w:numId w:val="18"/>
        </w:numPr>
      </w:pPr>
      <w:r>
        <w:t>Pomoc rodičům s kontaktem a zápisem do MŠ.</w:t>
      </w:r>
    </w:p>
    <w:p w14:paraId="08F71054" w14:textId="77777777" w:rsidR="00196A0A" w:rsidRDefault="00196A0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93A0A09" w14:textId="77777777" w:rsidR="00196A0A" w:rsidRDefault="00196A0A">
      <w:pPr>
        <w:pStyle w:val="Odstavecseseznamem"/>
        <w:numPr>
          <w:ilvl w:val="1"/>
          <w:numId w:val="18"/>
        </w:numPr>
      </w:pPr>
      <w:r>
        <w:t>Využití pozic školních asistentů (v případě práce s romskou komunitou ideálně romských).</w:t>
      </w:r>
    </w:p>
    <w:p w14:paraId="129FB27F" w14:textId="77777777" w:rsidR="00196A0A" w:rsidRDefault="00196A0A">
      <w:pPr>
        <w:pStyle w:val="Odstavecseseznamem"/>
        <w:numPr>
          <w:ilvl w:val="1"/>
          <w:numId w:val="18"/>
        </w:numPr>
      </w:pPr>
      <w:r>
        <w:t>Podpora volnočasových a nízkoprahových aktivit i pro rodiče s dětmi v předškolním věku.</w:t>
      </w:r>
    </w:p>
    <w:p w14:paraId="138F6098" w14:textId="77777777" w:rsidR="00196A0A" w:rsidRDefault="00196A0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E79725E" w14:textId="77777777" w:rsidR="00196A0A" w:rsidRPr="002166FC" w:rsidRDefault="00196A0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4258779" w14:textId="77777777" w:rsidR="00196A0A" w:rsidRDefault="00196A0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CAE23A" w14:textId="77777777" w:rsidR="00196A0A" w:rsidRDefault="00196A0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855D0E4" w14:textId="77777777" w:rsidR="00196A0A" w:rsidRPr="002E18C3" w:rsidRDefault="00196A0A" w:rsidP="00D00D7F"/>
    <w:p w14:paraId="1F3BA48E" w14:textId="77777777" w:rsidR="00196A0A" w:rsidRPr="003D4E29" w:rsidRDefault="00196A0A" w:rsidP="00D00D7F">
      <w:pPr>
        <w:rPr>
          <w:b/>
          <w:bCs/>
        </w:rPr>
      </w:pPr>
      <w:bookmarkStart w:id="99" w:name="doporuceni_5"/>
      <w:r w:rsidRPr="003D4E29">
        <w:rPr>
          <w:b/>
          <w:bCs/>
        </w:rPr>
        <w:t>Financování škol</w:t>
      </w:r>
    </w:p>
    <w:bookmarkEnd w:id="99"/>
    <w:p w14:paraId="4E249A60" w14:textId="77777777" w:rsidR="00196A0A" w:rsidRDefault="00196A0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D4336F4" w14:textId="77777777" w:rsidR="00196A0A" w:rsidRDefault="00196A0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6A025ED" w14:textId="77777777" w:rsidR="00196A0A" w:rsidRDefault="00196A0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8DBD589" w14:textId="77777777" w:rsidR="00196A0A" w:rsidRDefault="00196A0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49B937A" w14:textId="77777777" w:rsidR="00196A0A" w:rsidRDefault="00196A0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759DB1" w14:textId="77777777" w:rsidR="00196A0A" w:rsidRDefault="00196A0A" w:rsidP="00D00D7F">
      <w:pPr>
        <w:rPr>
          <w:b/>
          <w:bCs/>
        </w:rPr>
      </w:pPr>
    </w:p>
    <w:p w14:paraId="2E2F5835" w14:textId="77777777" w:rsidR="00196A0A" w:rsidRDefault="00196A0A" w:rsidP="00D00D7F">
      <w:pPr>
        <w:rPr>
          <w:b/>
          <w:bCs/>
        </w:rPr>
      </w:pPr>
      <w:bookmarkStart w:id="100" w:name="doporuceni_6"/>
      <w:r w:rsidRPr="003D4E29">
        <w:rPr>
          <w:b/>
          <w:bCs/>
        </w:rPr>
        <w:t>Personální zajištění</w:t>
      </w:r>
    </w:p>
    <w:bookmarkEnd w:id="100"/>
    <w:p w14:paraId="6957B8FA" w14:textId="77777777" w:rsidR="00196A0A" w:rsidRDefault="00196A0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6032D9" w14:textId="77777777" w:rsidR="00196A0A" w:rsidRDefault="00196A0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68B9B7B" w14:textId="77777777" w:rsidR="00196A0A" w:rsidRDefault="00196A0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4D87FB3" w14:textId="77777777" w:rsidR="00196A0A" w:rsidRDefault="00196A0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0A7AA7B" w14:textId="77777777" w:rsidR="00196A0A" w:rsidRDefault="00196A0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43E9DA" w14:textId="77777777" w:rsidR="00196A0A" w:rsidRDefault="00196A0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76F40BD" w14:textId="77777777" w:rsidR="00196A0A" w:rsidRDefault="00196A0A" w:rsidP="00D00D7F">
      <w:pPr>
        <w:pStyle w:val="slovanseznam"/>
        <w:tabs>
          <w:tab w:val="clear" w:pos="720"/>
        </w:tabs>
      </w:pPr>
    </w:p>
    <w:p w14:paraId="621365C1" w14:textId="77777777" w:rsidR="00196A0A" w:rsidRDefault="00196A0A" w:rsidP="00D00D7F">
      <w:pPr>
        <w:pStyle w:val="slovanseznam"/>
        <w:tabs>
          <w:tab w:val="clear" w:pos="720"/>
        </w:tabs>
      </w:pPr>
    </w:p>
    <w:p w14:paraId="1D3387D0" w14:textId="77777777" w:rsidR="00196A0A" w:rsidRDefault="00196A0A" w:rsidP="00D00D7F">
      <w:pPr>
        <w:autoSpaceDE/>
        <w:autoSpaceDN/>
        <w:adjustRightInd/>
        <w:spacing w:line="259" w:lineRule="auto"/>
        <w:textAlignment w:val="auto"/>
      </w:pPr>
      <w:r>
        <w:br w:type="page"/>
      </w:r>
    </w:p>
    <w:p w14:paraId="5CEE0336" w14:textId="77777777" w:rsidR="00196A0A" w:rsidRDefault="00196A0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3AD35F4" wp14:editId="46FB8D0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6BC7E" w14:textId="77777777" w:rsidR="00196A0A" w:rsidRDefault="00196A0A" w:rsidP="001C5609">
                            <w:pPr>
                              <w:pStyle w:val="Bezmezer"/>
                            </w:pPr>
                          </w:p>
                          <w:p w14:paraId="6B29FA46" w14:textId="77777777" w:rsidR="00196A0A" w:rsidRPr="001C5609" w:rsidRDefault="00196A0A" w:rsidP="001C5609">
                            <w:pPr>
                              <w:pStyle w:val="Bezmezer"/>
                            </w:pPr>
                          </w:p>
                          <w:p w14:paraId="44733ABA" w14:textId="77777777" w:rsidR="00196A0A" w:rsidRDefault="00196A0A" w:rsidP="001C5609">
                            <w:pPr>
                              <w:pStyle w:val="Bezmezer"/>
                            </w:pPr>
                          </w:p>
                          <w:p w14:paraId="13A0CF9C" w14:textId="77777777" w:rsidR="00196A0A" w:rsidRDefault="00196A0A" w:rsidP="00E3168F"/>
                          <w:p w14:paraId="1B494594" w14:textId="77777777" w:rsidR="00196A0A" w:rsidRDefault="00196A0A" w:rsidP="00E3168F"/>
                          <w:p w14:paraId="64FEF131" w14:textId="77777777" w:rsidR="00196A0A" w:rsidRDefault="00196A0A" w:rsidP="00E3168F"/>
                          <w:p w14:paraId="2377C802" w14:textId="77777777" w:rsidR="00196A0A" w:rsidRDefault="00196A0A" w:rsidP="00E3168F"/>
                          <w:p w14:paraId="4540BB16" w14:textId="77777777" w:rsidR="00196A0A" w:rsidRDefault="00196A0A" w:rsidP="00E3168F"/>
                          <w:p w14:paraId="5F5603F9" w14:textId="77777777" w:rsidR="00196A0A" w:rsidRDefault="00196A0A" w:rsidP="00E3168F"/>
                          <w:p w14:paraId="01E33E27" w14:textId="77777777" w:rsidR="00196A0A" w:rsidRDefault="00196A0A" w:rsidP="00E3168F"/>
                          <w:p w14:paraId="05D417B7" w14:textId="77777777" w:rsidR="00196A0A" w:rsidRDefault="00196A0A" w:rsidP="00E3168F"/>
                          <w:p w14:paraId="349E8E24" w14:textId="77777777" w:rsidR="00196A0A" w:rsidRDefault="00196A0A" w:rsidP="00E3168F"/>
                          <w:p w14:paraId="41BFD090" w14:textId="77777777" w:rsidR="00196A0A" w:rsidRDefault="00196A0A" w:rsidP="00E3168F"/>
                          <w:p w14:paraId="76B0F891" w14:textId="77777777" w:rsidR="00196A0A" w:rsidRDefault="00196A0A" w:rsidP="00E3168F"/>
                          <w:p w14:paraId="7E3CC982" w14:textId="77777777" w:rsidR="00196A0A" w:rsidRDefault="00196A0A" w:rsidP="00E3168F"/>
                          <w:p w14:paraId="7D0B83B9" w14:textId="77777777" w:rsidR="00196A0A" w:rsidRPr="00E3168F" w:rsidRDefault="00196A0A" w:rsidP="00E3168F"/>
                          <w:p w14:paraId="3DC94805" w14:textId="77777777" w:rsidR="00196A0A" w:rsidRPr="00C872C8" w:rsidRDefault="00196A0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DDCAC60" w14:textId="77777777" w:rsidR="00196A0A" w:rsidRPr="00CB17DB" w:rsidRDefault="00196A0A" w:rsidP="001C5609">
                            <w:pPr>
                              <w:pStyle w:val="Bezmezer"/>
                            </w:pPr>
                            <w:r w:rsidRPr="00CB17DB">
                              <w:t xml:space="preserve"> </w:t>
                            </w:r>
                          </w:p>
                          <w:p w14:paraId="45CDC06E" w14:textId="77777777" w:rsidR="00196A0A" w:rsidRDefault="00196A0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35F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976BC7E" w14:textId="77777777" w:rsidR="00143398" w:rsidRDefault="00143398" w:rsidP="001C5609">
                      <w:pPr>
                        <w:pStyle w:val="Bezmezer"/>
                      </w:pPr>
                    </w:p>
                    <w:p w14:paraId="6B29FA46" w14:textId="77777777" w:rsidR="00143398" w:rsidRPr="001C5609" w:rsidRDefault="00143398" w:rsidP="001C5609">
                      <w:pPr>
                        <w:pStyle w:val="Bezmezer"/>
                      </w:pPr>
                    </w:p>
                    <w:p w14:paraId="44733ABA" w14:textId="77777777" w:rsidR="00143398" w:rsidRDefault="00143398" w:rsidP="001C5609">
                      <w:pPr>
                        <w:pStyle w:val="Bezmezer"/>
                      </w:pPr>
                    </w:p>
                    <w:p w14:paraId="13A0CF9C" w14:textId="77777777" w:rsidR="00143398" w:rsidRDefault="00143398" w:rsidP="00E3168F"/>
                    <w:p w14:paraId="1B494594" w14:textId="77777777" w:rsidR="00143398" w:rsidRDefault="00143398" w:rsidP="00E3168F"/>
                    <w:p w14:paraId="64FEF131" w14:textId="77777777" w:rsidR="00143398" w:rsidRDefault="00143398" w:rsidP="00E3168F"/>
                    <w:p w14:paraId="2377C802" w14:textId="77777777" w:rsidR="00143398" w:rsidRDefault="00143398" w:rsidP="00E3168F"/>
                    <w:p w14:paraId="4540BB16" w14:textId="77777777" w:rsidR="00143398" w:rsidRDefault="00143398" w:rsidP="00E3168F"/>
                    <w:p w14:paraId="5F5603F9" w14:textId="77777777" w:rsidR="00143398" w:rsidRDefault="00143398" w:rsidP="00E3168F"/>
                    <w:p w14:paraId="01E33E27" w14:textId="77777777" w:rsidR="00143398" w:rsidRDefault="00143398" w:rsidP="00E3168F"/>
                    <w:p w14:paraId="05D417B7" w14:textId="77777777" w:rsidR="00143398" w:rsidRDefault="00143398" w:rsidP="00E3168F"/>
                    <w:p w14:paraId="349E8E24" w14:textId="77777777" w:rsidR="00143398" w:rsidRDefault="00143398" w:rsidP="00E3168F"/>
                    <w:p w14:paraId="41BFD090" w14:textId="77777777" w:rsidR="00143398" w:rsidRDefault="00143398" w:rsidP="00E3168F"/>
                    <w:p w14:paraId="76B0F891" w14:textId="77777777" w:rsidR="00143398" w:rsidRDefault="00143398" w:rsidP="00E3168F"/>
                    <w:p w14:paraId="7E3CC982" w14:textId="77777777" w:rsidR="00143398" w:rsidRDefault="00143398" w:rsidP="00E3168F"/>
                    <w:p w14:paraId="7D0B83B9" w14:textId="77777777" w:rsidR="00143398" w:rsidRPr="00E3168F" w:rsidRDefault="00143398" w:rsidP="00E3168F"/>
                    <w:p w14:paraId="3DC94805" w14:textId="77777777" w:rsidR="00143398" w:rsidRPr="00C872C8" w:rsidRDefault="0014339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DDCAC60" w14:textId="77777777" w:rsidR="00143398" w:rsidRPr="00CB17DB" w:rsidRDefault="00143398" w:rsidP="001C5609">
                      <w:pPr>
                        <w:pStyle w:val="Bezmezer"/>
                      </w:pPr>
                      <w:r w:rsidRPr="00CB17DB">
                        <w:t xml:space="preserve"> </w:t>
                      </w:r>
                    </w:p>
                    <w:p w14:paraId="45CDC06E" w14:textId="77777777" w:rsidR="00143398" w:rsidRDefault="0014339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B5F53DD" wp14:editId="53210FD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FE27DA" w14:textId="77777777" w:rsidR="00196A0A" w:rsidRDefault="00196A0A" w:rsidP="00D00D7F">
      <w:pPr>
        <w:autoSpaceDE/>
        <w:autoSpaceDN/>
        <w:adjustRightInd/>
        <w:spacing w:line="259" w:lineRule="auto"/>
        <w:textAlignment w:val="auto"/>
      </w:pPr>
    </w:p>
    <w:p w14:paraId="7E4BABFC" w14:textId="77777777" w:rsidR="00196A0A" w:rsidRPr="00CB2D39" w:rsidRDefault="00196A0A" w:rsidP="00CB2D39">
      <w:pPr>
        <w:pStyle w:val="nadpisneslovan"/>
      </w:pPr>
      <w:bookmarkStart w:id="102" w:name="_Toc159579106"/>
      <w:bookmarkStart w:id="103" w:name="_Toc159579162"/>
      <w:bookmarkStart w:id="104" w:name="_Toc168574507"/>
      <w:r w:rsidRPr="00CB2D39">
        <w:t>Licence a jak využívat grafy</w:t>
      </w:r>
      <w:bookmarkEnd w:id="102"/>
      <w:bookmarkEnd w:id="103"/>
      <w:bookmarkEnd w:id="104"/>
      <w:r w:rsidRPr="00CB2D39">
        <w:t xml:space="preserve"> </w:t>
      </w:r>
    </w:p>
    <w:p w14:paraId="3811E1ED" w14:textId="77777777" w:rsidR="00196A0A" w:rsidRPr="00664EEC" w:rsidRDefault="00196A0A" w:rsidP="003A3A19">
      <w:pPr>
        <w:jc w:val="left"/>
        <w:rPr>
          <w:b/>
          <w:bCs/>
          <w:sz w:val="22"/>
          <w:szCs w:val="22"/>
        </w:rPr>
      </w:pPr>
      <w:r w:rsidRPr="00664EEC">
        <w:rPr>
          <w:b/>
          <w:bCs/>
          <w:sz w:val="22"/>
          <w:szCs w:val="22"/>
        </w:rPr>
        <w:t>Tvůrce: PAQ Research</w:t>
      </w:r>
    </w:p>
    <w:p w14:paraId="211512D9" w14:textId="77777777" w:rsidR="00196A0A" w:rsidRDefault="00196A0A" w:rsidP="003A3A19">
      <w:pPr>
        <w:jc w:val="left"/>
      </w:pPr>
      <w:r>
        <w:t xml:space="preserve">Data jsou </w:t>
      </w:r>
      <w:r>
        <w:t>zveřejněna pod licencí Creative Commons (Uveďte původ 4.0 Mezinárodní (CC BY 4.0) - https://creativecommons.org/licenses/by/4.0/deed.cs ).</w:t>
      </w:r>
    </w:p>
    <w:p w14:paraId="4080C8D4" w14:textId="77777777" w:rsidR="00196A0A" w:rsidRDefault="00196A0A" w:rsidP="003A3A19">
      <w:pPr>
        <w:jc w:val="left"/>
      </w:pPr>
    </w:p>
    <w:p w14:paraId="27A5371F" w14:textId="77777777" w:rsidR="00196A0A" w:rsidRPr="00664EEC" w:rsidRDefault="00196A0A" w:rsidP="003A3A19">
      <w:pPr>
        <w:jc w:val="left"/>
        <w:rPr>
          <w:b/>
          <w:bCs/>
          <w:sz w:val="22"/>
          <w:szCs w:val="22"/>
        </w:rPr>
      </w:pPr>
      <w:r w:rsidRPr="00664EEC">
        <w:rPr>
          <w:b/>
          <w:bCs/>
          <w:sz w:val="22"/>
          <w:szCs w:val="22"/>
        </w:rPr>
        <w:t xml:space="preserve">Tato licence umožňuje:  </w:t>
      </w:r>
    </w:p>
    <w:p w14:paraId="08406C65" w14:textId="77777777" w:rsidR="00196A0A" w:rsidRDefault="00196A0A" w:rsidP="003A3A19">
      <w:pPr>
        <w:jc w:val="left"/>
      </w:pPr>
      <w:r>
        <w:t>Sdílet — rozmnožovat a distribuovat materiál prostřednictvím jakéhokoli média v jakémkoli formátu</w:t>
      </w:r>
    </w:p>
    <w:p w14:paraId="2A8B00C9" w14:textId="77777777" w:rsidR="00196A0A" w:rsidRPr="00634E84" w:rsidRDefault="00196A0A" w:rsidP="003A3A19">
      <w:pPr>
        <w:jc w:val="left"/>
      </w:pPr>
      <w:r>
        <w:t>Upravit — remixovat, změnit a vyjít z původního díla pro jakýkoliv účel, a to i komerční.</w:t>
      </w:r>
    </w:p>
    <w:p w14:paraId="31A9EB4C" w14:textId="77777777" w:rsidR="00196A0A" w:rsidRDefault="00196A0A" w:rsidP="001A2AE1">
      <w:pPr>
        <w:autoSpaceDE/>
        <w:autoSpaceDN/>
        <w:adjustRightInd/>
        <w:spacing w:line="259" w:lineRule="auto"/>
        <w:textAlignment w:val="auto"/>
      </w:pPr>
    </w:p>
    <w:p w14:paraId="5EB49900" w14:textId="77777777" w:rsidR="00196A0A" w:rsidRDefault="00196A0A" w:rsidP="001A2AE1">
      <w:pPr>
        <w:autoSpaceDE/>
        <w:autoSpaceDN/>
        <w:adjustRightInd/>
        <w:spacing w:line="259" w:lineRule="auto"/>
        <w:textAlignment w:val="auto"/>
      </w:pPr>
    </w:p>
    <w:p w14:paraId="515E7F66" w14:textId="77777777" w:rsidR="00196A0A" w:rsidRDefault="00196A0A" w:rsidP="001A2AE1">
      <w:pPr>
        <w:autoSpaceDE/>
        <w:autoSpaceDN/>
        <w:adjustRightInd/>
        <w:spacing w:line="259" w:lineRule="auto"/>
        <w:textAlignment w:val="auto"/>
      </w:pPr>
    </w:p>
    <w:p w14:paraId="314A4333" w14:textId="77777777" w:rsidR="00196A0A" w:rsidRDefault="00196A0A" w:rsidP="001A2AE1">
      <w:pPr>
        <w:autoSpaceDE/>
        <w:autoSpaceDN/>
        <w:adjustRightInd/>
        <w:spacing w:line="259" w:lineRule="auto"/>
        <w:textAlignment w:val="auto"/>
      </w:pPr>
    </w:p>
    <w:p w14:paraId="0900B886" w14:textId="77777777" w:rsidR="00196A0A" w:rsidRDefault="00196A0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B39A9B" w14:textId="77777777" w:rsidR="00196A0A" w:rsidRPr="00664EEC" w:rsidRDefault="00196A0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43F39C6" w14:textId="77777777" w:rsidR="00196A0A" w:rsidRPr="00664EEC" w:rsidRDefault="00196A0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898385E" w14:textId="77777777" w:rsidR="00196A0A" w:rsidRDefault="00196A0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2B76D61" w14:textId="77777777" w:rsidR="00196A0A" w:rsidRDefault="00196A0A" w:rsidP="001A2AE1">
      <w:pPr>
        <w:autoSpaceDE/>
        <w:autoSpaceDN/>
        <w:adjustRightInd/>
        <w:spacing w:line="259" w:lineRule="auto"/>
        <w:textAlignment w:val="auto"/>
      </w:pPr>
    </w:p>
    <w:p w14:paraId="51EBE633" w14:textId="77777777" w:rsidR="00196A0A" w:rsidRDefault="00196A0A" w:rsidP="001A2AE1">
      <w:pPr>
        <w:autoSpaceDE/>
        <w:autoSpaceDN/>
        <w:adjustRightInd/>
        <w:spacing w:line="259" w:lineRule="auto"/>
        <w:textAlignment w:val="auto"/>
      </w:pPr>
    </w:p>
    <w:p w14:paraId="61EB02B4" w14:textId="77777777" w:rsidR="00196A0A" w:rsidRDefault="00196A0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697AAE" wp14:editId="07943B4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CB3EDDC" wp14:editId="7DB8F88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C23F4B7" wp14:editId="4A6FF30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D38B82" w14:textId="77777777" w:rsidR="00196A0A" w:rsidRDefault="00196A0A" w:rsidP="001A2AE1">
      <w:pPr>
        <w:autoSpaceDE/>
        <w:autoSpaceDN/>
        <w:adjustRightInd/>
        <w:spacing w:line="259" w:lineRule="auto"/>
        <w:textAlignment w:val="auto"/>
      </w:pPr>
    </w:p>
    <w:sectPr w:rsidR="0014339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01C4" w14:textId="77777777" w:rsidR="00196A0A" w:rsidRDefault="00196A0A">
      <w:pPr>
        <w:spacing w:after="0" w:line="240" w:lineRule="auto"/>
      </w:pPr>
      <w:r>
        <w:separator/>
      </w:r>
    </w:p>
  </w:endnote>
  <w:endnote w:type="continuationSeparator" w:id="0">
    <w:p w14:paraId="5738BF66" w14:textId="77777777" w:rsidR="00196A0A" w:rsidRDefault="0019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C88F7A8-2FE7-422B-B223-A288D9A038C6}"/>
    <w:embedBold r:id="rId2" w:fontKey="{A5265491-7803-4140-BC46-6F8EC81DCFAF}"/>
    <w:embedItalic r:id="rId3" w:fontKey="{D2D2812A-8988-4195-B01F-2E1C997F2408}"/>
    <w:embedBoldItalic r:id="rId4" w:fontKey="{DDCFC05A-6E94-498F-B003-2440F2458C4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06088A-C802-47C9-8514-9EA9428F01BC}"/>
    <w:embedBold r:id="rId6" w:fontKey="{B150A7E3-6169-416E-9CCA-CA053FC82F3C}"/>
  </w:font>
  <w:font w:name="Century Gothic">
    <w:panose1 w:val="020B0502020202020204"/>
    <w:charset w:val="EE"/>
    <w:family w:val="swiss"/>
    <w:pitch w:val="variable"/>
    <w:sig w:usb0="00000287" w:usb1="00000000" w:usb2="00000000" w:usb3="00000000" w:csb0="0000009F" w:csb1="00000000"/>
    <w:embedRegular r:id="rId7" w:fontKey="{C268276C-9BC0-4C4B-B021-5D4946370482}"/>
    <w:embedBold r:id="rId8" w:fontKey="{FDD8E1F2-FC36-4287-982A-476D72CD5D84}"/>
  </w:font>
  <w:font w:name="Segoe UI">
    <w:panose1 w:val="020B0502040204020203"/>
    <w:charset w:val="EE"/>
    <w:family w:val="swiss"/>
    <w:pitch w:val="variable"/>
    <w:sig w:usb0="E4002EFF" w:usb1="C000E47F" w:usb2="00000009" w:usb3="00000000" w:csb0="000001FF" w:csb1="00000000"/>
    <w:embedRegular r:id="rId9" w:fontKey="{CCB4FE99-E8F0-4FFD-B58C-990511FF91C0}"/>
    <w:embedBold r:id="rId10" w:fontKey="{F55812AC-89A2-498A-88D3-9CB17E4AC2E3}"/>
  </w:font>
  <w:font w:name="Calibri">
    <w:panose1 w:val="020F0502020204030204"/>
    <w:charset w:val="EE"/>
    <w:family w:val="swiss"/>
    <w:pitch w:val="variable"/>
    <w:sig w:usb0="E4002EFF" w:usb1="C000247B" w:usb2="00000009" w:usb3="00000000" w:csb0="000001FF" w:csb1="00000000"/>
    <w:embedRegular r:id="rId11" w:fontKey="{E2B62CF6-7368-45BF-8598-3AA0D4FFAA8E}"/>
    <w:embedBold r:id="rId12" w:fontKey="{337C8568-E69E-4654-B020-9AE766093056}"/>
    <w:embedBoldItalic r:id="rId13" w:fontKey="{86C35F88-F350-4E84-84FA-F62BC83E7366}"/>
  </w:font>
  <w:font w:name="Fira Sans Condensed">
    <w:altName w:val="Calibri"/>
    <w:panose1 w:val="020B0503050000020004"/>
    <w:charset w:val="EE"/>
    <w:family w:val="swiss"/>
    <w:pitch w:val="variable"/>
    <w:sig w:usb0="600002FF" w:usb1="00000001" w:usb2="00000000" w:usb3="00000000" w:csb0="0000019F" w:csb1="00000000"/>
    <w:embedRegular r:id="rId14" w:fontKey="{087988E1-95AF-443D-8939-A0CE764D499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0E85E34-B330-40E4-875E-41FAFCBA1B4A}"/>
    <w:embedBold r:id="rId16" w:fontKey="{F38BC6EE-CDD5-4CB9-BDE9-82BC74D41682}"/>
  </w:font>
  <w:font w:name="Fira Sans Condensed Light">
    <w:altName w:val="Calibri"/>
    <w:panose1 w:val="020B0403050000020004"/>
    <w:charset w:val="00"/>
    <w:family w:val="swiss"/>
    <w:pitch w:val="variable"/>
    <w:sig w:usb0="600002FF" w:usb1="00000001" w:usb2="00000000" w:usb3="00000000" w:csb0="0000019F" w:csb1="00000000"/>
    <w:embedRegular r:id="rId17" w:fontKey="{DE0B1DC7-36FB-4E64-AAF7-BDBB35BF9CF0}"/>
    <w:embedBold r:id="rId18" w:fontKey="{0A9EBFFC-B2A0-4058-9CFE-4E118B251EA5}"/>
    <w:embedItalic r:id="rId19" w:fontKey="{CF4086EE-A115-4870-98D8-6682DA91D985}"/>
  </w:font>
  <w:font w:name="Fira Sans Condensed Medium">
    <w:altName w:val="Calibri"/>
    <w:panose1 w:val="020B0603050000020004"/>
    <w:charset w:val="00"/>
    <w:family w:val="swiss"/>
    <w:pitch w:val="variable"/>
    <w:sig w:usb0="600002FF" w:usb1="00000001" w:usb2="00000000" w:usb3="00000000" w:csb0="0000019F" w:csb1="00000000"/>
    <w:embedRegular r:id="rId20" w:fontKey="{64342400-03B1-4F3D-97B0-B9AD8A18850F}"/>
  </w:font>
  <w:font w:name="Fira Sans Light">
    <w:panose1 w:val="020B0403050000020004"/>
    <w:charset w:val="EE"/>
    <w:family w:val="swiss"/>
    <w:pitch w:val="variable"/>
    <w:sig w:usb0="600002FF" w:usb1="00000001" w:usb2="00000000" w:usb3="00000000" w:csb0="0000019F" w:csb1="00000000"/>
    <w:embedRegular r:id="rId21" w:fontKey="{88DD31F6-907B-4572-B04B-231D84105299}"/>
  </w:font>
  <w:font w:name="Inter SemiBold">
    <w:altName w:val="Calibri"/>
    <w:panose1 w:val="020B0502030000000004"/>
    <w:charset w:val="EE"/>
    <w:family w:val="swiss"/>
    <w:pitch w:val="variable"/>
    <w:sig w:usb0="E00002FF" w:usb1="1200A1FF" w:usb2="00000001" w:usb3="00000000" w:csb0="0000019F" w:csb1="00000000"/>
    <w:embedRegular r:id="rId22" w:fontKey="{A2BF9E2C-8445-4613-BFDC-87F26586FDEA}"/>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2406C5B-679D-4C2F-B0D4-73612415A4C8}"/>
    <w:embedItalic r:id="rId24" w:fontKey="{8D2E44BC-10BD-4C64-A90A-F813DD42C350}"/>
  </w:font>
  <w:font w:name="Inter Medium">
    <w:panose1 w:val="020B0502030000000004"/>
    <w:charset w:val="EE"/>
    <w:family w:val="swiss"/>
    <w:pitch w:val="variable"/>
    <w:sig w:usb0="E00002FF" w:usb1="1200A1FF" w:usb2="00000001" w:usb3="00000000" w:csb0="0000019F" w:csb1="00000000"/>
    <w:embedRegular r:id="rId25" w:fontKey="{247B4255-8489-4F1B-988C-BD893508FCC5}"/>
  </w:font>
  <w:font w:name="Inter Light">
    <w:panose1 w:val="020B0502030000000004"/>
    <w:charset w:val="EE"/>
    <w:family w:val="swiss"/>
    <w:pitch w:val="variable"/>
    <w:sig w:usb0="E00002FF" w:usb1="1200A1FF" w:usb2="00000001" w:usb3="00000000" w:csb0="0000019F" w:csb1="00000000"/>
    <w:embedRegular r:id="rId26" w:fontKey="{8CA6F098-0963-4962-8AEC-46870DE22F78}"/>
  </w:font>
  <w:font w:name="Cambria Math">
    <w:panose1 w:val="02040503050406030204"/>
    <w:charset w:val="EE"/>
    <w:family w:val="roman"/>
    <w:pitch w:val="variable"/>
    <w:sig w:usb0="E00006FF" w:usb1="420024FF" w:usb2="02000000" w:usb3="00000000" w:csb0="0000019F" w:csb1="00000000"/>
    <w:embedRegular r:id="rId27" w:fontKey="{EA36BD99-709B-4845-8742-7C8D2BB6AD6C}"/>
  </w:font>
  <w:font w:name="DejaVu Sans">
    <w:panose1 w:val="020B0603030804020204"/>
    <w:charset w:val="EE"/>
    <w:family w:val="swiss"/>
    <w:pitch w:val="variable"/>
    <w:sig w:usb0="E7002EFF" w:usb1="D200FDFF" w:usb2="0A246029" w:usb3="00000000" w:csb0="000001FF" w:csb1="00000000"/>
    <w:embedRegular r:id="rId28" w:fontKey="{794821A3-AAEF-4455-959A-F1AD9B98EF11}"/>
    <w:embedBold r:id="rId29" w:fontKey="{C855BEFF-7011-4959-8E35-327F902A1FA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912F" w14:textId="77777777" w:rsidR="00196A0A" w:rsidRDefault="00196A0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EAFB" w14:textId="77777777" w:rsidR="00196A0A" w:rsidRDefault="00196A0A">
    <w:pPr>
      <w:spacing w:line="240" w:lineRule="auto"/>
      <w:jc w:val="right"/>
    </w:pPr>
    <w:r>
      <w:rPr>
        <w:noProof/>
      </w:rPr>
      <mc:AlternateContent>
        <mc:Choice Requires="wps">
          <w:drawing>
            <wp:anchor distT="45720" distB="45720" distL="114300" distR="114300" simplePos="0" relativeHeight="251661312" behindDoc="0" locked="0" layoutInCell="1" allowOverlap="1" wp14:anchorId="42D0BEED" wp14:editId="5D3956A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AAB39B8" w14:textId="77777777" w:rsidR="00196A0A" w:rsidRDefault="00196A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D0BEE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AAB39B8" w14:textId="77777777" w:rsidR="00143398" w:rsidRDefault="001433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36E55" w14:textId="77777777" w:rsidR="00196A0A" w:rsidRDefault="00196A0A">
      <w:pPr>
        <w:spacing w:after="0" w:line="240" w:lineRule="auto"/>
      </w:pPr>
      <w:r>
        <w:separator/>
      </w:r>
    </w:p>
  </w:footnote>
  <w:footnote w:type="continuationSeparator" w:id="0">
    <w:p w14:paraId="76845847" w14:textId="77777777" w:rsidR="00196A0A" w:rsidRDefault="00196A0A">
      <w:pPr>
        <w:spacing w:after="0" w:line="240" w:lineRule="auto"/>
      </w:pPr>
      <w:r>
        <w:continuationSeparator/>
      </w:r>
    </w:p>
  </w:footnote>
  <w:footnote w:id="1">
    <w:p w14:paraId="7BBEF6BF" w14:textId="77777777" w:rsidR="00196A0A" w:rsidRPr="00405F78" w:rsidRDefault="00196A0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80CFDA9" w14:textId="77777777" w:rsidR="00196A0A" w:rsidRPr="00781731" w:rsidRDefault="00196A0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556C3B66" w14:textId="77777777" w:rsidR="00196A0A" w:rsidRPr="006A08B7" w:rsidRDefault="00196A0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42F8D53" w14:textId="77777777" w:rsidR="00196A0A" w:rsidRPr="00D462BE" w:rsidRDefault="00196A0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B8E96" w14:textId="77777777" w:rsidR="00196A0A" w:rsidRDefault="00196A0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AB02958" wp14:editId="032EFD5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E96E7D7" w14:textId="77777777" w:rsidR="00196A0A" w:rsidRDefault="00196A0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B0295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E96E7D7" w14:textId="77777777" w:rsidR="00143398" w:rsidRDefault="0014339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CB9F3C8" wp14:editId="44CA1F3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3F6C0D0" w14:textId="77777777" w:rsidR="00196A0A" w:rsidRDefault="00196A0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B9F3C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3F6C0D0" w14:textId="77777777" w:rsidR="00143398" w:rsidRDefault="0014339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91B7BFC" wp14:editId="4E703C9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F2A03BC" w14:textId="77777777" w:rsidR="00196A0A" w:rsidRDefault="00196A0A">
    <w:pPr>
      <w:pBdr>
        <w:top w:val="nil"/>
        <w:left w:val="nil"/>
        <w:bottom w:val="nil"/>
        <w:right w:val="nil"/>
        <w:between w:val="nil"/>
      </w:pBdr>
      <w:tabs>
        <w:tab w:val="center" w:pos="4513"/>
        <w:tab w:val="right" w:pos="9026"/>
      </w:tabs>
      <w:spacing w:after="0" w:line="240" w:lineRule="auto"/>
      <w:rPr>
        <w:color w:val="595959"/>
      </w:rPr>
    </w:pPr>
  </w:p>
  <w:p w14:paraId="29DE04B6" w14:textId="77777777" w:rsidR="00196A0A" w:rsidRDefault="00196A0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6C00" w14:textId="77777777" w:rsidR="00196A0A" w:rsidRPr="00095384" w:rsidRDefault="00196A0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4</Words>
  <Characters>11761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4:50Z</dcterms:modified>
</cp:coreProperties>
</file>